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77777777" w:rsidR="00DC580A" w:rsidRPr="00511D9F" w:rsidRDefault="00DB6EBE" w:rsidP="00511D9F">
      <w:pPr>
        <w:spacing w:line="276" w:lineRule="auto"/>
        <w:ind w:left="4517" w:right="4200"/>
        <w:rPr>
          <w:sz w:val="27"/>
          <w:szCs w:val="27"/>
        </w:rPr>
      </w:pPr>
      <w:r w:rsidRPr="00511D9F">
        <w:rPr>
          <w:noProof/>
          <w:sz w:val="27"/>
          <w:szCs w:val="27"/>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511D9F" w:rsidRDefault="00DC580A" w:rsidP="00511D9F">
      <w:pPr>
        <w:spacing w:line="276" w:lineRule="auto"/>
        <w:rPr>
          <w:sz w:val="27"/>
          <w:szCs w:val="27"/>
        </w:rPr>
      </w:pPr>
    </w:p>
    <w:p w14:paraId="291A5120" w14:textId="77777777" w:rsidR="00DC580A" w:rsidRPr="00724AF2" w:rsidRDefault="00DB6EBE" w:rsidP="00511D9F">
      <w:pPr>
        <w:spacing w:line="276" w:lineRule="auto"/>
        <w:ind w:right="57"/>
        <w:jc w:val="center"/>
        <w:rPr>
          <w:sz w:val="36"/>
          <w:szCs w:val="36"/>
        </w:rPr>
      </w:pPr>
      <w:r w:rsidRPr="00724AF2">
        <w:rPr>
          <w:sz w:val="36"/>
          <w:szCs w:val="36"/>
        </w:rPr>
        <w:t>ВИЩА КВАЛІФІКАЦІЙНА КОМІСІЯ СУДДІВ УКРАЇНИ</w:t>
      </w:r>
    </w:p>
    <w:p w14:paraId="71A70546" w14:textId="77777777" w:rsidR="00DC580A" w:rsidRPr="00511D9F" w:rsidRDefault="00DC580A" w:rsidP="00511D9F">
      <w:pPr>
        <w:spacing w:line="276" w:lineRule="auto"/>
        <w:ind w:right="57"/>
        <w:rPr>
          <w:sz w:val="27"/>
          <w:szCs w:val="27"/>
        </w:rPr>
      </w:pPr>
    </w:p>
    <w:p w14:paraId="2F8247AA" w14:textId="65F18C16" w:rsidR="00DC580A" w:rsidRPr="00B16E7F" w:rsidRDefault="007C35A3" w:rsidP="00511D9F">
      <w:pPr>
        <w:shd w:val="clear" w:color="auto" w:fill="FFFFFF"/>
        <w:spacing w:line="276" w:lineRule="auto"/>
        <w:jc w:val="both"/>
        <w:rPr>
          <w:sz w:val="26"/>
          <w:szCs w:val="26"/>
        </w:rPr>
      </w:pPr>
      <w:r w:rsidRPr="00B16E7F">
        <w:rPr>
          <w:sz w:val="26"/>
          <w:szCs w:val="26"/>
        </w:rPr>
        <w:t>14 травня</w:t>
      </w:r>
      <w:r w:rsidR="00E07CDB" w:rsidRPr="00B16E7F">
        <w:rPr>
          <w:sz w:val="26"/>
          <w:szCs w:val="26"/>
        </w:rPr>
        <w:t xml:space="preserve"> </w:t>
      </w:r>
      <w:r w:rsidR="007650EA" w:rsidRPr="00B16E7F">
        <w:rPr>
          <w:sz w:val="26"/>
          <w:szCs w:val="26"/>
        </w:rPr>
        <w:t>202</w:t>
      </w:r>
      <w:r w:rsidR="00E07CDB" w:rsidRPr="00B16E7F">
        <w:rPr>
          <w:sz w:val="26"/>
          <w:szCs w:val="26"/>
        </w:rPr>
        <w:t>6</w:t>
      </w:r>
      <w:r w:rsidR="007650EA" w:rsidRPr="00B16E7F">
        <w:rPr>
          <w:sz w:val="26"/>
          <w:szCs w:val="26"/>
        </w:rPr>
        <w:t xml:space="preserve"> року</w:t>
      </w:r>
      <w:r w:rsidR="00DB6EBE" w:rsidRPr="00B16E7F">
        <w:rPr>
          <w:sz w:val="26"/>
          <w:szCs w:val="26"/>
        </w:rPr>
        <w:tab/>
      </w:r>
      <w:r w:rsidR="00DB6EBE" w:rsidRPr="00B16E7F">
        <w:rPr>
          <w:sz w:val="26"/>
          <w:szCs w:val="26"/>
        </w:rPr>
        <w:tab/>
      </w:r>
      <w:r w:rsidR="00DB6EBE" w:rsidRPr="00B16E7F">
        <w:rPr>
          <w:sz w:val="26"/>
          <w:szCs w:val="26"/>
        </w:rPr>
        <w:tab/>
      </w:r>
      <w:r w:rsidR="00DB6EBE" w:rsidRPr="00B16E7F">
        <w:rPr>
          <w:sz w:val="26"/>
          <w:szCs w:val="26"/>
        </w:rPr>
        <w:tab/>
      </w:r>
      <w:r w:rsidR="00DB6EBE" w:rsidRPr="00B16E7F">
        <w:rPr>
          <w:sz w:val="26"/>
          <w:szCs w:val="26"/>
        </w:rPr>
        <w:tab/>
      </w:r>
      <w:r w:rsidR="00DB6EBE" w:rsidRPr="00B16E7F">
        <w:rPr>
          <w:sz w:val="26"/>
          <w:szCs w:val="26"/>
        </w:rPr>
        <w:tab/>
      </w:r>
      <w:r w:rsidR="00DB6EBE" w:rsidRPr="00B16E7F">
        <w:rPr>
          <w:sz w:val="26"/>
          <w:szCs w:val="26"/>
        </w:rPr>
        <w:tab/>
        <w:t xml:space="preserve">                     </w:t>
      </w:r>
      <w:r w:rsidR="00C65D1D" w:rsidRPr="00B16E7F">
        <w:rPr>
          <w:sz w:val="26"/>
          <w:szCs w:val="26"/>
        </w:rPr>
        <w:t xml:space="preserve">  </w:t>
      </w:r>
      <w:r w:rsidR="00F54AE3" w:rsidRPr="00F54AE3">
        <w:rPr>
          <w:sz w:val="26"/>
          <w:szCs w:val="26"/>
        </w:rPr>
        <w:t xml:space="preserve"> </w:t>
      </w:r>
      <w:r w:rsidR="00F54AE3" w:rsidRPr="009D3AA6">
        <w:rPr>
          <w:sz w:val="26"/>
          <w:szCs w:val="26"/>
        </w:rPr>
        <w:t xml:space="preserve">  </w:t>
      </w:r>
      <w:r w:rsidR="00DB6EBE" w:rsidRPr="00B16E7F">
        <w:rPr>
          <w:sz w:val="26"/>
          <w:szCs w:val="26"/>
        </w:rPr>
        <w:t>м. Київ</w:t>
      </w:r>
    </w:p>
    <w:p w14:paraId="34041A8D" w14:textId="77777777" w:rsidR="00DC580A" w:rsidRPr="00B16E7F" w:rsidRDefault="00DC580A" w:rsidP="00511D9F">
      <w:pPr>
        <w:shd w:val="clear" w:color="auto" w:fill="FFFFFF"/>
        <w:spacing w:line="276" w:lineRule="auto"/>
        <w:jc w:val="both"/>
        <w:rPr>
          <w:sz w:val="26"/>
          <w:szCs w:val="26"/>
        </w:rPr>
      </w:pPr>
    </w:p>
    <w:p w14:paraId="1C7B6C3D" w14:textId="107F41F8" w:rsidR="00DC580A" w:rsidRPr="00B16E7F" w:rsidRDefault="00DB6EBE" w:rsidP="00511D9F">
      <w:pPr>
        <w:shd w:val="clear" w:color="auto" w:fill="FFFFFF"/>
        <w:spacing w:line="276" w:lineRule="auto"/>
        <w:ind w:right="134"/>
        <w:jc w:val="center"/>
        <w:rPr>
          <w:sz w:val="26"/>
          <w:szCs w:val="26"/>
          <w:u w:val="single"/>
        </w:rPr>
      </w:pPr>
      <w:r w:rsidRPr="00B16E7F">
        <w:rPr>
          <w:sz w:val="26"/>
          <w:szCs w:val="26"/>
        </w:rPr>
        <w:t xml:space="preserve">Р І Ш Е Н </w:t>
      </w:r>
      <w:proofErr w:type="spellStart"/>
      <w:r w:rsidRPr="00B16E7F">
        <w:rPr>
          <w:sz w:val="26"/>
          <w:szCs w:val="26"/>
        </w:rPr>
        <w:t>Н</w:t>
      </w:r>
      <w:proofErr w:type="spellEnd"/>
      <w:r w:rsidRPr="00B16E7F">
        <w:rPr>
          <w:sz w:val="26"/>
          <w:szCs w:val="26"/>
        </w:rPr>
        <w:t xml:space="preserve"> Я  № </w:t>
      </w:r>
      <w:r w:rsidR="00C810ED">
        <w:rPr>
          <w:sz w:val="26"/>
          <w:szCs w:val="26"/>
          <w:u w:val="single"/>
        </w:rPr>
        <w:t>198/ас-26</w:t>
      </w:r>
    </w:p>
    <w:p w14:paraId="45F431E8" w14:textId="77777777" w:rsidR="00DC580A" w:rsidRPr="00B16E7F" w:rsidRDefault="00DC580A" w:rsidP="00511D9F">
      <w:pPr>
        <w:shd w:val="clear" w:color="auto" w:fill="FFFFFF"/>
        <w:tabs>
          <w:tab w:val="left" w:pos="567"/>
        </w:tabs>
        <w:spacing w:line="276" w:lineRule="auto"/>
        <w:ind w:right="-1"/>
        <w:jc w:val="both"/>
        <w:rPr>
          <w:sz w:val="26"/>
          <w:szCs w:val="26"/>
        </w:rPr>
      </w:pPr>
    </w:p>
    <w:p w14:paraId="442B71A4" w14:textId="5B516212" w:rsidR="00DC580A" w:rsidRPr="00B16E7F" w:rsidRDefault="00DB6EBE" w:rsidP="00511D9F">
      <w:pPr>
        <w:shd w:val="clear" w:color="auto" w:fill="FFFFFF"/>
        <w:tabs>
          <w:tab w:val="left" w:pos="567"/>
        </w:tabs>
        <w:spacing w:line="276" w:lineRule="auto"/>
        <w:ind w:right="-2"/>
        <w:jc w:val="both"/>
        <w:rPr>
          <w:sz w:val="26"/>
          <w:szCs w:val="26"/>
        </w:rPr>
      </w:pPr>
      <w:r w:rsidRPr="00B16E7F">
        <w:rPr>
          <w:sz w:val="26"/>
          <w:szCs w:val="26"/>
        </w:rPr>
        <w:t xml:space="preserve">Вища кваліфікаційна комісія суддів України у складі </w:t>
      </w:r>
      <w:r w:rsidR="003140C5" w:rsidRPr="00B16E7F">
        <w:rPr>
          <w:sz w:val="26"/>
          <w:szCs w:val="26"/>
        </w:rPr>
        <w:t>колегії</w:t>
      </w:r>
      <w:r w:rsidRPr="00B16E7F">
        <w:rPr>
          <w:sz w:val="26"/>
          <w:szCs w:val="26"/>
        </w:rPr>
        <w:t>:</w:t>
      </w:r>
    </w:p>
    <w:p w14:paraId="51B36AAE" w14:textId="77777777" w:rsidR="00DC580A" w:rsidRPr="00B16E7F" w:rsidRDefault="00DC580A" w:rsidP="00511D9F">
      <w:pPr>
        <w:shd w:val="clear" w:color="auto" w:fill="FFFFFF"/>
        <w:spacing w:line="276" w:lineRule="auto"/>
        <w:ind w:right="-2"/>
        <w:jc w:val="both"/>
        <w:rPr>
          <w:sz w:val="26"/>
          <w:szCs w:val="26"/>
        </w:rPr>
      </w:pPr>
    </w:p>
    <w:p w14:paraId="7EDA79EC" w14:textId="77777777" w:rsidR="003140C5" w:rsidRPr="00B16E7F" w:rsidRDefault="003140C5" w:rsidP="00511D9F">
      <w:pPr>
        <w:shd w:val="clear" w:color="auto" w:fill="FFFFFF"/>
        <w:tabs>
          <w:tab w:val="left" w:pos="3969"/>
        </w:tabs>
        <w:spacing w:line="276" w:lineRule="auto"/>
        <w:ind w:right="-2"/>
        <w:jc w:val="both"/>
        <w:rPr>
          <w:sz w:val="26"/>
          <w:szCs w:val="26"/>
        </w:rPr>
      </w:pPr>
      <w:r w:rsidRPr="00B16E7F">
        <w:rPr>
          <w:sz w:val="26"/>
          <w:szCs w:val="26"/>
        </w:rPr>
        <w:t>головуючого – Михайла БОГОНОСА (доповідач),</w:t>
      </w:r>
    </w:p>
    <w:p w14:paraId="1E8461DA" w14:textId="77777777" w:rsidR="003140C5" w:rsidRPr="00B16E7F" w:rsidRDefault="003140C5" w:rsidP="00511D9F">
      <w:pPr>
        <w:shd w:val="clear" w:color="auto" w:fill="FFFFFF"/>
        <w:tabs>
          <w:tab w:val="left" w:pos="3969"/>
        </w:tabs>
        <w:spacing w:line="276" w:lineRule="auto"/>
        <w:ind w:right="-2"/>
        <w:jc w:val="both"/>
        <w:rPr>
          <w:sz w:val="26"/>
          <w:szCs w:val="26"/>
        </w:rPr>
      </w:pPr>
    </w:p>
    <w:p w14:paraId="250E8183" w14:textId="57AA9946" w:rsidR="00DC580A" w:rsidRPr="00B16E7F" w:rsidRDefault="003140C5" w:rsidP="00511D9F">
      <w:pPr>
        <w:shd w:val="clear" w:color="auto" w:fill="FFFFFF"/>
        <w:tabs>
          <w:tab w:val="left" w:pos="3969"/>
        </w:tabs>
        <w:spacing w:line="276" w:lineRule="auto"/>
        <w:ind w:right="-2"/>
        <w:jc w:val="both"/>
        <w:rPr>
          <w:sz w:val="26"/>
          <w:szCs w:val="26"/>
        </w:rPr>
      </w:pPr>
      <w:r w:rsidRPr="00B16E7F">
        <w:rPr>
          <w:sz w:val="26"/>
          <w:szCs w:val="26"/>
        </w:rPr>
        <w:t>членів Комісії: Надії КОБЕЦЬКОЇ, Галини ШЕВЧУК,</w:t>
      </w:r>
    </w:p>
    <w:p w14:paraId="46C6EB4B" w14:textId="77777777" w:rsidR="003140C5" w:rsidRPr="00B16E7F" w:rsidRDefault="003140C5" w:rsidP="00511D9F">
      <w:pPr>
        <w:shd w:val="clear" w:color="auto" w:fill="FFFFFF"/>
        <w:tabs>
          <w:tab w:val="left" w:pos="3969"/>
        </w:tabs>
        <w:spacing w:line="276" w:lineRule="auto"/>
        <w:ind w:right="-2"/>
        <w:jc w:val="both"/>
        <w:rPr>
          <w:sz w:val="26"/>
          <w:szCs w:val="26"/>
        </w:rPr>
      </w:pPr>
    </w:p>
    <w:p w14:paraId="51F5065A" w14:textId="73298026" w:rsidR="000060CF" w:rsidRPr="00B16E7F" w:rsidRDefault="00DB6EBE" w:rsidP="00511D9F">
      <w:pPr>
        <w:shd w:val="clear" w:color="auto" w:fill="FFFFFF"/>
        <w:tabs>
          <w:tab w:val="left" w:pos="3969"/>
        </w:tabs>
        <w:spacing w:line="276" w:lineRule="auto"/>
        <w:ind w:right="-2"/>
        <w:jc w:val="both"/>
        <w:rPr>
          <w:sz w:val="26"/>
          <w:szCs w:val="26"/>
        </w:rPr>
      </w:pPr>
      <w:r w:rsidRPr="00B16E7F">
        <w:rPr>
          <w:sz w:val="26"/>
          <w:szCs w:val="26"/>
        </w:rPr>
        <w:t xml:space="preserve">за участі: кандидата на посаду судді апеляційного </w:t>
      </w:r>
      <w:r w:rsidR="00284329" w:rsidRPr="00B16E7F">
        <w:rPr>
          <w:sz w:val="26"/>
          <w:szCs w:val="26"/>
        </w:rPr>
        <w:t>загального</w:t>
      </w:r>
      <w:r w:rsidRPr="00B16E7F">
        <w:rPr>
          <w:sz w:val="26"/>
          <w:szCs w:val="26"/>
        </w:rPr>
        <w:t xml:space="preserve"> суду </w:t>
      </w:r>
      <w:r w:rsidRPr="00B16E7F">
        <w:rPr>
          <w:sz w:val="26"/>
          <w:szCs w:val="26"/>
        </w:rPr>
        <w:br/>
      </w:r>
      <w:r w:rsidR="007C35A3" w:rsidRPr="00B16E7F">
        <w:rPr>
          <w:sz w:val="26"/>
          <w:szCs w:val="26"/>
        </w:rPr>
        <w:t>Олександра БАТУЄВА</w:t>
      </w:r>
      <w:r w:rsidR="003213E4" w:rsidRPr="00B16E7F">
        <w:rPr>
          <w:sz w:val="26"/>
          <w:szCs w:val="26"/>
        </w:rPr>
        <w:t>,</w:t>
      </w:r>
    </w:p>
    <w:p w14:paraId="09DA419E" w14:textId="77777777" w:rsidR="007C35A3" w:rsidRPr="00B16E7F" w:rsidRDefault="007C35A3" w:rsidP="00511D9F">
      <w:pPr>
        <w:shd w:val="clear" w:color="auto" w:fill="FFFFFF"/>
        <w:spacing w:line="276" w:lineRule="auto"/>
        <w:ind w:right="-2"/>
        <w:jc w:val="both"/>
        <w:rPr>
          <w:sz w:val="26"/>
          <w:szCs w:val="26"/>
        </w:rPr>
      </w:pPr>
    </w:p>
    <w:p w14:paraId="1513EDB1" w14:textId="37BA2F6F" w:rsidR="007C35A3" w:rsidRPr="00B16E7F" w:rsidRDefault="007C35A3" w:rsidP="00511D9F">
      <w:pPr>
        <w:shd w:val="clear" w:color="auto" w:fill="FFFFFF"/>
        <w:spacing w:line="276" w:lineRule="auto"/>
        <w:ind w:right="-2"/>
        <w:jc w:val="both"/>
        <w:rPr>
          <w:sz w:val="26"/>
          <w:szCs w:val="26"/>
        </w:rPr>
      </w:pPr>
      <w:r w:rsidRPr="00B16E7F">
        <w:rPr>
          <w:sz w:val="26"/>
          <w:szCs w:val="26"/>
        </w:rPr>
        <w:t xml:space="preserve">уповноваженого представника Громадської ради доброчесності </w:t>
      </w:r>
      <w:r w:rsidR="0011307A" w:rsidRPr="00B16E7F">
        <w:rPr>
          <w:sz w:val="26"/>
          <w:szCs w:val="26"/>
        </w:rPr>
        <w:t>Олега БАТУРІНА</w:t>
      </w:r>
      <w:r w:rsidRPr="00B16E7F">
        <w:rPr>
          <w:sz w:val="26"/>
          <w:szCs w:val="26"/>
        </w:rPr>
        <w:t>,</w:t>
      </w:r>
    </w:p>
    <w:p w14:paraId="4D6264C4" w14:textId="77777777" w:rsidR="007C35A3" w:rsidRPr="00B16E7F" w:rsidRDefault="007C35A3" w:rsidP="00511D9F">
      <w:pPr>
        <w:shd w:val="clear" w:color="auto" w:fill="FFFFFF"/>
        <w:spacing w:line="276" w:lineRule="auto"/>
        <w:ind w:right="-2"/>
        <w:jc w:val="both"/>
        <w:rPr>
          <w:sz w:val="26"/>
          <w:szCs w:val="26"/>
        </w:rPr>
      </w:pPr>
    </w:p>
    <w:p w14:paraId="07017B84" w14:textId="61D74894" w:rsidR="00DC580A" w:rsidRPr="00B16E7F" w:rsidRDefault="00B77704" w:rsidP="00511D9F">
      <w:pPr>
        <w:shd w:val="clear" w:color="auto" w:fill="FFFFFF"/>
        <w:tabs>
          <w:tab w:val="left" w:pos="3969"/>
        </w:tabs>
        <w:spacing w:line="276" w:lineRule="auto"/>
        <w:ind w:right="-15"/>
        <w:jc w:val="both"/>
        <w:rPr>
          <w:sz w:val="26"/>
          <w:szCs w:val="26"/>
        </w:rPr>
      </w:pPr>
      <w:r w:rsidRPr="00B16E7F">
        <w:rPr>
          <w:sz w:val="26"/>
          <w:szCs w:val="26"/>
        </w:rPr>
        <w:t xml:space="preserve">розглянувши питання </w:t>
      </w:r>
      <w:r w:rsidR="00464E8B" w:rsidRPr="00B16E7F">
        <w:rPr>
          <w:sz w:val="26"/>
          <w:szCs w:val="26"/>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7C35A3" w:rsidRPr="00B16E7F">
        <w:rPr>
          <w:sz w:val="26"/>
          <w:szCs w:val="26"/>
        </w:rPr>
        <w:t>Батуєва</w:t>
      </w:r>
      <w:proofErr w:type="spellEnd"/>
      <w:r w:rsidR="007C35A3" w:rsidRPr="00B16E7F">
        <w:rPr>
          <w:sz w:val="26"/>
          <w:szCs w:val="26"/>
        </w:rPr>
        <w:t xml:space="preserve"> Олександра Валерійовича</w:t>
      </w:r>
      <w:r w:rsidR="003213E4" w:rsidRPr="00B16E7F">
        <w:rPr>
          <w:sz w:val="26"/>
          <w:szCs w:val="26"/>
        </w:rPr>
        <w:t xml:space="preserve"> </w:t>
      </w:r>
      <w:r w:rsidR="007D64B7" w:rsidRPr="00B16E7F">
        <w:rPr>
          <w:sz w:val="26"/>
          <w:szCs w:val="26"/>
        </w:rPr>
        <w:t>в</w:t>
      </w:r>
      <w:r w:rsidR="00464E8B" w:rsidRPr="00B16E7F">
        <w:rPr>
          <w:sz w:val="26"/>
          <w:szCs w:val="26"/>
        </w:rPr>
        <w:t xml:space="preserve"> межах конкурсу, оголошеного рішенням Комісії від 14 </w:t>
      </w:r>
      <w:r w:rsidR="004F459E" w:rsidRPr="00B16E7F">
        <w:rPr>
          <w:sz w:val="26"/>
          <w:szCs w:val="26"/>
        </w:rPr>
        <w:t>вересня 2023</w:t>
      </w:r>
      <w:r w:rsidR="004F459E" w:rsidRPr="00B16E7F">
        <w:rPr>
          <w:sz w:val="26"/>
          <w:szCs w:val="26"/>
          <w:lang w:val="en-US"/>
        </w:rPr>
        <w:t> </w:t>
      </w:r>
      <w:r w:rsidR="00464E8B" w:rsidRPr="00B16E7F">
        <w:rPr>
          <w:sz w:val="26"/>
          <w:szCs w:val="26"/>
        </w:rPr>
        <w:t>року № 94/зп-23 (зі змінами),</w:t>
      </w:r>
    </w:p>
    <w:p w14:paraId="08B0B77B" w14:textId="77777777" w:rsidR="00002DFF" w:rsidRPr="00B16E7F" w:rsidRDefault="00002DFF" w:rsidP="00511D9F">
      <w:pPr>
        <w:shd w:val="clear" w:color="auto" w:fill="FFFFFF"/>
        <w:tabs>
          <w:tab w:val="left" w:pos="3969"/>
        </w:tabs>
        <w:spacing w:line="276" w:lineRule="auto"/>
        <w:ind w:right="-15"/>
        <w:jc w:val="both"/>
        <w:rPr>
          <w:sz w:val="26"/>
          <w:szCs w:val="26"/>
        </w:rPr>
      </w:pPr>
    </w:p>
    <w:p w14:paraId="5EEC23E9" w14:textId="77777777" w:rsidR="00DC580A" w:rsidRPr="00B16E7F" w:rsidRDefault="00DB6EBE" w:rsidP="00511D9F">
      <w:pPr>
        <w:shd w:val="clear" w:color="auto" w:fill="FFFFFF"/>
        <w:tabs>
          <w:tab w:val="left" w:pos="3969"/>
        </w:tabs>
        <w:spacing w:line="276" w:lineRule="auto"/>
        <w:ind w:right="-15"/>
        <w:jc w:val="center"/>
        <w:rPr>
          <w:sz w:val="26"/>
          <w:szCs w:val="26"/>
        </w:rPr>
      </w:pPr>
      <w:r w:rsidRPr="00B16E7F">
        <w:rPr>
          <w:sz w:val="26"/>
          <w:szCs w:val="26"/>
        </w:rPr>
        <w:t>встановила:</w:t>
      </w:r>
    </w:p>
    <w:p w14:paraId="242A7AE3" w14:textId="77777777" w:rsidR="00DC580A" w:rsidRPr="00B16E7F" w:rsidRDefault="00DC580A" w:rsidP="00511D9F">
      <w:pPr>
        <w:spacing w:line="276" w:lineRule="auto"/>
        <w:rPr>
          <w:sz w:val="26"/>
          <w:szCs w:val="26"/>
        </w:rPr>
      </w:pPr>
    </w:p>
    <w:p w14:paraId="0CB916C2" w14:textId="3A6BFD07" w:rsidR="00DC580A" w:rsidRPr="00B16E7F" w:rsidRDefault="00DB6EBE" w:rsidP="00511D9F">
      <w:pPr>
        <w:spacing w:line="276" w:lineRule="auto"/>
        <w:ind w:firstLine="709"/>
        <w:jc w:val="both"/>
        <w:rPr>
          <w:b/>
          <w:sz w:val="26"/>
          <w:szCs w:val="26"/>
        </w:rPr>
      </w:pPr>
      <w:r w:rsidRPr="00B16E7F">
        <w:rPr>
          <w:b/>
          <w:sz w:val="26"/>
          <w:szCs w:val="26"/>
        </w:rPr>
        <w:t xml:space="preserve">Стислий виклад підстав і порядку проведення конкурсу на посади суддів апеляційних </w:t>
      </w:r>
      <w:r w:rsidR="00284329" w:rsidRPr="00B16E7F">
        <w:rPr>
          <w:b/>
          <w:sz w:val="26"/>
          <w:szCs w:val="26"/>
        </w:rPr>
        <w:t>загальних</w:t>
      </w:r>
      <w:r w:rsidRPr="00B16E7F">
        <w:rPr>
          <w:b/>
          <w:sz w:val="26"/>
          <w:szCs w:val="26"/>
        </w:rPr>
        <w:t xml:space="preserve"> судів та процедури кваліфікаційного оцінювання кандидата.</w:t>
      </w:r>
    </w:p>
    <w:p w14:paraId="33AABE1C" w14:textId="77777777" w:rsidR="00DC580A" w:rsidRPr="00B16E7F" w:rsidRDefault="00DC580A" w:rsidP="00511D9F">
      <w:pPr>
        <w:spacing w:line="276" w:lineRule="auto"/>
        <w:ind w:firstLine="709"/>
        <w:jc w:val="both"/>
        <w:rPr>
          <w:sz w:val="26"/>
          <w:szCs w:val="26"/>
        </w:rPr>
      </w:pPr>
    </w:p>
    <w:p w14:paraId="28DADA54" w14:textId="73FF06D5" w:rsidR="006824F1"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w:t>
      </w:r>
      <w:r w:rsidR="006824F1" w:rsidRPr="00B16E7F">
        <w:rPr>
          <w:sz w:val="26"/>
          <w:szCs w:val="26"/>
        </w:rPr>
        <w:t xml:space="preserve"> можливостей жінок і чоловіків.</w:t>
      </w:r>
    </w:p>
    <w:p w14:paraId="572B47FB" w14:textId="11C8BE97" w:rsidR="00DC580A"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w:t>
      </w:r>
      <w:r w:rsidR="007D64B7" w:rsidRPr="00B16E7F">
        <w:rPr>
          <w:sz w:val="26"/>
          <w:szCs w:val="26"/>
        </w:rPr>
        <w:t xml:space="preserve">ерховного Суду </w:t>
      </w:r>
      <w:r w:rsidRPr="00B16E7F">
        <w:rPr>
          <w:sz w:val="26"/>
          <w:szCs w:val="26"/>
        </w:rPr>
        <w:t xml:space="preserve">та внесення за </w:t>
      </w:r>
      <w:r w:rsidRPr="00B16E7F">
        <w:rPr>
          <w:sz w:val="26"/>
          <w:szCs w:val="26"/>
        </w:rPr>
        <w:lastRenderedPageBreak/>
        <w:t>результатами конкурсу до Вищої ради правосуддя</w:t>
      </w:r>
      <w:r w:rsidR="00965D1E" w:rsidRPr="00B16E7F">
        <w:rPr>
          <w:sz w:val="26"/>
          <w:szCs w:val="26"/>
        </w:rPr>
        <w:t xml:space="preserve"> (далі – ВРП)</w:t>
      </w:r>
      <w:r w:rsidRPr="00B16E7F">
        <w:rPr>
          <w:sz w:val="26"/>
          <w:szCs w:val="26"/>
        </w:rPr>
        <w:t xml:space="preserve">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w:t>
      </w:r>
      <w:r w:rsidR="00C65D1D" w:rsidRPr="00B16E7F">
        <w:rPr>
          <w:sz w:val="26"/>
          <w:szCs w:val="26"/>
        </w:rPr>
        <w:t>ї комісії суддів України від 02 </w:t>
      </w:r>
      <w:r w:rsidRPr="00B16E7F">
        <w:rPr>
          <w:sz w:val="26"/>
          <w:szCs w:val="26"/>
        </w:rPr>
        <w:t>листопада 20</w:t>
      </w:r>
      <w:r w:rsidR="008D4054">
        <w:rPr>
          <w:sz w:val="26"/>
          <w:szCs w:val="26"/>
        </w:rPr>
        <w:t>16 року № 141/зп-16 (у </w:t>
      </w:r>
      <w:r w:rsidRPr="00B16E7F">
        <w:rPr>
          <w:sz w:val="26"/>
          <w:szCs w:val="26"/>
        </w:rPr>
        <w:t>редакції рішення Вищої кваліфікаці</w:t>
      </w:r>
      <w:r w:rsidR="000135D1" w:rsidRPr="00B16E7F">
        <w:rPr>
          <w:sz w:val="26"/>
          <w:szCs w:val="26"/>
        </w:rPr>
        <w:t>йної комісії суддів України від</w:t>
      </w:r>
      <w:r w:rsidR="000135D1" w:rsidRPr="00B16E7F">
        <w:rPr>
          <w:sz w:val="26"/>
          <w:szCs w:val="26"/>
          <w:lang w:val="en-US"/>
        </w:rPr>
        <w:t> </w:t>
      </w:r>
      <w:r w:rsidRPr="00B16E7F">
        <w:rPr>
          <w:sz w:val="26"/>
          <w:szCs w:val="26"/>
        </w:rPr>
        <w:t>29 лютого</w:t>
      </w:r>
      <w:r w:rsidR="00E4476F" w:rsidRPr="00B16E7F">
        <w:rPr>
          <w:sz w:val="26"/>
          <w:szCs w:val="26"/>
        </w:rPr>
        <w:t xml:space="preserve"> </w:t>
      </w:r>
      <w:r w:rsidR="00A14B73" w:rsidRPr="00B16E7F">
        <w:rPr>
          <w:sz w:val="26"/>
          <w:szCs w:val="26"/>
        </w:rPr>
        <w:t>2024</w:t>
      </w:r>
      <w:r w:rsidR="00A14B73" w:rsidRPr="00B16E7F">
        <w:rPr>
          <w:sz w:val="26"/>
          <w:szCs w:val="26"/>
          <w:lang w:val="en-US"/>
        </w:rPr>
        <w:t> </w:t>
      </w:r>
      <w:r w:rsidR="00002DFF" w:rsidRPr="00B16E7F">
        <w:rPr>
          <w:sz w:val="26"/>
          <w:szCs w:val="26"/>
        </w:rPr>
        <w:t xml:space="preserve">року № </w:t>
      </w:r>
      <w:r w:rsidR="00072DFD" w:rsidRPr="00B16E7F">
        <w:rPr>
          <w:sz w:val="26"/>
          <w:szCs w:val="26"/>
        </w:rPr>
        <w:t>72/зп-24) (далі </w:t>
      </w:r>
      <w:r w:rsidRPr="00B16E7F">
        <w:rPr>
          <w:sz w:val="26"/>
          <w:szCs w:val="26"/>
        </w:rPr>
        <w:t xml:space="preserve">– Положення про конкурс). </w:t>
      </w:r>
    </w:p>
    <w:p w14:paraId="5713D61E" w14:textId="6DCAB857" w:rsidR="00865626"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З</w:t>
      </w:r>
      <w:r w:rsidR="008D4054">
        <w:rPr>
          <w:sz w:val="26"/>
          <w:szCs w:val="26"/>
        </w:rPr>
        <w:t xml:space="preserve">гідно з </w:t>
      </w:r>
      <w:r w:rsidRPr="00B16E7F">
        <w:rPr>
          <w:sz w:val="26"/>
          <w:szCs w:val="26"/>
        </w:rPr>
        <w:t>частин</w:t>
      </w:r>
      <w:r w:rsidR="008D4054">
        <w:rPr>
          <w:sz w:val="26"/>
          <w:szCs w:val="26"/>
        </w:rPr>
        <w:t xml:space="preserve">ою </w:t>
      </w:r>
      <w:r w:rsidRPr="00B16E7F">
        <w:rPr>
          <w:sz w:val="26"/>
          <w:szCs w:val="26"/>
        </w:rPr>
        <w:t>друго</w:t>
      </w:r>
      <w:r w:rsidR="008D4054">
        <w:rPr>
          <w:sz w:val="26"/>
          <w:szCs w:val="26"/>
        </w:rPr>
        <w:t>ю</w:t>
      </w:r>
      <w:r w:rsidRPr="00B16E7F">
        <w:rPr>
          <w:sz w:val="26"/>
          <w:szCs w:val="26"/>
        </w:rPr>
        <w:t xml:space="preserve"> статті 79</w:t>
      </w:r>
      <w:r w:rsidRPr="00B16E7F">
        <w:rPr>
          <w:sz w:val="26"/>
          <w:szCs w:val="26"/>
          <w:vertAlign w:val="superscript"/>
        </w:rPr>
        <w:t>3</w:t>
      </w:r>
      <w:r w:rsidRPr="00B16E7F">
        <w:rPr>
          <w:sz w:val="26"/>
          <w:szCs w:val="26"/>
        </w:rPr>
        <w:t xml:space="preserve"> Закону </w:t>
      </w:r>
      <w:r w:rsidR="004369CA" w:rsidRPr="00B16E7F">
        <w:rPr>
          <w:sz w:val="26"/>
          <w:szCs w:val="26"/>
        </w:rPr>
        <w:t>в</w:t>
      </w:r>
      <w:r w:rsidRPr="00B16E7F">
        <w:rPr>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w:t>
      </w:r>
      <w:r w:rsidR="008D4054">
        <w:rPr>
          <w:sz w:val="26"/>
          <w:szCs w:val="26"/>
        </w:rPr>
        <w:t>значених частиною першою статті </w:t>
      </w:r>
      <w:r w:rsidRPr="00B16E7F">
        <w:rPr>
          <w:sz w:val="26"/>
          <w:szCs w:val="26"/>
        </w:rPr>
        <w:t>28 (для апеляційного суду) цього Закону. Процедуру проведення Комісією кваліфікаційного оцінюванн</w:t>
      </w:r>
      <w:r w:rsidR="0072069F" w:rsidRPr="00B16E7F">
        <w:rPr>
          <w:sz w:val="26"/>
          <w:szCs w:val="26"/>
        </w:rPr>
        <w:t>я врегульовано главою 1 розділу </w:t>
      </w:r>
      <w:r w:rsidRPr="00B16E7F">
        <w:rPr>
          <w:sz w:val="26"/>
          <w:szCs w:val="26"/>
        </w:rPr>
        <w:t xml:space="preserve">V Закону. </w:t>
      </w:r>
    </w:p>
    <w:p w14:paraId="2F0A2B32" w14:textId="77777777" w:rsidR="00DC580A"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0E28E58C" w:rsidR="00DC580A"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 xml:space="preserve">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w:t>
      </w:r>
      <w:r w:rsidRPr="00B16E7F">
        <w:rPr>
          <w:sz w:val="26"/>
          <w:szCs w:val="26"/>
        </w:rPr>
        <w:br/>
        <w:t>1) компетентність (професійна, особиста, соціаль</w:t>
      </w:r>
      <w:r w:rsidR="008E6318" w:rsidRPr="00B16E7F">
        <w:rPr>
          <w:sz w:val="26"/>
          <w:szCs w:val="26"/>
        </w:rPr>
        <w:t xml:space="preserve">на тощо); 2) професійна етика; </w:t>
      </w:r>
      <w:r w:rsidRPr="00B16E7F">
        <w:rPr>
          <w:sz w:val="26"/>
          <w:szCs w:val="26"/>
        </w:rPr>
        <w:t>3)</w:t>
      </w:r>
      <w:r w:rsidR="00435AF3">
        <w:rPr>
          <w:sz w:val="26"/>
          <w:szCs w:val="26"/>
        </w:rPr>
        <w:t> </w:t>
      </w:r>
      <w:r w:rsidRPr="00B16E7F">
        <w:rPr>
          <w:sz w:val="26"/>
          <w:szCs w:val="26"/>
        </w:rPr>
        <w:t>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B16E7F">
        <w:rPr>
          <w:sz w:val="26"/>
          <w:szCs w:val="26"/>
        </w:rPr>
        <w:t>загальни</w:t>
      </w:r>
      <w:r w:rsidRPr="00B16E7F">
        <w:rPr>
          <w:sz w:val="26"/>
          <w:szCs w:val="26"/>
        </w:rPr>
        <w:t xml:space="preserve">х судах. </w:t>
      </w:r>
    </w:p>
    <w:p w14:paraId="11E124C3" w14:textId="77777777" w:rsidR="004176D5"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B16E7F">
        <w:rPr>
          <w:sz w:val="26"/>
          <w:szCs w:val="26"/>
        </w:rPr>
        <w:t>му числі для участі в конкурсі.</w:t>
      </w:r>
    </w:p>
    <w:p w14:paraId="71438D43" w14:textId="647543DC" w:rsidR="00B55B32" w:rsidRPr="00B16E7F" w:rsidRDefault="00DB6EBE" w:rsidP="00B55B32">
      <w:pPr>
        <w:shd w:val="clear" w:color="auto" w:fill="FFFFFF"/>
        <w:tabs>
          <w:tab w:val="left" w:pos="426"/>
        </w:tabs>
        <w:spacing w:line="276" w:lineRule="auto"/>
        <w:ind w:firstLine="709"/>
        <w:jc w:val="both"/>
        <w:rPr>
          <w:sz w:val="26"/>
          <w:szCs w:val="26"/>
        </w:rPr>
      </w:pPr>
      <w:r w:rsidRPr="00B16E7F">
        <w:rPr>
          <w:sz w:val="26"/>
          <w:szCs w:val="26"/>
        </w:rPr>
        <w:t xml:space="preserve">У грудні 2023 року </w:t>
      </w:r>
      <w:proofErr w:type="spellStart"/>
      <w:r w:rsidR="0011307A" w:rsidRPr="00B16E7F">
        <w:rPr>
          <w:sz w:val="26"/>
          <w:szCs w:val="26"/>
        </w:rPr>
        <w:t>Батуєв</w:t>
      </w:r>
      <w:proofErr w:type="spellEnd"/>
      <w:r w:rsidR="0011307A" w:rsidRPr="00B16E7F">
        <w:rPr>
          <w:sz w:val="26"/>
          <w:szCs w:val="26"/>
        </w:rPr>
        <w:t xml:space="preserve"> Олександр Валерійович </w:t>
      </w:r>
      <w:r w:rsidRPr="00B16E7F">
        <w:rPr>
          <w:sz w:val="26"/>
          <w:szCs w:val="26"/>
        </w:rPr>
        <w:t>зверну</w:t>
      </w:r>
      <w:r w:rsidR="00D57283" w:rsidRPr="00B16E7F">
        <w:rPr>
          <w:sz w:val="26"/>
          <w:szCs w:val="26"/>
        </w:rPr>
        <w:t>вся</w:t>
      </w:r>
      <w:r w:rsidRPr="00B16E7F">
        <w:rPr>
          <w:sz w:val="26"/>
          <w:szCs w:val="26"/>
        </w:rPr>
        <w:t xml:space="preserve"> до Комісії із заявою про допуск до участі в конкурсі на зайняття вакантної посади судді в апеляційному </w:t>
      </w:r>
      <w:r w:rsidR="002B1216" w:rsidRPr="00B16E7F">
        <w:rPr>
          <w:sz w:val="26"/>
          <w:szCs w:val="26"/>
        </w:rPr>
        <w:t>загальному</w:t>
      </w:r>
      <w:r w:rsidRPr="00B16E7F">
        <w:rPr>
          <w:sz w:val="26"/>
          <w:szCs w:val="26"/>
        </w:rPr>
        <w:t xml:space="preserve"> суді, оголошеному рішен</w:t>
      </w:r>
      <w:r w:rsidR="0072069F" w:rsidRPr="00B16E7F">
        <w:rPr>
          <w:sz w:val="26"/>
          <w:szCs w:val="26"/>
        </w:rPr>
        <w:t>ням Комісії від 14 </w:t>
      </w:r>
      <w:r w:rsidR="00965D1E" w:rsidRPr="00B16E7F">
        <w:rPr>
          <w:sz w:val="26"/>
          <w:szCs w:val="26"/>
        </w:rPr>
        <w:t>вересня 2023 </w:t>
      </w:r>
      <w:r w:rsidRPr="00B16E7F">
        <w:rPr>
          <w:sz w:val="26"/>
          <w:szCs w:val="26"/>
        </w:rPr>
        <w:t>року, як особ</w:t>
      </w:r>
      <w:r w:rsidR="00B041C1" w:rsidRPr="00B16E7F">
        <w:rPr>
          <w:sz w:val="26"/>
          <w:szCs w:val="26"/>
        </w:rPr>
        <w:t>а</w:t>
      </w:r>
      <w:r w:rsidRPr="00B16E7F">
        <w:rPr>
          <w:sz w:val="26"/>
          <w:szCs w:val="26"/>
        </w:rPr>
        <w:t xml:space="preserve">, яка відповідає вимогам </w:t>
      </w:r>
      <w:r w:rsidR="008E6318" w:rsidRPr="00B16E7F">
        <w:rPr>
          <w:sz w:val="26"/>
          <w:szCs w:val="26"/>
        </w:rPr>
        <w:t xml:space="preserve">пункту </w:t>
      </w:r>
      <w:r w:rsidR="0011307A" w:rsidRPr="00B16E7F">
        <w:rPr>
          <w:sz w:val="26"/>
          <w:szCs w:val="26"/>
        </w:rPr>
        <w:t>4</w:t>
      </w:r>
      <w:r w:rsidR="008E6318" w:rsidRPr="00B16E7F">
        <w:rPr>
          <w:sz w:val="26"/>
          <w:szCs w:val="26"/>
        </w:rPr>
        <w:t xml:space="preserve"> частини першої статті </w:t>
      </w:r>
      <w:r w:rsidRPr="00B16E7F">
        <w:rPr>
          <w:sz w:val="26"/>
          <w:szCs w:val="26"/>
        </w:rPr>
        <w:t xml:space="preserve">28 Закону, та про проведення стосовно </w:t>
      </w:r>
      <w:r w:rsidR="00DB0855" w:rsidRPr="00B16E7F">
        <w:rPr>
          <w:sz w:val="26"/>
          <w:szCs w:val="26"/>
        </w:rPr>
        <w:t>н</w:t>
      </w:r>
      <w:r w:rsidR="00D57283" w:rsidRPr="00B16E7F">
        <w:rPr>
          <w:sz w:val="26"/>
          <w:szCs w:val="26"/>
        </w:rPr>
        <w:t xml:space="preserve">ього </w:t>
      </w:r>
      <w:r w:rsidRPr="00B16E7F">
        <w:rPr>
          <w:sz w:val="26"/>
          <w:szCs w:val="26"/>
        </w:rPr>
        <w:t>кваліфікаційного оцінювання для підтвердження здатності здійснювати правосуддя у відповідному суді.</w:t>
      </w:r>
    </w:p>
    <w:p w14:paraId="4CC92D41" w14:textId="7C3D045A" w:rsidR="00965D1E" w:rsidRPr="00B16E7F" w:rsidRDefault="00D57283" w:rsidP="009A1F3C">
      <w:pPr>
        <w:shd w:val="clear" w:color="auto" w:fill="FFFFFF"/>
        <w:tabs>
          <w:tab w:val="left" w:pos="426"/>
        </w:tabs>
        <w:spacing w:line="276" w:lineRule="auto"/>
        <w:ind w:firstLine="709"/>
        <w:jc w:val="both"/>
        <w:rPr>
          <w:sz w:val="26"/>
          <w:szCs w:val="26"/>
        </w:rPr>
      </w:pPr>
      <w:r w:rsidRPr="00B16E7F">
        <w:rPr>
          <w:sz w:val="26"/>
          <w:szCs w:val="26"/>
        </w:rPr>
        <w:lastRenderedPageBreak/>
        <w:t>Рішення</w:t>
      </w:r>
      <w:r w:rsidR="00B041C1" w:rsidRPr="00B16E7F">
        <w:rPr>
          <w:sz w:val="26"/>
          <w:szCs w:val="26"/>
        </w:rPr>
        <w:t>м</w:t>
      </w:r>
      <w:r w:rsidRPr="00B16E7F">
        <w:rPr>
          <w:sz w:val="26"/>
          <w:szCs w:val="26"/>
        </w:rPr>
        <w:t xml:space="preserve"> Комісії від </w:t>
      </w:r>
      <w:r w:rsidR="00893F4F" w:rsidRPr="00B16E7F">
        <w:rPr>
          <w:sz w:val="26"/>
          <w:szCs w:val="26"/>
        </w:rPr>
        <w:t xml:space="preserve">04 березня 2024 року </w:t>
      </w:r>
      <w:r w:rsidR="00962B65" w:rsidRPr="00B16E7F">
        <w:rPr>
          <w:sz w:val="26"/>
          <w:szCs w:val="26"/>
        </w:rPr>
        <w:t xml:space="preserve">№ </w:t>
      </w:r>
      <w:r w:rsidR="008D17D5" w:rsidRPr="00B16E7F">
        <w:rPr>
          <w:sz w:val="26"/>
          <w:szCs w:val="26"/>
        </w:rPr>
        <w:t xml:space="preserve">48/ас-24 </w:t>
      </w:r>
      <w:proofErr w:type="spellStart"/>
      <w:r w:rsidR="0011307A" w:rsidRPr="00B16E7F">
        <w:rPr>
          <w:sz w:val="26"/>
          <w:szCs w:val="26"/>
        </w:rPr>
        <w:t>Батуєва</w:t>
      </w:r>
      <w:proofErr w:type="spellEnd"/>
      <w:r w:rsidR="0011307A" w:rsidRPr="00B16E7F">
        <w:rPr>
          <w:sz w:val="26"/>
          <w:szCs w:val="26"/>
        </w:rPr>
        <w:t xml:space="preserve"> О.В. </w:t>
      </w:r>
      <w:r w:rsidR="00DB6EBE" w:rsidRPr="00B16E7F">
        <w:rPr>
          <w:sz w:val="26"/>
          <w:szCs w:val="26"/>
        </w:rPr>
        <w:t>допущено до проходження кваліфікаційного оцінювання та уч</w:t>
      </w:r>
      <w:r w:rsidR="00916DDC" w:rsidRPr="00B16E7F">
        <w:rPr>
          <w:sz w:val="26"/>
          <w:szCs w:val="26"/>
        </w:rPr>
        <w:t>асті в конкурсі на зайняття 550 </w:t>
      </w:r>
      <w:r w:rsidR="00DB6EBE" w:rsidRPr="00B16E7F">
        <w:rPr>
          <w:sz w:val="26"/>
          <w:szCs w:val="26"/>
        </w:rPr>
        <w:t>вакантних посад суддів в апеляційних судах.</w:t>
      </w:r>
    </w:p>
    <w:p w14:paraId="5090014D" w14:textId="77777777" w:rsidR="00030105" w:rsidRPr="00B16E7F" w:rsidRDefault="00030105" w:rsidP="00511D9F">
      <w:pPr>
        <w:spacing w:line="276" w:lineRule="auto"/>
        <w:ind w:firstLine="709"/>
        <w:jc w:val="both"/>
        <w:rPr>
          <w:b/>
          <w:sz w:val="26"/>
          <w:szCs w:val="26"/>
        </w:rPr>
      </w:pPr>
    </w:p>
    <w:p w14:paraId="22B70064" w14:textId="77777777" w:rsidR="00DC580A" w:rsidRPr="00B16E7F" w:rsidRDefault="00DB6EBE" w:rsidP="00511D9F">
      <w:pPr>
        <w:spacing w:line="276" w:lineRule="auto"/>
        <w:ind w:firstLine="709"/>
        <w:jc w:val="both"/>
        <w:rPr>
          <w:b/>
          <w:sz w:val="26"/>
          <w:szCs w:val="26"/>
        </w:rPr>
      </w:pPr>
      <w:r w:rsidRPr="00B16E7F">
        <w:rPr>
          <w:b/>
          <w:sz w:val="26"/>
          <w:szCs w:val="26"/>
        </w:rPr>
        <w:t xml:space="preserve">Основні відомості про кандидата. </w:t>
      </w:r>
    </w:p>
    <w:p w14:paraId="6196CF92" w14:textId="77777777" w:rsidR="00DC580A" w:rsidRPr="00B16E7F" w:rsidRDefault="00DC580A" w:rsidP="00511D9F">
      <w:pPr>
        <w:spacing w:line="276" w:lineRule="auto"/>
        <w:ind w:firstLine="709"/>
        <w:jc w:val="both"/>
        <w:rPr>
          <w:sz w:val="26"/>
          <w:szCs w:val="26"/>
        </w:rPr>
      </w:pPr>
    </w:p>
    <w:p w14:paraId="7DEEBC1B" w14:textId="2FB61CF0" w:rsidR="00DB5AC1" w:rsidRPr="00B16E7F" w:rsidRDefault="0011307A" w:rsidP="00DB5AC1">
      <w:pPr>
        <w:spacing w:line="276" w:lineRule="auto"/>
        <w:ind w:firstLine="709"/>
        <w:jc w:val="both"/>
        <w:rPr>
          <w:sz w:val="26"/>
          <w:szCs w:val="26"/>
        </w:rPr>
      </w:pPr>
      <w:proofErr w:type="spellStart"/>
      <w:r w:rsidRPr="00B16E7F">
        <w:rPr>
          <w:sz w:val="26"/>
          <w:szCs w:val="26"/>
        </w:rPr>
        <w:t>Батуєв</w:t>
      </w:r>
      <w:proofErr w:type="spellEnd"/>
      <w:r w:rsidRPr="00B16E7F">
        <w:rPr>
          <w:sz w:val="26"/>
          <w:szCs w:val="26"/>
        </w:rPr>
        <w:t xml:space="preserve"> Олександр Валерійович</w:t>
      </w:r>
      <w:r w:rsidR="00DB6EBE" w:rsidRPr="00B16E7F">
        <w:rPr>
          <w:sz w:val="26"/>
          <w:szCs w:val="26"/>
        </w:rPr>
        <w:t xml:space="preserve">, </w:t>
      </w:r>
      <w:r w:rsidR="005E3F18" w:rsidRPr="00B16E7F">
        <w:rPr>
          <w:sz w:val="26"/>
          <w:szCs w:val="26"/>
        </w:rPr>
        <w:t xml:space="preserve">дата народження – </w:t>
      </w:r>
      <w:r w:rsidR="00286BF7">
        <w:rPr>
          <w:sz w:val="26"/>
          <w:szCs w:val="26"/>
          <w:lang w:val="ru-RU"/>
        </w:rPr>
        <w:t>______________</w:t>
      </w:r>
      <w:r w:rsidRPr="00B16E7F">
        <w:rPr>
          <w:sz w:val="26"/>
          <w:szCs w:val="26"/>
          <w:lang w:val="ru-RU"/>
        </w:rPr>
        <w:t> </w:t>
      </w:r>
      <w:r w:rsidR="00B55B32" w:rsidRPr="00B16E7F">
        <w:rPr>
          <w:sz w:val="26"/>
          <w:szCs w:val="26"/>
        </w:rPr>
        <w:t>року</w:t>
      </w:r>
      <w:r w:rsidR="00DB6EBE" w:rsidRPr="00B16E7F">
        <w:rPr>
          <w:sz w:val="26"/>
          <w:szCs w:val="26"/>
        </w:rPr>
        <w:t>, громадян</w:t>
      </w:r>
      <w:r w:rsidR="00D57283" w:rsidRPr="00B16E7F">
        <w:rPr>
          <w:sz w:val="26"/>
          <w:szCs w:val="26"/>
        </w:rPr>
        <w:t>ин</w:t>
      </w:r>
      <w:r w:rsidR="00DB6EBE" w:rsidRPr="00B16E7F">
        <w:rPr>
          <w:sz w:val="26"/>
          <w:szCs w:val="26"/>
        </w:rPr>
        <w:t xml:space="preserve"> України, володіє державною мов</w:t>
      </w:r>
      <w:r w:rsidR="00D80D13" w:rsidRPr="00B16E7F">
        <w:rPr>
          <w:sz w:val="26"/>
          <w:szCs w:val="26"/>
        </w:rPr>
        <w:t>ою на рівні вільного володіння</w:t>
      </w:r>
      <w:r w:rsidR="00893F4F" w:rsidRPr="00B16E7F">
        <w:rPr>
          <w:sz w:val="26"/>
          <w:szCs w:val="26"/>
        </w:rPr>
        <w:t xml:space="preserve"> </w:t>
      </w:r>
      <w:r w:rsidR="005B3D31" w:rsidRPr="00B16E7F">
        <w:rPr>
          <w:sz w:val="26"/>
          <w:szCs w:val="26"/>
        </w:rPr>
        <w:t>першого</w:t>
      </w:r>
      <w:r w:rsidR="00DB6EBE" w:rsidRPr="00B16E7F">
        <w:rPr>
          <w:sz w:val="26"/>
          <w:szCs w:val="26"/>
        </w:rPr>
        <w:t xml:space="preserve"> ступ</w:t>
      </w:r>
      <w:r w:rsidR="00D80D13" w:rsidRPr="00B16E7F">
        <w:rPr>
          <w:sz w:val="26"/>
          <w:szCs w:val="26"/>
        </w:rPr>
        <w:t>еня.</w:t>
      </w:r>
      <w:r w:rsidR="00DB6EBE" w:rsidRPr="00B16E7F">
        <w:rPr>
          <w:sz w:val="26"/>
          <w:szCs w:val="26"/>
        </w:rPr>
        <w:t xml:space="preserve"> Відомості про наявність заборон для зайняття посади судді, визначен</w:t>
      </w:r>
      <w:r w:rsidR="0094789D">
        <w:rPr>
          <w:sz w:val="26"/>
          <w:szCs w:val="26"/>
        </w:rPr>
        <w:t xml:space="preserve">их </w:t>
      </w:r>
      <w:r w:rsidR="00DB6EBE" w:rsidRPr="00B16E7F">
        <w:rPr>
          <w:sz w:val="26"/>
          <w:szCs w:val="26"/>
        </w:rPr>
        <w:t>частиною другою статті 69 Закону, відсутні.</w:t>
      </w:r>
    </w:p>
    <w:p w14:paraId="40A40432" w14:textId="25596CDC" w:rsidR="0011307A" w:rsidRPr="00B16E7F" w:rsidRDefault="0011307A" w:rsidP="00DB5AC1">
      <w:pPr>
        <w:spacing w:line="276" w:lineRule="auto"/>
        <w:ind w:firstLine="709"/>
        <w:jc w:val="both"/>
        <w:rPr>
          <w:sz w:val="26"/>
          <w:szCs w:val="26"/>
        </w:rPr>
      </w:pPr>
      <w:r w:rsidRPr="00B16E7F">
        <w:rPr>
          <w:sz w:val="26"/>
          <w:szCs w:val="26"/>
        </w:rPr>
        <w:t>У 2003 році кандидат закінчив Дніпропетро</w:t>
      </w:r>
      <w:r w:rsidR="0094789D">
        <w:rPr>
          <w:sz w:val="26"/>
          <w:szCs w:val="26"/>
        </w:rPr>
        <w:t xml:space="preserve">вський національний університет, </w:t>
      </w:r>
      <w:r w:rsidRPr="00B16E7F">
        <w:rPr>
          <w:sz w:val="26"/>
          <w:szCs w:val="26"/>
        </w:rPr>
        <w:t>отримав повну вищу освіту за спеціальністю «Правознавство» та здобув кваліфікацію юриста (спеціаліст).</w:t>
      </w:r>
    </w:p>
    <w:p w14:paraId="27522E0F" w14:textId="72B20BE3" w:rsidR="0011307A" w:rsidRPr="00B16E7F" w:rsidRDefault="0011307A" w:rsidP="00DB5AC1">
      <w:pPr>
        <w:spacing w:line="276" w:lineRule="auto"/>
        <w:ind w:firstLine="709"/>
        <w:jc w:val="both"/>
        <w:rPr>
          <w:sz w:val="26"/>
          <w:szCs w:val="26"/>
        </w:rPr>
      </w:pPr>
      <w:r w:rsidRPr="00B16E7F">
        <w:rPr>
          <w:sz w:val="26"/>
          <w:szCs w:val="26"/>
        </w:rPr>
        <w:t xml:space="preserve">У 2006 році отримав свідоцтво </w:t>
      </w:r>
      <w:r w:rsidR="0094789D">
        <w:rPr>
          <w:sz w:val="26"/>
          <w:szCs w:val="26"/>
        </w:rPr>
        <w:t xml:space="preserve">про право </w:t>
      </w:r>
      <w:r w:rsidRPr="00B16E7F">
        <w:rPr>
          <w:sz w:val="26"/>
          <w:szCs w:val="26"/>
        </w:rPr>
        <w:t>на заняття адвокатською діяльністю.</w:t>
      </w:r>
    </w:p>
    <w:p w14:paraId="09BDA775" w14:textId="05EBFEB1" w:rsidR="0011307A" w:rsidRPr="00B16E7F" w:rsidRDefault="0011307A" w:rsidP="00DB5AC1">
      <w:pPr>
        <w:spacing w:line="276" w:lineRule="auto"/>
        <w:ind w:firstLine="709"/>
        <w:jc w:val="both"/>
        <w:rPr>
          <w:sz w:val="26"/>
          <w:szCs w:val="26"/>
        </w:rPr>
      </w:pPr>
      <w:r w:rsidRPr="00B16E7F">
        <w:rPr>
          <w:sz w:val="26"/>
          <w:szCs w:val="26"/>
        </w:rPr>
        <w:t xml:space="preserve">У 2020 році право на заняття адвокатською діяльністю </w:t>
      </w:r>
      <w:proofErr w:type="spellStart"/>
      <w:r w:rsidRPr="00B16E7F">
        <w:rPr>
          <w:sz w:val="26"/>
          <w:szCs w:val="26"/>
        </w:rPr>
        <w:t>зупинено</w:t>
      </w:r>
      <w:proofErr w:type="spellEnd"/>
      <w:r w:rsidRPr="00B16E7F">
        <w:rPr>
          <w:sz w:val="26"/>
          <w:szCs w:val="26"/>
        </w:rPr>
        <w:t xml:space="preserve"> згідно з пунктом 1 частини першої статті 31 Закону України «Про адвокатуру та адвокатську діяльність» на підставі заяви </w:t>
      </w:r>
      <w:proofErr w:type="spellStart"/>
      <w:r w:rsidRPr="00B16E7F">
        <w:rPr>
          <w:sz w:val="26"/>
          <w:szCs w:val="26"/>
        </w:rPr>
        <w:t>Батуєва</w:t>
      </w:r>
      <w:proofErr w:type="spellEnd"/>
      <w:r w:rsidRPr="00B16E7F">
        <w:rPr>
          <w:sz w:val="26"/>
          <w:szCs w:val="26"/>
        </w:rPr>
        <w:t xml:space="preserve"> О.В.</w:t>
      </w:r>
    </w:p>
    <w:p w14:paraId="4E0B8D1B" w14:textId="55AD1489" w:rsidR="0011307A" w:rsidRPr="00B16E7F" w:rsidRDefault="0011307A" w:rsidP="00DB5AC1">
      <w:pPr>
        <w:spacing w:line="276" w:lineRule="auto"/>
        <w:ind w:firstLine="709"/>
        <w:jc w:val="both"/>
        <w:rPr>
          <w:sz w:val="26"/>
          <w:szCs w:val="26"/>
        </w:rPr>
      </w:pPr>
      <w:r w:rsidRPr="00B16E7F">
        <w:rPr>
          <w:sz w:val="26"/>
          <w:szCs w:val="26"/>
        </w:rPr>
        <w:t>У 2025 році виконав дисертацію в Дніпровському державному університеті внутрішніх справ відповідно до освітньої програми «Право» та здобув ступінь доктора філософії.</w:t>
      </w:r>
    </w:p>
    <w:p w14:paraId="24FA911E" w14:textId="77777777" w:rsidR="00EB0436" w:rsidRPr="00B16E7F" w:rsidRDefault="0011307A" w:rsidP="00EB0436">
      <w:pPr>
        <w:spacing w:line="276" w:lineRule="auto"/>
        <w:ind w:firstLine="709"/>
        <w:jc w:val="both"/>
        <w:rPr>
          <w:sz w:val="26"/>
          <w:szCs w:val="26"/>
        </w:rPr>
      </w:pPr>
      <w:r w:rsidRPr="00B16E7F">
        <w:rPr>
          <w:sz w:val="26"/>
          <w:szCs w:val="26"/>
        </w:rPr>
        <w:t>Указом Президента України від 14 серп</w:t>
      </w:r>
      <w:r w:rsidR="00EB0436" w:rsidRPr="00B16E7F">
        <w:rPr>
          <w:sz w:val="26"/>
          <w:szCs w:val="26"/>
        </w:rPr>
        <w:t xml:space="preserve">ня 2020 року № 320/2020 </w:t>
      </w:r>
      <w:proofErr w:type="spellStart"/>
      <w:r w:rsidR="00EB0436" w:rsidRPr="00B16E7F">
        <w:rPr>
          <w:sz w:val="26"/>
          <w:szCs w:val="26"/>
        </w:rPr>
        <w:t>Батуєва</w:t>
      </w:r>
      <w:proofErr w:type="spellEnd"/>
      <w:r w:rsidR="00EB0436" w:rsidRPr="00B16E7F">
        <w:rPr>
          <w:sz w:val="26"/>
          <w:szCs w:val="26"/>
        </w:rPr>
        <w:t> </w:t>
      </w:r>
      <w:r w:rsidRPr="00B16E7F">
        <w:rPr>
          <w:sz w:val="26"/>
          <w:szCs w:val="26"/>
        </w:rPr>
        <w:t>О</w:t>
      </w:r>
      <w:r w:rsidR="00EB0436" w:rsidRPr="00B16E7F">
        <w:rPr>
          <w:sz w:val="26"/>
          <w:szCs w:val="26"/>
        </w:rPr>
        <w:t>.</w:t>
      </w:r>
      <w:r w:rsidRPr="00B16E7F">
        <w:rPr>
          <w:sz w:val="26"/>
          <w:szCs w:val="26"/>
        </w:rPr>
        <w:t>В</w:t>
      </w:r>
      <w:r w:rsidR="00EB0436" w:rsidRPr="00B16E7F">
        <w:rPr>
          <w:sz w:val="26"/>
          <w:szCs w:val="26"/>
        </w:rPr>
        <w:t>.</w:t>
      </w:r>
      <w:r w:rsidRPr="00B16E7F">
        <w:rPr>
          <w:sz w:val="26"/>
          <w:szCs w:val="26"/>
        </w:rPr>
        <w:t xml:space="preserve"> призначено на посаду судді Жовтневого районно</w:t>
      </w:r>
      <w:r w:rsidR="00EB0436" w:rsidRPr="00B16E7F">
        <w:rPr>
          <w:sz w:val="26"/>
          <w:szCs w:val="26"/>
        </w:rPr>
        <w:t>го суду міста Дніпропетровська.</w:t>
      </w:r>
    </w:p>
    <w:p w14:paraId="0D612811" w14:textId="01D9D46F" w:rsidR="00DB5AC1" w:rsidRPr="00B16E7F" w:rsidRDefault="00DB5AC1" w:rsidP="00EB0436">
      <w:pPr>
        <w:spacing w:line="276" w:lineRule="auto"/>
        <w:ind w:firstLine="709"/>
        <w:jc w:val="both"/>
        <w:rPr>
          <w:sz w:val="26"/>
          <w:szCs w:val="26"/>
        </w:rPr>
      </w:pPr>
      <w:r w:rsidRPr="00B16E7F">
        <w:rPr>
          <w:sz w:val="26"/>
          <w:szCs w:val="26"/>
        </w:rPr>
        <w:t xml:space="preserve">Законом України </w:t>
      </w:r>
      <w:r w:rsidR="0087609E">
        <w:rPr>
          <w:sz w:val="26"/>
          <w:szCs w:val="26"/>
        </w:rPr>
        <w:t>«</w:t>
      </w:r>
      <w:r w:rsidR="0087609E" w:rsidRPr="0087609E">
        <w:rPr>
          <w:sz w:val="26"/>
          <w:szCs w:val="26"/>
        </w:rPr>
        <w:t xml:space="preserve">Про внесення змін до Закону України </w:t>
      </w:r>
      <w:r w:rsidR="0087609E">
        <w:rPr>
          <w:sz w:val="26"/>
          <w:szCs w:val="26"/>
        </w:rPr>
        <w:t>«</w:t>
      </w:r>
      <w:r w:rsidR="0087609E" w:rsidRPr="0087609E">
        <w:rPr>
          <w:sz w:val="26"/>
          <w:szCs w:val="26"/>
        </w:rPr>
        <w:t>Про судоустрій і статус суддів</w:t>
      </w:r>
      <w:r w:rsidR="0087609E">
        <w:rPr>
          <w:sz w:val="26"/>
          <w:szCs w:val="26"/>
        </w:rPr>
        <w:t>»</w:t>
      </w:r>
      <w:r w:rsidR="0087609E" w:rsidRPr="0087609E">
        <w:rPr>
          <w:sz w:val="26"/>
          <w:szCs w:val="26"/>
        </w:rPr>
        <w:t xml:space="preserve"> щодо зміни найменувань місцевих загальних судів</w:t>
      </w:r>
      <w:r w:rsidR="0087609E">
        <w:rPr>
          <w:sz w:val="26"/>
          <w:szCs w:val="26"/>
        </w:rPr>
        <w:t>»</w:t>
      </w:r>
      <w:r w:rsidR="0087609E" w:rsidRPr="0087609E">
        <w:rPr>
          <w:sz w:val="26"/>
          <w:szCs w:val="26"/>
        </w:rPr>
        <w:t xml:space="preserve"> </w:t>
      </w:r>
      <w:r w:rsidR="0087609E">
        <w:rPr>
          <w:sz w:val="26"/>
          <w:szCs w:val="26"/>
        </w:rPr>
        <w:t>від 26 лютого 2025 </w:t>
      </w:r>
      <w:r w:rsidRPr="00B16E7F">
        <w:rPr>
          <w:sz w:val="26"/>
          <w:szCs w:val="26"/>
        </w:rPr>
        <w:t xml:space="preserve">року № 4273-ІХ змінено найменування суду на </w:t>
      </w:r>
      <w:r w:rsidR="00EB0436" w:rsidRPr="00B16E7F">
        <w:rPr>
          <w:sz w:val="26"/>
          <w:szCs w:val="26"/>
        </w:rPr>
        <w:t>Соборний районний суд міста Дніпра</w:t>
      </w:r>
      <w:r w:rsidRPr="00B16E7F">
        <w:rPr>
          <w:sz w:val="26"/>
          <w:szCs w:val="26"/>
        </w:rPr>
        <w:t>.</w:t>
      </w:r>
    </w:p>
    <w:p w14:paraId="21734597" w14:textId="77777777" w:rsidR="00AA26D9" w:rsidRPr="00B16E7F" w:rsidRDefault="00AA26D9" w:rsidP="00AA26D9">
      <w:pPr>
        <w:suppressAutoHyphens/>
        <w:jc w:val="both"/>
        <w:rPr>
          <w:sz w:val="26"/>
          <w:szCs w:val="26"/>
        </w:rPr>
      </w:pPr>
    </w:p>
    <w:p w14:paraId="2506192B" w14:textId="451DC09E" w:rsidR="00DC580A" w:rsidRPr="00B16E7F" w:rsidRDefault="00DE5DBE" w:rsidP="00AA26D9">
      <w:pPr>
        <w:suppressAutoHyphens/>
        <w:ind w:firstLine="708"/>
        <w:jc w:val="both"/>
        <w:rPr>
          <w:sz w:val="26"/>
          <w:szCs w:val="26"/>
        </w:rPr>
      </w:pPr>
      <w:r w:rsidRPr="00B16E7F">
        <w:rPr>
          <w:b/>
          <w:sz w:val="26"/>
          <w:szCs w:val="26"/>
        </w:rPr>
        <w:t>С</w:t>
      </w:r>
      <w:r w:rsidR="00DB6EBE" w:rsidRPr="00B16E7F">
        <w:rPr>
          <w:b/>
          <w:sz w:val="26"/>
          <w:szCs w:val="26"/>
        </w:rPr>
        <w:t xml:space="preserve">кладання кваліфікаційного іспиту (встановлення відповідності кандидата критерію професійної компетентності). </w:t>
      </w:r>
    </w:p>
    <w:p w14:paraId="76005E49" w14:textId="77777777" w:rsidR="00DC580A" w:rsidRPr="00B16E7F" w:rsidRDefault="00DC580A" w:rsidP="00511D9F">
      <w:pPr>
        <w:spacing w:line="276" w:lineRule="auto"/>
        <w:ind w:firstLine="709"/>
        <w:jc w:val="both"/>
        <w:rPr>
          <w:b/>
          <w:sz w:val="26"/>
          <w:szCs w:val="26"/>
        </w:rPr>
      </w:pPr>
    </w:p>
    <w:p w14:paraId="072E044B" w14:textId="4EBF2D3F" w:rsidR="00DC580A"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B16E7F">
        <w:rPr>
          <w:sz w:val="26"/>
          <w:szCs w:val="26"/>
        </w:rPr>
        <w:t>інстанційності</w:t>
      </w:r>
      <w:proofErr w:type="spellEnd"/>
      <w:r w:rsidRPr="00B16E7F">
        <w:rPr>
          <w:sz w:val="26"/>
          <w:szCs w:val="26"/>
        </w:rPr>
        <w:t xml:space="preserve">. Практичне завдання проводиться щодо спеціалізації відповідного суду з урахуванням його </w:t>
      </w:r>
      <w:proofErr w:type="spellStart"/>
      <w:r w:rsidRPr="00B16E7F">
        <w:rPr>
          <w:sz w:val="26"/>
          <w:szCs w:val="26"/>
        </w:rPr>
        <w:t>інстанційності</w:t>
      </w:r>
      <w:proofErr w:type="spellEnd"/>
      <w:r w:rsidRPr="00B16E7F">
        <w:rPr>
          <w:sz w:val="26"/>
          <w:szCs w:val="26"/>
        </w:rPr>
        <w:t>.</w:t>
      </w:r>
    </w:p>
    <w:p w14:paraId="192B17E6" w14:textId="443D0C52" w:rsidR="00DC580A" w:rsidRPr="00B16E7F" w:rsidRDefault="00D17CD6" w:rsidP="00511D9F">
      <w:pPr>
        <w:shd w:val="clear" w:color="auto" w:fill="FFFFFF"/>
        <w:tabs>
          <w:tab w:val="left" w:pos="426"/>
        </w:tabs>
        <w:spacing w:line="276" w:lineRule="auto"/>
        <w:ind w:firstLine="709"/>
        <w:jc w:val="both"/>
        <w:rPr>
          <w:sz w:val="26"/>
          <w:szCs w:val="26"/>
        </w:rPr>
      </w:pPr>
      <w:r w:rsidRPr="00B16E7F">
        <w:rPr>
          <w:sz w:val="26"/>
          <w:szCs w:val="26"/>
        </w:rPr>
        <w:lastRenderedPageBreak/>
        <w:t>Рішенням</w:t>
      </w:r>
      <w:r w:rsidR="00DB6EBE" w:rsidRPr="00B16E7F">
        <w:rPr>
          <w:sz w:val="26"/>
          <w:szCs w:val="26"/>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w:t>
      </w:r>
      <w:r w:rsidR="0072069F" w:rsidRPr="00B16E7F">
        <w:rPr>
          <w:sz w:val="26"/>
          <w:szCs w:val="26"/>
        </w:rPr>
        <w:t>ням Комісії від 14 вересня 2023 </w:t>
      </w:r>
      <w:r w:rsidR="00DB6EBE" w:rsidRPr="00B16E7F">
        <w:rPr>
          <w:sz w:val="26"/>
          <w:szCs w:val="26"/>
        </w:rPr>
        <w:t>року</w:t>
      </w:r>
      <w:r w:rsidR="00BD446E">
        <w:rPr>
          <w:sz w:val="26"/>
          <w:szCs w:val="26"/>
        </w:rPr>
        <w:t xml:space="preserve"> </w:t>
      </w:r>
      <w:r w:rsidR="00DB6EBE" w:rsidRPr="00B16E7F">
        <w:rPr>
          <w:sz w:val="26"/>
          <w:szCs w:val="26"/>
        </w:rPr>
        <w:t>№</w:t>
      </w:r>
      <w:r w:rsidR="00435AF3">
        <w:rPr>
          <w:sz w:val="26"/>
          <w:szCs w:val="26"/>
        </w:rPr>
        <w:t> </w:t>
      </w:r>
      <w:r w:rsidR="00DB6EBE" w:rsidRPr="00B16E7F">
        <w:rPr>
          <w:sz w:val="26"/>
          <w:szCs w:val="26"/>
        </w:rPr>
        <w:t>94/</w:t>
      </w:r>
      <w:proofErr w:type="spellStart"/>
      <w:r w:rsidR="00DB6EBE" w:rsidRPr="00B16E7F">
        <w:rPr>
          <w:sz w:val="26"/>
          <w:szCs w:val="26"/>
        </w:rPr>
        <w:t>зп</w:t>
      </w:r>
      <w:proofErr w:type="spellEnd"/>
      <w:r w:rsidR="00DB6EBE" w:rsidRPr="00B16E7F">
        <w:rPr>
          <w:sz w:val="26"/>
          <w:szCs w:val="26"/>
        </w:rPr>
        <w:t>-</w:t>
      </w:r>
      <w:r w:rsidR="00435AF3">
        <w:rPr>
          <w:sz w:val="26"/>
          <w:szCs w:val="26"/>
        </w:rPr>
        <w:t> </w:t>
      </w:r>
      <w:r w:rsidR="00DB6EBE" w:rsidRPr="00B16E7F">
        <w:rPr>
          <w:sz w:val="26"/>
          <w:szCs w:val="26"/>
        </w:rPr>
        <w:t>23 (зі змінами)</w:t>
      </w:r>
      <w:r w:rsidR="004369CA" w:rsidRPr="00B16E7F">
        <w:rPr>
          <w:sz w:val="26"/>
          <w:szCs w:val="26"/>
        </w:rPr>
        <w:t>,</w:t>
      </w:r>
      <w:r w:rsidR="00DB6EBE" w:rsidRPr="00B16E7F">
        <w:rPr>
          <w:sz w:val="26"/>
          <w:szCs w:val="26"/>
        </w:rPr>
        <w:t xml:space="preserve"> та визначено черговість етап</w:t>
      </w:r>
      <w:r w:rsidRPr="00B16E7F">
        <w:rPr>
          <w:sz w:val="26"/>
          <w:szCs w:val="26"/>
        </w:rPr>
        <w:t>ів його проведення (перший етап </w:t>
      </w:r>
      <w:r w:rsidR="00DB6EBE" w:rsidRPr="00B16E7F">
        <w:rPr>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12C9415A" w14:textId="5AC626EC" w:rsidR="00DC059E" w:rsidRPr="00B16E7F" w:rsidRDefault="00DB6EBE" w:rsidP="00DC059E">
      <w:pPr>
        <w:shd w:val="clear" w:color="auto" w:fill="FFFFFF"/>
        <w:tabs>
          <w:tab w:val="left" w:pos="426"/>
        </w:tabs>
        <w:spacing w:line="276" w:lineRule="auto"/>
        <w:ind w:firstLine="709"/>
        <w:jc w:val="both"/>
        <w:rPr>
          <w:sz w:val="26"/>
          <w:szCs w:val="26"/>
        </w:rPr>
      </w:pPr>
      <w:r w:rsidRPr="00B16E7F">
        <w:rPr>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w:t>
      </w:r>
      <w:r w:rsidR="0072069F" w:rsidRPr="00B16E7F">
        <w:rPr>
          <w:sz w:val="26"/>
          <w:szCs w:val="26"/>
        </w:rPr>
        <w:t>йної комісії суддів України від 14 </w:t>
      </w:r>
      <w:r w:rsidR="003714DE" w:rsidRPr="00B16E7F">
        <w:rPr>
          <w:sz w:val="26"/>
          <w:szCs w:val="26"/>
        </w:rPr>
        <w:t>вересня 2023 року № 94/зп-23 та</w:t>
      </w:r>
      <w:r w:rsidRPr="00B16E7F">
        <w:rPr>
          <w:sz w:val="26"/>
          <w:szCs w:val="26"/>
        </w:rPr>
        <w:t xml:space="preserve"> від 23 листопада 2023 року № 145/зп-23.</w:t>
      </w:r>
    </w:p>
    <w:p w14:paraId="3876A62A" w14:textId="239B2AE4" w:rsidR="00DC580A" w:rsidRPr="00B16E7F" w:rsidRDefault="00DB6EBE" w:rsidP="00DC059E">
      <w:pPr>
        <w:shd w:val="clear" w:color="auto" w:fill="FFFFFF"/>
        <w:tabs>
          <w:tab w:val="left" w:pos="426"/>
        </w:tabs>
        <w:spacing w:line="276" w:lineRule="auto"/>
        <w:ind w:firstLine="709"/>
        <w:jc w:val="both"/>
        <w:rPr>
          <w:sz w:val="26"/>
          <w:szCs w:val="26"/>
        </w:rPr>
      </w:pPr>
      <w:r w:rsidRPr="00B16E7F">
        <w:rPr>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w:t>
      </w:r>
      <w:r w:rsidR="00724AF2" w:rsidRPr="00B16E7F">
        <w:rPr>
          <w:sz w:val="26"/>
          <w:szCs w:val="26"/>
        </w:rPr>
        <w:t>раїни від 19 червня 2024 року № </w:t>
      </w:r>
      <w:r w:rsidRPr="00B16E7F">
        <w:rPr>
          <w:sz w:val="26"/>
          <w:szCs w:val="26"/>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AD166A9" w14:textId="70296EB3" w:rsidR="00DC580A" w:rsidRPr="00B16E7F" w:rsidRDefault="00072DFD" w:rsidP="00511D9F">
      <w:pPr>
        <w:shd w:val="clear" w:color="auto" w:fill="FFFFFF"/>
        <w:tabs>
          <w:tab w:val="left" w:pos="426"/>
        </w:tabs>
        <w:spacing w:line="276" w:lineRule="auto"/>
        <w:ind w:firstLine="709"/>
        <w:jc w:val="both"/>
        <w:rPr>
          <w:sz w:val="26"/>
          <w:szCs w:val="26"/>
        </w:rPr>
      </w:pPr>
      <w:r w:rsidRPr="00B16E7F">
        <w:rPr>
          <w:sz w:val="26"/>
          <w:szCs w:val="26"/>
        </w:rPr>
        <w:t>П</w:t>
      </w:r>
      <w:r w:rsidR="00DB6EBE" w:rsidRPr="00B16E7F">
        <w:rPr>
          <w:sz w:val="26"/>
          <w:szCs w:val="26"/>
        </w:rPr>
        <w:t>ідпункт</w:t>
      </w:r>
      <w:r w:rsidRPr="00B16E7F">
        <w:rPr>
          <w:sz w:val="26"/>
          <w:szCs w:val="26"/>
        </w:rPr>
        <w:t>ом</w:t>
      </w:r>
      <w:r w:rsidR="00DB6EBE" w:rsidRPr="00B16E7F">
        <w:rPr>
          <w:sz w:val="26"/>
          <w:szCs w:val="26"/>
        </w:rPr>
        <w:t xml:space="preserve"> 6.3.3 пункту 6.3 Положення про порядок складання кваліфікаційного іспиту та методику оцінювання кандидатів</w:t>
      </w:r>
      <w:r w:rsidRPr="00B16E7F">
        <w:rPr>
          <w:sz w:val="26"/>
          <w:szCs w:val="26"/>
        </w:rPr>
        <w:t xml:space="preserve"> передбачено, що</w:t>
      </w:r>
      <w:r w:rsidR="00DB6EBE" w:rsidRPr="00B16E7F">
        <w:rPr>
          <w:sz w:val="26"/>
          <w:szCs w:val="26"/>
        </w:rPr>
        <w:t xml:space="preserve">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00DB6EBE" w:rsidRPr="00B16E7F">
        <w:rPr>
          <w:sz w:val="26"/>
          <w:szCs w:val="26"/>
        </w:rPr>
        <w:t>бала</w:t>
      </w:r>
      <w:proofErr w:type="spellEnd"/>
      <w:r w:rsidR="00DB6EBE" w:rsidRPr="00B16E7F">
        <w:rPr>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00DB6EBE" w:rsidRPr="00B16E7F">
        <w:rPr>
          <w:sz w:val="26"/>
          <w:szCs w:val="26"/>
        </w:rPr>
        <w:t>бала</w:t>
      </w:r>
      <w:proofErr w:type="spellEnd"/>
      <w:r w:rsidR="00DB6EBE" w:rsidRPr="00B16E7F">
        <w:rPr>
          <w:sz w:val="26"/>
          <w:szCs w:val="26"/>
        </w:rPr>
        <w:t xml:space="preserve"> тестування.</w:t>
      </w:r>
    </w:p>
    <w:p w14:paraId="0E5C2D3A" w14:textId="50B210BB" w:rsidR="00DC580A"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Рішенням Комісії від 1</w:t>
      </w:r>
      <w:r w:rsidR="008C0426" w:rsidRPr="00B16E7F">
        <w:rPr>
          <w:sz w:val="26"/>
          <w:szCs w:val="26"/>
        </w:rPr>
        <w:t>7</w:t>
      </w:r>
      <w:r w:rsidRPr="00B16E7F">
        <w:rPr>
          <w:sz w:val="26"/>
          <w:szCs w:val="26"/>
        </w:rPr>
        <w:t xml:space="preserve"> </w:t>
      </w:r>
      <w:r w:rsidR="008C0426" w:rsidRPr="00B16E7F">
        <w:rPr>
          <w:sz w:val="26"/>
          <w:szCs w:val="26"/>
        </w:rPr>
        <w:t>квітня</w:t>
      </w:r>
      <w:r w:rsidRPr="00B16E7F">
        <w:rPr>
          <w:sz w:val="26"/>
          <w:szCs w:val="26"/>
        </w:rPr>
        <w:t xml:space="preserve"> 2025 року № </w:t>
      </w:r>
      <w:r w:rsidR="008C0426" w:rsidRPr="00B16E7F">
        <w:rPr>
          <w:sz w:val="26"/>
          <w:szCs w:val="26"/>
        </w:rPr>
        <w:t>89</w:t>
      </w:r>
      <w:r w:rsidRPr="00B16E7F">
        <w:rPr>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B16E7F">
        <w:rPr>
          <w:sz w:val="26"/>
          <w:szCs w:val="26"/>
        </w:rPr>
        <w:t>в на посади суддів апеляційних загальних</w:t>
      </w:r>
      <w:r w:rsidRPr="00B16E7F">
        <w:rPr>
          <w:sz w:val="26"/>
          <w:szCs w:val="26"/>
        </w:rPr>
        <w:t xml:space="preserve"> судів у межах конкурсу, оголошеного рішенням Комісії від 14 вересня 2023 року № 94/зп-23 (зі змінами).</w:t>
      </w:r>
    </w:p>
    <w:p w14:paraId="7855EAA8" w14:textId="195D80AF" w:rsidR="002D12A7" w:rsidRDefault="001A21D0" w:rsidP="00B16E7F">
      <w:pPr>
        <w:shd w:val="clear" w:color="auto" w:fill="FFFFFF"/>
        <w:tabs>
          <w:tab w:val="left" w:pos="426"/>
        </w:tabs>
        <w:spacing w:line="276" w:lineRule="auto"/>
        <w:ind w:firstLine="709"/>
        <w:jc w:val="both"/>
        <w:rPr>
          <w:sz w:val="26"/>
          <w:szCs w:val="26"/>
        </w:rPr>
      </w:pPr>
      <w:proofErr w:type="spellStart"/>
      <w:r w:rsidRPr="00B16E7F">
        <w:rPr>
          <w:sz w:val="26"/>
          <w:szCs w:val="26"/>
        </w:rPr>
        <w:t>Батуєв</w:t>
      </w:r>
      <w:proofErr w:type="spellEnd"/>
      <w:r w:rsidRPr="00B16E7F">
        <w:rPr>
          <w:sz w:val="26"/>
          <w:szCs w:val="26"/>
        </w:rPr>
        <w:t xml:space="preserve"> О.В</w:t>
      </w:r>
      <w:r w:rsidR="003E7BE9" w:rsidRPr="00B16E7F">
        <w:rPr>
          <w:sz w:val="26"/>
          <w:szCs w:val="26"/>
        </w:rPr>
        <w:t xml:space="preserve">. </w:t>
      </w:r>
      <w:r w:rsidR="00DB6EBE" w:rsidRPr="00B16E7F">
        <w:rPr>
          <w:sz w:val="26"/>
          <w:szCs w:val="26"/>
        </w:rPr>
        <w:t>отрима</w:t>
      </w:r>
      <w:r w:rsidR="00C81D30" w:rsidRPr="00B16E7F">
        <w:rPr>
          <w:sz w:val="26"/>
          <w:szCs w:val="26"/>
        </w:rPr>
        <w:t>в</w:t>
      </w:r>
      <w:r w:rsidR="00DB6EBE" w:rsidRPr="00B16E7F">
        <w:rPr>
          <w:sz w:val="26"/>
          <w:szCs w:val="26"/>
        </w:rPr>
        <w:t xml:space="preserve"> такі результати першого етапу «Складання кваліфікаційного іспиту»:</w:t>
      </w:r>
    </w:p>
    <w:p w14:paraId="331E78AA" w14:textId="77777777" w:rsidR="00B16E7F" w:rsidRPr="00A14B73" w:rsidRDefault="00B16E7F" w:rsidP="00B16E7F">
      <w:pPr>
        <w:shd w:val="clear" w:color="auto" w:fill="FFFFFF"/>
        <w:tabs>
          <w:tab w:val="left" w:pos="426"/>
        </w:tabs>
        <w:spacing w:line="276" w:lineRule="auto"/>
        <w:ind w:firstLine="709"/>
        <w:jc w:val="both"/>
        <w:rPr>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B44F52" w:rsidRPr="00CF3CB1" w14:paraId="5033225F" w14:textId="77777777" w:rsidTr="00FA74F5">
        <w:trPr>
          <w:trHeight w:val="407"/>
        </w:trPr>
        <w:tc>
          <w:tcPr>
            <w:tcW w:w="1537" w:type="dxa"/>
            <w:vMerge w:val="restart"/>
            <w:tcMar>
              <w:top w:w="30" w:type="dxa"/>
              <w:left w:w="45" w:type="dxa"/>
              <w:bottom w:w="30" w:type="dxa"/>
              <w:right w:w="45" w:type="dxa"/>
            </w:tcMar>
            <w:vAlign w:val="center"/>
            <w:hideMark/>
          </w:tcPr>
          <w:p w14:paraId="044F016F" w14:textId="77777777" w:rsidR="00972BE0" w:rsidRPr="00CF3CB1" w:rsidRDefault="00972BE0" w:rsidP="00511D9F">
            <w:pPr>
              <w:spacing w:line="276" w:lineRule="auto"/>
              <w:rPr>
                <w:sz w:val="20"/>
              </w:rPr>
            </w:pPr>
            <w:r w:rsidRPr="00CF3CB1">
              <w:rPr>
                <w:sz w:val="20"/>
              </w:rPr>
              <w:t>професійна компетентність</w:t>
            </w:r>
          </w:p>
        </w:tc>
        <w:tc>
          <w:tcPr>
            <w:tcW w:w="5670" w:type="dxa"/>
            <w:tcMar>
              <w:top w:w="30" w:type="dxa"/>
              <w:left w:w="45" w:type="dxa"/>
              <w:bottom w:w="30" w:type="dxa"/>
              <w:right w:w="45" w:type="dxa"/>
            </w:tcMar>
            <w:vAlign w:val="bottom"/>
            <w:hideMark/>
          </w:tcPr>
          <w:p w14:paraId="65F6ADDB" w14:textId="77777777" w:rsidR="00972BE0" w:rsidRPr="00CF3CB1" w:rsidRDefault="00972BE0" w:rsidP="00511D9F">
            <w:pPr>
              <w:spacing w:line="276" w:lineRule="auto"/>
              <w:rPr>
                <w:sz w:val="20"/>
              </w:rPr>
            </w:pPr>
            <w:r w:rsidRPr="00CF3CB1">
              <w:rPr>
                <w:sz w:val="20"/>
              </w:rPr>
              <w:t>когнітивні здібності</w:t>
            </w:r>
          </w:p>
        </w:tc>
        <w:tc>
          <w:tcPr>
            <w:tcW w:w="1506" w:type="dxa"/>
            <w:tcMar>
              <w:top w:w="30" w:type="dxa"/>
              <w:left w:w="45" w:type="dxa"/>
              <w:bottom w:w="30" w:type="dxa"/>
              <w:right w:w="45" w:type="dxa"/>
            </w:tcMar>
            <w:vAlign w:val="bottom"/>
            <w:hideMark/>
          </w:tcPr>
          <w:p w14:paraId="4378882E" w14:textId="21FE5388" w:rsidR="00972BE0" w:rsidRPr="00CF3CB1" w:rsidRDefault="003E7BE9" w:rsidP="001A21D0">
            <w:pPr>
              <w:spacing w:line="276" w:lineRule="auto"/>
              <w:jc w:val="center"/>
              <w:rPr>
                <w:sz w:val="20"/>
              </w:rPr>
            </w:pPr>
            <w:r w:rsidRPr="00CF3CB1">
              <w:rPr>
                <w:sz w:val="20"/>
                <w:shd w:val="clear" w:color="auto" w:fill="FFFFFF"/>
              </w:rPr>
              <w:t>4</w:t>
            </w:r>
            <w:r w:rsidR="001A21D0" w:rsidRPr="00CF3CB1">
              <w:rPr>
                <w:sz w:val="20"/>
                <w:shd w:val="clear" w:color="auto" w:fill="FFFFFF"/>
              </w:rPr>
              <w:t>3</w:t>
            </w:r>
            <w:r w:rsidR="00972BE0" w:rsidRPr="00CF3CB1">
              <w:rPr>
                <w:sz w:val="20"/>
                <w:shd w:val="clear" w:color="auto" w:fill="FFFFFF"/>
              </w:rPr>
              <w:t>,</w:t>
            </w:r>
            <w:r w:rsidR="001A21D0" w:rsidRPr="00CF3CB1">
              <w:rPr>
                <w:sz w:val="20"/>
                <w:shd w:val="clear" w:color="auto" w:fill="FFFFFF"/>
              </w:rPr>
              <w:t>4</w:t>
            </w:r>
            <w:r w:rsidRPr="00CF3CB1">
              <w:rPr>
                <w:sz w:val="20"/>
                <w:shd w:val="clear" w:color="auto" w:fill="FFFFFF"/>
              </w:rPr>
              <w:t>0</w:t>
            </w:r>
          </w:p>
        </w:tc>
        <w:tc>
          <w:tcPr>
            <w:tcW w:w="903" w:type="dxa"/>
            <w:vMerge w:val="restart"/>
            <w:tcMar>
              <w:top w:w="30" w:type="dxa"/>
              <w:left w:w="45" w:type="dxa"/>
              <w:bottom w:w="30" w:type="dxa"/>
              <w:right w:w="45" w:type="dxa"/>
            </w:tcMar>
            <w:vAlign w:val="center"/>
            <w:hideMark/>
          </w:tcPr>
          <w:p w14:paraId="3CBD897F" w14:textId="77777777" w:rsidR="003E7BE9" w:rsidRPr="00CF3CB1" w:rsidRDefault="003E7BE9" w:rsidP="00D212BD">
            <w:pPr>
              <w:spacing w:line="276" w:lineRule="auto"/>
              <w:jc w:val="center"/>
              <w:rPr>
                <w:sz w:val="20"/>
              </w:rPr>
            </w:pPr>
          </w:p>
          <w:p w14:paraId="4E509A50" w14:textId="77777777" w:rsidR="003E7BE9" w:rsidRPr="00CF3CB1" w:rsidRDefault="003E7BE9" w:rsidP="00D212BD">
            <w:pPr>
              <w:spacing w:line="276" w:lineRule="auto"/>
              <w:jc w:val="center"/>
              <w:rPr>
                <w:sz w:val="20"/>
              </w:rPr>
            </w:pPr>
          </w:p>
          <w:p w14:paraId="020D383D" w14:textId="3DD3F740" w:rsidR="00972BE0" w:rsidRPr="00CF3CB1" w:rsidRDefault="00972BE0" w:rsidP="001A21D0">
            <w:pPr>
              <w:spacing w:line="276" w:lineRule="auto"/>
              <w:jc w:val="center"/>
              <w:rPr>
                <w:sz w:val="20"/>
              </w:rPr>
            </w:pPr>
            <w:r w:rsidRPr="00CF3CB1">
              <w:rPr>
                <w:sz w:val="20"/>
              </w:rPr>
              <w:t>3</w:t>
            </w:r>
            <w:r w:rsidR="001A21D0" w:rsidRPr="00CF3CB1">
              <w:rPr>
                <w:sz w:val="20"/>
              </w:rPr>
              <w:t>28</w:t>
            </w:r>
            <w:r w:rsidR="00AD409A" w:rsidRPr="00CF3CB1">
              <w:rPr>
                <w:sz w:val="20"/>
              </w:rPr>
              <w:t>,</w:t>
            </w:r>
            <w:r w:rsidR="001A21D0" w:rsidRPr="00CF3CB1">
              <w:rPr>
                <w:sz w:val="20"/>
              </w:rPr>
              <w:t>9</w:t>
            </w:r>
            <w:r w:rsidR="00607838" w:rsidRPr="00CF3CB1">
              <w:rPr>
                <w:sz w:val="20"/>
              </w:rPr>
              <w:t>0</w:t>
            </w:r>
          </w:p>
        </w:tc>
      </w:tr>
      <w:tr w:rsidR="00B44F52" w:rsidRPr="00CF3CB1" w14:paraId="5D54AEB7" w14:textId="77777777" w:rsidTr="00FA74F5">
        <w:trPr>
          <w:trHeight w:val="501"/>
        </w:trPr>
        <w:tc>
          <w:tcPr>
            <w:tcW w:w="1537" w:type="dxa"/>
            <w:vMerge/>
            <w:vAlign w:val="center"/>
            <w:hideMark/>
          </w:tcPr>
          <w:p w14:paraId="54BA88C7" w14:textId="77777777" w:rsidR="00972BE0" w:rsidRPr="00CF3CB1"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131E2B37" w14:textId="77777777" w:rsidR="00972BE0" w:rsidRPr="00CF3CB1" w:rsidRDefault="00972BE0" w:rsidP="00511D9F">
            <w:pPr>
              <w:spacing w:line="276" w:lineRule="auto"/>
              <w:rPr>
                <w:sz w:val="20"/>
              </w:rPr>
            </w:pPr>
            <w:r w:rsidRPr="00CF3CB1">
              <w:rPr>
                <w:sz w:val="20"/>
              </w:rPr>
              <w:t>з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CF3CB1" w:rsidRDefault="00972BE0" w:rsidP="00511D9F">
            <w:pPr>
              <w:spacing w:line="276" w:lineRule="auto"/>
              <w:jc w:val="center"/>
              <w:rPr>
                <w:sz w:val="20"/>
              </w:rPr>
            </w:pPr>
            <w:r w:rsidRPr="00CF3CB1">
              <w:rPr>
                <w:sz w:val="20"/>
              </w:rPr>
              <w:t>40</w:t>
            </w:r>
          </w:p>
        </w:tc>
        <w:tc>
          <w:tcPr>
            <w:tcW w:w="903" w:type="dxa"/>
            <w:vMerge/>
            <w:vAlign w:val="center"/>
            <w:hideMark/>
          </w:tcPr>
          <w:p w14:paraId="6964DBE4" w14:textId="77777777" w:rsidR="00972BE0" w:rsidRPr="00CF3CB1" w:rsidRDefault="00972BE0" w:rsidP="00511D9F">
            <w:pPr>
              <w:spacing w:line="276" w:lineRule="auto"/>
              <w:rPr>
                <w:sz w:val="20"/>
              </w:rPr>
            </w:pPr>
          </w:p>
        </w:tc>
      </w:tr>
      <w:tr w:rsidR="00B44F52" w:rsidRPr="00CF3CB1" w14:paraId="4288978A" w14:textId="77777777" w:rsidTr="00FA74F5">
        <w:trPr>
          <w:trHeight w:val="427"/>
        </w:trPr>
        <w:tc>
          <w:tcPr>
            <w:tcW w:w="1537" w:type="dxa"/>
            <w:vMerge/>
            <w:vAlign w:val="center"/>
            <w:hideMark/>
          </w:tcPr>
          <w:p w14:paraId="14BF8A1C" w14:textId="77777777" w:rsidR="00972BE0" w:rsidRPr="00CF3CB1"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13220FAB" w14:textId="77777777" w:rsidR="00972BE0" w:rsidRPr="00CF3CB1" w:rsidRDefault="00972BE0" w:rsidP="00511D9F">
            <w:pPr>
              <w:spacing w:line="276" w:lineRule="auto"/>
              <w:rPr>
                <w:sz w:val="20"/>
              </w:rPr>
            </w:pPr>
            <w:r w:rsidRPr="00CF3CB1">
              <w:rPr>
                <w:sz w:val="20"/>
              </w:rPr>
              <w:t>з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400FDF8D" w:rsidR="00972BE0" w:rsidRPr="00CF3CB1" w:rsidRDefault="00E6314D" w:rsidP="001A21D0">
            <w:pPr>
              <w:spacing w:line="276" w:lineRule="auto"/>
              <w:jc w:val="center"/>
              <w:rPr>
                <w:sz w:val="20"/>
              </w:rPr>
            </w:pPr>
            <w:r w:rsidRPr="00CF3CB1">
              <w:rPr>
                <w:sz w:val="20"/>
              </w:rPr>
              <w:t>1</w:t>
            </w:r>
            <w:r w:rsidR="001A21D0" w:rsidRPr="00CF3CB1">
              <w:rPr>
                <w:sz w:val="20"/>
              </w:rPr>
              <w:t>32</w:t>
            </w:r>
          </w:p>
        </w:tc>
        <w:tc>
          <w:tcPr>
            <w:tcW w:w="903" w:type="dxa"/>
            <w:vMerge/>
            <w:vAlign w:val="center"/>
            <w:hideMark/>
          </w:tcPr>
          <w:p w14:paraId="057A5E84" w14:textId="77777777" w:rsidR="00972BE0" w:rsidRPr="00CF3CB1" w:rsidRDefault="00972BE0" w:rsidP="00511D9F">
            <w:pPr>
              <w:spacing w:line="276" w:lineRule="auto"/>
              <w:rPr>
                <w:sz w:val="20"/>
              </w:rPr>
            </w:pPr>
          </w:p>
        </w:tc>
      </w:tr>
      <w:tr w:rsidR="00972BE0" w:rsidRPr="00CF3CB1" w14:paraId="1E6FB031" w14:textId="77777777" w:rsidTr="00FA74F5">
        <w:trPr>
          <w:trHeight w:val="619"/>
        </w:trPr>
        <w:tc>
          <w:tcPr>
            <w:tcW w:w="1537" w:type="dxa"/>
            <w:vMerge/>
            <w:vAlign w:val="center"/>
            <w:hideMark/>
          </w:tcPr>
          <w:p w14:paraId="0D2A5BB5" w14:textId="77777777" w:rsidR="00972BE0" w:rsidRPr="00CF3CB1"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2D0CE8AD" w14:textId="77777777" w:rsidR="00972BE0" w:rsidRPr="00CF3CB1" w:rsidRDefault="00972BE0" w:rsidP="00511D9F">
            <w:pPr>
              <w:spacing w:line="276" w:lineRule="auto"/>
              <w:rPr>
                <w:sz w:val="20"/>
              </w:rPr>
            </w:pPr>
            <w:r w:rsidRPr="00CF3CB1">
              <w:rPr>
                <w:sz w:val="20"/>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3BCECBCB" w:rsidR="00972BE0" w:rsidRPr="00CF3CB1" w:rsidRDefault="00E6314D" w:rsidP="001A21D0">
            <w:pPr>
              <w:spacing w:line="276" w:lineRule="auto"/>
              <w:jc w:val="center"/>
              <w:rPr>
                <w:sz w:val="20"/>
                <w:highlight w:val="yellow"/>
              </w:rPr>
            </w:pPr>
            <w:r w:rsidRPr="00CF3CB1">
              <w:rPr>
                <w:sz w:val="20"/>
              </w:rPr>
              <w:t>1</w:t>
            </w:r>
            <w:r w:rsidR="001A21D0" w:rsidRPr="00CF3CB1">
              <w:rPr>
                <w:sz w:val="20"/>
              </w:rPr>
              <w:t>13,50</w:t>
            </w:r>
          </w:p>
        </w:tc>
        <w:tc>
          <w:tcPr>
            <w:tcW w:w="903" w:type="dxa"/>
            <w:vMerge/>
            <w:vAlign w:val="center"/>
            <w:hideMark/>
          </w:tcPr>
          <w:p w14:paraId="34A44ECC" w14:textId="77777777" w:rsidR="00972BE0" w:rsidRPr="00CF3CB1" w:rsidRDefault="00972BE0" w:rsidP="00511D9F">
            <w:pPr>
              <w:spacing w:line="276" w:lineRule="auto"/>
              <w:rPr>
                <w:sz w:val="20"/>
              </w:rPr>
            </w:pPr>
          </w:p>
        </w:tc>
      </w:tr>
    </w:tbl>
    <w:p w14:paraId="60C3D5D3" w14:textId="77777777" w:rsidR="00D24A29" w:rsidRPr="00B16E7F" w:rsidRDefault="00D24A29" w:rsidP="002D12A7">
      <w:pPr>
        <w:shd w:val="clear" w:color="auto" w:fill="FFFFFF"/>
        <w:tabs>
          <w:tab w:val="left" w:pos="426"/>
        </w:tabs>
        <w:spacing w:line="276" w:lineRule="auto"/>
        <w:jc w:val="both"/>
        <w:rPr>
          <w:sz w:val="26"/>
          <w:szCs w:val="26"/>
        </w:rPr>
      </w:pPr>
    </w:p>
    <w:p w14:paraId="53EEEC99" w14:textId="151F2F85" w:rsidR="00D24A29" w:rsidRDefault="00DB6EBE" w:rsidP="00B16E7F">
      <w:pPr>
        <w:shd w:val="clear" w:color="auto" w:fill="FFFFFF"/>
        <w:tabs>
          <w:tab w:val="left" w:pos="426"/>
        </w:tabs>
        <w:spacing w:line="276" w:lineRule="auto"/>
        <w:ind w:firstLine="709"/>
        <w:jc w:val="both"/>
        <w:rPr>
          <w:sz w:val="26"/>
          <w:szCs w:val="26"/>
        </w:rPr>
      </w:pPr>
      <w:r w:rsidRPr="00B16E7F">
        <w:rPr>
          <w:sz w:val="26"/>
          <w:szCs w:val="26"/>
        </w:rPr>
        <w:lastRenderedPageBreak/>
        <w:t xml:space="preserve">Отже, кількість балів, отриманих </w:t>
      </w:r>
      <w:proofErr w:type="spellStart"/>
      <w:r w:rsidR="001A21D0" w:rsidRPr="00B16E7F">
        <w:rPr>
          <w:sz w:val="26"/>
          <w:szCs w:val="26"/>
        </w:rPr>
        <w:t>Батуєвим</w:t>
      </w:r>
      <w:proofErr w:type="spellEnd"/>
      <w:r w:rsidR="001A21D0" w:rsidRPr="00B16E7F">
        <w:rPr>
          <w:sz w:val="26"/>
          <w:szCs w:val="26"/>
        </w:rPr>
        <w:t xml:space="preserve"> О.В. </w:t>
      </w:r>
      <w:r w:rsidRPr="00B16E7F">
        <w:rPr>
          <w:sz w:val="26"/>
          <w:szCs w:val="26"/>
        </w:rPr>
        <w:t>за квалі</w:t>
      </w:r>
      <w:r w:rsidR="00DC1321" w:rsidRPr="00B16E7F">
        <w:rPr>
          <w:sz w:val="26"/>
          <w:szCs w:val="26"/>
        </w:rPr>
        <w:t xml:space="preserve">фікаційний іспит, свідчить про </w:t>
      </w:r>
      <w:r w:rsidR="00164727" w:rsidRPr="00B16E7F">
        <w:rPr>
          <w:sz w:val="26"/>
          <w:szCs w:val="26"/>
        </w:rPr>
        <w:t xml:space="preserve">його </w:t>
      </w:r>
      <w:r w:rsidR="00DC1321" w:rsidRPr="00B16E7F">
        <w:rPr>
          <w:sz w:val="26"/>
          <w:szCs w:val="26"/>
        </w:rPr>
        <w:t>відповідність</w:t>
      </w:r>
      <w:r w:rsidRPr="00B16E7F">
        <w:rPr>
          <w:sz w:val="26"/>
          <w:szCs w:val="26"/>
        </w:rPr>
        <w:t xml:space="preserve"> критер</w:t>
      </w:r>
      <w:r w:rsidR="00DC1321" w:rsidRPr="00B16E7F">
        <w:rPr>
          <w:sz w:val="26"/>
          <w:szCs w:val="26"/>
        </w:rPr>
        <w:t xml:space="preserve">ію </w:t>
      </w:r>
      <w:r w:rsidR="00813F80" w:rsidRPr="00B16E7F">
        <w:rPr>
          <w:sz w:val="26"/>
          <w:szCs w:val="26"/>
        </w:rPr>
        <w:t>професійної компетентності.</w:t>
      </w:r>
    </w:p>
    <w:p w14:paraId="686EB577" w14:textId="77777777" w:rsidR="00B16E7F" w:rsidRPr="00B16E7F" w:rsidRDefault="00B16E7F" w:rsidP="00B16E7F">
      <w:pPr>
        <w:shd w:val="clear" w:color="auto" w:fill="FFFFFF"/>
        <w:tabs>
          <w:tab w:val="left" w:pos="426"/>
        </w:tabs>
        <w:spacing w:line="276" w:lineRule="auto"/>
        <w:ind w:firstLine="709"/>
        <w:jc w:val="both"/>
        <w:rPr>
          <w:sz w:val="26"/>
          <w:szCs w:val="26"/>
        </w:rPr>
      </w:pPr>
    </w:p>
    <w:p w14:paraId="4D9308A2" w14:textId="77777777" w:rsidR="00DC580A" w:rsidRPr="00B16E7F" w:rsidRDefault="00DB6EBE" w:rsidP="00511D9F">
      <w:pPr>
        <w:spacing w:line="276" w:lineRule="auto"/>
        <w:ind w:firstLine="709"/>
        <w:jc w:val="both"/>
        <w:rPr>
          <w:b/>
          <w:sz w:val="26"/>
          <w:szCs w:val="26"/>
        </w:rPr>
      </w:pPr>
      <w:r w:rsidRPr="00B16E7F">
        <w:rPr>
          <w:b/>
          <w:sz w:val="26"/>
          <w:szCs w:val="26"/>
        </w:rPr>
        <w:t xml:space="preserve">Проведення спеціальної перевірки. </w:t>
      </w:r>
    </w:p>
    <w:p w14:paraId="1CBF0625" w14:textId="77777777" w:rsidR="00DC580A" w:rsidRPr="00B16E7F" w:rsidRDefault="00DC580A" w:rsidP="00511D9F">
      <w:pPr>
        <w:spacing w:line="276" w:lineRule="auto"/>
        <w:ind w:firstLine="709"/>
        <w:jc w:val="both"/>
        <w:rPr>
          <w:sz w:val="26"/>
          <w:szCs w:val="26"/>
        </w:rPr>
      </w:pPr>
    </w:p>
    <w:p w14:paraId="01D0915E" w14:textId="118A4693" w:rsidR="00E41A7F"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Відповідно</w:t>
      </w:r>
      <w:r w:rsidR="00916DDC" w:rsidRPr="00B16E7F">
        <w:rPr>
          <w:sz w:val="26"/>
          <w:szCs w:val="26"/>
        </w:rPr>
        <w:t xml:space="preserve"> до статті 75 Закону, статей 56–</w:t>
      </w:r>
      <w:r w:rsidRPr="00B16E7F">
        <w:rPr>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B16E7F">
        <w:rPr>
          <w:sz w:val="26"/>
          <w:szCs w:val="26"/>
        </w:rPr>
        <w:t xml:space="preserve"> березня </w:t>
      </w:r>
      <w:r w:rsidRPr="00B16E7F">
        <w:rPr>
          <w:sz w:val="26"/>
          <w:szCs w:val="26"/>
        </w:rPr>
        <w:t>2015</w:t>
      </w:r>
      <w:r w:rsidR="003E20B8" w:rsidRPr="00B16E7F">
        <w:rPr>
          <w:sz w:val="26"/>
          <w:szCs w:val="26"/>
        </w:rPr>
        <w:t xml:space="preserve"> року </w:t>
      </w:r>
      <w:r w:rsidR="00724AF2" w:rsidRPr="00B16E7F">
        <w:rPr>
          <w:sz w:val="26"/>
          <w:szCs w:val="26"/>
        </w:rPr>
        <w:t>№ </w:t>
      </w:r>
      <w:r w:rsidRPr="00B16E7F">
        <w:rPr>
          <w:sz w:val="26"/>
          <w:szCs w:val="26"/>
        </w:rPr>
        <w:t>171 (у редакції постанови Кабінету Міністрів України від 27</w:t>
      </w:r>
      <w:r w:rsidR="003E20B8" w:rsidRPr="00B16E7F">
        <w:rPr>
          <w:sz w:val="26"/>
          <w:szCs w:val="26"/>
        </w:rPr>
        <w:t xml:space="preserve"> серпня </w:t>
      </w:r>
      <w:r w:rsidRPr="00B16E7F">
        <w:rPr>
          <w:sz w:val="26"/>
          <w:szCs w:val="26"/>
        </w:rPr>
        <w:t>2022</w:t>
      </w:r>
      <w:r w:rsidR="003E20B8" w:rsidRPr="00B16E7F">
        <w:rPr>
          <w:sz w:val="26"/>
          <w:szCs w:val="26"/>
        </w:rPr>
        <w:t xml:space="preserve"> року</w:t>
      </w:r>
      <w:r w:rsidR="00724AF2" w:rsidRPr="00B16E7F">
        <w:rPr>
          <w:sz w:val="26"/>
          <w:szCs w:val="26"/>
        </w:rPr>
        <w:t xml:space="preserve"> № </w:t>
      </w:r>
      <w:r w:rsidRPr="00B16E7F">
        <w:rPr>
          <w:sz w:val="26"/>
          <w:szCs w:val="26"/>
        </w:rPr>
        <w:t>959), Вищою кваліфікаційною комісією суддів України організовано проведення спеціальної перевірки стосовно</w:t>
      </w:r>
      <w:r w:rsidR="005C26C1" w:rsidRPr="00B16E7F">
        <w:rPr>
          <w:sz w:val="26"/>
          <w:szCs w:val="26"/>
        </w:rPr>
        <w:t xml:space="preserve"> </w:t>
      </w:r>
      <w:proofErr w:type="spellStart"/>
      <w:r w:rsidR="002B36F6" w:rsidRPr="00B16E7F">
        <w:rPr>
          <w:sz w:val="26"/>
          <w:szCs w:val="26"/>
        </w:rPr>
        <w:t>Батуєва</w:t>
      </w:r>
      <w:proofErr w:type="spellEnd"/>
      <w:r w:rsidR="002B36F6" w:rsidRPr="00B16E7F">
        <w:rPr>
          <w:sz w:val="26"/>
          <w:szCs w:val="26"/>
        </w:rPr>
        <w:t xml:space="preserve"> О.В</w:t>
      </w:r>
      <w:r w:rsidR="005C26C1" w:rsidRPr="00B16E7F">
        <w:rPr>
          <w:sz w:val="26"/>
          <w:szCs w:val="26"/>
        </w:rPr>
        <w:t>.</w:t>
      </w:r>
    </w:p>
    <w:p w14:paraId="72774A41" w14:textId="1EDC8098" w:rsidR="003C1D6F" w:rsidRPr="00B16E7F" w:rsidRDefault="005E5FE8" w:rsidP="00511D9F">
      <w:pPr>
        <w:shd w:val="clear" w:color="auto" w:fill="FFFFFF"/>
        <w:tabs>
          <w:tab w:val="left" w:pos="426"/>
        </w:tabs>
        <w:spacing w:line="276" w:lineRule="auto"/>
        <w:ind w:firstLine="709"/>
        <w:jc w:val="both"/>
        <w:rPr>
          <w:sz w:val="26"/>
          <w:szCs w:val="26"/>
        </w:rPr>
      </w:pPr>
      <w:r w:rsidRPr="00B16E7F">
        <w:rPr>
          <w:sz w:val="26"/>
          <w:szCs w:val="26"/>
        </w:rPr>
        <w:t>Запити пр</w:t>
      </w:r>
      <w:r w:rsidR="003714DE" w:rsidRPr="00B16E7F">
        <w:rPr>
          <w:sz w:val="26"/>
          <w:szCs w:val="26"/>
        </w:rPr>
        <w:t xml:space="preserve">о надання відомостей стосовно кандидата </w:t>
      </w:r>
      <w:r w:rsidRPr="00B16E7F">
        <w:rPr>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4369CA" w:rsidRPr="00B16E7F">
        <w:rPr>
          <w:sz w:val="26"/>
          <w:szCs w:val="26"/>
        </w:rPr>
        <w:t>АЗК</w:t>
      </w:r>
      <w:r w:rsidR="00B908D6" w:rsidRPr="00B16E7F">
        <w:rPr>
          <w:sz w:val="26"/>
          <w:szCs w:val="26"/>
        </w:rPr>
        <w:t xml:space="preserve">), </w:t>
      </w:r>
      <w:r w:rsidRPr="00B16E7F">
        <w:rPr>
          <w:sz w:val="26"/>
          <w:szCs w:val="26"/>
        </w:rPr>
        <w:t>Національної комісії з цінних паперів та фондового ринку, Департаменту кримінального аналізу Національної поліції України</w:t>
      </w:r>
      <w:r w:rsidR="00B908D6" w:rsidRPr="00B16E7F">
        <w:rPr>
          <w:sz w:val="26"/>
          <w:szCs w:val="26"/>
        </w:rPr>
        <w:t xml:space="preserve">, </w:t>
      </w:r>
      <w:r w:rsidR="005F7F19" w:rsidRPr="00B16E7F">
        <w:rPr>
          <w:sz w:val="26"/>
          <w:szCs w:val="26"/>
        </w:rPr>
        <w:t>Дніпропетровс</w:t>
      </w:r>
      <w:r w:rsidR="00D212BD" w:rsidRPr="00B16E7F">
        <w:rPr>
          <w:sz w:val="26"/>
          <w:szCs w:val="26"/>
        </w:rPr>
        <w:t>ького</w:t>
      </w:r>
      <w:r w:rsidR="00AA26D9" w:rsidRPr="00B16E7F">
        <w:rPr>
          <w:sz w:val="26"/>
          <w:szCs w:val="26"/>
        </w:rPr>
        <w:t xml:space="preserve"> </w:t>
      </w:r>
      <w:r w:rsidR="006E6631" w:rsidRPr="00B16E7F">
        <w:rPr>
          <w:sz w:val="26"/>
          <w:szCs w:val="26"/>
        </w:rPr>
        <w:t>обласного територіального центру комплектування та соціальної підтримки.</w:t>
      </w:r>
    </w:p>
    <w:p w14:paraId="635CECAF" w14:textId="41EE2BEA" w:rsidR="003C1D6F" w:rsidRPr="00B16E7F" w:rsidRDefault="00A0158E" w:rsidP="00511D9F">
      <w:pPr>
        <w:shd w:val="clear" w:color="auto" w:fill="FFFFFF"/>
        <w:tabs>
          <w:tab w:val="left" w:pos="426"/>
        </w:tabs>
        <w:spacing w:line="276" w:lineRule="auto"/>
        <w:ind w:firstLine="709"/>
        <w:jc w:val="both"/>
        <w:rPr>
          <w:sz w:val="26"/>
          <w:szCs w:val="26"/>
        </w:rPr>
      </w:pPr>
      <w:r w:rsidRPr="00B16E7F">
        <w:rPr>
          <w:sz w:val="26"/>
          <w:szCs w:val="26"/>
        </w:rPr>
        <w:t>Крім того, у Єдиному державному реєстрі судових рішень</w:t>
      </w:r>
      <w:r w:rsidR="00072DFD" w:rsidRPr="00B16E7F">
        <w:rPr>
          <w:sz w:val="26"/>
          <w:szCs w:val="26"/>
        </w:rPr>
        <w:t xml:space="preserve"> </w:t>
      </w:r>
      <w:r w:rsidRPr="00B16E7F">
        <w:rPr>
          <w:sz w:val="26"/>
          <w:szCs w:val="26"/>
        </w:rPr>
        <w:t>перевірено відомості про кандидат</w:t>
      </w:r>
      <w:r w:rsidR="003714DE" w:rsidRPr="00B16E7F">
        <w:rPr>
          <w:sz w:val="26"/>
          <w:szCs w:val="26"/>
        </w:rPr>
        <w:t>а</w:t>
      </w:r>
      <w:r w:rsidRPr="00B16E7F">
        <w:rPr>
          <w:sz w:val="26"/>
          <w:szCs w:val="26"/>
        </w:rPr>
        <w:t xml:space="preserve"> на предмет обмеження дієздатності або недієздатності.</w:t>
      </w:r>
    </w:p>
    <w:p w14:paraId="0F6E8607" w14:textId="249DF331" w:rsidR="003B583E" w:rsidRPr="00B16E7F" w:rsidRDefault="00A0158E" w:rsidP="00511D9F">
      <w:pPr>
        <w:shd w:val="clear" w:color="auto" w:fill="FFFFFF"/>
        <w:tabs>
          <w:tab w:val="left" w:pos="426"/>
        </w:tabs>
        <w:spacing w:line="276" w:lineRule="auto"/>
        <w:ind w:firstLine="709"/>
        <w:jc w:val="both"/>
        <w:rPr>
          <w:sz w:val="26"/>
          <w:szCs w:val="26"/>
        </w:rPr>
      </w:pPr>
      <w:r w:rsidRPr="00B16E7F">
        <w:rPr>
          <w:sz w:val="26"/>
          <w:szCs w:val="26"/>
        </w:rPr>
        <w:t>Комісією отримано відповіді від уповноважених державних орга</w:t>
      </w:r>
      <w:r w:rsidR="00EE59FB" w:rsidRPr="00B16E7F">
        <w:rPr>
          <w:sz w:val="26"/>
          <w:szCs w:val="26"/>
        </w:rPr>
        <w:t xml:space="preserve">нів із інформацією </w:t>
      </w:r>
      <w:r w:rsidR="00072DFD" w:rsidRPr="00B16E7F">
        <w:rPr>
          <w:sz w:val="26"/>
          <w:szCs w:val="26"/>
        </w:rPr>
        <w:t>стосовн</w:t>
      </w:r>
      <w:r w:rsidR="00EE59FB" w:rsidRPr="00B16E7F">
        <w:rPr>
          <w:sz w:val="26"/>
          <w:szCs w:val="26"/>
        </w:rPr>
        <w:t xml:space="preserve">о </w:t>
      </w:r>
      <w:r w:rsidRPr="00B16E7F">
        <w:rPr>
          <w:sz w:val="26"/>
          <w:szCs w:val="26"/>
        </w:rPr>
        <w:t>кандидат</w:t>
      </w:r>
      <w:r w:rsidR="00EE59FB" w:rsidRPr="00B16E7F">
        <w:rPr>
          <w:sz w:val="26"/>
          <w:szCs w:val="26"/>
        </w:rPr>
        <w:t xml:space="preserve">а </w:t>
      </w:r>
      <w:r w:rsidRPr="00B16E7F">
        <w:rPr>
          <w:sz w:val="26"/>
          <w:szCs w:val="26"/>
        </w:rPr>
        <w:t xml:space="preserve">на посаду судді апеляційного </w:t>
      </w:r>
      <w:r w:rsidR="00EE59FB" w:rsidRPr="00B16E7F">
        <w:rPr>
          <w:sz w:val="26"/>
          <w:szCs w:val="26"/>
        </w:rPr>
        <w:t>загальног</w:t>
      </w:r>
      <w:r w:rsidRPr="00B16E7F">
        <w:rPr>
          <w:sz w:val="26"/>
          <w:szCs w:val="26"/>
        </w:rPr>
        <w:t>о суду.</w:t>
      </w:r>
    </w:p>
    <w:p w14:paraId="39305C82" w14:textId="6A4C1B56" w:rsidR="00AA26D9" w:rsidRPr="00B16E7F" w:rsidRDefault="00AA26D9" w:rsidP="00AA26D9">
      <w:pPr>
        <w:shd w:val="clear" w:color="auto" w:fill="FFFFFF"/>
        <w:tabs>
          <w:tab w:val="left" w:pos="426"/>
        </w:tabs>
        <w:spacing w:line="276" w:lineRule="auto"/>
        <w:ind w:firstLine="709"/>
        <w:jc w:val="both"/>
        <w:rPr>
          <w:sz w:val="26"/>
          <w:szCs w:val="26"/>
        </w:rPr>
      </w:pPr>
      <w:r w:rsidRPr="00B16E7F">
        <w:rPr>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14:paraId="04C19BF8" w14:textId="46CC9243" w:rsidR="008A4849" w:rsidRPr="00B16E7F" w:rsidRDefault="008A4849" w:rsidP="008A4849">
      <w:pPr>
        <w:shd w:val="clear" w:color="auto" w:fill="FFFFFF"/>
        <w:tabs>
          <w:tab w:val="left" w:pos="426"/>
        </w:tabs>
        <w:spacing w:line="276" w:lineRule="auto"/>
        <w:ind w:firstLine="709"/>
        <w:jc w:val="both"/>
        <w:rPr>
          <w:sz w:val="26"/>
          <w:szCs w:val="26"/>
        </w:rPr>
      </w:pPr>
      <w:r w:rsidRPr="00B16E7F">
        <w:rPr>
          <w:sz w:val="26"/>
          <w:szCs w:val="26"/>
        </w:rPr>
        <w:t xml:space="preserve">Під час проведення спеціальної перевірки не отримано інформації, яка свідчить про невідповідність </w:t>
      </w:r>
      <w:proofErr w:type="spellStart"/>
      <w:r w:rsidR="002B36F6" w:rsidRPr="00B16E7F">
        <w:rPr>
          <w:sz w:val="26"/>
          <w:szCs w:val="26"/>
        </w:rPr>
        <w:t>Батуєва</w:t>
      </w:r>
      <w:proofErr w:type="spellEnd"/>
      <w:r w:rsidR="002B36F6" w:rsidRPr="00B16E7F">
        <w:rPr>
          <w:sz w:val="26"/>
          <w:szCs w:val="26"/>
        </w:rPr>
        <w:t xml:space="preserve"> О.В.</w:t>
      </w:r>
      <w:r w:rsidR="00D212BD" w:rsidRPr="00B16E7F">
        <w:rPr>
          <w:sz w:val="26"/>
          <w:szCs w:val="26"/>
        </w:rPr>
        <w:t xml:space="preserve"> </w:t>
      </w:r>
      <w:r w:rsidRPr="00B16E7F">
        <w:rPr>
          <w:sz w:val="26"/>
          <w:szCs w:val="26"/>
        </w:rPr>
        <w:t>вимогам до кандидата на посаду судді.</w:t>
      </w:r>
    </w:p>
    <w:p w14:paraId="43109D9B" w14:textId="73166DAE" w:rsidR="00AA26D9" w:rsidRPr="00B16E7F" w:rsidRDefault="00AA26D9" w:rsidP="00AA26D9">
      <w:pPr>
        <w:shd w:val="clear" w:color="auto" w:fill="FFFFFF"/>
        <w:tabs>
          <w:tab w:val="left" w:pos="426"/>
        </w:tabs>
        <w:spacing w:line="276" w:lineRule="auto"/>
        <w:ind w:firstLine="709"/>
        <w:jc w:val="both"/>
        <w:rPr>
          <w:sz w:val="26"/>
          <w:szCs w:val="26"/>
        </w:rPr>
      </w:pPr>
      <w:r w:rsidRPr="00B16E7F">
        <w:rPr>
          <w:sz w:val="26"/>
          <w:szCs w:val="26"/>
        </w:rPr>
        <w:t xml:space="preserve">Результати спеціальної перевірки враховуються Комісією при встановленні відповідності кандидата критеріям </w:t>
      </w:r>
      <w:r w:rsidR="009A1F3C" w:rsidRPr="00B16E7F">
        <w:rPr>
          <w:sz w:val="26"/>
          <w:szCs w:val="26"/>
        </w:rPr>
        <w:t xml:space="preserve">доброчесності та </w:t>
      </w:r>
      <w:r w:rsidRPr="00B16E7F">
        <w:rPr>
          <w:sz w:val="26"/>
          <w:szCs w:val="26"/>
        </w:rPr>
        <w:t>професійної етики.</w:t>
      </w:r>
    </w:p>
    <w:p w14:paraId="4872C122" w14:textId="77777777" w:rsidR="006E6631" w:rsidRPr="00B16E7F" w:rsidRDefault="006E6631" w:rsidP="00511D9F">
      <w:pPr>
        <w:shd w:val="clear" w:color="auto" w:fill="FFFFFF"/>
        <w:tabs>
          <w:tab w:val="left" w:pos="426"/>
        </w:tabs>
        <w:spacing w:line="276" w:lineRule="auto"/>
        <w:ind w:firstLine="709"/>
        <w:jc w:val="both"/>
        <w:rPr>
          <w:sz w:val="26"/>
          <w:szCs w:val="26"/>
        </w:rPr>
      </w:pPr>
    </w:p>
    <w:p w14:paraId="1A0D03A9" w14:textId="655E83CD" w:rsidR="00DC580A" w:rsidRPr="00B16E7F" w:rsidRDefault="00DB6EBE" w:rsidP="00511D9F">
      <w:pPr>
        <w:spacing w:line="276" w:lineRule="auto"/>
        <w:ind w:firstLine="709"/>
        <w:jc w:val="both"/>
        <w:rPr>
          <w:b/>
          <w:sz w:val="26"/>
          <w:szCs w:val="26"/>
        </w:rPr>
      </w:pPr>
      <w:r w:rsidRPr="00B16E7F">
        <w:rPr>
          <w:b/>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B16E7F">
        <w:rPr>
          <w:b/>
          <w:sz w:val="26"/>
          <w:szCs w:val="26"/>
        </w:rPr>
        <w:t>ям</w:t>
      </w:r>
      <w:r w:rsidRPr="00B16E7F">
        <w:rPr>
          <w:b/>
          <w:sz w:val="26"/>
          <w:szCs w:val="26"/>
        </w:rPr>
        <w:t xml:space="preserve"> </w:t>
      </w:r>
      <w:r w:rsidR="005C26C1" w:rsidRPr="00B16E7F">
        <w:rPr>
          <w:b/>
          <w:sz w:val="26"/>
          <w:szCs w:val="26"/>
        </w:rPr>
        <w:t xml:space="preserve">доброчесності та </w:t>
      </w:r>
      <w:r w:rsidRPr="00B16E7F">
        <w:rPr>
          <w:b/>
          <w:sz w:val="26"/>
          <w:szCs w:val="26"/>
        </w:rPr>
        <w:t>професійної етики).</w:t>
      </w:r>
    </w:p>
    <w:p w14:paraId="00521A0E" w14:textId="77777777" w:rsidR="006603BC" w:rsidRPr="00B16E7F" w:rsidRDefault="006603BC" w:rsidP="00511D9F">
      <w:pPr>
        <w:shd w:val="clear" w:color="auto" w:fill="FFFFFF"/>
        <w:tabs>
          <w:tab w:val="left" w:pos="426"/>
        </w:tabs>
        <w:spacing w:line="276" w:lineRule="auto"/>
        <w:ind w:firstLine="709"/>
        <w:jc w:val="both"/>
        <w:rPr>
          <w:sz w:val="26"/>
          <w:szCs w:val="26"/>
        </w:rPr>
      </w:pPr>
    </w:p>
    <w:p w14:paraId="334C63DB" w14:textId="5F43B355" w:rsidR="006F7BA1" w:rsidRPr="00B16E7F" w:rsidRDefault="009A5247" w:rsidP="006F7BA1">
      <w:pPr>
        <w:shd w:val="clear" w:color="auto" w:fill="FFFFFF"/>
        <w:tabs>
          <w:tab w:val="left" w:pos="426"/>
        </w:tabs>
        <w:spacing w:line="276" w:lineRule="auto"/>
        <w:ind w:firstLine="709"/>
        <w:jc w:val="both"/>
        <w:rPr>
          <w:sz w:val="26"/>
          <w:szCs w:val="26"/>
        </w:rPr>
      </w:pPr>
      <w:r w:rsidRPr="00B16E7F">
        <w:rPr>
          <w:sz w:val="26"/>
          <w:szCs w:val="26"/>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w:t>
      </w:r>
      <w:r w:rsidRPr="00B16E7F">
        <w:rPr>
          <w:sz w:val="26"/>
          <w:szCs w:val="26"/>
        </w:rPr>
        <w:lastRenderedPageBreak/>
        <w:t xml:space="preserve">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002B36F6" w:rsidRPr="00B16E7F">
        <w:rPr>
          <w:sz w:val="26"/>
          <w:szCs w:val="26"/>
        </w:rPr>
        <w:t>Батуєва</w:t>
      </w:r>
      <w:proofErr w:type="spellEnd"/>
      <w:r w:rsidR="002B36F6" w:rsidRPr="00B16E7F">
        <w:rPr>
          <w:sz w:val="26"/>
          <w:szCs w:val="26"/>
        </w:rPr>
        <w:t xml:space="preserve"> О.В.</w:t>
      </w:r>
    </w:p>
    <w:p w14:paraId="0BD2CC7F" w14:textId="4D874C0A" w:rsidR="004047B7" w:rsidRPr="00B16E7F" w:rsidRDefault="009864CE" w:rsidP="00511D9F">
      <w:pPr>
        <w:shd w:val="clear" w:color="auto" w:fill="FFFFFF"/>
        <w:tabs>
          <w:tab w:val="left" w:pos="426"/>
        </w:tabs>
        <w:spacing w:line="276" w:lineRule="auto"/>
        <w:ind w:firstLine="709"/>
        <w:jc w:val="both"/>
        <w:rPr>
          <w:sz w:val="26"/>
          <w:szCs w:val="26"/>
        </w:rPr>
      </w:pPr>
      <w:r w:rsidRPr="00B16E7F">
        <w:rPr>
          <w:sz w:val="26"/>
          <w:szCs w:val="26"/>
        </w:rPr>
        <w:t xml:space="preserve">Рішенням Комісії від </w:t>
      </w:r>
      <w:r w:rsidR="008931A4" w:rsidRPr="00B16E7F">
        <w:rPr>
          <w:sz w:val="26"/>
          <w:szCs w:val="26"/>
        </w:rPr>
        <w:t>30</w:t>
      </w:r>
      <w:r w:rsidRPr="00B16E7F">
        <w:rPr>
          <w:sz w:val="26"/>
          <w:szCs w:val="26"/>
        </w:rPr>
        <w:t xml:space="preserve"> </w:t>
      </w:r>
      <w:r w:rsidR="008931A4" w:rsidRPr="00B16E7F">
        <w:rPr>
          <w:sz w:val="26"/>
          <w:szCs w:val="26"/>
        </w:rPr>
        <w:t>липня</w:t>
      </w:r>
      <w:r w:rsidRPr="00B16E7F">
        <w:rPr>
          <w:sz w:val="26"/>
          <w:szCs w:val="26"/>
        </w:rPr>
        <w:t xml:space="preserve"> 2025 року № </w:t>
      </w:r>
      <w:r w:rsidR="008931A4" w:rsidRPr="00B16E7F">
        <w:rPr>
          <w:sz w:val="26"/>
          <w:szCs w:val="26"/>
        </w:rPr>
        <w:t xml:space="preserve">143/зп-25 </w:t>
      </w:r>
      <w:r w:rsidRPr="00B16E7F">
        <w:rPr>
          <w:sz w:val="26"/>
          <w:szCs w:val="26"/>
        </w:rPr>
        <w:t>в</w:t>
      </w:r>
      <w:r w:rsidR="008931A4" w:rsidRPr="00B16E7F">
        <w:rPr>
          <w:sz w:val="26"/>
          <w:szCs w:val="26"/>
        </w:rPr>
        <w:t>изначено</w:t>
      </w:r>
      <w:r w:rsidRPr="00B16E7F">
        <w:rPr>
          <w:sz w:val="26"/>
          <w:szCs w:val="26"/>
        </w:rPr>
        <w:t>, що другий етап «Дослідження досьє та проведення співбесіди» квалі</w:t>
      </w:r>
      <w:r w:rsidR="00EA2433" w:rsidRPr="00B16E7F">
        <w:rPr>
          <w:sz w:val="26"/>
          <w:szCs w:val="26"/>
        </w:rPr>
        <w:t>фікаційного оцінювання, зокрема</w:t>
      </w:r>
      <w:r w:rsidR="00487FF7" w:rsidRPr="00B16E7F">
        <w:rPr>
          <w:sz w:val="26"/>
          <w:szCs w:val="26"/>
        </w:rPr>
        <w:t>,</w:t>
      </w:r>
      <w:r w:rsidRPr="00B16E7F">
        <w:rPr>
          <w:sz w:val="26"/>
          <w:szCs w:val="26"/>
        </w:rPr>
        <w:t xml:space="preserve"> кандидатів на посади суддів </w:t>
      </w:r>
      <w:r w:rsidR="00B219D0" w:rsidRPr="00B16E7F">
        <w:rPr>
          <w:sz w:val="26"/>
          <w:szCs w:val="26"/>
        </w:rPr>
        <w:t>Дніпровського апеляційного суду</w:t>
      </w:r>
      <w:r w:rsidRPr="00B16E7F">
        <w:rPr>
          <w:sz w:val="26"/>
          <w:szCs w:val="26"/>
        </w:rPr>
        <w:t xml:space="preserve">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3801E143" w14:textId="5AF015B6" w:rsidR="00634D8B"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Відповідно до протоколу повторного роз</w:t>
      </w:r>
      <w:r w:rsidR="006A1CDC" w:rsidRPr="00B16E7F">
        <w:rPr>
          <w:sz w:val="26"/>
          <w:szCs w:val="26"/>
        </w:rPr>
        <w:t>поділу між членами Комісії від</w:t>
      </w:r>
      <w:r w:rsidR="00435AF3">
        <w:rPr>
          <w:sz w:val="26"/>
          <w:szCs w:val="26"/>
        </w:rPr>
        <w:t> </w:t>
      </w:r>
      <w:r w:rsidR="00044EAD" w:rsidRPr="00B16E7F">
        <w:rPr>
          <w:sz w:val="26"/>
          <w:szCs w:val="26"/>
          <w:lang w:val="ru-RU"/>
        </w:rPr>
        <w:t>01</w:t>
      </w:r>
      <w:r w:rsidR="00435AF3">
        <w:rPr>
          <w:sz w:val="26"/>
          <w:szCs w:val="26"/>
        </w:rPr>
        <w:t> </w:t>
      </w:r>
      <w:r w:rsidR="00044EAD" w:rsidRPr="00B16E7F">
        <w:rPr>
          <w:sz w:val="26"/>
          <w:szCs w:val="26"/>
        </w:rPr>
        <w:t>серпня</w:t>
      </w:r>
      <w:r w:rsidRPr="00B16E7F">
        <w:rPr>
          <w:sz w:val="26"/>
          <w:szCs w:val="26"/>
        </w:rPr>
        <w:t xml:space="preserve"> 2025 року за результатами розгляду матеріалів кандидата на посаду судді апеляційного </w:t>
      </w:r>
      <w:r w:rsidR="009864CE" w:rsidRPr="00B16E7F">
        <w:rPr>
          <w:sz w:val="26"/>
          <w:szCs w:val="26"/>
        </w:rPr>
        <w:t>загального</w:t>
      </w:r>
      <w:r w:rsidRPr="00B16E7F">
        <w:rPr>
          <w:sz w:val="26"/>
          <w:szCs w:val="26"/>
        </w:rPr>
        <w:t xml:space="preserve"> суду </w:t>
      </w:r>
      <w:proofErr w:type="spellStart"/>
      <w:r w:rsidR="00F338BB" w:rsidRPr="00B16E7F">
        <w:rPr>
          <w:sz w:val="26"/>
          <w:szCs w:val="26"/>
        </w:rPr>
        <w:t>Батуєва</w:t>
      </w:r>
      <w:proofErr w:type="spellEnd"/>
      <w:r w:rsidR="00F338BB" w:rsidRPr="00B16E7F">
        <w:rPr>
          <w:sz w:val="26"/>
          <w:szCs w:val="26"/>
        </w:rPr>
        <w:t xml:space="preserve"> О.В</w:t>
      </w:r>
      <w:r w:rsidR="00D212BD" w:rsidRPr="00B16E7F">
        <w:rPr>
          <w:sz w:val="26"/>
          <w:szCs w:val="26"/>
        </w:rPr>
        <w:t xml:space="preserve">. </w:t>
      </w:r>
      <w:r w:rsidR="00EA2433" w:rsidRPr="00B16E7F">
        <w:rPr>
          <w:sz w:val="26"/>
          <w:szCs w:val="26"/>
        </w:rPr>
        <w:t xml:space="preserve">доповідачем </w:t>
      </w:r>
      <w:r w:rsidRPr="00B16E7F">
        <w:rPr>
          <w:sz w:val="26"/>
          <w:szCs w:val="26"/>
        </w:rPr>
        <w:t xml:space="preserve">визначено члена Комісії </w:t>
      </w:r>
      <w:proofErr w:type="spellStart"/>
      <w:r w:rsidRPr="00B16E7F">
        <w:rPr>
          <w:sz w:val="26"/>
          <w:szCs w:val="26"/>
        </w:rPr>
        <w:t>Богоноса</w:t>
      </w:r>
      <w:proofErr w:type="spellEnd"/>
      <w:r w:rsidRPr="00B16E7F">
        <w:rPr>
          <w:sz w:val="26"/>
          <w:szCs w:val="26"/>
        </w:rPr>
        <w:t xml:space="preserve"> М.Б.</w:t>
      </w:r>
    </w:p>
    <w:p w14:paraId="09672EC6" w14:textId="48407A65" w:rsidR="00634D8B" w:rsidRPr="00367604" w:rsidRDefault="00634D8B" w:rsidP="00511D9F">
      <w:pPr>
        <w:shd w:val="clear" w:color="auto" w:fill="FFFFFF"/>
        <w:tabs>
          <w:tab w:val="left" w:pos="426"/>
        </w:tabs>
        <w:spacing w:line="276" w:lineRule="auto"/>
        <w:ind w:firstLine="709"/>
        <w:jc w:val="both"/>
        <w:rPr>
          <w:sz w:val="26"/>
          <w:szCs w:val="26"/>
        </w:rPr>
      </w:pPr>
      <w:r w:rsidRPr="00B16E7F">
        <w:rPr>
          <w:sz w:val="26"/>
          <w:szCs w:val="26"/>
        </w:rPr>
        <w:t xml:space="preserve">Комісією в межах наданих повноважень надіслано запити до таких органів державної влади: Міністерства юстиції України, Національного антикорупційного </w:t>
      </w:r>
      <w:r w:rsidRPr="00367604">
        <w:rPr>
          <w:sz w:val="26"/>
          <w:szCs w:val="26"/>
        </w:rPr>
        <w:t>бюро України, Н</w:t>
      </w:r>
      <w:r w:rsidR="004369CA" w:rsidRPr="00367604">
        <w:rPr>
          <w:sz w:val="26"/>
          <w:szCs w:val="26"/>
        </w:rPr>
        <w:t>АЗК</w:t>
      </w:r>
      <w:r w:rsidRPr="00367604">
        <w:rPr>
          <w:sz w:val="26"/>
          <w:szCs w:val="26"/>
        </w:rPr>
        <w:t>, Національної поліції України, Офісу Генерального прокурора, Служби безпеки України.</w:t>
      </w:r>
    </w:p>
    <w:p w14:paraId="6223C0C1" w14:textId="77777777" w:rsidR="00A93D54" w:rsidRPr="00367604" w:rsidRDefault="00634D8B" w:rsidP="00A93D54">
      <w:pPr>
        <w:shd w:val="clear" w:color="auto" w:fill="FFFFFF"/>
        <w:tabs>
          <w:tab w:val="left" w:pos="426"/>
        </w:tabs>
        <w:spacing w:line="276" w:lineRule="auto"/>
        <w:ind w:firstLine="709"/>
        <w:jc w:val="both"/>
        <w:rPr>
          <w:sz w:val="26"/>
          <w:szCs w:val="26"/>
        </w:rPr>
      </w:pPr>
      <w:r w:rsidRPr="00367604">
        <w:rPr>
          <w:sz w:val="26"/>
          <w:szCs w:val="26"/>
        </w:rPr>
        <w:t>У відповідь на запити отримано інформацію стосовно кандидата, яку долучено до матеріалів досьє.</w:t>
      </w:r>
    </w:p>
    <w:p w14:paraId="106BC185" w14:textId="77777777" w:rsidR="00A93D54" w:rsidRPr="00367604" w:rsidRDefault="00072DFD" w:rsidP="00A93D54">
      <w:pPr>
        <w:shd w:val="clear" w:color="auto" w:fill="FFFFFF"/>
        <w:tabs>
          <w:tab w:val="left" w:pos="426"/>
        </w:tabs>
        <w:spacing w:line="276" w:lineRule="auto"/>
        <w:ind w:firstLine="709"/>
        <w:jc w:val="both"/>
        <w:rPr>
          <w:sz w:val="26"/>
          <w:szCs w:val="26"/>
        </w:rPr>
      </w:pPr>
      <w:r w:rsidRPr="00367604">
        <w:rPr>
          <w:sz w:val="26"/>
          <w:szCs w:val="26"/>
        </w:rPr>
        <w:t xml:space="preserve">Комісія </w:t>
      </w:r>
      <w:r w:rsidR="001C3F51" w:rsidRPr="00367604">
        <w:rPr>
          <w:sz w:val="26"/>
          <w:szCs w:val="26"/>
        </w:rPr>
        <w:t>06</w:t>
      </w:r>
      <w:r w:rsidRPr="00367604">
        <w:rPr>
          <w:sz w:val="26"/>
          <w:szCs w:val="26"/>
        </w:rPr>
        <w:t xml:space="preserve"> </w:t>
      </w:r>
      <w:r w:rsidR="001C3F51" w:rsidRPr="00367604">
        <w:rPr>
          <w:sz w:val="26"/>
          <w:szCs w:val="26"/>
        </w:rPr>
        <w:t>серпня</w:t>
      </w:r>
      <w:r w:rsidRPr="00367604">
        <w:rPr>
          <w:sz w:val="26"/>
          <w:szCs w:val="26"/>
        </w:rPr>
        <w:t xml:space="preserve"> 2025 року надіслала кандидату на посаду судді апеляційного </w:t>
      </w:r>
      <w:r w:rsidR="001C3F51" w:rsidRPr="00367604">
        <w:rPr>
          <w:sz w:val="26"/>
          <w:szCs w:val="26"/>
        </w:rPr>
        <w:t>загального суду листа № 21-6808</w:t>
      </w:r>
      <w:r w:rsidRPr="00367604">
        <w:rPr>
          <w:sz w:val="26"/>
          <w:szCs w:val="26"/>
        </w:rPr>
        <w:t xml:space="preserve">/25, у якому запропонувала надати для долучення до досьє та оцінювання під час співбесіди пояснення та докази (за наявності), які, на думку кандидата, підтверджують </w:t>
      </w:r>
      <w:r w:rsidR="0017451F" w:rsidRPr="00367604">
        <w:rPr>
          <w:sz w:val="26"/>
          <w:szCs w:val="26"/>
        </w:rPr>
        <w:t xml:space="preserve">його </w:t>
      </w:r>
      <w:r w:rsidRPr="00367604">
        <w:rPr>
          <w:sz w:val="26"/>
          <w:szCs w:val="26"/>
        </w:rPr>
        <w:t>відповідність критеріям особистої та соціальної компетентності.</w:t>
      </w:r>
    </w:p>
    <w:p w14:paraId="2927F9D6" w14:textId="74FD4B61" w:rsidR="00367604" w:rsidRDefault="00072DFD" w:rsidP="00367604">
      <w:pPr>
        <w:shd w:val="clear" w:color="auto" w:fill="FFFFFF"/>
        <w:tabs>
          <w:tab w:val="left" w:pos="426"/>
        </w:tabs>
        <w:spacing w:line="276" w:lineRule="auto"/>
        <w:ind w:firstLine="709"/>
        <w:jc w:val="both"/>
        <w:rPr>
          <w:sz w:val="26"/>
          <w:szCs w:val="26"/>
        </w:rPr>
      </w:pPr>
      <w:r w:rsidRPr="00B16E7F">
        <w:rPr>
          <w:sz w:val="26"/>
          <w:szCs w:val="26"/>
        </w:rPr>
        <w:t xml:space="preserve">До Комісії </w:t>
      </w:r>
      <w:r w:rsidR="00D212BD" w:rsidRPr="00B16E7F">
        <w:rPr>
          <w:sz w:val="26"/>
          <w:szCs w:val="26"/>
        </w:rPr>
        <w:t>20</w:t>
      </w:r>
      <w:r w:rsidR="00DB6EBE" w:rsidRPr="00B16E7F">
        <w:rPr>
          <w:sz w:val="26"/>
          <w:szCs w:val="26"/>
        </w:rPr>
        <w:t xml:space="preserve"> </w:t>
      </w:r>
      <w:r w:rsidR="00DC2C0F" w:rsidRPr="00B16E7F">
        <w:rPr>
          <w:sz w:val="26"/>
          <w:szCs w:val="26"/>
        </w:rPr>
        <w:t>серпня</w:t>
      </w:r>
      <w:r w:rsidR="00DB6EBE" w:rsidRPr="00B16E7F">
        <w:rPr>
          <w:sz w:val="26"/>
          <w:szCs w:val="26"/>
        </w:rPr>
        <w:t xml:space="preserve"> </w:t>
      </w:r>
      <w:r w:rsidR="004047B7" w:rsidRPr="00B16E7F">
        <w:rPr>
          <w:sz w:val="26"/>
          <w:szCs w:val="26"/>
        </w:rPr>
        <w:t>2025 року</w:t>
      </w:r>
      <w:r w:rsidR="00DB6EBE" w:rsidRPr="00B16E7F">
        <w:rPr>
          <w:sz w:val="26"/>
          <w:szCs w:val="26"/>
        </w:rPr>
        <w:t xml:space="preserve"> надійшли пояснення </w:t>
      </w:r>
      <w:proofErr w:type="spellStart"/>
      <w:r w:rsidR="00F338BB" w:rsidRPr="00B16E7F">
        <w:rPr>
          <w:sz w:val="26"/>
          <w:szCs w:val="26"/>
        </w:rPr>
        <w:t>Батуєва</w:t>
      </w:r>
      <w:proofErr w:type="spellEnd"/>
      <w:r w:rsidR="00435AF3">
        <w:rPr>
          <w:sz w:val="26"/>
          <w:szCs w:val="26"/>
        </w:rPr>
        <w:t> </w:t>
      </w:r>
      <w:r w:rsidR="00F338BB" w:rsidRPr="00B16E7F">
        <w:rPr>
          <w:sz w:val="26"/>
          <w:szCs w:val="26"/>
        </w:rPr>
        <w:t>О.В.</w:t>
      </w:r>
      <w:r w:rsidR="00435AF3">
        <w:rPr>
          <w:sz w:val="26"/>
          <w:szCs w:val="26"/>
        </w:rPr>
        <w:t> </w:t>
      </w:r>
      <w:r w:rsidR="00487FF7" w:rsidRPr="00B16E7F">
        <w:rPr>
          <w:sz w:val="26"/>
          <w:szCs w:val="26"/>
        </w:rPr>
        <w:t>(</w:t>
      </w:r>
      <w:r w:rsidR="00EA2433" w:rsidRPr="00B16E7F">
        <w:rPr>
          <w:sz w:val="26"/>
          <w:szCs w:val="26"/>
        </w:rPr>
        <w:t>н</w:t>
      </w:r>
      <w:r w:rsidR="00DB6EBE" w:rsidRPr="00B16E7F">
        <w:rPr>
          <w:sz w:val="26"/>
          <w:szCs w:val="26"/>
        </w:rPr>
        <w:t>а</w:t>
      </w:r>
      <w:r w:rsidR="00435AF3">
        <w:rPr>
          <w:sz w:val="26"/>
          <w:szCs w:val="26"/>
        </w:rPr>
        <w:t> </w:t>
      </w:r>
      <w:r w:rsidR="00DB6EBE" w:rsidRPr="00B16E7F">
        <w:rPr>
          <w:sz w:val="26"/>
          <w:szCs w:val="26"/>
        </w:rPr>
        <w:t>виконання</w:t>
      </w:r>
      <w:r w:rsidR="00435AF3">
        <w:rPr>
          <w:sz w:val="26"/>
          <w:szCs w:val="26"/>
        </w:rPr>
        <w:t> </w:t>
      </w:r>
      <w:r w:rsidR="00DB6EBE" w:rsidRPr="00B16E7F">
        <w:rPr>
          <w:sz w:val="26"/>
          <w:szCs w:val="26"/>
        </w:rPr>
        <w:t xml:space="preserve">листа Комісії </w:t>
      </w:r>
      <w:r w:rsidR="00EE74BB" w:rsidRPr="00B16E7F">
        <w:rPr>
          <w:sz w:val="26"/>
          <w:szCs w:val="26"/>
        </w:rPr>
        <w:t xml:space="preserve">від </w:t>
      </w:r>
      <w:r w:rsidR="00007366" w:rsidRPr="00B16E7F">
        <w:rPr>
          <w:sz w:val="26"/>
          <w:szCs w:val="26"/>
        </w:rPr>
        <w:t xml:space="preserve">06 серпня </w:t>
      </w:r>
      <w:r w:rsidR="00EE74BB" w:rsidRPr="00B16E7F">
        <w:rPr>
          <w:sz w:val="26"/>
          <w:szCs w:val="26"/>
        </w:rPr>
        <w:t>2025 року</w:t>
      </w:r>
      <w:r w:rsidR="00DB6EBE" w:rsidRPr="00B16E7F">
        <w:rPr>
          <w:sz w:val="26"/>
          <w:szCs w:val="26"/>
        </w:rPr>
        <w:t xml:space="preserve"> </w:t>
      </w:r>
      <w:r w:rsidR="00EE74BB" w:rsidRPr="00B16E7F">
        <w:rPr>
          <w:sz w:val="26"/>
          <w:szCs w:val="26"/>
        </w:rPr>
        <w:t xml:space="preserve">№ </w:t>
      </w:r>
      <w:r w:rsidR="00007366" w:rsidRPr="00B16E7F">
        <w:rPr>
          <w:sz w:val="26"/>
          <w:szCs w:val="26"/>
        </w:rPr>
        <w:t>21-6808/25</w:t>
      </w:r>
      <w:r w:rsidR="00487FF7" w:rsidRPr="00B16E7F">
        <w:rPr>
          <w:sz w:val="26"/>
          <w:szCs w:val="26"/>
        </w:rPr>
        <w:t>)</w:t>
      </w:r>
      <w:r w:rsidR="00DB6EBE" w:rsidRPr="00B16E7F">
        <w:rPr>
          <w:sz w:val="26"/>
          <w:szCs w:val="26"/>
        </w:rPr>
        <w:t>. Кандидат над</w:t>
      </w:r>
      <w:r w:rsidR="00C150EE" w:rsidRPr="00B16E7F">
        <w:rPr>
          <w:sz w:val="26"/>
          <w:szCs w:val="26"/>
        </w:rPr>
        <w:t>а</w:t>
      </w:r>
      <w:r w:rsidR="00F90669" w:rsidRPr="00B16E7F">
        <w:rPr>
          <w:sz w:val="26"/>
          <w:szCs w:val="26"/>
        </w:rPr>
        <w:t>в</w:t>
      </w:r>
      <w:r w:rsidR="00DB6EBE" w:rsidRPr="00B16E7F">
        <w:rPr>
          <w:sz w:val="26"/>
          <w:szCs w:val="26"/>
        </w:rPr>
        <w:t xml:space="preserve"> інформацію, яка, на </w:t>
      </w:r>
      <w:r w:rsidR="00F90669" w:rsidRPr="00B16E7F">
        <w:rPr>
          <w:sz w:val="26"/>
          <w:szCs w:val="26"/>
        </w:rPr>
        <w:t>його</w:t>
      </w:r>
      <w:r w:rsidR="00C150EE" w:rsidRPr="00B16E7F">
        <w:rPr>
          <w:sz w:val="26"/>
          <w:szCs w:val="26"/>
        </w:rPr>
        <w:t xml:space="preserve"> </w:t>
      </w:r>
      <w:r w:rsidR="00DB6EBE" w:rsidRPr="00B16E7F">
        <w:rPr>
          <w:sz w:val="26"/>
          <w:szCs w:val="26"/>
        </w:rPr>
        <w:t>думку, підтверджує</w:t>
      </w:r>
      <w:r w:rsidR="00EA2433" w:rsidRPr="00B16E7F">
        <w:rPr>
          <w:sz w:val="26"/>
          <w:szCs w:val="26"/>
        </w:rPr>
        <w:t xml:space="preserve"> </w:t>
      </w:r>
      <w:r w:rsidR="00DB6EBE" w:rsidRPr="00B16E7F">
        <w:rPr>
          <w:sz w:val="26"/>
          <w:szCs w:val="26"/>
        </w:rPr>
        <w:t>відповідність показникам критерію особистої компетентності: «Рішучість та відповідальність», «Безперервний розвиток»</w:t>
      </w:r>
      <w:r w:rsidR="00BD41C1">
        <w:rPr>
          <w:sz w:val="26"/>
          <w:szCs w:val="26"/>
        </w:rPr>
        <w:t>,</w:t>
      </w:r>
      <w:r w:rsidR="00DB6EBE" w:rsidRPr="00B16E7F">
        <w:rPr>
          <w:sz w:val="26"/>
          <w:szCs w:val="26"/>
        </w:rPr>
        <w:t xml:space="preserve"> та показникам критерію соціальної компетентності: «Ефективна комунікація», «Ефективна взаємодія», «Стійкість мо</w:t>
      </w:r>
      <w:r w:rsidR="00C863CA" w:rsidRPr="00B16E7F">
        <w:rPr>
          <w:sz w:val="26"/>
          <w:szCs w:val="26"/>
        </w:rPr>
        <w:t>тивації», «Емоційна стійкість».</w:t>
      </w:r>
    </w:p>
    <w:p w14:paraId="41492B40" w14:textId="5AD73D08" w:rsidR="00367604" w:rsidRDefault="00807C8F" w:rsidP="00367604">
      <w:pPr>
        <w:shd w:val="clear" w:color="auto" w:fill="FFFFFF"/>
        <w:tabs>
          <w:tab w:val="left" w:pos="426"/>
        </w:tabs>
        <w:spacing w:line="276" w:lineRule="auto"/>
        <w:ind w:firstLine="709"/>
        <w:jc w:val="both"/>
        <w:rPr>
          <w:sz w:val="26"/>
          <w:szCs w:val="26"/>
        </w:rPr>
      </w:pPr>
      <w:r w:rsidRPr="00B16E7F">
        <w:rPr>
          <w:sz w:val="26"/>
          <w:szCs w:val="26"/>
        </w:rPr>
        <w:t>Під час підготовки до співбесіди доповідачем надіслано запит</w:t>
      </w:r>
      <w:r w:rsidR="00F338BB" w:rsidRPr="00B16E7F">
        <w:rPr>
          <w:sz w:val="26"/>
          <w:szCs w:val="26"/>
        </w:rPr>
        <w:t>и</w:t>
      </w:r>
      <w:r w:rsidRPr="00B16E7F">
        <w:rPr>
          <w:sz w:val="26"/>
          <w:szCs w:val="26"/>
        </w:rPr>
        <w:t xml:space="preserve"> </w:t>
      </w:r>
      <w:r w:rsidR="00663B55" w:rsidRPr="00B16E7F">
        <w:rPr>
          <w:sz w:val="26"/>
          <w:szCs w:val="26"/>
        </w:rPr>
        <w:t xml:space="preserve">до </w:t>
      </w:r>
      <w:r w:rsidR="00F338BB" w:rsidRPr="00B16E7F">
        <w:rPr>
          <w:sz w:val="26"/>
          <w:szCs w:val="26"/>
        </w:rPr>
        <w:t xml:space="preserve">Соборного районного суду міста Дніпра, Ради адвокатів Дніпропетровської області та Кваліфікаційно-дисциплінарної комісії адвокатури Дніпропетровської області щодо надання інформації про суддівську та адвокатську діяльність </w:t>
      </w:r>
      <w:proofErr w:type="spellStart"/>
      <w:r w:rsidR="00F338BB" w:rsidRPr="00B16E7F">
        <w:rPr>
          <w:sz w:val="26"/>
          <w:szCs w:val="26"/>
        </w:rPr>
        <w:t>Батуєва</w:t>
      </w:r>
      <w:proofErr w:type="spellEnd"/>
      <w:r w:rsidR="00F338BB" w:rsidRPr="00B16E7F">
        <w:rPr>
          <w:sz w:val="26"/>
          <w:szCs w:val="26"/>
        </w:rPr>
        <w:t xml:space="preserve"> О.В.</w:t>
      </w:r>
      <w:r w:rsidR="00BD41C1">
        <w:rPr>
          <w:sz w:val="26"/>
          <w:szCs w:val="26"/>
        </w:rPr>
        <w:t>, а також кандидату.</w:t>
      </w:r>
    </w:p>
    <w:p w14:paraId="47093DC8" w14:textId="77777777" w:rsidR="00367604" w:rsidRDefault="00B6741A" w:rsidP="00367604">
      <w:pPr>
        <w:shd w:val="clear" w:color="auto" w:fill="FFFFFF"/>
        <w:tabs>
          <w:tab w:val="left" w:pos="426"/>
        </w:tabs>
        <w:spacing w:line="276" w:lineRule="auto"/>
        <w:ind w:firstLine="709"/>
        <w:jc w:val="both"/>
        <w:rPr>
          <w:sz w:val="26"/>
          <w:szCs w:val="26"/>
        </w:rPr>
      </w:pPr>
      <w:r w:rsidRPr="00B16E7F">
        <w:rPr>
          <w:sz w:val="26"/>
          <w:szCs w:val="26"/>
        </w:rPr>
        <w:t>У відповідь на вказан</w:t>
      </w:r>
      <w:r w:rsidR="00F338BB" w:rsidRPr="00B16E7F">
        <w:rPr>
          <w:sz w:val="26"/>
          <w:szCs w:val="26"/>
        </w:rPr>
        <w:t>і</w:t>
      </w:r>
      <w:r w:rsidRPr="00B16E7F">
        <w:rPr>
          <w:sz w:val="26"/>
          <w:szCs w:val="26"/>
        </w:rPr>
        <w:t xml:space="preserve"> запит</w:t>
      </w:r>
      <w:r w:rsidR="00F338BB" w:rsidRPr="00B16E7F">
        <w:rPr>
          <w:sz w:val="26"/>
          <w:szCs w:val="26"/>
        </w:rPr>
        <w:t>и</w:t>
      </w:r>
      <w:r w:rsidRPr="00B16E7F">
        <w:rPr>
          <w:sz w:val="26"/>
          <w:szCs w:val="26"/>
        </w:rPr>
        <w:t xml:space="preserve"> </w:t>
      </w:r>
      <w:r w:rsidR="00663B55" w:rsidRPr="00B16E7F">
        <w:rPr>
          <w:sz w:val="26"/>
          <w:szCs w:val="26"/>
        </w:rPr>
        <w:t>надано інформацію, яку долучено до матеріалів досьє.</w:t>
      </w:r>
    </w:p>
    <w:p w14:paraId="1F6F8F36" w14:textId="77777777" w:rsidR="00367604" w:rsidRDefault="00807C8F" w:rsidP="00367604">
      <w:pPr>
        <w:shd w:val="clear" w:color="auto" w:fill="FFFFFF"/>
        <w:tabs>
          <w:tab w:val="left" w:pos="426"/>
        </w:tabs>
        <w:spacing w:line="276" w:lineRule="auto"/>
        <w:ind w:firstLine="709"/>
        <w:jc w:val="both"/>
        <w:rPr>
          <w:sz w:val="26"/>
          <w:szCs w:val="26"/>
        </w:rPr>
      </w:pPr>
      <w:r w:rsidRPr="00B16E7F">
        <w:rPr>
          <w:sz w:val="26"/>
          <w:szCs w:val="26"/>
        </w:rPr>
        <w:t xml:space="preserve">До Комісії </w:t>
      </w:r>
      <w:r w:rsidR="00F338BB" w:rsidRPr="00B16E7F">
        <w:rPr>
          <w:sz w:val="26"/>
          <w:szCs w:val="26"/>
        </w:rPr>
        <w:t xml:space="preserve">10 листопада 2025 року </w:t>
      </w:r>
      <w:r w:rsidR="004A7670" w:rsidRPr="00B16E7F">
        <w:rPr>
          <w:sz w:val="26"/>
          <w:szCs w:val="26"/>
        </w:rPr>
        <w:t xml:space="preserve">надійшов висновок Громадської ради доброчесності (далі – ГРД) про невідповідність кандидата на посаду судді критеріям </w:t>
      </w:r>
      <w:r w:rsidR="004A7670" w:rsidRPr="00B16E7F">
        <w:rPr>
          <w:sz w:val="26"/>
          <w:szCs w:val="26"/>
        </w:rPr>
        <w:lastRenderedPageBreak/>
        <w:t>доброчесності та професійної етики, затверджений рішенням ГРД 09 листопада</w:t>
      </w:r>
      <w:r w:rsidR="00581C21">
        <w:rPr>
          <w:sz w:val="26"/>
          <w:szCs w:val="26"/>
        </w:rPr>
        <w:t xml:space="preserve"> 2025 </w:t>
      </w:r>
      <w:r w:rsidR="004A7670" w:rsidRPr="00B16E7F">
        <w:rPr>
          <w:sz w:val="26"/>
          <w:szCs w:val="26"/>
        </w:rPr>
        <w:t>року.</w:t>
      </w:r>
    </w:p>
    <w:p w14:paraId="4C10E0C1" w14:textId="06ECABBB" w:rsidR="00367604" w:rsidRPr="00367604" w:rsidRDefault="00367604" w:rsidP="00367604">
      <w:pPr>
        <w:shd w:val="clear" w:color="auto" w:fill="FFFFFF"/>
        <w:tabs>
          <w:tab w:val="left" w:pos="426"/>
        </w:tabs>
        <w:spacing w:line="276" w:lineRule="auto"/>
        <w:ind w:firstLine="709"/>
        <w:jc w:val="both"/>
        <w:rPr>
          <w:sz w:val="26"/>
          <w:szCs w:val="26"/>
        </w:rPr>
      </w:pPr>
      <w:r w:rsidRPr="00367604">
        <w:rPr>
          <w:sz w:val="26"/>
          <w:szCs w:val="26"/>
        </w:rPr>
        <w:t xml:space="preserve">Членом Комісії – доповідачем надіслано (лист від </w:t>
      </w:r>
      <w:r w:rsidRPr="00367604">
        <w:rPr>
          <w:sz w:val="26"/>
          <w:szCs w:val="26"/>
          <w:lang w:val="en-US"/>
        </w:rPr>
        <w:t>11</w:t>
      </w:r>
      <w:r w:rsidRPr="00367604">
        <w:rPr>
          <w:sz w:val="26"/>
          <w:szCs w:val="26"/>
        </w:rPr>
        <w:t xml:space="preserve"> листопада 2026 року</w:t>
      </w:r>
      <w:r w:rsidRPr="00367604">
        <w:rPr>
          <w:sz w:val="26"/>
          <w:szCs w:val="26"/>
          <w:lang w:val="en-US"/>
        </w:rPr>
        <w:t xml:space="preserve"> </w:t>
      </w:r>
      <w:r w:rsidRPr="00367604">
        <w:rPr>
          <w:sz w:val="26"/>
          <w:szCs w:val="26"/>
        </w:rPr>
        <w:t>№</w:t>
      </w:r>
      <w:r w:rsidR="00435AF3">
        <w:rPr>
          <w:sz w:val="26"/>
          <w:szCs w:val="26"/>
        </w:rPr>
        <w:t> </w:t>
      </w:r>
      <w:r w:rsidRPr="00367604">
        <w:rPr>
          <w:sz w:val="26"/>
          <w:szCs w:val="26"/>
        </w:rPr>
        <w:t>32</w:t>
      </w:r>
      <w:r w:rsidR="00435AF3">
        <w:rPr>
          <w:sz w:val="26"/>
          <w:szCs w:val="26"/>
        </w:rPr>
        <w:t> </w:t>
      </w:r>
      <w:r w:rsidRPr="00367604">
        <w:rPr>
          <w:sz w:val="26"/>
          <w:szCs w:val="26"/>
        </w:rPr>
        <w:t>дпс-841/23) зазначений висновок кандидату та запропоновано надати пояснення, документи чи іншу інформацію, яка доповнює, спростовує або уточнює обставини, викладені у висновку ГРД.</w:t>
      </w:r>
    </w:p>
    <w:p w14:paraId="39753315" w14:textId="0E4D3F0A" w:rsidR="004A7670" w:rsidRPr="00B16E7F" w:rsidRDefault="00FC3BEB" w:rsidP="00367604">
      <w:pPr>
        <w:shd w:val="clear" w:color="auto" w:fill="FFFFFF"/>
        <w:tabs>
          <w:tab w:val="left" w:pos="426"/>
        </w:tabs>
        <w:spacing w:line="276" w:lineRule="auto"/>
        <w:ind w:firstLine="709"/>
        <w:jc w:val="both"/>
        <w:rPr>
          <w:sz w:val="26"/>
          <w:szCs w:val="26"/>
        </w:rPr>
      </w:pPr>
      <w:r w:rsidRPr="00B16E7F">
        <w:rPr>
          <w:sz w:val="26"/>
          <w:szCs w:val="26"/>
        </w:rPr>
        <w:t xml:space="preserve">До Комісії </w:t>
      </w:r>
      <w:r w:rsidR="004A7670" w:rsidRPr="00B16E7F">
        <w:rPr>
          <w:sz w:val="26"/>
          <w:szCs w:val="26"/>
        </w:rPr>
        <w:t xml:space="preserve">21 листопада 2025 року надійшли пояснення </w:t>
      </w:r>
      <w:proofErr w:type="spellStart"/>
      <w:r w:rsidR="004A7670" w:rsidRPr="00B16E7F">
        <w:rPr>
          <w:sz w:val="26"/>
          <w:szCs w:val="26"/>
        </w:rPr>
        <w:t>Батуєва</w:t>
      </w:r>
      <w:proofErr w:type="spellEnd"/>
      <w:r w:rsidR="004A7670" w:rsidRPr="00B16E7F">
        <w:rPr>
          <w:sz w:val="26"/>
          <w:szCs w:val="26"/>
        </w:rPr>
        <w:t xml:space="preserve"> О.В. щодо обставин, викладених у висновку ГРД</w:t>
      </w:r>
      <w:r w:rsidR="00BD41C1">
        <w:rPr>
          <w:sz w:val="26"/>
          <w:szCs w:val="26"/>
        </w:rPr>
        <w:t>,</w:t>
      </w:r>
      <w:r w:rsidR="004A7670" w:rsidRPr="00B16E7F">
        <w:rPr>
          <w:sz w:val="26"/>
          <w:szCs w:val="26"/>
        </w:rPr>
        <w:t xml:space="preserve"> та копії відповідних документів.</w:t>
      </w:r>
    </w:p>
    <w:p w14:paraId="02E3E311" w14:textId="5D7ADC31" w:rsidR="00807C8F" w:rsidRPr="00B16E7F" w:rsidRDefault="004A7670" w:rsidP="004A7670">
      <w:pPr>
        <w:spacing w:line="276" w:lineRule="auto"/>
        <w:ind w:firstLine="709"/>
        <w:jc w:val="both"/>
        <w:rPr>
          <w:sz w:val="26"/>
          <w:szCs w:val="26"/>
        </w:rPr>
      </w:pPr>
      <w:proofErr w:type="spellStart"/>
      <w:r w:rsidRPr="00B16E7F">
        <w:rPr>
          <w:sz w:val="26"/>
          <w:szCs w:val="26"/>
        </w:rPr>
        <w:t>Батуєву</w:t>
      </w:r>
      <w:proofErr w:type="spellEnd"/>
      <w:r w:rsidRPr="00B16E7F">
        <w:rPr>
          <w:sz w:val="26"/>
          <w:szCs w:val="26"/>
        </w:rPr>
        <w:t xml:space="preserve"> О.В. </w:t>
      </w:r>
      <w:r w:rsidR="00807C8F" w:rsidRPr="00B16E7F">
        <w:rPr>
          <w:sz w:val="26"/>
          <w:szCs w:val="26"/>
        </w:rPr>
        <w:t>було надано можливість ознайомитись із досьє кандидата на посаду судді.</w:t>
      </w:r>
    </w:p>
    <w:p w14:paraId="7B8ABBAB" w14:textId="6155A443" w:rsidR="00807C8F" w:rsidRPr="00B16E7F" w:rsidRDefault="00807C8F" w:rsidP="00511D9F">
      <w:pPr>
        <w:spacing w:line="276" w:lineRule="auto"/>
        <w:ind w:firstLine="709"/>
        <w:jc w:val="both"/>
        <w:rPr>
          <w:sz w:val="26"/>
          <w:szCs w:val="26"/>
        </w:rPr>
      </w:pPr>
      <w:r w:rsidRPr="00B16E7F">
        <w:rPr>
          <w:sz w:val="26"/>
          <w:szCs w:val="26"/>
        </w:rPr>
        <w:t xml:space="preserve">Співбесіду з </w:t>
      </w:r>
      <w:proofErr w:type="spellStart"/>
      <w:r w:rsidR="004A7670" w:rsidRPr="00B16E7F">
        <w:rPr>
          <w:sz w:val="26"/>
          <w:szCs w:val="26"/>
        </w:rPr>
        <w:t>Батуєвим</w:t>
      </w:r>
      <w:proofErr w:type="spellEnd"/>
      <w:r w:rsidR="004A7670" w:rsidRPr="00B16E7F">
        <w:rPr>
          <w:sz w:val="26"/>
          <w:szCs w:val="26"/>
        </w:rPr>
        <w:t xml:space="preserve"> О.В. </w:t>
      </w:r>
      <w:r w:rsidRPr="00B16E7F">
        <w:rPr>
          <w:sz w:val="26"/>
          <w:szCs w:val="26"/>
        </w:rPr>
        <w:t xml:space="preserve">проведено </w:t>
      </w:r>
      <w:r w:rsidR="004A7670" w:rsidRPr="00B16E7F">
        <w:rPr>
          <w:sz w:val="26"/>
          <w:szCs w:val="26"/>
        </w:rPr>
        <w:t>14 трав</w:t>
      </w:r>
      <w:r w:rsidR="00DF3598" w:rsidRPr="00B16E7F">
        <w:rPr>
          <w:sz w:val="26"/>
          <w:szCs w:val="26"/>
        </w:rPr>
        <w:t>н</w:t>
      </w:r>
      <w:r w:rsidR="00113C8E" w:rsidRPr="00B16E7F">
        <w:rPr>
          <w:sz w:val="26"/>
          <w:szCs w:val="26"/>
        </w:rPr>
        <w:t>я</w:t>
      </w:r>
      <w:r w:rsidRPr="00B16E7F">
        <w:rPr>
          <w:sz w:val="26"/>
          <w:szCs w:val="26"/>
        </w:rPr>
        <w:t xml:space="preserve"> 202</w:t>
      </w:r>
      <w:r w:rsidR="00113C8E" w:rsidRPr="00B16E7F">
        <w:rPr>
          <w:sz w:val="26"/>
          <w:szCs w:val="26"/>
        </w:rPr>
        <w:t>6</w:t>
      </w:r>
      <w:r w:rsidRPr="00B16E7F">
        <w:rPr>
          <w:sz w:val="26"/>
          <w:szCs w:val="26"/>
        </w:rPr>
        <w:t xml:space="preserve"> року. На початку співбесіди кандидата ознайомлено з його правами, встановлено відсутність обставин, що перешкоджають проведенню співбесіди. Кандидату також запропоновано надавати додаткову інформацію в разі виявлення </w:t>
      </w:r>
      <w:proofErr w:type="spellStart"/>
      <w:r w:rsidRPr="00B16E7F">
        <w:rPr>
          <w:sz w:val="26"/>
          <w:szCs w:val="26"/>
        </w:rPr>
        <w:t>неточностей</w:t>
      </w:r>
      <w:proofErr w:type="spellEnd"/>
      <w:r w:rsidRPr="00B16E7F">
        <w:rPr>
          <w:sz w:val="26"/>
          <w:szCs w:val="26"/>
        </w:rPr>
        <w:t xml:space="preserve"> чи неповноти відомостей за результатами дослідження досьє.</w:t>
      </w:r>
    </w:p>
    <w:p w14:paraId="1E1E7A44" w14:textId="62213772" w:rsidR="009C59D3" w:rsidRPr="00B16E7F" w:rsidRDefault="00807C8F" w:rsidP="00511D9F">
      <w:pPr>
        <w:spacing w:line="276" w:lineRule="auto"/>
        <w:ind w:firstLine="709"/>
        <w:jc w:val="both"/>
        <w:rPr>
          <w:sz w:val="26"/>
          <w:szCs w:val="26"/>
        </w:rPr>
      </w:pPr>
      <w:r w:rsidRPr="00B16E7F">
        <w:rPr>
          <w:sz w:val="26"/>
          <w:szCs w:val="26"/>
        </w:rPr>
        <w:t xml:space="preserve">Під час співбесіди Комісією обговорено: результати дослідження досьє, відповідність кандидата показникам критеріїв особистої </w:t>
      </w:r>
      <w:r w:rsidR="009A1F3C" w:rsidRPr="00B16E7F">
        <w:rPr>
          <w:sz w:val="26"/>
          <w:szCs w:val="26"/>
        </w:rPr>
        <w:t>та</w:t>
      </w:r>
      <w:r w:rsidRPr="00B16E7F">
        <w:rPr>
          <w:sz w:val="26"/>
          <w:szCs w:val="26"/>
        </w:rPr>
        <w:t xml:space="preserve"> соціальної компетентності, а також критеріїв </w:t>
      </w:r>
      <w:r w:rsidR="009A1F3C" w:rsidRPr="00B16E7F">
        <w:rPr>
          <w:sz w:val="26"/>
          <w:szCs w:val="26"/>
        </w:rPr>
        <w:t xml:space="preserve">доброчесності та </w:t>
      </w:r>
      <w:r w:rsidRPr="00B16E7F">
        <w:rPr>
          <w:sz w:val="26"/>
          <w:szCs w:val="26"/>
        </w:rPr>
        <w:t>професійної етики.</w:t>
      </w:r>
    </w:p>
    <w:p w14:paraId="249E0EAD" w14:textId="77777777" w:rsidR="00807C8F" w:rsidRPr="00B16E7F" w:rsidRDefault="00807C8F" w:rsidP="00511D9F">
      <w:pPr>
        <w:spacing w:line="276" w:lineRule="auto"/>
        <w:ind w:firstLine="709"/>
        <w:jc w:val="both"/>
        <w:rPr>
          <w:sz w:val="26"/>
          <w:szCs w:val="26"/>
        </w:rPr>
      </w:pPr>
    </w:p>
    <w:p w14:paraId="2479AFF8" w14:textId="788DA0E1" w:rsidR="00DC580A" w:rsidRPr="00B16E7F" w:rsidRDefault="00DB6EBE" w:rsidP="00CA74DF">
      <w:pPr>
        <w:spacing w:line="276" w:lineRule="auto"/>
        <w:ind w:firstLine="709"/>
        <w:jc w:val="both"/>
        <w:rPr>
          <w:b/>
          <w:sz w:val="26"/>
          <w:szCs w:val="26"/>
        </w:rPr>
      </w:pPr>
      <w:r w:rsidRPr="00B16E7F">
        <w:rPr>
          <w:b/>
          <w:sz w:val="26"/>
          <w:szCs w:val="26"/>
        </w:rPr>
        <w:t xml:space="preserve">Встановлення відповідності кандидата критерію особистої компетентності. </w:t>
      </w:r>
    </w:p>
    <w:p w14:paraId="6C61C5F5" w14:textId="77777777" w:rsidR="00CA74DF" w:rsidRPr="00B16E7F" w:rsidRDefault="00CA74DF" w:rsidP="00CA74DF">
      <w:pPr>
        <w:spacing w:line="276" w:lineRule="auto"/>
        <w:ind w:firstLine="709"/>
        <w:jc w:val="both"/>
        <w:rPr>
          <w:b/>
          <w:sz w:val="26"/>
          <w:szCs w:val="26"/>
        </w:rPr>
      </w:pPr>
    </w:p>
    <w:p w14:paraId="4D1F8A91" w14:textId="77777777" w:rsidR="003F0ADA" w:rsidRPr="00B16E7F" w:rsidRDefault="003F0ADA" w:rsidP="00511D9F">
      <w:pPr>
        <w:shd w:val="clear" w:color="auto" w:fill="FFFFFF"/>
        <w:tabs>
          <w:tab w:val="left" w:pos="426"/>
        </w:tabs>
        <w:spacing w:line="276" w:lineRule="auto"/>
        <w:ind w:firstLine="709"/>
        <w:jc w:val="both"/>
        <w:rPr>
          <w:sz w:val="26"/>
          <w:szCs w:val="26"/>
        </w:rPr>
      </w:pPr>
      <w:r w:rsidRPr="00B16E7F">
        <w:rPr>
          <w:sz w:val="26"/>
          <w:szCs w:val="26"/>
        </w:rPr>
        <w:t>Відповідність кандидата критерію особистої компетентності визначається через призму його відповідності таким показникам:</w:t>
      </w:r>
    </w:p>
    <w:p w14:paraId="4E13BD2F" w14:textId="77777777" w:rsidR="003F0ADA" w:rsidRPr="00B16E7F" w:rsidRDefault="003F0ADA" w:rsidP="00511D9F">
      <w:pPr>
        <w:shd w:val="clear" w:color="auto" w:fill="FFFFFF"/>
        <w:tabs>
          <w:tab w:val="left" w:pos="426"/>
        </w:tabs>
        <w:spacing w:line="276" w:lineRule="auto"/>
        <w:ind w:firstLine="709"/>
        <w:jc w:val="both"/>
        <w:rPr>
          <w:sz w:val="26"/>
          <w:szCs w:val="26"/>
        </w:rPr>
      </w:pPr>
      <w:r w:rsidRPr="00B16E7F">
        <w:rPr>
          <w:sz w:val="26"/>
          <w:szCs w:val="26"/>
        </w:rPr>
        <w:t>1. Рішучість та відповідальність.</w:t>
      </w:r>
    </w:p>
    <w:p w14:paraId="48051EC9" w14:textId="77777777" w:rsidR="003F0ADA" w:rsidRPr="00B16E7F" w:rsidRDefault="003F0ADA" w:rsidP="00511D9F">
      <w:pPr>
        <w:shd w:val="clear" w:color="auto" w:fill="FFFFFF"/>
        <w:tabs>
          <w:tab w:val="left" w:pos="426"/>
        </w:tabs>
        <w:spacing w:line="276" w:lineRule="auto"/>
        <w:ind w:firstLine="709"/>
        <w:jc w:val="both"/>
        <w:rPr>
          <w:sz w:val="26"/>
          <w:szCs w:val="26"/>
        </w:rPr>
      </w:pPr>
      <w:r w:rsidRPr="00B16E7F">
        <w:rPr>
          <w:sz w:val="26"/>
          <w:szCs w:val="26"/>
        </w:rPr>
        <w:t>2. Безперервний розвиток.</w:t>
      </w:r>
    </w:p>
    <w:p w14:paraId="60AB232E" w14:textId="077ACE3A" w:rsidR="002A0E45" w:rsidRPr="00B16E7F" w:rsidRDefault="002A0E45" w:rsidP="00511D9F">
      <w:pPr>
        <w:shd w:val="clear" w:color="auto" w:fill="FFFFFF"/>
        <w:tabs>
          <w:tab w:val="left" w:pos="426"/>
        </w:tabs>
        <w:spacing w:line="276" w:lineRule="auto"/>
        <w:ind w:firstLine="709"/>
        <w:jc w:val="both"/>
        <w:rPr>
          <w:sz w:val="26"/>
          <w:szCs w:val="26"/>
        </w:rPr>
      </w:pPr>
      <w:r w:rsidRPr="00B16E7F">
        <w:rPr>
          <w:sz w:val="26"/>
          <w:szCs w:val="26"/>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w:t>
      </w:r>
      <w:r w:rsidR="00F40038" w:rsidRPr="00B16E7F">
        <w:rPr>
          <w:sz w:val="26"/>
          <w:szCs w:val="26"/>
          <w:lang w:val="en-US"/>
        </w:rPr>
        <w:t> </w:t>
      </w:r>
      <w:r w:rsidRPr="00B16E7F">
        <w:rPr>
          <w:sz w:val="26"/>
          <w:szCs w:val="26"/>
        </w:rPr>
        <w:t>балів; безперервний розвиток – 25 балів.</w:t>
      </w:r>
    </w:p>
    <w:p w14:paraId="20718A15" w14:textId="0397CD1B" w:rsidR="002A0E45" w:rsidRPr="00B16E7F" w:rsidRDefault="002A0E45" w:rsidP="00511D9F">
      <w:pPr>
        <w:shd w:val="clear" w:color="auto" w:fill="FFFFFF"/>
        <w:tabs>
          <w:tab w:val="left" w:pos="426"/>
        </w:tabs>
        <w:spacing w:line="276" w:lineRule="auto"/>
        <w:ind w:firstLine="709"/>
        <w:jc w:val="both"/>
        <w:rPr>
          <w:sz w:val="26"/>
          <w:szCs w:val="26"/>
        </w:rPr>
      </w:pPr>
      <w:r w:rsidRPr="00B16E7F">
        <w:rPr>
          <w:sz w:val="26"/>
          <w:szCs w:val="26"/>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w:t>
      </w:r>
      <w:r w:rsidR="000E0DE6" w:rsidRPr="00B16E7F">
        <w:rPr>
          <w:sz w:val="26"/>
          <w:szCs w:val="26"/>
        </w:rPr>
        <w:t>ого</w:t>
      </w:r>
      <w:r w:rsidRPr="00B16E7F">
        <w:rPr>
          <w:sz w:val="26"/>
          <w:szCs w:val="26"/>
        </w:rPr>
        <w:t xml:space="preserve"> </w:t>
      </w:r>
      <w:proofErr w:type="spellStart"/>
      <w:r w:rsidRPr="00B16E7F">
        <w:rPr>
          <w:sz w:val="26"/>
          <w:szCs w:val="26"/>
        </w:rPr>
        <w:t>бал</w:t>
      </w:r>
      <w:r w:rsidR="00FC510B" w:rsidRPr="00B16E7F">
        <w:rPr>
          <w:sz w:val="26"/>
          <w:szCs w:val="26"/>
        </w:rPr>
        <w:t>а</w:t>
      </w:r>
      <w:proofErr w:type="spellEnd"/>
      <w:r w:rsidRPr="00B16E7F">
        <w:rPr>
          <w:sz w:val="26"/>
          <w:szCs w:val="26"/>
        </w:rPr>
        <w:t xml:space="preserve"> за критерій за результатами його оцінювання на етапі «Дослідження досьє та проведення співбесіди».</w:t>
      </w:r>
    </w:p>
    <w:p w14:paraId="3ECB1076" w14:textId="49105979" w:rsidR="002A0E45" w:rsidRPr="00B16E7F" w:rsidRDefault="002A0E45" w:rsidP="00511D9F">
      <w:pPr>
        <w:shd w:val="clear" w:color="auto" w:fill="FFFFFF"/>
        <w:tabs>
          <w:tab w:val="left" w:pos="426"/>
        </w:tabs>
        <w:spacing w:line="276" w:lineRule="auto"/>
        <w:ind w:firstLine="709"/>
        <w:jc w:val="both"/>
        <w:rPr>
          <w:sz w:val="26"/>
          <w:szCs w:val="26"/>
        </w:rPr>
      </w:pPr>
      <w:r w:rsidRPr="00B16E7F">
        <w:rPr>
          <w:sz w:val="26"/>
          <w:szCs w:val="26"/>
        </w:rPr>
        <w:t xml:space="preserve">Комісія відзначає, що Положення про </w:t>
      </w:r>
      <w:r w:rsidR="00BD41C1">
        <w:rPr>
          <w:sz w:val="26"/>
          <w:szCs w:val="26"/>
        </w:rPr>
        <w:t>конкурс</w:t>
      </w:r>
      <w:r w:rsidRPr="00B16E7F">
        <w:rPr>
          <w:sz w:val="26"/>
          <w:szCs w:val="26"/>
        </w:rPr>
        <w:t xml:space="preserve">,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w:t>
      </w:r>
      <w:r w:rsidR="000E0DE6" w:rsidRPr="00B16E7F">
        <w:rPr>
          <w:sz w:val="26"/>
          <w:szCs w:val="26"/>
        </w:rPr>
        <w:t>що</w:t>
      </w:r>
      <w:r w:rsidRPr="00B16E7F">
        <w:rPr>
          <w:sz w:val="26"/>
          <w:szCs w:val="26"/>
        </w:rPr>
        <w:t xml:space="preserve"> мають значення для оцінки особистої компетентності.</w:t>
      </w:r>
    </w:p>
    <w:p w14:paraId="0F4347A0" w14:textId="77777777" w:rsidR="002A0E45" w:rsidRPr="00B16E7F" w:rsidRDefault="002A0E45" w:rsidP="00511D9F">
      <w:pPr>
        <w:shd w:val="clear" w:color="auto" w:fill="FFFFFF"/>
        <w:tabs>
          <w:tab w:val="left" w:pos="426"/>
        </w:tabs>
        <w:spacing w:line="276" w:lineRule="auto"/>
        <w:ind w:firstLine="709"/>
        <w:jc w:val="both"/>
        <w:rPr>
          <w:sz w:val="26"/>
          <w:szCs w:val="26"/>
        </w:rPr>
      </w:pPr>
      <w:r w:rsidRPr="00B16E7F">
        <w:rPr>
          <w:sz w:val="26"/>
          <w:szCs w:val="26"/>
        </w:rPr>
        <w:t xml:space="preserve">Таким чином, при оцінюванн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w:t>
      </w:r>
      <w:r w:rsidRPr="00B16E7F">
        <w:rPr>
          <w:sz w:val="26"/>
          <w:szCs w:val="26"/>
        </w:rPr>
        <w:lastRenderedPageBreak/>
        <w:t>без належного обґрунтування, саморефлексії та фахового змісту, можуть негативно впливати на оцінювання Комісією відповідного критерію.</w:t>
      </w:r>
    </w:p>
    <w:p w14:paraId="231F86EA" w14:textId="3EE8974B" w:rsidR="002A0E45" w:rsidRPr="00B16E7F" w:rsidRDefault="002A0E45" w:rsidP="00511D9F">
      <w:pPr>
        <w:shd w:val="clear" w:color="auto" w:fill="FFFFFF"/>
        <w:tabs>
          <w:tab w:val="left" w:pos="426"/>
        </w:tabs>
        <w:spacing w:line="276" w:lineRule="auto"/>
        <w:ind w:firstLine="709"/>
        <w:jc w:val="both"/>
        <w:rPr>
          <w:sz w:val="26"/>
          <w:szCs w:val="26"/>
        </w:rPr>
      </w:pPr>
      <w:r w:rsidRPr="00B16E7F">
        <w:rPr>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w:t>
      </w:r>
      <w:r w:rsidR="000E0DE6" w:rsidRPr="00B16E7F">
        <w:rPr>
          <w:sz w:val="26"/>
          <w:szCs w:val="26"/>
        </w:rPr>
        <w:t>спроможний</w:t>
      </w:r>
      <w:r w:rsidRPr="00B16E7F">
        <w:rPr>
          <w:sz w:val="26"/>
          <w:szCs w:val="26"/>
        </w:rPr>
        <w:t xml:space="preserve">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4722DA8E" w14:textId="12AFB0AB" w:rsidR="00A60C07" w:rsidRPr="00B16E7F" w:rsidRDefault="002A0E45" w:rsidP="00511D9F">
      <w:pPr>
        <w:shd w:val="clear" w:color="auto" w:fill="FFFFFF"/>
        <w:tabs>
          <w:tab w:val="left" w:pos="426"/>
        </w:tabs>
        <w:spacing w:line="276" w:lineRule="auto"/>
        <w:ind w:firstLine="709"/>
        <w:jc w:val="both"/>
        <w:rPr>
          <w:sz w:val="26"/>
          <w:szCs w:val="26"/>
        </w:rPr>
      </w:pPr>
      <w:r w:rsidRPr="00B16E7F">
        <w:rPr>
          <w:sz w:val="26"/>
          <w:szCs w:val="26"/>
        </w:rPr>
        <w:t xml:space="preserve">Саме </w:t>
      </w:r>
      <w:r w:rsidR="004441FF" w:rsidRPr="00B16E7F">
        <w:rPr>
          <w:sz w:val="26"/>
          <w:szCs w:val="26"/>
        </w:rPr>
        <w:t>під час</w:t>
      </w:r>
      <w:r w:rsidRPr="00B16E7F">
        <w:rPr>
          <w:sz w:val="26"/>
          <w:szCs w:val="26"/>
        </w:rPr>
        <w:t xml:space="preserve">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71036A92" w14:textId="23DB3B05" w:rsidR="00A60C07" w:rsidRDefault="00A60C07" w:rsidP="00511D9F">
      <w:pPr>
        <w:shd w:val="clear" w:color="auto" w:fill="FFFFFF"/>
        <w:tabs>
          <w:tab w:val="left" w:pos="426"/>
        </w:tabs>
        <w:spacing w:line="276" w:lineRule="auto"/>
        <w:ind w:firstLine="709"/>
        <w:jc w:val="both"/>
        <w:rPr>
          <w:sz w:val="26"/>
          <w:szCs w:val="26"/>
        </w:rPr>
      </w:pPr>
      <w:r w:rsidRPr="00B16E7F">
        <w:rPr>
          <w:sz w:val="26"/>
          <w:szCs w:val="26"/>
        </w:rPr>
        <w:t xml:space="preserve">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B16E7F">
        <w:rPr>
          <w:sz w:val="26"/>
          <w:szCs w:val="26"/>
        </w:rPr>
        <w:t>бала</w:t>
      </w:r>
      <w:proofErr w:type="spellEnd"/>
      <w:r w:rsidRPr="00B16E7F">
        <w:rPr>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B16E7F">
        <w:rPr>
          <w:sz w:val="26"/>
          <w:szCs w:val="26"/>
        </w:rPr>
        <w:t>бала</w:t>
      </w:r>
      <w:proofErr w:type="spellEnd"/>
      <w:r w:rsidRPr="00B16E7F">
        <w:rPr>
          <w:sz w:val="26"/>
          <w:szCs w:val="26"/>
        </w:rPr>
        <w:t xml:space="preserve"> здійснюється на підставі оцінок всіх членів колегії.</w:t>
      </w:r>
    </w:p>
    <w:p w14:paraId="59BCC688" w14:textId="2F59087A" w:rsidR="007F3142" w:rsidRPr="00502BF2" w:rsidRDefault="00A56AC4" w:rsidP="007F3142">
      <w:pPr>
        <w:pStyle w:val="Standard"/>
        <w:shd w:val="clear" w:color="auto" w:fill="FFFFFF"/>
        <w:tabs>
          <w:tab w:val="left" w:pos="456"/>
        </w:tabs>
        <w:spacing w:line="276" w:lineRule="auto"/>
        <w:ind w:firstLine="709"/>
        <w:jc w:val="both"/>
        <w:rPr>
          <w:sz w:val="26"/>
          <w:szCs w:val="26"/>
        </w:rPr>
      </w:pPr>
      <w:r w:rsidRPr="00502BF2">
        <w:rPr>
          <w:bCs/>
          <w:sz w:val="26"/>
          <w:szCs w:val="26"/>
        </w:rPr>
        <w:t xml:space="preserve">Велика Палата Верховного Суду у постанові </w:t>
      </w:r>
      <w:r w:rsidR="00581C21" w:rsidRPr="00502BF2">
        <w:rPr>
          <w:bCs/>
          <w:sz w:val="26"/>
          <w:szCs w:val="26"/>
        </w:rPr>
        <w:t>від 12 березня 2026 </w:t>
      </w:r>
      <w:r w:rsidRPr="00502BF2">
        <w:rPr>
          <w:bCs/>
          <w:sz w:val="26"/>
          <w:szCs w:val="26"/>
        </w:rPr>
        <w:t xml:space="preserve">року у справі № </w:t>
      </w:r>
      <w:r w:rsidRPr="00502BF2">
        <w:rPr>
          <w:sz w:val="26"/>
          <w:szCs w:val="26"/>
        </w:rPr>
        <w:t xml:space="preserve">990/261/25 </w:t>
      </w:r>
      <w:r w:rsidRPr="00502BF2">
        <w:rPr>
          <w:bCs/>
          <w:sz w:val="26"/>
          <w:szCs w:val="26"/>
        </w:rPr>
        <w:t xml:space="preserve">звернула увагу на те, що </w:t>
      </w:r>
      <w:r w:rsidRPr="00502BF2">
        <w:rPr>
          <w:sz w:val="26"/>
          <w:szCs w:val="26"/>
        </w:rPr>
        <w:t>відповідність судді (кандидата на посаду судді) критерію особистої компетентності встановлюється шляхом оцінки кожного окремо та у сукупності показників «рішучість і відповідальність» та «безперервний розвиток».</w:t>
      </w:r>
    </w:p>
    <w:p w14:paraId="576A45CE" w14:textId="3A193635" w:rsidR="00A56AC4" w:rsidRPr="00502BF2" w:rsidRDefault="00A56AC4" w:rsidP="007F3142">
      <w:pPr>
        <w:pStyle w:val="Standard"/>
        <w:shd w:val="clear" w:color="auto" w:fill="FFFFFF"/>
        <w:tabs>
          <w:tab w:val="left" w:pos="456"/>
        </w:tabs>
        <w:spacing w:line="276" w:lineRule="auto"/>
        <w:ind w:firstLine="709"/>
        <w:jc w:val="both"/>
        <w:rPr>
          <w:sz w:val="26"/>
          <w:szCs w:val="26"/>
        </w:rPr>
      </w:pPr>
      <w:r w:rsidRPr="00502BF2">
        <w:rPr>
          <w:sz w:val="26"/>
          <w:szCs w:val="26"/>
        </w:rPr>
        <w:t>Зміст означених вище показників вказує, що особиста компетентність судді (кандидата на посаду судді) проявляється у поєднанні умінь, зок</w:t>
      </w:r>
      <w:r w:rsidR="007F3142" w:rsidRPr="00502BF2">
        <w:rPr>
          <w:sz w:val="26"/>
          <w:szCs w:val="26"/>
        </w:rPr>
        <w:t xml:space="preserve">рема, вчасно ухвалювати рішення </w:t>
      </w:r>
      <w:r w:rsidRPr="00502BF2">
        <w:rPr>
          <w:sz w:val="26"/>
          <w:szCs w:val="26"/>
        </w:rPr>
        <w:t>[незважаючи на їх складність чи умови, в яких вони приймаються]; брати на себе відповідальність за ухвалені рішення та усвідомлювати їх наслідки; постійно розвиватися у професійній діяльності, при цьому адекватно сприймаючи критику на свою адресу.</w:t>
      </w:r>
    </w:p>
    <w:p w14:paraId="3C77E1E6" w14:textId="226D81CE" w:rsidR="00A56AC4" w:rsidRPr="00502BF2" w:rsidRDefault="00A56AC4" w:rsidP="00A56AC4">
      <w:pPr>
        <w:pStyle w:val="Standard"/>
        <w:shd w:val="clear" w:color="auto" w:fill="FFFFFF"/>
        <w:tabs>
          <w:tab w:val="left" w:pos="456"/>
        </w:tabs>
        <w:spacing w:line="276" w:lineRule="auto"/>
        <w:ind w:firstLine="709"/>
        <w:jc w:val="both"/>
        <w:rPr>
          <w:sz w:val="26"/>
          <w:szCs w:val="26"/>
        </w:rPr>
      </w:pPr>
      <w:r w:rsidRPr="00502BF2">
        <w:rPr>
          <w:sz w:val="26"/>
          <w:szCs w:val="26"/>
        </w:rPr>
        <w:t xml:space="preserve">Суд наголосив, що ці показники оцінюються членами </w:t>
      </w:r>
      <w:r w:rsidR="00502BF2" w:rsidRPr="00502BF2">
        <w:rPr>
          <w:sz w:val="26"/>
          <w:szCs w:val="26"/>
        </w:rPr>
        <w:t>Комісії</w:t>
      </w:r>
      <w:r w:rsidRPr="00502BF2">
        <w:rPr>
          <w:sz w:val="26"/>
          <w:szCs w:val="26"/>
        </w:rPr>
        <w:t xml:space="preserve"> за їх внутрішнім переконанням, яке за своєю суттю є певним (позитивним чи негативним) стійким уявленням (судженням) члена Комісії про особистість судді (кандидата на посаду судді), що має бути сформованим на підставі повної, всебічної та об’єктивної оцінки відомостей та пояснень, що містяться</w:t>
      </w:r>
      <w:r w:rsidR="00502BF2" w:rsidRPr="00502BF2">
        <w:rPr>
          <w:sz w:val="26"/>
          <w:szCs w:val="26"/>
        </w:rPr>
        <w:t xml:space="preserve"> в</w:t>
      </w:r>
      <w:r w:rsidRPr="00502BF2">
        <w:rPr>
          <w:sz w:val="26"/>
          <w:szCs w:val="26"/>
        </w:rPr>
        <w:t xml:space="preserve"> досьє та які надані під час проведення співбесіди. </w:t>
      </w:r>
      <w:r w:rsidR="00D37631">
        <w:rPr>
          <w:sz w:val="26"/>
          <w:szCs w:val="26"/>
        </w:rPr>
        <w:t>Крім того,</w:t>
      </w:r>
      <w:r w:rsidRPr="00502BF2">
        <w:rPr>
          <w:sz w:val="26"/>
          <w:szCs w:val="26"/>
        </w:rPr>
        <w:t xml:space="preserve"> не можна залишити поза увагою, що </w:t>
      </w:r>
      <w:r w:rsidR="00502BF2" w:rsidRPr="00502BF2">
        <w:rPr>
          <w:sz w:val="26"/>
          <w:szCs w:val="26"/>
        </w:rPr>
        <w:t>згадані</w:t>
      </w:r>
      <w:r w:rsidRPr="00502BF2">
        <w:rPr>
          <w:sz w:val="26"/>
          <w:szCs w:val="26"/>
        </w:rPr>
        <w:t xml:space="preserve"> показники неможливо виміряти за певними сталими формулами чи іншими кількісними чи </w:t>
      </w:r>
      <w:r w:rsidRPr="00502BF2">
        <w:rPr>
          <w:sz w:val="26"/>
          <w:szCs w:val="26"/>
        </w:rPr>
        <w:lastRenderedPageBreak/>
        <w:t xml:space="preserve">якісними критеріями, </w:t>
      </w:r>
      <w:r w:rsidR="00502BF2" w:rsidRPr="00502BF2">
        <w:rPr>
          <w:sz w:val="26"/>
          <w:szCs w:val="26"/>
        </w:rPr>
        <w:t>тому</w:t>
      </w:r>
      <w:r w:rsidRPr="00502BF2">
        <w:rPr>
          <w:sz w:val="26"/>
          <w:szCs w:val="26"/>
        </w:rPr>
        <w:t xml:space="preserve"> вони оцінюються саме на підставі професійного судження членів Комісії. При цьому </w:t>
      </w:r>
      <w:r w:rsidR="00502BF2" w:rsidRPr="00502BF2">
        <w:rPr>
          <w:sz w:val="26"/>
          <w:szCs w:val="26"/>
        </w:rPr>
        <w:t>Комісія</w:t>
      </w:r>
      <w:r w:rsidRPr="00502BF2">
        <w:rPr>
          <w:sz w:val="26"/>
          <w:szCs w:val="26"/>
        </w:rPr>
        <w:t xml:space="preserve"> є спеціально уповноваженим органом, якому законодавець надав дискреційні повноваження із оцінювання суддів (кандидатів на посаду судді) на відповідність критеріям кваліфікаційного оцінювання.</w:t>
      </w:r>
    </w:p>
    <w:p w14:paraId="611905F5" w14:textId="0725DE53" w:rsidR="00A56AC4" w:rsidRPr="00502BF2" w:rsidRDefault="00A56AC4" w:rsidP="00AC5D8A">
      <w:pPr>
        <w:pStyle w:val="Standard"/>
        <w:shd w:val="clear" w:color="auto" w:fill="FFFFFF"/>
        <w:tabs>
          <w:tab w:val="left" w:pos="456"/>
        </w:tabs>
        <w:spacing w:line="276" w:lineRule="auto"/>
        <w:ind w:firstLine="709"/>
        <w:jc w:val="both"/>
        <w:rPr>
          <w:sz w:val="26"/>
          <w:szCs w:val="26"/>
          <w:lang w:val="ru-RU"/>
        </w:rPr>
      </w:pPr>
      <w:r w:rsidRPr="00502BF2">
        <w:rPr>
          <w:sz w:val="26"/>
          <w:szCs w:val="26"/>
        </w:rPr>
        <w:t xml:space="preserve">Суд </w:t>
      </w:r>
      <w:r w:rsidR="00AC5D8A" w:rsidRPr="00502BF2">
        <w:rPr>
          <w:sz w:val="26"/>
          <w:szCs w:val="26"/>
        </w:rPr>
        <w:t>звернув увагу на те</w:t>
      </w:r>
      <w:r w:rsidRPr="00502BF2">
        <w:rPr>
          <w:sz w:val="26"/>
          <w:szCs w:val="26"/>
        </w:rPr>
        <w:t xml:space="preserve">, що </w:t>
      </w:r>
      <w:r w:rsidR="00502BF2" w:rsidRPr="00502BF2">
        <w:rPr>
          <w:sz w:val="26"/>
          <w:szCs w:val="26"/>
        </w:rPr>
        <w:t>Комісія</w:t>
      </w:r>
      <w:r w:rsidRPr="00502BF2">
        <w:rPr>
          <w:sz w:val="26"/>
          <w:szCs w:val="26"/>
        </w:rPr>
        <w:t xml:space="preserve"> вільна у виборі будь-яких підстав, з огляду на які вона може засумніватися у можливості виставлення судді (кандидату на посаду судді) максимального </w:t>
      </w:r>
      <w:proofErr w:type="spellStart"/>
      <w:r w:rsidRPr="00502BF2">
        <w:rPr>
          <w:sz w:val="26"/>
          <w:szCs w:val="26"/>
        </w:rPr>
        <w:t>бала</w:t>
      </w:r>
      <w:proofErr w:type="spellEnd"/>
      <w:r w:rsidRPr="00502BF2">
        <w:rPr>
          <w:sz w:val="26"/>
          <w:szCs w:val="26"/>
        </w:rPr>
        <w:t xml:space="preserve"> за показниками «рішучість і відповідальність», «безперервний розвиток». Однак така свобода (</w:t>
      </w:r>
      <w:proofErr w:type="spellStart"/>
      <w:r w:rsidRPr="00502BF2">
        <w:rPr>
          <w:sz w:val="26"/>
          <w:szCs w:val="26"/>
        </w:rPr>
        <w:t>дискреція</w:t>
      </w:r>
      <w:proofErr w:type="spellEnd"/>
      <w:r w:rsidRPr="00502BF2">
        <w:rPr>
          <w:sz w:val="26"/>
          <w:szCs w:val="26"/>
        </w:rPr>
        <w:t xml:space="preserve">) суб’єкта владних повноважень у наданні оцінки </w:t>
      </w:r>
      <w:proofErr w:type="spellStart"/>
      <w:r w:rsidRPr="00502BF2">
        <w:rPr>
          <w:sz w:val="26"/>
          <w:szCs w:val="26"/>
        </w:rPr>
        <w:t>компетентностям</w:t>
      </w:r>
      <w:proofErr w:type="spellEnd"/>
      <w:r w:rsidRPr="00502BF2">
        <w:rPr>
          <w:sz w:val="26"/>
          <w:szCs w:val="26"/>
        </w:rPr>
        <w:t xml:space="preserve"> судді (кандидата на посаду судді) не є абсолютною і обмежується обов’язком Комісії сформувати свій висновок на підставі повної і всебічної оцінки всіх істотних фактичних обставин. Відповідний висновок Комісії має бути логічним, раціональним і таким, що не видається свавільн</w:t>
      </w:r>
      <w:r w:rsidR="00502BF2" w:rsidRPr="00502BF2">
        <w:rPr>
          <w:sz w:val="26"/>
          <w:szCs w:val="26"/>
        </w:rPr>
        <w:t>им для стороннього спостерігача</w:t>
      </w:r>
      <w:r w:rsidRPr="00502BF2">
        <w:rPr>
          <w:sz w:val="26"/>
          <w:szCs w:val="26"/>
        </w:rPr>
        <w:t xml:space="preserve">. </w:t>
      </w:r>
    </w:p>
    <w:p w14:paraId="49375CCD" w14:textId="4B291847" w:rsidR="000515FB" w:rsidRPr="00B16E7F" w:rsidRDefault="003F0ADA" w:rsidP="00B16E7F">
      <w:pPr>
        <w:shd w:val="clear" w:color="auto" w:fill="FFFFFF"/>
        <w:tabs>
          <w:tab w:val="left" w:pos="426"/>
        </w:tabs>
        <w:spacing w:line="276" w:lineRule="auto"/>
        <w:ind w:firstLine="709"/>
        <w:jc w:val="both"/>
        <w:rPr>
          <w:sz w:val="26"/>
          <w:szCs w:val="26"/>
        </w:rPr>
      </w:pPr>
      <w:r w:rsidRPr="00B16E7F">
        <w:rPr>
          <w:sz w:val="26"/>
          <w:szCs w:val="26"/>
        </w:rPr>
        <w:t>Надані</w:t>
      </w:r>
      <w:r w:rsidR="00D24A29" w:rsidRPr="00B16E7F">
        <w:rPr>
          <w:sz w:val="26"/>
          <w:szCs w:val="26"/>
        </w:rPr>
        <w:t xml:space="preserve"> </w:t>
      </w:r>
      <w:proofErr w:type="spellStart"/>
      <w:r w:rsidR="00B42DA2" w:rsidRPr="00B16E7F">
        <w:rPr>
          <w:sz w:val="26"/>
          <w:szCs w:val="26"/>
        </w:rPr>
        <w:t>Батуєвим</w:t>
      </w:r>
      <w:proofErr w:type="spellEnd"/>
      <w:r w:rsidR="00B42DA2" w:rsidRPr="00B16E7F">
        <w:rPr>
          <w:sz w:val="26"/>
          <w:szCs w:val="26"/>
        </w:rPr>
        <w:t xml:space="preserve"> О.В. </w:t>
      </w:r>
      <w:r w:rsidRPr="00B16E7F">
        <w:rPr>
          <w:sz w:val="26"/>
          <w:szCs w:val="26"/>
        </w:rPr>
        <w:t>документи, а також його відповіді під час послідовного обговорення показників особистої компетентності на співбесіді були індивідуально оцінені членами</w:t>
      </w:r>
      <w:r w:rsidR="00CE300D" w:rsidRPr="00B16E7F">
        <w:rPr>
          <w:sz w:val="26"/>
          <w:szCs w:val="26"/>
        </w:rPr>
        <w:t xml:space="preserve"> Комісії у складі</w:t>
      </w:r>
      <w:r w:rsidRPr="00B16E7F">
        <w:rPr>
          <w:sz w:val="26"/>
          <w:szCs w:val="26"/>
        </w:rPr>
        <w:t xml:space="preserve"> </w:t>
      </w:r>
      <w:r w:rsidR="00184B94" w:rsidRPr="00B16E7F">
        <w:rPr>
          <w:sz w:val="26"/>
          <w:szCs w:val="26"/>
        </w:rPr>
        <w:t>колегії</w:t>
      </w:r>
      <w:r w:rsidRPr="00B16E7F">
        <w:rPr>
          <w:sz w:val="26"/>
          <w:szCs w:val="26"/>
        </w:rPr>
        <w:t xml:space="preserve"> таким чином:</w:t>
      </w: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6"/>
        <w:gridCol w:w="1678"/>
        <w:gridCol w:w="1272"/>
        <w:gridCol w:w="1410"/>
        <w:gridCol w:w="1167"/>
        <w:gridCol w:w="1525"/>
        <w:gridCol w:w="968"/>
      </w:tblGrid>
      <w:tr w:rsidR="00B44F52" w:rsidRPr="00CF3CB1" w14:paraId="18492C5E" w14:textId="77777777" w:rsidTr="00030105">
        <w:trPr>
          <w:trHeight w:val="70"/>
        </w:trPr>
        <w:tc>
          <w:tcPr>
            <w:tcW w:w="808" w:type="pct"/>
            <w:shd w:val="clear" w:color="auto" w:fill="F2F2F2"/>
            <w:tcMar>
              <w:top w:w="30" w:type="dxa"/>
              <w:left w:w="45" w:type="dxa"/>
              <w:bottom w:w="30" w:type="dxa"/>
              <w:right w:w="45" w:type="dxa"/>
            </w:tcMar>
            <w:vAlign w:val="center"/>
          </w:tcPr>
          <w:p w14:paraId="040712A9" w14:textId="77777777" w:rsidR="00CB05C6" w:rsidRPr="00CF3CB1" w:rsidRDefault="00CB05C6" w:rsidP="00511D9F">
            <w:pPr>
              <w:spacing w:line="276" w:lineRule="auto"/>
              <w:jc w:val="center"/>
              <w:rPr>
                <w:sz w:val="20"/>
              </w:rPr>
            </w:pPr>
            <w:r w:rsidRPr="00CF3CB1">
              <w:rPr>
                <w:sz w:val="20"/>
              </w:rPr>
              <w:t>Критерій</w:t>
            </w:r>
          </w:p>
        </w:tc>
        <w:tc>
          <w:tcPr>
            <w:tcW w:w="877" w:type="pct"/>
            <w:shd w:val="clear" w:color="auto" w:fill="F2F2F2"/>
            <w:tcMar>
              <w:top w:w="30" w:type="dxa"/>
              <w:left w:w="45" w:type="dxa"/>
              <w:bottom w:w="30" w:type="dxa"/>
              <w:right w:w="45" w:type="dxa"/>
            </w:tcMar>
            <w:vAlign w:val="center"/>
          </w:tcPr>
          <w:p w14:paraId="1E637FF0" w14:textId="79194EE9" w:rsidR="00CB05C6" w:rsidRPr="00CF3CB1" w:rsidRDefault="004441FF" w:rsidP="00511D9F">
            <w:pPr>
              <w:spacing w:line="276" w:lineRule="auto"/>
              <w:rPr>
                <w:sz w:val="20"/>
              </w:rPr>
            </w:pPr>
            <w:r w:rsidRPr="00CF3CB1">
              <w:rPr>
                <w:sz w:val="20"/>
              </w:rPr>
              <w:t xml:space="preserve">        </w:t>
            </w:r>
            <w:r w:rsidR="00CB05C6" w:rsidRPr="00CF3CB1">
              <w:rPr>
                <w:sz w:val="20"/>
              </w:rPr>
              <w:t>Показник</w:t>
            </w:r>
          </w:p>
        </w:tc>
        <w:tc>
          <w:tcPr>
            <w:tcW w:w="2012" w:type="pct"/>
            <w:gridSpan w:val="3"/>
            <w:shd w:val="clear" w:color="auto" w:fill="F2F2F2"/>
            <w:tcMar>
              <w:top w:w="30" w:type="dxa"/>
              <w:left w:w="45" w:type="dxa"/>
              <w:bottom w:w="30" w:type="dxa"/>
              <w:right w:w="45" w:type="dxa"/>
            </w:tcMar>
            <w:vAlign w:val="center"/>
          </w:tcPr>
          <w:p w14:paraId="6A2FE9E9" w14:textId="60366CB4" w:rsidR="00CB05C6" w:rsidRPr="00CF3CB1" w:rsidRDefault="00CB05C6" w:rsidP="00511D9F">
            <w:pPr>
              <w:spacing w:line="276" w:lineRule="auto"/>
              <w:rPr>
                <w:sz w:val="20"/>
              </w:rPr>
            </w:pPr>
            <w:r w:rsidRPr="00CF3CB1">
              <w:rPr>
                <w:sz w:val="20"/>
              </w:rPr>
              <w:t>Бали, виставлені членами Комісії за показниками</w:t>
            </w:r>
          </w:p>
        </w:tc>
        <w:tc>
          <w:tcPr>
            <w:tcW w:w="797" w:type="pct"/>
            <w:shd w:val="clear" w:color="auto" w:fill="F2F2F2"/>
            <w:tcMar>
              <w:top w:w="30" w:type="dxa"/>
              <w:left w:w="45" w:type="dxa"/>
              <w:bottom w:w="30" w:type="dxa"/>
              <w:right w:w="45" w:type="dxa"/>
            </w:tcMar>
            <w:vAlign w:val="center"/>
          </w:tcPr>
          <w:p w14:paraId="4B2D73AC" w14:textId="77777777" w:rsidR="00CB05C6" w:rsidRPr="00CF3CB1" w:rsidRDefault="00CB05C6" w:rsidP="00511D9F">
            <w:pPr>
              <w:spacing w:line="276" w:lineRule="auto"/>
              <w:rPr>
                <w:sz w:val="20"/>
              </w:rPr>
            </w:pPr>
            <w:r w:rsidRPr="00CF3CB1">
              <w:rPr>
                <w:sz w:val="20"/>
              </w:rPr>
              <w:t>Розрахований за п. 5.7 середній бал</w:t>
            </w:r>
          </w:p>
        </w:tc>
        <w:tc>
          <w:tcPr>
            <w:tcW w:w="506" w:type="pct"/>
            <w:shd w:val="clear" w:color="auto" w:fill="F2F2F2"/>
            <w:tcMar>
              <w:top w:w="30" w:type="dxa"/>
              <w:left w:w="45" w:type="dxa"/>
              <w:bottom w:w="30" w:type="dxa"/>
              <w:right w:w="45" w:type="dxa"/>
            </w:tcMar>
            <w:vAlign w:val="center"/>
          </w:tcPr>
          <w:p w14:paraId="29BB7A22" w14:textId="77777777" w:rsidR="00CB05C6" w:rsidRPr="00CF3CB1" w:rsidRDefault="00CB05C6" w:rsidP="00511D9F">
            <w:pPr>
              <w:spacing w:line="276" w:lineRule="auto"/>
              <w:rPr>
                <w:sz w:val="20"/>
              </w:rPr>
            </w:pPr>
            <w:r w:rsidRPr="00CF3CB1">
              <w:rPr>
                <w:sz w:val="20"/>
              </w:rPr>
              <w:t>Бал за критерій</w:t>
            </w:r>
          </w:p>
        </w:tc>
      </w:tr>
      <w:tr w:rsidR="00B44F52" w:rsidRPr="00CF3CB1" w14:paraId="37917552" w14:textId="77777777" w:rsidTr="00030105">
        <w:trPr>
          <w:trHeight w:val="642"/>
        </w:trPr>
        <w:tc>
          <w:tcPr>
            <w:tcW w:w="808" w:type="pct"/>
            <w:vMerge w:val="restart"/>
            <w:tcBorders>
              <w:bottom w:val="single" w:sz="12" w:space="0" w:color="auto"/>
            </w:tcBorders>
            <w:tcMar>
              <w:top w:w="30" w:type="dxa"/>
              <w:left w:w="45" w:type="dxa"/>
              <w:bottom w:w="30" w:type="dxa"/>
              <w:right w:w="45" w:type="dxa"/>
            </w:tcMar>
            <w:vAlign w:val="center"/>
            <w:hideMark/>
          </w:tcPr>
          <w:p w14:paraId="4A37C699" w14:textId="77777777" w:rsidR="005175EC" w:rsidRPr="00CF3CB1" w:rsidRDefault="005175EC" w:rsidP="00511D9F">
            <w:pPr>
              <w:spacing w:line="276" w:lineRule="auto"/>
              <w:rPr>
                <w:sz w:val="20"/>
              </w:rPr>
            </w:pPr>
            <w:r w:rsidRPr="00CF3CB1">
              <w:rPr>
                <w:sz w:val="20"/>
              </w:rPr>
              <w:t>особиста компетентність</w:t>
            </w:r>
          </w:p>
        </w:tc>
        <w:tc>
          <w:tcPr>
            <w:tcW w:w="877" w:type="pct"/>
            <w:tcBorders>
              <w:bottom w:val="single" w:sz="12" w:space="0" w:color="auto"/>
            </w:tcBorders>
            <w:tcMar>
              <w:top w:w="30" w:type="dxa"/>
              <w:left w:w="45" w:type="dxa"/>
              <w:bottom w:w="30" w:type="dxa"/>
              <w:right w:w="45" w:type="dxa"/>
            </w:tcMar>
            <w:vAlign w:val="center"/>
            <w:hideMark/>
          </w:tcPr>
          <w:p w14:paraId="58CABB1D" w14:textId="77777777" w:rsidR="005175EC" w:rsidRPr="00CF3CB1" w:rsidRDefault="005175EC" w:rsidP="00511D9F">
            <w:pPr>
              <w:spacing w:line="276" w:lineRule="auto"/>
              <w:rPr>
                <w:sz w:val="20"/>
              </w:rPr>
            </w:pPr>
            <w:r w:rsidRPr="00CF3CB1">
              <w:rPr>
                <w:sz w:val="20"/>
              </w:rPr>
              <w:t>р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11E394D5" w:rsidR="005175EC" w:rsidRPr="00CF3CB1" w:rsidRDefault="00367604" w:rsidP="00B42DA2">
            <w:pPr>
              <w:spacing w:line="276" w:lineRule="auto"/>
              <w:jc w:val="center"/>
              <w:rPr>
                <w:sz w:val="20"/>
              </w:rPr>
            </w:pPr>
            <w:r>
              <w:rPr>
                <w:sz w:val="20"/>
              </w:rPr>
              <w:t>19</w:t>
            </w:r>
          </w:p>
        </w:tc>
        <w:tc>
          <w:tcPr>
            <w:tcW w:w="737" w:type="pct"/>
            <w:vMerge w:val="restart"/>
            <w:tcBorders>
              <w:bottom w:val="single" w:sz="12" w:space="0" w:color="auto"/>
            </w:tcBorders>
            <w:vAlign w:val="center"/>
          </w:tcPr>
          <w:p w14:paraId="69692A5C" w14:textId="162BF8D6" w:rsidR="005175EC" w:rsidRPr="00CF3CB1" w:rsidRDefault="00367604" w:rsidP="00B42DA2">
            <w:pPr>
              <w:spacing w:line="276" w:lineRule="auto"/>
              <w:jc w:val="center"/>
              <w:rPr>
                <w:sz w:val="20"/>
              </w:rPr>
            </w:pPr>
            <w:r>
              <w:rPr>
                <w:sz w:val="20"/>
              </w:rPr>
              <w:t>19</w:t>
            </w:r>
          </w:p>
        </w:tc>
        <w:tc>
          <w:tcPr>
            <w:tcW w:w="610" w:type="pct"/>
            <w:vMerge w:val="restart"/>
            <w:vAlign w:val="center"/>
          </w:tcPr>
          <w:p w14:paraId="164B80C6" w14:textId="0822E8C6" w:rsidR="005175EC" w:rsidRPr="00CF3CB1" w:rsidRDefault="00367604" w:rsidP="00B42DA2">
            <w:pPr>
              <w:spacing w:line="276" w:lineRule="auto"/>
              <w:jc w:val="center"/>
              <w:rPr>
                <w:sz w:val="20"/>
              </w:rPr>
            </w:pPr>
            <w:r>
              <w:rPr>
                <w:sz w:val="20"/>
              </w:rPr>
              <w:t>19</w:t>
            </w:r>
          </w:p>
        </w:tc>
        <w:tc>
          <w:tcPr>
            <w:tcW w:w="797" w:type="pct"/>
            <w:vMerge w:val="restart"/>
            <w:tcBorders>
              <w:bottom w:val="single" w:sz="12" w:space="0" w:color="auto"/>
            </w:tcBorders>
            <w:tcMar>
              <w:top w:w="30" w:type="dxa"/>
              <w:left w:w="45" w:type="dxa"/>
              <w:bottom w:w="30" w:type="dxa"/>
              <w:right w:w="45" w:type="dxa"/>
            </w:tcMar>
            <w:vAlign w:val="center"/>
            <w:hideMark/>
          </w:tcPr>
          <w:p w14:paraId="6997F2BC" w14:textId="073C3093" w:rsidR="005175EC" w:rsidRPr="00CF3CB1" w:rsidRDefault="00367604" w:rsidP="00B42DA2">
            <w:pPr>
              <w:spacing w:line="276" w:lineRule="auto"/>
              <w:jc w:val="center"/>
              <w:rPr>
                <w:sz w:val="20"/>
              </w:rPr>
            </w:pPr>
            <w:r>
              <w:rPr>
                <w:sz w:val="20"/>
              </w:rPr>
              <w:t>19</w:t>
            </w:r>
          </w:p>
        </w:tc>
        <w:tc>
          <w:tcPr>
            <w:tcW w:w="506" w:type="pct"/>
            <w:vMerge w:val="restart"/>
            <w:tcBorders>
              <w:bottom w:val="single" w:sz="12" w:space="0" w:color="auto"/>
            </w:tcBorders>
            <w:tcMar>
              <w:top w:w="30" w:type="dxa"/>
              <w:left w:w="45" w:type="dxa"/>
              <w:bottom w:w="30" w:type="dxa"/>
              <w:right w:w="45" w:type="dxa"/>
            </w:tcMar>
            <w:vAlign w:val="center"/>
            <w:hideMark/>
          </w:tcPr>
          <w:p w14:paraId="021A5B74" w14:textId="77777777" w:rsidR="005708C9" w:rsidRPr="00CF3CB1" w:rsidRDefault="005708C9" w:rsidP="00511D9F">
            <w:pPr>
              <w:spacing w:line="276" w:lineRule="auto"/>
              <w:jc w:val="center"/>
              <w:rPr>
                <w:sz w:val="20"/>
              </w:rPr>
            </w:pPr>
          </w:p>
          <w:p w14:paraId="05480917" w14:textId="5A78B516" w:rsidR="009D3AA6" w:rsidRPr="00CF3CB1" w:rsidRDefault="00367604" w:rsidP="00367604">
            <w:pPr>
              <w:spacing w:line="276" w:lineRule="auto"/>
              <w:jc w:val="center"/>
              <w:rPr>
                <w:sz w:val="20"/>
              </w:rPr>
            </w:pPr>
            <w:r>
              <w:rPr>
                <w:sz w:val="20"/>
              </w:rPr>
              <w:t>38</w:t>
            </w:r>
            <w:r w:rsidR="00B42DA2" w:rsidRPr="00CF3CB1">
              <w:rPr>
                <w:sz w:val="20"/>
              </w:rPr>
              <w:t>,67</w:t>
            </w:r>
          </w:p>
        </w:tc>
      </w:tr>
      <w:tr w:rsidR="00B44F52" w:rsidRPr="00CF3CB1" w14:paraId="513CF80F" w14:textId="77777777" w:rsidTr="00030105">
        <w:trPr>
          <w:trHeight w:val="70"/>
        </w:trPr>
        <w:tc>
          <w:tcPr>
            <w:tcW w:w="808" w:type="pct"/>
            <w:vMerge/>
            <w:vAlign w:val="center"/>
            <w:hideMark/>
          </w:tcPr>
          <w:p w14:paraId="624EACF1" w14:textId="77777777" w:rsidR="005175EC" w:rsidRPr="00CF3CB1" w:rsidRDefault="005175EC" w:rsidP="00511D9F">
            <w:pPr>
              <w:spacing w:line="276" w:lineRule="auto"/>
              <w:ind w:firstLine="709"/>
              <w:rPr>
                <w:sz w:val="20"/>
              </w:rPr>
            </w:pPr>
          </w:p>
        </w:tc>
        <w:tc>
          <w:tcPr>
            <w:tcW w:w="877" w:type="pct"/>
            <w:tcMar>
              <w:top w:w="30" w:type="dxa"/>
              <w:left w:w="45" w:type="dxa"/>
              <w:bottom w:w="30" w:type="dxa"/>
              <w:right w:w="45" w:type="dxa"/>
            </w:tcMar>
            <w:vAlign w:val="center"/>
            <w:hideMark/>
          </w:tcPr>
          <w:p w14:paraId="7F4D97CD" w14:textId="77777777" w:rsidR="005175EC" w:rsidRPr="00CF3CB1" w:rsidRDefault="005175EC" w:rsidP="00511D9F">
            <w:pPr>
              <w:spacing w:line="276" w:lineRule="auto"/>
              <w:rPr>
                <w:sz w:val="20"/>
              </w:rPr>
            </w:pPr>
            <w:r w:rsidRPr="00CF3CB1">
              <w:rPr>
                <w:sz w:val="20"/>
              </w:rPr>
              <w:t>відповідальність</w:t>
            </w:r>
          </w:p>
        </w:tc>
        <w:tc>
          <w:tcPr>
            <w:tcW w:w="665" w:type="pct"/>
            <w:vMerge/>
            <w:vAlign w:val="center"/>
          </w:tcPr>
          <w:p w14:paraId="5EC59625" w14:textId="77777777" w:rsidR="005175EC" w:rsidRPr="00CF3CB1" w:rsidRDefault="005175EC" w:rsidP="00511D9F">
            <w:pPr>
              <w:spacing w:line="276" w:lineRule="auto"/>
              <w:rPr>
                <w:sz w:val="20"/>
                <w:highlight w:val="yellow"/>
              </w:rPr>
            </w:pPr>
          </w:p>
        </w:tc>
        <w:tc>
          <w:tcPr>
            <w:tcW w:w="737" w:type="pct"/>
            <w:vMerge/>
            <w:vAlign w:val="center"/>
          </w:tcPr>
          <w:p w14:paraId="5D1E0140" w14:textId="77777777" w:rsidR="005175EC" w:rsidRPr="00CF3CB1" w:rsidRDefault="005175EC" w:rsidP="00511D9F">
            <w:pPr>
              <w:spacing w:line="276" w:lineRule="auto"/>
              <w:rPr>
                <w:sz w:val="20"/>
                <w:highlight w:val="yellow"/>
              </w:rPr>
            </w:pPr>
          </w:p>
        </w:tc>
        <w:tc>
          <w:tcPr>
            <w:tcW w:w="610" w:type="pct"/>
            <w:vMerge/>
            <w:vAlign w:val="center"/>
          </w:tcPr>
          <w:p w14:paraId="5CE83D1D" w14:textId="77777777" w:rsidR="005175EC" w:rsidRPr="00CF3CB1" w:rsidRDefault="005175EC" w:rsidP="00511D9F">
            <w:pPr>
              <w:spacing w:line="276" w:lineRule="auto"/>
              <w:rPr>
                <w:sz w:val="20"/>
                <w:highlight w:val="yellow"/>
              </w:rPr>
            </w:pPr>
          </w:p>
        </w:tc>
        <w:tc>
          <w:tcPr>
            <w:tcW w:w="797" w:type="pct"/>
            <w:vMerge/>
            <w:vAlign w:val="center"/>
          </w:tcPr>
          <w:p w14:paraId="547D5814" w14:textId="77777777" w:rsidR="005175EC" w:rsidRPr="00CF3CB1" w:rsidRDefault="005175EC" w:rsidP="00511D9F">
            <w:pPr>
              <w:spacing w:line="276" w:lineRule="auto"/>
              <w:ind w:firstLine="709"/>
              <w:rPr>
                <w:sz w:val="20"/>
                <w:highlight w:val="yellow"/>
              </w:rPr>
            </w:pPr>
          </w:p>
        </w:tc>
        <w:tc>
          <w:tcPr>
            <w:tcW w:w="506" w:type="pct"/>
            <w:vMerge/>
            <w:vAlign w:val="center"/>
            <w:hideMark/>
          </w:tcPr>
          <w:p w14:paraId="67A8C93C" w14:textId="77777777" w:rsidR="005175EC" w:rsidRPr="00CF3CB1" w:rsidRDefault="005175EC" w:rsidP="00511D9F">
            <w:pPr>
              <w:spacing w:line="276" w:lineRule="auto"/>
              <w:ind w:firstLine="709"/>
              <w:rPr>
                <w:sz w:val="20"/>
              </w:rPr>
            </w:pPr>
          </w:p>
        </w:tc>
      </w:tr>
      <w:tr w:rsidR="005175EC" w:rsidRPr="00CF3CB1" w14:paraId="57DBFF37" w14:textId="77777777" w:rsidTr="00030105">
        <w:trPr>
          <w:trHeight w:val="70"/>
        </w:trPr>
        <w:tc>
          <w:tcPr>
            <w:tcW w:w="808" w:type="pct"/>
            <w:vMerge/>
            <w:vAlign w:val="center"/>
            <w:hideMark/>
          </w:tcPr>
          <w:p w14:paraId="2B053B8E" w14:textId="77777777" w:rsidR="005175EC" w:rsidRPr="00CF3CB1" w:rsidRDefault="005175EC" w:rsidP="00511D9F">
            <w:pPr>
              <w:spacing w:line="276" w:lineRule="auto"/>
              <w:ind w:firstLine="709"/>
              <w:rPr>
                <w:sz w:val="20"/>
              </w:rPr>
            </w:pPr>
          </w:p>
        </w:tc>
        <w:tc>
          <w:tcPr>
            <w:tcW w:w="877" w:type="pct"/>
            <w:tcMar>
              <w:top w:w="30" w:type="dxa"/>
              <w:left w:w="45" w:type="dxa"/>
              <w:bottom w:w="30" w:type="dxa"/>
              <w:right w:w="45" w:type="dxa"/>
            </w:tcMar>
            <w:vAlign w:val="center"/>
            <w:hideMark/>
          </w:tcPr>
          <w:p w14:paraId="02CA83D7" w14:textId="77777777" w:rsidR="005175EC" w:rsidRPr="00CF3CB1" w:rsidRDefault="005175EC" w:rsidP="00511D9F">
            <w:pPr>
              <w:spacing w:line="276" w:lineRule="auto"/>
              <w:rPr>
                <w:sz w:val="20"/>
              </w:rPr>
            </w:pPr>
            <w:r w:rsidRPr="00CF3CB1">
              <w:rPr>
                <w:sz w:val="20"/>
              </w:rPr>
              <w:t>безперервний розвиток</w:t>
            </w:r>
          </w:p>
        </w:tc>
        <w:tc>
          <w:tcPr>
            <w:tcW w:w="665" w:type="pct"/>
            <w:tcMar>
              <w:top w:w="30" w:type="dxa"/>
              <w:left w:w="45" w:type="dxa"/>
              <w:bottom w:w="30" w:type="dxa"/>
              <w:right w:w="45" w:type="dxa"/>
            </w:tcMar>
            <w:vAlign w:val="center"/>
            <w:hideMark/>
          </w:tcPr>
          <w:p w14:paraId="2E308CFF" w14:textId="5E9C3D48" w:rsidR="005175EC" w:rsidRPr="00CF3CB1" w:rsidRDefault="00367604" w:rsidP="00367604">
            <w:pPr>
              <w:spacing w:line="276" w:lineRule="auto"/>
              <w:jc w:val="center"/>
              <w:rPr>
                <w:sz w:val="20"/>
                <w:lang w:val="en-US"/>
              </w:rPr>
            </w:pPr>
            <w:r>
              <w:rPr>
                <w:sz w:val="20"/>
              </w:rPr>
              <w:t>19</w:t>
            </w:r>
          </w:p>
        </w:tc>
        <w:tc>
          <w:tcPr>
            <w:tcW w:w="737" w:type="pct"/>
            <w:vAlign w:val="center"/>
          </w:tcPr>
          <w:p w14:paraId="179DEDD4" w14:textId="193489DF" w:rsidR="005175EC" w:rsidRPr="00CF3CB1" w:rsidRDefault="00367604" w:rsidP="00B42DA2">
            <w:pPr>
              <w:spacing w:line="276" w:lineRule="auto"/>
              <w:jc w:val="center"/>
              <w:rPr>
                <w:sz w:val="20"/>
              </w:rPr>
            </w:pPr>
            <w:r>
              <w:rPr>
                <w:sz w:val="20"/>
              </w:rPr>
              <w:t>19</w:t>
            </w:r>
          </w:p>
        </w:tc>
        <w:tc>
          <w:tcPr>
            <w:tcW w:w="610" w:type="pct"/>
            <w:vAlign w:val="center"/>
          </w:tcPr>
          <w:p w14:paraId="475ECA11" w14:textId="55691703" w:rsidR="005175EC" w:rsidRPr="00CF3CB1" w:rsidRDefault="00367604" w:rsidP="00367604">
            <w:pPr>
              <w:spacing w:line="276" w:lineRule="auto"/>
              <w:jc w:val="center"/>
              <w:rPr>
                <w:sz w:val="20"/>
                <w:lang w:val="en-US"/>
              </w:rPr>
            </w:pPr>
            <w:r>
              <w:rPr>
                <w:sz w:val="20"/>
              </w:rPr>
              <w:t>21</w:t>
            </w:r>
          </w:p>
        </w:tc>
        <w:tc>
          <w:tcPr>
            <w:tcW w:w="797" w:type="pct"/>
            <w:tcMar>
              <w:top w:w="30" w:type="dxa"/>
              <w:left w:w="45" w:type="dxa"/>
              <w:bottom w:w="30" w:type="dxa"/>
              <w:right w:w="45" w:type="dxa"/>
            </w:tcMar>
            <w:vAlign w:val="center"/>
            <w:hideMark/>
          </w:tcPr>
          <w:p w14:paraId="1A7AC731" w14:textId="0CD63F7E" w:rsidR="005175EC" w:rsidRPr="00CF3CB1" w:rsidRDefault="00367604" w:rsidP="00AE6DAC">
            <w:pPr>
              <w:spacing w:line="276" w:lineRule="auto"/>
              <w:jc w:val="center"/>
              <w:rPr>
                <w:sz w:val="20"/>
              </w:rPr>
            </w:pPr>
            <w:r>
              <w:rPr>
                <w:sz w:val="20"/>
              </w:rPr>
              <w:t>19,67</w:t>
            </w:r>
          </w:p>
        </w:tc>
        <w:tc>
          <w:tcPr>
            <w:tcW w:w="506" w:type="pct"/>
            <w:vMerge/>
            <w:vAlign w:val="center"/>
            <w:hideMark/>
          </w:tcPr>
          <w:p w14:paraId="7338748B" w14:textId="77777777" w:rsidR="005175EC" w:rsidRPr="00CF3CB1" w:rsidRDefault="005175EC" w:rsidP="00511D9F">
            <w:pPr>
              <w:spacing w:line="276" w:lineRule="auto"/>
              <w:ind w:firstLine="709"/>
              <w:rPr>
                <w:sz w:val="20"/>
              </w:rPr>
            </w:pPr>
          </w:p>
        </w:tc>
      </w:tr>
    </w:tbl>
    <w:p w14:paraId="3307E95A" w14:textId="77777777" w:rsidR="00B16E7F" w:rsidRDefault="00B16E7F" w:rsidP="00B16E7F">
      <w:pPr>
        <w:shd w:val="clear" w:color="auto" w:fill="FFFFFF"/>
        <w:tabs>
          <w:tab w:val="left" w:pos="426"/>
        </w:tabs>
        <w:spacing w:line="276" w:lineRule="auto"/>
        <w:ind w:firstLine="709"/>
        <w:jc w:val="both"/>
        <w:rPr>
          <w:sz w:val="28"/>
          <w:szCs w:val="28"/>
        </w:rPr>
      </w:pPr>
    </w:p>
    <w:p w14:paraId="663D30BC" w14:textId="094DCFC4" w:rsidR="00DC580A" w:rsidRPr="00B16E7F" w:rsidRDefault="003F0ADA" w:rsidP="00B16E7F">
      <w:pPr>
        <w:shd w:val="clear" w:color="auto" w:fill="FFFFFF"/>
        <w:tabs>
          <w:tab w:val="left" w:pos="426"/>
        </w:tabs>
        <w:spacing w:line="276" w:lineRule="auto"/>
        <w:ind w:firstLine="709"/>
        <w:jc w:val="both"/>
        <w:rPr>
          <w:sz w:val="26"/>
          <w:szCs w:val="26"/>
        </w:rPr>
      </w:pPr>
      <w:r w:rsidRPr="00367604">
        <w:rPr>
          <w:sz w:val="26"/>
          <w:szCs w:val="26"/>
        </w:rPr>
        <w:t>За результатами оцінки письмових пояснень та інших матеріалів</w:t>
      </w:r>
      <w:r w:rsidR="00FC510B" w:rsidRPr="00367604">
        <w:rPr>
          <w:sz w:val="26"/>
          <w:szCs w:val="26"/>
        </w:rPr>
        <w:t>,</w:t>
      </w:r>
      <w:r w:rsidRPr="00367604">
        <w:rPr>
          <w:sz w:val="26"/>
          <w:szCs w:val="26"/>
        </w:rPr>
        <w:t xml:space="preserve"> долучених до досьє, співбесіди з кандидатом, а також з урахуванням індивідуальних оцінок членів</w:t>
      </w:r>
      <w:r w:rsidR="004441FF" w:rsidRPr="00367604">
        <w:rPr>
          <w:sz w:val="26"/>
          <w:szCs w:val="26"/>
        </w:rPr>
        <w:t xml:space="preserve"> Комісії у складі</w:t>
      </w:r>
      <w:r w:rsidRPr="00367604">
        <w:rPr>
          <w:sz w:val="26"/>
          <w:szCs w:val="26"/>
        </w:rPr>
        <w:t xml:space="preserve"> </w:t>
      </w:r>
      <w:r w:rsidR="00D72CC3" w:rsidRPr="00367604">
        <w:rPr>
          <w:sz w:val="26"/>
          <w:szCs w:val="26"/>
        </w:rPr>
        <w:t>колегії</w:t>
      </w:r>
      <w:r w:rsidR="000E0DE6" w:rsidRPr="00367604">
        <w:rPr>
          <w:sz w:val="26"/>
          <w:szCs w:val="26"/>
        </w:rPr>
        <w:t xml:space="preserve"> за відповідними показниками, </w:t>
      </w:r>
      <w:r w:rsidRPr="00367604">
        <w:rPr>
          <w:sz w:val="26"/>
          <w:szCs w:val="26"/>
        </w:rPr>
        <w:t>сумарний бал, отриманий за цим критерієм, становить</w:t>
      </w:r>
      <w:r w:rsidR="00D72CC3" w:rsidRPr="00367604">
        <w:rPr>
          <w:sz w:val="26"/>
          <w:szCs w:val="26"/>
        </w:rPr>
        <w:t xml:space="preserve"> </w:t>
      </w:r>
      <w:r w:rsidR="00367604" w:rsidRPr="00367604">
        <w:rPr>
          <w:sz w:val="26"/>
          <w:szCs w:val="26"/>
        </w:rPr>
        <w:t>38</w:t>
      </w:r>
      <w:r w:rsidR="00B42DA2" w:rsidRPr="00367604">
        <w:rPr>
          <w:sz w:val="26"/>
          <w:szCs w:val="26"/>
        </w:rPr>
        <w:t>,67</w:t>
      </w:r>
      <w:r w:rsidR="001469DB" w:rsidRPr="00367604">
        <w:rPr>
          <w:sz w:val="26"/>
          <w:szCs w:val="26"/>
        </w:rPr>
        <w:t xml:space="preserve"> </w:t>
      </w:r>
      <w:proofErr w:type="spellStart"/>
      <w:r w:rsidRPr="00367604">
        <w:rPr>
          <w:sz w:val="26"/>
          <w:szCs w:val="26"/>
        </w:rPr>
        <w:t>бал</w:t>
      </w:r>
      <w:r w:rsidR="00B42DA2" w:rsidRPr="00367604">
        <w:rPr>
          <w:sz w:val="26"/>
          <w:szCs w:val="26"/>
        </w:rPr>
        <w:t>а</w:t>
      </w:r>
      <w:proofErr w:type="spellEnd"/>
      <w:r w:rsidR="00B42DA2" w:rsidRPr="00367604">
        <w:rPr>
          <w:sz w:val="26"/>
          <w:szCs w:val="26"/>
        </w:rPr>
        <w:t xml:space="preserve"> </w:t>
      </w:r>
      <w:r w:rsidRPr="00367604">
        <w:rPr>
          <w:sz w:val="26"/>
          <w:szCs w:val="26"/>
        </w:rPr>
        <w:t>із</w:t>
      </w:r>
      <w:r w:rsidR="00584139" w:rsidRPr="00367604">
        <w:rPr>
          <w:sz w:val="26"/>
          <w:szCs w:val="26"/>
        </w:rPr>
        <w:t xml:space="preserve"> 50 можливих, що вище 75% (37,5 </w:t>
      </w:r>
      <w:proofErr w:type="spellStart"/>
      <w:r w:rsidRPr="00367604">
        <w:rPr>
          <w:sz w:val="26"/>
          <w:szCs w:val="26"/>
        </w:rPr>
        <w:t>бала</w:t>
      </w:r>
      <w:proofErr w:type="spellEnd"/>
      <w:r w:rsidRPr="00367604">
        <w:rPr>
          <w:sz w:val="26"/>
          <w:szCs w:val="26"/>
        </w:rPr>
        <w:t>)</w:t>
      </w:r>
      <w:r w:rsidR="001E125F" w:rsidRPr="00367604">
        <w:rPr>
          <w:sz w:val="26"/>
          <w:szCs w:val="26"/>
        </w:rPr>
        <w:t xml:space="preserve"> максимально можливого </w:t>
      </w:r>
      <w:proofErr w:type="spellStart"/>
      <w:r w:rsidR="001E125F" w:rsidRPr="00367604">
        <w:rPr>
          <w:sz w:val="26"/>
          <w:szCs w:val="26"/>
        </w:rPr>
        <w:t>бала</w:t>
      </w:r>
      <w:proofErr w:type="spellEnd"/>
      <w:r w:rsidRPr="00367604">
        <w:rPr>
          <w:sz w:val="26"/>
          <w:szCs w:val="26"/>
        </w:rPr>
        <w:t>, т</w:t>
      </w:r>
      <w:r w:rsidR="00D72CC3" w:rsidRPr="00367604">
        <w:rPr>
          <w:sz w:val="26"/>
          <w:szCs w:val="26"/>
        </w:rPr>
        <w:t>ому Комісія виснує, що кандидат</w:t>
      </w:r>
      <w:r w:rsidR="00DC1321" w:rsidRPr="00367604">
        <w:rPr>
          <w:sz w:val="26"/>
          <w:szCs w:val="26"/>
        </w:rPr>
        <w:t xml:space="preserve"> відповідає критерію</w:t>
      </w:r>
      <w:r w:rsidRPr="00367604">
        <w:rPr>
          <w:sz w:val="26"/>
          <w:szCs w:val="26"/>
        </w:rPr>
        <w:t xml:space="preserve"> особистої компетентності.</w:t>
      </w:r>
    </w:p>
    <w:p w14:paraId="570A03E6" w14:textId="77777777" w:rsidR="003F0ADA" w:rsidRPr="00B16E7F" w:rsidRDefault="003F0ADA" w:rsidP="00511D9F">
      <w:pPr>
        <w:shd w:val="clear" w:color="auto" w:fill="FFFFFF"/>
        <w:tabs>
          <w:tab w:val="left" w:pos="426"/>
        </w:tabs>
        <w:spacing w:line="276" w:lineRule="auto"/>
        <w:ind w:firstLine="709"/>
        <w:jc w:val="both"/>
        <w:rPr>
          <w:sz w:val="26"/>
          <w:szCs w:val="26"/>
        </w:rPr>
      </w:pPr>
    </w:p>
    <w:p w14:paraId="54838EF0" w14:textId="77777777" w:rsidR="00DC580A" w:rsidRPr="00B16E7F" w:rsidRDefault="00DB6EBE" w:rsidP="00511D9F">
      <w:pPr>
        <w:spacing w:line="276" w:lineRule="auto"/>
        <w:ind w:firstLine="709"/>
        <w:jc w:val="both"/>
        <w:rPr>
          <w:b/>
          <w:sz w:val="26"/>
          <w:szCs w:val="26"/>
        </w:rPr>
      </w:pPr>
      <w:r w:rsidRPr="00B16E7F">
        <w:rPr>
          <w:b/>
          <w:sz w:val="26"/>
          <w:szCs w:val="26"/>
        </w:rPr>
        <w:t>Встановлення відповідності кандидата критерію соціальної компетентності.</w:t>
      </w:r>
    </w:p>
    <w:p w14:paraId="560F6394" w14:textId="77777777" w:rsidR="009F5EFD" w:rsidRPr="00B16E7F" w:rsidRDefault="009F5EFD" w:rsidP="00511D9F">
      <w:pPr>
        <w:shd w:val="clear" w:color="auto" w:fill="FFFFFF"/>
        <w:tabs>
          <w:tab w:val="left" w:pos="426"/>
        </w:tabs>
        <w:spacing w:line="276" w:lineRule="auto"/>
        <w:ind w:firstLine="709"/>
        <w:jc w:val="both"/>
        <w:rPr>
          <w:b/>
          <w:sz w:val="26"/>
          <w:szCs w:val="26"/>
        </w:rPr>
      </w:pPr>
    </w:p>
    <w:p w14:paraId="57F5D10C" w14:textId="77777777" w:rsidR="001D0005" w:rsidRPr="00B16E7F" w:rsidRDefault="001D0005" w:rsidP="00511D9F">
      <w:pPr>
        <w:shd w:val="clear" w:color="auto" w:fill="FFFFFF"/>
        <w:tabs>
          <w:tab w:val="left" w:pos="426"/>
        </w:tabs>
        <w:spacing w:line="276" w:lineRule="auto"/>
        <w:ind w:firstLine="709"/>
        <w:jc w:val="both"/>
        <w:rPr>
          <w:sz w:val="26"/>
          <w:szCs w:val="26"/>
        </w:rPr>
      </w:pPr>
      <w:r w:rsidRPr="00B16E7F">
        <w:rPr>
          <w:sz w:val="26"/>
          <w:szCs w:val="26"/>
        </w:rPr>
        <w:t>Відповідність кандидата критерію соціальної компетентності визначається через призму його відповідності таким показникам:</w:t>
      </w:r>
    </w:p>
    <w:p w14:paraId="0C61A69C" w14:textId="77777777" w:rsidR="001D0005" w:rsidRPr="00B16E7F" w:rsidRDefault="001D0005" w:rsidP="00511D9F">
      <w:pPr>
        <w:shd w:val="clear" w:color="auto" w:fill="FFFFFF"/>
        <w:tabs>
          <w:tab w:val="left" w:pos="426"/>
        </w:tabs>
        <w:spacing w:line="276" w:lineRule="auto"/>
        <w:ind w:firstLine="709"/>
        <w:jc w:val="both"/>
        <w:rPr>
          <w:sz w:val="26"/>
          <w:szCs w:val="26"/>
        </w:rPr>
      </w:pPr>
      <w:r w:rsidRPr="00B16E7F">
        <w:rPr>
          <w:sz w:val="26"/>
          <w:szCs w:val="26"/>
        </w:rPr>
        <w:t>1. Ефективна комунікація.</w:t>
      </w:r>
    </w:p>
    <w:p w14:paraId="19415BB5" w14:textId="77777777" w:rsidR="001D0005" w:rsidRPr="00B16E7F" w:rsidRDefault="001D0005" w:rsidP="00511D9F">
      <w:pPr>
        <w:shd w:val="clear" w:color="auto" w:fill="FFFFFF"/>
        <w:tabs>
          <w:tab w:val="left" w:pos="426"/>
        </w:tabs>
        <w:spacing w:line="276" w:lineRule="auto"/>
        <w:ind w:firstLine="709"/>
        <w:jc w:val="both"/>
        <w:rPr>
          <w:sz w:val="26"/>
          <w:szCs w:val="26"/>
        </w:rPr>
      </w:pPr>
      <w:r w:rsidRPr="00B16E7F">
        <w:rPr>
          <w:sz w:val="26"/>
          <w:szCs w:val="26"/>
        </w:rPr>
        <w:t>2. Ефективна взаємодія.</w:t>
      </w:r>
    </w:p>
    <w:p w14:paraId="7B67E898" w14:textId="77777777" w:rsidR="001D0005" w:rsidRPr="00B16E7F" w:rsidRDefault="001D0005" w:rsidP="00511D9F">
      <w:pPr>
        <w:shd w:val="clear" w:color="auto" w:fill="FFFFFF"/>
        <w:tabs>
          <w:tab w:val="left" w:pos="426"/>
        </w:tabs>
        <w:spacing w:line="276" w:lineRule="auto"/>
        <w:ind w:firstLine="709"/>
        <w:jc w:val="both"/>
        <w:rPr>
          <w:sz w:val="26"/>
          <w:szCs w:val="26"/>
        </w:rPr>
      </w:pPr>
      <w:r w:rsidRPr="00B16E7F">
        <w:rPr>
          <w:sz w:val="26"/>
          <w:szCs w:val="26"/>
        </w:rPr>
        <w:t>3. Стійкість мотивації.</w:t>
      </w:r>
    </w:p>
    <w:p w14:paraId="5C53181D" w14:textId="77777777" w:rsidR="001D0005" w:rsidRPr="00B16E7F" w:rsidRDefault="001D0005" w:rsidP="00511D9F">
      <w:pPr>
        <w:shd w:val="clear" w:color="auto" w:fill="FFFFFF"/>
        <w:tabs>
          <w:tab w:val="left" w:pos="426"/>
        </w:tabs>
        <w:spacing w:line="276" w:lineRule="auto"/>
        <w:ind w:firstLine="709"/>
        <w:jc w:val="both"/>
        <w:rPr>
          <w:sz w:val="26"/>
          <w:szCs w:val="26"/>
        </w:rPr>
      </w:pPr>
      <w:r w:rsidRPr="00B16E7F">
        <w:rPr>
          <w:sz w:val="26"/>
          <w:szCs w:val="26"/>
        </w:rPr>
        <w:t>4. Емоційна стійкість.</w:t>
      </w:r>
    </w:p>
    <w:p w14:paraId="7AD0E4FA" w14:textId="39F404D8" w:rsidR="001D0005" w:rsidRPr="00B16E7F" w:rsidRDefault="001D0005" w:rsidP="00511D9F">
      <w:pPr>
        <w:shd w:val="clear" w:color="auto" w:fill="FFFFFF"/>
        <w:tabs>
          <w:tab w:val="left" w:pos="426"/>
        </w:tabs>
        <w:spacing w:line="276" w:lineRule="auto"/>
        <w:ind w:firstLine="709"/>
        <w:jc w:val="both"/>
        <w:rPr>
          <w:sz w:val="26"/>
          <w:szCs w:val="26"/>
        </w:rPr>
      </w:pPr>
      <w:r w:rsidRPr="00B16E7F">
        <w:rPr>
          <w:sz w:val="26"/>
          <w:szCs w:val="26"/>
        </w:rPr>
        <w:lastRenderedPageBreak/>
        <w:t>Вагу критерію соціальної компетентності та його показників визначено таким чином: соціальна компетентність – 50 балів, з яки</w:t>
      </w:r>
      <w:r w:rsidR="00724AF2" w:rsidRPr="00B16E7F">
        <w:rPr>
          <w:sz w:val="26"/>
          <w:szCs w:val="26"/>
        </w:rPr>
        <w:t>х: ефективна комунікація – 12,5 </w:t>
      </w:r>
      <w:proofErr w:type="spellStart"/>
      <w:r w:rsidRPr="00B16E7F">
        <w:rPr>
          <w:sz w:val="26"/>
          <w:szCs w:val="26"/>
        </w:rPr>
        <w:t>бала</w:t>
      </w:r>
      <w:proofErr w:type="spellEnd"/>
      <w:r w:rsidRPr="00B16E7F">
        <w:rPr>
          <w:sz w:val="26"/>
          <w:szCs w:val="26"/>
        </w:rPr>
        <w:t xml:space="preserve">; ефективна взаємодія – 12,5 </w:t>
      </w:r>
      <w:proofErr w:type="spellStart"/>
      <w:r w:rsidRPr="00B16E7F">
        <w:rPr>
          <w:sz w:val="26"/>
          <w:szCs w:val="26"/>
        </w:rPr>
        <w:t>бала</w:t>
      </w:r>
      <w:proofErr w:type="spellEnd"/>
      <w:r w:rsidRPr="00B16E7F">
        <w:rPr>
          <w:sz w:val="26"/>
          <w:szCs w:val="26"/>
        </w:rPr>
        <w:t xml:space="preserve">; стійкість мотивації – 12,5 </w:t>
      </w:r>
      <w:proofErr w:type="spellStart"/>
      <w:r w:rsidRPr="00B16E7F">
        <w:rPr>
          <w:sz w:val="26"/>
          <w:szCs w:val="26"/>
        </w:rPr>
        <w:t>бала</w:t>
      </w:r>
      <w:proofErr w:type="spellEnd"/>
      <w:r w:rsidRPr="00B16E7F">
        <w:rPr>
          <w:sz w:val="26"/>
          <w:szCs w:val="26"/>
        </w:rPr>
        <w:t xml:space="preserve">; емоційна стійкість – 12,5 </w:t>
      </w:r>
      <w:proofErr w:type="spellStart"/>
      <w:r w:rsidRPr="00B16E7F">
        <w:rPr>
          <w:sz w:val="26"/>
          <w:szCs w:val="26"/>
        </w:rPr>
        <w:t>бала</w:t>
      </w:r>
      <w:proofErr w:type="spellEnd"/>
      <w:r w:rsidRPr="00B16E7F">
        <w:rPr>
          <w:sz w:val="26"/>
          <w:szCs w:val="26"/>
        </w:rPr>
        <w:t>.</w:t>
      </w:r>
    </w:p>
    <w:p w14:paraId="09223332" w14:textId="77777777" w:rsidR="004441FF" w:rsidRPr="00B16E7F" w:rsidRDefault="001D0005" w:rsidP="00511D9F">
      <w:pPr>
        <w:shd w:val="clear" w:color="auto" w:fill="FFFFFF"/>
        <w:tabs>
          <w:tab w:val="left" w:pos="426"/>
        </w:tabs>
        <w:spacing w:line="276" w:lineRule="auto"/>
        <w:ind w:firstLine="709"/>
        <w:jc w:val="both"/>
        <w:rPr>
          <w:sz w:val="26"/>
          <w:szCs w:val="26"/>
        </w:rPr>
      </w:pPr>
      <w:r w:rsidRPr="00B16E7F">
        <w:rPr>
          <w:sz w:val="26"/>
          <w:szCs w:val="26"/>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w:t>
      </w:r>
      <w:r w:rsidR="000E0DE6" w:rsidRPr="00B16E7F">
        <w:rPr>
          <w:sz w:val="26"/>
          <w:szCs w:val="26"/>
        </w:rPr>
        <w:t>ого</w:t>
      </w:r>
      <w:r w:rsidRPr="00B16E7F">
        <w:rPr>
          <w:sz w:val="26"/>
          <w:szCs w:val="26"/>
        </w:rPr>
        <w:t xml:space="preserve"> </w:t>
      </w:r>
      <w:proofErr w:type="spellStart"/>
      <w:r w:rsidRPr="00B16E7F">
        <w:rPr>
          <w:sz w:val="26"/>
          <w:szCs w:val="26"/>
        </w:rPr>
        <w:t>бал</w:t>
      </w:r>
      <w:r w:rsidR="000E0DE6" w:rsidRPr="00B16E7F">
        <w:rPr>
          <w:sz w:val="26"/>
          <w:szCs w:val="26"/>
        </w:rPr>
        <w:t>а</w:t>
      </w:r>
      <w:proofErr w:type="spellEnd"/>
      <w:r w:rsidRPr="00B16E7F">
        <w:rPr>
          <w:sz w:val="26"/>
          <w:szCs w:val="26"/>
        </w:rPr>
        <w:t xml:space="preserve"> за критерій за результатами його оцінювання на етапі «Дослідження досьє та проведення співбесіди».</w:t>
      </w:r>
    </w:p>
    <w:p w14:paraId="5FC3F85D" w14:textId="3EFFED1F" w:rsidR="004441FF" w:rsidRPr="00B16E7F" w:rsidRDefault="004441FF" w:rsidP="00511D9F">
      <w:pPr>
        <w:shd w:val="clear" w:color="auto" w:fill="FFFFFF"/>
        <w:tabs>
          <w:tab w:val="left" w:pos="426"/>
        </w:tabs>
        <w:spacing w:line="276" w:lineRule="auto"/>
        <w:ind w:firstLine="709"/>
        <w:jc w:val="both"/>
        <w:rPr>
          <w:sz w:val="26"/>
          <w:szCs w:val="26"/>
        </w:rPr>
      </w:pPr>
      <w:r w:rsidRPr="00B16E7F">
        <w:rPr>
          <w:sz w:val="26"/>
          <w:szCs w:val="26"/>
        </w:rPr>
        <w:t>Аналогічно оцінюванню відповідності критерію ос</w:t>
      </w:r>
      <w:r w:rsidR="00202C14" w:rsidRPr="00B16E7F">
        <w:rPr>
          <w:sz w:val="26"/>
          <w:szCs w:val="26"/>
        </w:rPr>
        <w:t>обистої компетентності</w:t>
      </w:r>
      <w:r w:rsidRPr="00B16E7F">
        <w:rPr>
          <w:sz w:val="26"/>
          <w:szCs w:val="26"/>
        </w:rPr>
        <w:t xml:space="preserve"> при оцінюванні відповідності кандидата кри</w:t>
      </w:r>
      <w:r w:rsidR="00D17CD6" w:rsidRPr="00B16E7F">
        <w:rPr>
          <w:sz w:val="26"/>
          <w:szCs w:val="26"/>
        </w:rPr>
        <w:t xml:space="preserve">терію соціальної компетентності, </w:t>
      </w:r>
      <w:r w:rsidRPr="00B16E7F">
        <w:rPr>
          <w:sz w:val="26"/>
          <w:szCs w:val="26"/>
        </w:rPr>
        <w:t>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що мають значення для оцінки соціальної компетентності.</w:t>
      </w:r>
    </w:p>
    <w:p w14:paraId="6CD3D2A5" w14:textId="77777777" w:rsidR="004441FF" w:rsidRPr="00B16E7F" w:rsidRDefault="004441FF" w:rsidP="00511D9F">
      <w:pPr>
        <w:shd w:val="clear" w:color="auto" w:fill="FFFFFF"/>
        <w:tabs>
          <w:tab w:val="left" w:pos="426"/>
        </w:tabs>
        <w:spacing w:line="276" w:lineRule="auto"/>
        <w:ind w:firstLine="709"/>
        <w:jc w:val="both"/>
        <w:rPr>
          <w:sz w:val="26"/>
          <w:szCs w:val="26"/>
        </w:rPr>
      </w:pPr>
      <w:r w:rsidRPr="00B16E7F">
        <w:rPr>
          <w:sz w:val="26"/>
          <w:szCs w:val="26"/>
        </w:rPr>
        <w:t>Таким чином, оцінювання кандидата за критерієм соціальної компетентності здійснюється за активної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E808849" w14:textId="401512DF" w:rsidR="001D0005" w:rsidRPr="00B16E7F" w:rsidRDefault="004441FF" w:rsidP="00511D9F">
      <w:pPr>
        <w:shd w:val="clear" w:color="auto" w:fill="FFFFFF"/>
        <w:tabs>
          <w:tab w:val="left" w:pos="426"/>
        </w:tabs>
        <w:spacing w:line="276" w:lineRule="auto"/>
        <w:ind w:firstLine="709"/>
        <w:jc w:val="both"/>
        <w:rPr>
          <w:sz w:val="26"/>
          <w:szCs w:val="26"/>
        </w:rPr>
      </w:pPr>
      <w:r w:rsidRPr="00B16E7F">
        <w:rPr>
          <w:sz w:val="26"/>
          <w:szCs w:val="26"/>
        </w:rPr>
        <w:t>При оцінюванні критерію соціальної компетентності за аналогією</w:t>
      </w:r>
      <w:r w:rsidR="006208EC" w:rsidRPr="00B16E7F">
        <w:rPr>
          <w:sz w:val="26"/>
          <w:szCs w:val="26"/>
        </w:rPr>
        <w:t xml:space="preserve"> з</w:t>
      </w:r>
      <w:r w:rsidRPr="00B16E7F">
        <w:rPr>
          <w:sz w:val="26"/>
          <w:szCs w:val="26"/>
        </w:rPr>
        <w:t xml:space="preserve"> оцінювання</w:t>
      </w:r>
      <w:r w:rsidR="006208EC" w:rsidRPr="00B16E7F">
        <w:rPr>
          <w:sz w:val="26"/>
          <w:szCs w:val="26"/>
        </w:rPr>
        <w:t>м</w:t>
      </w:r>
      <w:r w:rsidRPr="00B16E7F">
        <w:rPr>
          <w:sz w:val="26"/>
          <w:szCs w:val="26"/>
        </w:rPr>
        <w:t xml:space="preserve">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53F93F05" w14:textId="77777777" w:rsidR="001D0005" w:rsidRPr="00B16E7F" w:rsidRDefault="001D0005" w:rsidP="00511D9F">
      <w:pPr>
        <w:shd w:val="clear" w:color="auto" w:fill="FFFFFF"/>
        <w:tabs>
          <w:tab w:val="left" w:pos="426"/>
        </w:tabs>
        <w:spacing w:line="276" w:lineRule="auto"/>
        <w:ind w:firstLine="709"/>
        <w:jc w:val="both"/>
        <w:rPr>
          <w:sz w:val="26"/>
          <w:szCs w:val="26"/>
        </w:rPr>
      </w:pPr>
      <w:r w:rsidRPr="00B16E7F">
        <w:rPr>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B16E7F">
        <w:rPr>
          <w:sz w:val="26"/>
          <w:szCs w:val="26"/>
        </w:rPr>
        <w:t>логічно</w:t>
      </w:r>
      <w:proofErr w:type="spellEnd"/>
      <w:r w:rsidRPr="00B16E7F">
        <w:rPr>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344FABEA" w14:textId="01C10DBC" w:rsidR="00284329" w:rsidRPr="00B16E7F" w:rsidRDefault="001D0005" w:rsidP="00511D9F">
      <w:pPr>
        <w:shd w:val="clear" w:color="auto" w:fill="FFFFFF"/>
        <w:tabs>
          <w:tab w:val="left" w:pos="426"/>
        </w:tabs>
        <w:spacing w:line="276" w:lineRule="auto"/>
        <w:ind w:firstLine="709"/>
        <w:jc w:val="both"/>
        <w:rPr>
          <w:sz w:val="26"/>
          <w:szCs w:val="26"/>
        </w:rPr>
      </w:pPr>
      <w:r w:rsidRPr="00B16E7F">
        <w:rPr>
          <w:sz w:val="26"/>
          <w:szCs w:val="26"/>
        </w:rPr>
        <w:t xml:space="preserve">Саме </w:t>
      </w:r>
      <w:r w:rsidR="000E7270" w:rsidRPr="00B16E7F">
        <w:rPr>
          <w:sz w:val="26"/>
          <w:szCs w:val="26"/>
        </w:rPr>
        <w:t xml:space="preserve">під час </w:t>
      </w:r>
      <w:r w:rsidRPr="00B16E7F">
        <w:rPr>
          <w:sz w:val="26"/>
          <w:szCs w:val="26"/>
        </w:rPr>
        <w:t>співбесід</w:t>
      </w:r>
      <w:r w:rsidR="000E7270" w:rsidRPr="00B16E7F">
        <w:rPr>
          <w:sz w:val="26"/>
          <w:szCs w:val="26"/>
        </w:rPr>
        <w:t>и</w:t>
      </w:r>
      <w:r w:rsidRPr="00B16E7F">
        <w:rPr>
          <w:sz w:val="26"/>
          <w:szCs w:val="26"/>
        </w:rPr>
        <w:t xml:space="preserve"> формує</w:t>
      </w:r>
      <w:r w:rsidR="000E7270" w:rsidRPr="00B16E7F">
        <w:rPr>
          <w:sz w:val="26"/>
          <w:szCs w:val="26"/>
        </w:rPr>
        <w:t>ться</w:t>
      </w:r>
      <w:r w:rsidRPr="00B16E7F">
        <w:rPr>
          <w:sz w:val="26"/>
          <w:szCs w:val="26"/>
        </w:rPr>
        <w:t xml:space="preserve"> остаточн</w:t>
      </w:r>
      <w:r w:rsidR="000E7270" w:rsidRPr="00B16E7F">
        <w:rPr>
          <w:sz w:val="26"/>
          <w:szCs w:val="26"/>
        </w:rPr>
        <w:t>а</w:t>
      </w:r>
      <w:r w:rsidRPr="00B16E7F">
        <w:rPr>
          <w:sz w:val="26"/>
          <w:szCs w:val="26"/>
        </w:rPr>
        <w:t xml:space="preserve"> оцінк</w:t>
      </w:r>
      <w:r w:rsidR="000E7270" w:rsidRPr="00B16E7F">
        <w:rPr>
          <w:sz w:val="26"/>
          <w:szCs w:val="26"/>
        </w:rPr>
        <w:t>а</w:t>
      </w:r>
      <w:r w:rsidRPr="00B16E7F">
        <w:rPr>
          <w:sz w:val="26"/>
          <w:szCs w:val="26"/>
        </w:rPr>
        <w:t xml:space="preserve"> кандидата на посаду судді. У зв’язку і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w:t>
      </w:r>
      <w:r w:rsidRPr="00B16E7F">
        <w:rPr>
          <w:sz w:val="26"/>
          <w:szCs w:val="26"/>
        </w:rPr>
        <w:lastRenderedPageBreak/>
        <w:t xml:space="preserve">судді (кандидата на посаду судді) критеріям кваліфікаційного оцінювання досліджуються окремо один від одного та </w:t>
      </w:r>
      <w:r w:rsidR="004441FF" w:rsidRPr="00B16E7F">
        <w:rPr>
          <w:sz w:val="26"/>
          <w:szCs w:val="26"/>
        </w:rPr>
        <w:t>в</w:t>
      </w:r>
      <w:r w:rsidRPr="00B16E7F">
        <w:rPr>
          <w:sz w:val="26"/>
          <w:szCs w:val="26"/>
        </w:rPr>
        <w:t xml:space="preserve"> сукупності.</w:t>
      </w:r>
    </w:p>
    <w:p w14:paraId="707FA8B5" w14:textId="1FC1FE9A" w:rsidR="00284329" w:rsidRPr="00B16E7F" w:rsidRDefault="00284329" w:rsidP="00511D9F">
      <w:pPr>
        <w:shd w:val="clear" w:color="auto" w:fill="FFFFFF"/>
        <w:tabs>
          <w:tab w:val="left" w:pos="426"/>
        </w:tabs>
        <w:spacing w:line="276" w:lineRule="auto"/>
        <w:ind w:firstLine="709"/>
        <w:jc w:val="both"/>
        <w:rPr>
          <w:sz w:val="26"/>
          <w:szCs w:val="26"/>
        </w:rPr>
      </w:pPr>
      <w:r w:rsidRPr="00B16E7F">
        <w:rPr>
          <w:sz w:val="26"/>
          <w:szCs w:val="26"/>
        </w:rPr>
        <w:t xml:space="preserve">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B16E7F">
        <w:rPr>
          <w:sz w:val="26"/>
          <w:szCs w:val="26"/>
        </w:rPr>
        <w:t>бала</w:t>
      </w:r>
      <w:proofErr w:type="spellEnd"/>
      <w:r w:rsidRPr="00B16E7F">
        <w:rPr>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B16E7F">
        <w:rPr>
          <w:sz w:val="26"/>
          <w:szCs w:val="26"/>
        </w:rPr>
        <w:t>бала</w:t>
      </w:r>
      <w:proofErr w:type="spellEnd"/>
      <w:r w:rsidRPr="00B16E7F">
        <w:rPr>
          <w:sz w:val="26"/>
          <w:szCs w:val="26"/>
        </w:rPr>
        <w:t xml:space="preserve"> здійснюється на підставі оцінок всіх членів колегії.</w:t>
      </w:r>
    </w:p>
    <w:p w14:paraId="6BEFF6E4" w14:textId="33FE208F" w:rsidR="000515FB" w:rsidRPr="00B16E7F" w:rsidRDefault="001D0005" w:rsidP="00B16E7F">
      <w:pPr>
        <w:shd w:val="clear" w:color="auto" w:fill="FFFFFF"/>
        <w:tabs>
          <w:tab w:val="left" w:pos="426"/>
        </w:tabs>
        <w:spacing w:line="276" w:lineRule="auto"/>
        <w:ind w:firstLine="709"/>
        <w:jc w:val="both"/>
        <w:rPr>
          <w:sz w:val="26"/>
          <w:szCs w:val="26"/>
        </w:rPr>
      </w:pPr>
      <w:r w:rsidRPr="00B16E7F">
        <w:rPr>
          <w:sz w:val="26"/>
          <w:szCs w:val="26"/>
        </w:rPr>
        <w:t xml:space="preserve">Надані </w:t>
      </w:r>
      <w:proofErr w:type="spellStart"/>
      <w:r w:rsidR="00B42DA2" w:rsidRPr="00B16E7F">
        <w:rPr>
          <w:sz w:val="26"/>
          <w:szCs w:val="26"/>
        </w:rPr>
        <w:t>Батуєвим</w:t>
      </w:r>
      <w:proofErr w:type="spellEnd"/>
      <w:r w:rsidR="00B42DA2" w:rsidRPr="00B16E7F">
        <w:rPr>
          <w:sz w:val="26"/>
          <w:szCs w:val="26"/>
        </w:rPr>
        <w:t xml:space="preserve"> О.В. </w:t>
      </w:r>
      <w:r w:rsidRPr="00B16E7F">
        <w:rPr>
          <w:sz w:val="26"/>
          <w:szCs w:val="26"/>
        </w:rPr>
        <w:t>документи, а також його відповіді під час послідовного обговорення показників соціальної компетентності на співбесіді індивідуально оцінен</w:t>
      </w:r>
      <w:r w:rsidR="00502BF2">
        <w:rPr>
          <w:sz w:val="26"/>
          <w:szCs w:val="26"/>
        </w:rPr>
        <w:t xml:space="preserve">о </w:t>
      </w:r>
      <w:r w:rsidRPr="00B16E7F">
        <w:rPr>
          <w:sz w:val="26"/>
          <w:szCs w:val="26"/>
        </w:rPr>
        <w:t>членами</w:t>
      </w:r>
      <w:r w:rsidR="004441FF" w:rsidRPr="00B16E7F">
        <w:rPr>
          <w:sz w:val="26"/>
          <w:szCs w:val="26"/>
        </w:rPr>
        <w:t xml:space="preserve"> Комісії у складі</w:t>
      </w:r>
      <w:r w:rsidRPr="00B16E7F">
        <w:rPr>
          <w:sz w:val="26"/>
          <w:szCs w:val="26"/>
        </w:rPr>
        <w:t xml:space="preserve"> </w:t>
      </w:r>
      <w:r w:rsidR="00184B94" w:rsidRPr="00B16E7F">
        <w:rPr>
          <w:sz w:val="26"/>
          <w:szCs w:val="26"/>
        </w:rPr>
        <w:t>колегії</w:t>
      </w:r>
      <w:r w:rsidRPr="00B16E7F">
        <w:rPr>
          <w:sz w:val="26"/>
          <w:szCs w:val="26"/>
        </w:rPr>
        <w:t xml:space="preserve"> таким чином:</w:t>
      </w: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64"/>
        <w:gridCol w:w="2682"/>
        <w:gridCol w:w="1054"/>
        <w:gridCol w:w="986"/>
        <w:gridCol w:w="932"/>
        <w:gridCol w:w="1379"/>
        <w:gridCol w:w="1037"/>
      </w:tblGrid>
      <w:tr w:rsidR="00B44F52" w:rsidRPr="00CF3CB1"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CF3CB1" w:rsidRDefault="007F7D12" w:rsidP="00511D9F">
            <w:pPr>
              <w:spacing w:line="276" w:lineRule="auto"/>
              <w:jc w:val="center"/>
              <w:rPr>
                <w:sz w:val="20"/>
              </w:rPr>
            </w:pPr>
            <w:r w:rsidRPr="00CF3CB1">
              <w:rPr>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CF3CB1" w:rsidRDefault="007F7D12" w:rsidP="00511D9F">
            <w:pPr>
              <w:spacing w:line="276" w:lineRule="auto"/>
              <w:jc w:val="center"/>
              <w:rPr>
                <w:sz w:val="20"/>
              </w:rPr>
            </w:pPr>
            <w:r w:rsidRPr="00CF3CB1">
              <w:rPr>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CF3CB1" w:rsidRDefault="007F7D12" w:rsidP="00511D9F">
            <w:pPr>
              <w:spacing w:line="276" w:lineRule="auto"/>
              <w:jc w:val="center"/>
              <w:rPr>
                <w:sz w:val="20"/>
              </w:rPr>
            </w:pPr>
            <w:r w:rsidRPr="00CF3CB1">
              <w:rPr>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77777777" w:rsidR="007F7D12" w:rsidRPr="00CF3CB1" w:rsidRDefault="007F7D12" w:rsidP="00511D9F">
            <w:pPr>
              <w:spacing w:line="276" w:lineRule="auto"/>
              <w:jc w:val="center"/>
              <w:rPr>
                <w:sz w:val="20"/>
              </w:rPr>
            </w:pPr>
            <w:r w:rsidRPr="00CF3CB1">
              <w:rPr>
                <w:sz w:val="20"/>
              </w:rPr>
              <w:t>Розрахований за п. 5.7 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CF3CB1" w:rsidRDefault="007F7D12" w:rsidP="00511D9F">
            <w:pPr>
              <w:spacing w:line="276" w:lineRule="auto"/>
              <w:jc w:val="center"/>
              <w:rPr>
                <w:sz w:val="20"/>
              </w:rPr>
            </w:pPr>
            <w:r w:rsidRPr="00CF3CB1">
              <w:rPr>
                <w:sz w:val="20"/>
              </w:rPr>
              <w:t>Бал за критерій</w:t>
            </w:r>
          </w:p>
        </w:tc>
      </w:tr>
      <w:tr w:rsidR="00B44F52" w:rsidRPr="00CF3CB1" w14:paraId="06068207" w14:textId="77777777" w:rsidTr="00956B54">
        <w:trPr>
          <w:cantSplit/>
          <w:trHeight w:val="569"/>
        </w:trPr>
        <w:tc>
          <w:tcPr>
            <w:tcW w:w="767" w:type="pct"/>
            <w:vMerge w:val="restart"/>
            <w:tcMar>
              <w:top w:w="30" w:type="dxa"/>
              <w:left w:w="45" w:type="dxa"/>
              <w:bottom w:w="30" w:type="dxa"/>
              <w:right w:w="45" w:type="dxa"/>
            </w:tcMar>
            <w:vAlign w:val="center"/>
            <w:hideMark/>
          </w:tcPr>
          <w:p w14:paraId="1E108B81" w14:textId="72C3A213" w:rsidR="001D0005" w:rsidRPr="00CF3CB1" w:rsidRDefault="000E0DE6" w:rsidP="00511D9F">
            <w:pPr>
              <w:spacing w:line="276" w:lineRule="auto"/>
              <w:rPr>
                <w:sz w:val="20"/>
              </w:rPr>
            </w:pPr>
            <w:r w:rsidRPr="00CF3CB1">
              <w:rPr>
                <w:sz w:val="20"/>
              </w:rPr>
              <w:t>с</w:t>
            </w:r>
            <w:r w:rsidR="001D0005" w:rsidRPr="00CF3CB1">
              <w:rPr>
                <w:sz w:val="20"/>
              </w:rPr>
              <w:t>оціальна компетентність</w:t>
            </w:r>
          </w:p>
        </w:tc>
        <w:tc>
          <w:tcPr>
            <w:tcW w:w="1406" w:type="pct"/>
            <w:tcMar>
              <w:top w:w="30" w:type="dxa"/>
              <w:left w:w="45" w:type="dxa"/>
              <w:bottom w:w="30" w:type="dxa"/>
              <w:right w:w="45" w:type="dxa"/>
            </w:tcMar>
            <w:vAlign w:val="center"/>
            <w:hideMark/>
          </w:tcPr>
          <w:p w14:paraId="7BC49546" w14:textId="77777777" w:rsidR="001D0005" w:rsidRPr="00CF3CB1" w:rsidRDefault="001D0005" w:rsidP="00511D9F">
            <w:pPr>
              <w:spacing w:line="276" w:lineRule="auto"/>
              <w:jc w:val="center"/>
              <w:rPr>
                <w:sz w:val="20"/>
              </w:rPr>
            </w:pPr>
            <w:r w:rsidRPr="00CF3CB1">
              <w:rPr>
                <w:sz w:val="20"/>
              </w:rPr>
              <w:t>ефективна комунікація</w:t>
            </w:r>
          </w:p>
        </w:tc>
        <w:tc>
          <w:tcPr>
            <w:tcW w:w="553" w:type="pct"/>
            <w:tcMar>
              <w:top w:w="30" w:type="dxa"/>
              <w:left w:w="45" w:type="dxa"/>
              <w:bottom w:w="30" w:type="dxa"/>
              <w:right w:w="45" w:type="dxa"/>
            </w:tcMar>
            <w:vAlign w:val="center"/>
          </w:tcPr>
          <w:p w14:paraId="3F9F8E39" w14:textId="20EC0F82" w:rsidR="001D0005" w:rsidRPr="00CF3CB1" w:rsidRDefault="00B42DA2" w:rsidP="00DE3765">
            <w:pPr>
              <w:spacing w:line="276" w:lineRule="auto"/>
              <w:jc w:val="center"/>
              <w:rPr>
                <w:sz w:val="20"/>
              </w:rPr>
            </w:pPr>
            <w:r w:rsidRPr="00CF3CB1">
              <w:rPr>
                <w:sz w:val="20"/>
              </w:rPr>
              <w:t>8</w:t>
            </w:r>
          </w:p>
        </w:tc>
        <w:tc>
          <w:tcPr>
            <w:tcW w:w="517" w:type="pct"/>
            <w:tcMar>
              <w:top w:w="30" w:type="dxa"/>
              <w:left w:w="45" w:type="dxa"/>
              <w:bottom w:w="30" w:type="dxa"/>
              <w:right w:w="45" w:type="dxa"/>
            </w:tcMar>
            <w:vAlign w:val="center"/>
          </w:tcPr>
          <w:p w14:paraId="671FFAD8" w14:textId="125B96EC" w:rsidR="001D0005" w:rsidRPr="00CF3CB1" w:rsidRDefault="00663B55" w:rsidP="00B42DA2">
            <w:pPr>
              <w:spacing w:line="276" w:lineRule="auto"/>
              <w:jc w:val="center"/>
              <w:rPr>
                <w:sz w:val="20"/>
              </w:rPr>
            </w:pPr>
            <w:r w:rsidRPr="00CF3CB1">
              <w:rPr>
                <w:sz w:val="20"/>
              </w:rPr>
              <w:t>1</w:t>
            </w:r>
            <w:r w:rsidR="00B42DA2" w:rsidRPr="00CF3CB1">
              <w:rPr>
                <w:sz w:val="20"/>
              </w:rPr>
              <w:t>0</w:t>
            </w:r>
          </w:p>
        </w:tc>
        <w:tc>
          <w:tcPr>
            <w:tcW w:w="489" w:type="pct"/>
            <w:tcMar>
              <w:top w:w="30" w:type="dxa"/>
              <w:left w:w="45" w:type="dxa"/>
              <w:bottom w:w="30" w:type="dxa"/>
              <w:right w:w="45" w:type="dxa"/>
            </w:tcMar>
            <w:vAlign w:val="center"/>
          </w:tcPr>
          <w:p w14:paraId="741FC125" w14:textId="6AE0408B" w:rsidR="001D0005" w:rsidRPr="00CF3CB1" w:rsidRDefault="00367604" w:rsidP="00511D9F">
            <w:pPr>
              <w:spacing w:line="276" w:lineRule="auto"/>
              <w:jc w:val="center"/>
              <w:rPr>
                <w:sz w:val="20"/>
              </w:rPr>
            </w:pPr>
            <w:r>
              <w:rPr>
                <w:sz w:val="20"/>
              </w:rPr>
              <w:t>10</w:t>
            </w:r>
          </w:p>
        </w:tc>
        <w:tc>
          <w:tcPr>
            <w:tcW w:w="723" w:type="pct"/>
            <w:tcMar>
              <w:top w:w="30" w:type="dxa"/>
              <w:left w:w="45" w:type="dxa"/>
              <w:bottom w:w="30" w:type="dxa"/>
              <w:right w:w="45" w:type="dxa"/>
            </w:tcMar>
            <w:vAlign w:val="center"/>
          </w:tcPr>
          <w:p w14:paraId="01418C7A" w14:textId="3100399B" w:rsidR="001D0005" w:rsidRPr="00CF3CB1" w:rsidRDefault="00B42DA2" w:rsidP="00511D9F">
            <w:pPr>
              <w:spacing w:line="276" w:lineRule="auto"/>
              <w:jc w:val="center"/>
              <w:rPr>
                <w:sz w:val="20"/>
              </w:rPr>
            </w:pPr>
            <w:r w:rsidRPr="00CF3CB1">
              <w:rPr>
                <w:sz w:val="20"/>
              </w:rPr>
              <w:t>9</w:t>
            </w:r>
            <w:r w:rsidR="00367604">
              <w:rPr>
                <w:sz w:val="20"/>
              </w:rPr>
              <w:t>,33</w:t>
            </w:r>
          </w:p>
        </w:tc>
        <w:tc>
          <w:tcPr>
            <w:tcW w:w="544" w:type="pct"/>
            <w:vMerge w:val="restart"/>
            <w:tcMar>
              <w:top w:w="30" w:type="dxa"/>
              <w:left w:w="45" w:type="dxa"/>
              <w:bottom w:w="30" w:type="dxa"/>
              <w:right w:w="45" w:type="dxa"/>
            </w:tcMar>
            <w:vAlign w:val="center"/>
            <w:hideMark/>
          </w:tcPr>
          <w:p w14:paraId="1753D45C" w14:textId="1C26484F" w:rsidR="009D3AA6" w:rsidRPr="00CF3CB1" w:rsidRDefault="00B42DA2" w:rsidP="00420BAB">
            <w:pPr>
              <w:spacing w:line="276" w:lineRule="auto"/>
              <w:jc w:val="center"/>
              <w:rPr>
                <w:sz w:val="20"/>
              </w:rPr>
            </w:pPr>
            <w:r w:rsidRPr="00CF3CB1">
              <w:rPr>
                <w:sz w:val="20"/>
              </w:rPr>
              <w:t>3</w:t>
            </w:r>
            <w:r w:rsidR="00420BAB">
              <w:rPr>
                <w:sz w:val="20"/>
              </w:rPr>
              <w:t>8</w:t>
            </w:r>
            <w:r w:rsidR="00763729" w:rsidRPr="00CF3CB1">
              <w:rPr>
                <w:sz w:val="20"/>
              </w:rPr>
              <w:t>,</w:t>
            </w:r>
            <w:r w:rsidRPr="00CF3CB1">
              <w:rPr>
                <w:sz w:val="20"/>
              </w:rPr>
              <w:t>33</w:t>
            </w:r>
          </w:p>
        </w:tc>
      </w:tr>
      <w:tr w:rsidR="00B44F52" w:rsidRPr="00CF3CB1" w14:paraId="6965D1CC" w14:textId="77777777" w:rsidTr="0003247E">
        <w:trPr>
          <w:cantSplit/>
          <w:trHeight w:val="479"/>
        </w:trPr>
        <w:tc>
          <w:tcPr>
            <w:tcW w:w="767" w:type="pct"/>
            <w:vMerge/>
            <w:vAlign w:val="center"/>
            <w:hideMark/>
          </w:tcPr>
          <w:p w14:paraId="7154E14F" w14:textId="77777777" w:rsidR="001D0005" w:rsidRPr="00CF3CB1"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60547ACD" w14:textId="77777777" w:rsidR="001D0005" w:rsidRPr="00CF3CB1" w:rsidRDefault="001D0005" w:rsidP="00511D9F">
            <w:pPr>
              <w:spacing w:line="276" w:lineRule="auto"/>
              <w:jc w:val="center"/>
              <w:rPr>
                <w:sz w:val="20"/>
              </w:rPr>
            </w:pPr>
            <w:r w:rsidRPr="00CF3CB1">
              <w:rPr>
                <w:sz w:val="20"/>
              </w:rPr>
              <w:t>ефективна взаємодія</w:t>
            </w:r>
          </w:p>
        </w:tc>
        <w:tc>
          <w:tcPr>
            <w:tcW w:w="553" w:type="pct"/>
            <w:tcMar>
              <w:top w:w="30" w:type="dxa"/>
              <w:left w:w="45" w:type="dxa"/>
              <w:bottom w:w="30" w:type="dxa"/>
              <w:right w:w="45" w:type="dxa"/>
            </w:tcMar>
            <w:vAlign w:val="center"/>
          </w:tcPr>
          <w:p w14:paraId="23F7E1EA" w14:textId="7B8A326E" w:rsidR="001D0005" w:rsidRPr="00CF3CB1" w:rsidRDefault="00367604" w:rsidP="00DE3765">
            <w:pPr>
              <w:spacing w:line="276" w:lineRule="auto"/>
              <w:jc w:val="center"/>
              <w:rPr>
                <w:sz w:val="20"/>
              </w:rPr>
            </w:pPr>
            <w:r>
              <w:rPr>
                <w:sz w:val="20"/>
              </w:rPr>
              <w:t>10</w:t>
            </w:r>
          </w:p>
        </w:tc>
        <w:tc>
          <w:tcPr>
            <w:tcW w:w="517" w:type="pct"/>
            <w:tcMar>
              <w:top w:w="30" w:type="dxa"/>
              <w:left w:w="45" w:type="dxa"/>
              <w:bottom w:w="30" w:type="dxa"/>
              <w:right w:w="45" w:type="dxa"/>
            </w:tcMar>
            <w:vAlign w:val="center"/>
          </w:tcPr>
          <w:p w14:paraId="77A2A6DF" w14:textId="5A9EAE39" w:rsidR="001D0005" w:rsidRPr="00CF3CB1" w:rsidRDefault="00AC6B9A" w:rsidP="00B42DA2">
            <w:pPr>
              <w:spacing w:line="276" w:lineRule="auto"/>
              <w:jc w:val="center"/>
              <w:rPr>
                <w:sz w:val="20"/>
              </w:rPr>
            </w:pPr>
            <w:r w:rsidRPr="00CF3CB1">
              <w:rPr>
                <w:sz w:val="20"/>
              </w:rPr>
              <w:t>1</w:t>
            </w:r>
            <w:r w:rsidR="00B42DA2" w:rsidRPr="00CF3CB1">
              <w:rPr>
                <w:sz w:val="20"/>
              </w:rPr>
              <w:t>0</w:t>
            </w:r>
          </w:p>
        </w:tc>
        <w:tc>
          <w:tcPr>
            <w:tcW w:w="489" w:type="pct"/>
            <w:tcMar>
              <w:top w:w="30" w:type="dxa"/>
              <w:left w:w="45" w:type="dxa"/>
              <w:bottom w:w="30" w:type="dxa"/>
              <w:right w:w="45" w:type="dxa"/>
            </w:tcMar>
            <w:vAlign w:val="center"/>
          </w:tcPr>
          <w:p w14:paraId="1879D813" w14:textId="2B1D99AD" w:rsidR="001D0005" w:rsidRPr="00CF3CB1" w:rsidRDefault="00367604" w:rsidP="00511D9F">
            <w:pPr>
              <w:spacing w:line="276" w:lineRule="auto"/>
              <w:jc w:val="center"/>
              <w:rPr>
                <w:sz w:val="20"/>
              </w:rPr>
            </w:pPr>
            <w:r>
              <w:rPr>
                <w:sz w:val="20"/>
              </w:rPr>
              <w:t>10</w:t>
            </w:r>
          </w:p>
        </w:tc>
        <w:tc>
          <w:tcPr>
            <w:tcW w:w="723" w:type="pct"/>
            <w:tcMar>
              <w:top w:w="30" w:type="dxa"/>
              <w:left w:w="45" w:type="dxa"/>
              <w:bottom w:w="30" w:type="dxa"/>
              <w:right w:w="45" w:type="dxa"/>
            </w:tcMar>
            <w:vAlign w:val="center"/>
          </w:tcPr>
          <w:p w14:paraId="15631FF4" w14:textId="138B8F5B" w:rsidR="001D0005" w:rsidRPr="00CF3CB1" w:rsidRDefault="00367604" w:rsidP="00511D9F">
            <w:pPr>
              <w:spacing w:line="276" w:lineRule="auto"/>
              <w:jc w:val="center"/>
              <w:rPr>
                <w:sz w:val="20"/>
              </w:rPr>
            </w:pPr>
            <w:r>
              <w:rPr>
                <w:sz w:val="20"/>
              </w:rPr>
              <w:t>10</w:t>
            </w:r>
          </w:p>
        </w:tc>
        <w:tc>
          <w:tcPr>
            <w:tcW w:w="544" w:type="pct"/>
            <w:vMerge/>
            <w:vAlign w:val="center"/>
            <w:hideMark/>
          </w:tcPr>
          <w:p w14:paraId="16CD9F52" w14:textId="77777777" w:rsidR="001D0005" w:rsidRPr="00CF3CB1" w:rsidRDefault="001D0005" w:rsidP="00511D9F">
            <w:pPr>
              <w:spacing w:line="276" w:lineRule="auto"/>
              <w:rPr>
                <w:sz w:val="20"/>
              </w:rPr>
            </w:pPr>
          </w:p>
        </w:tc>
      </w:tr>
      <w:tr w:rsidR="00B44F52" w:rsidRPr="00CF3CB1" w14:paraId="24569254" w14:textId="77777777" w:rsidTr="00956B54">
        <w:trPr>
          <w:cantSplit/>
          <w:trHeight w:val="473"/>
        </w:trPr>
        <w:tc>
          <w:tcPr>
            <w:tcW w:w="767" w:type="pct"/>
            <w:vMerge/>
            <w:vAlign w:val="center"/>
            <w:hideMark/>
          </w:tcPr>
          <w:p w14:paraId="089D2CC9" w14:textId="77777777" w:rsidR="001D0005" w:rsidRPr="00CF3CB1"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10CBD10C" w14:textId="77777777" w:rsidR="001D0005" w:rsidRPr="00CF3CB1" w:rsidRDefault="001D0005" w:rsidP="00511D9F">
            <w:pPr>
              <w:spacing w:line="276" w:lineRule="auto"/>
              <w:jc w:val="center"/>
              <w:rPr>
                <w:sz w:val="20"/>
              </w:rPr>
            </w:pPr>
            <w:r w:rsidRPr="00CF3CB1">
              <w:rPr>
                <w:sz w:val="20"/>
              </w:rPr>
              <w:t>стійкість мотивації</w:t>
            </w:r>
          </w:p>
        </w:tc>
        <w:tc>
          <w:tcPr>
            <w:tcW w:w="553" w:type="pct"/>
            <w:tcMar>
              <w:top w:w="30" w:type="dxa"/>
              <w:left w:w="45" w:type="dxa"/>
              <w:bottom w:w="30" w:type="dxa"/>
              <w:right w:w="45" w:type="dxa"/>
            </w:tcMar>
            <w:vAlign w:val="center"/>
          </w:tcPr>
          <w:p w14:paraId="761F6B69" w14:textId="3470BDE0" w:rsidR="001D0005" w:rsidRPr="00CF3CB1" w:rsidRDefault="002D7FB7" w:rsidP="00DE3765">
            <w:pPr>
              <w:spacing w:line="276" w:lineRule="auto"/>
              <w:jc w:val="center"/>
              <w:rPr>
                <w:sz w:val="20"/>
              </w:rPr>
            </w:pPr>
            <w:r>
              <w:rPr>
                <w:sz w:val="20"/>
              </w:rPr>
              <w:t>9</w:t>
            </w:r>
          </w:p>
        </w:tc>
        <w:tc>
          <w:tcPr>
            <w:tcW w:w="517" w:type="pct"/>
            <w:tcMar>
              <w:top w:w="30" w:type="dxa"/>
              <w:left w:w="45" w:type="dxa"/>
              <w:bottom w:w="30" w:type="dxa"/>
              <w:right w:w="45" w:type="dxa"/>
            </w:tcMar>
            <w:vAlign w:val="center"/>
          </w:tcPr>
          <w:p w14:paraId="2E6881DF" w14:textId="48436646" w:rsidR="001D0005" w:rsidRPr="00CF3CB1" w:rsidRDefault="002D7FB7" w:rsidP="00B42DA2">
            <w:pPr>
              <w:spacing w:line="276" w:lineRule="auto"/>
              <w:jc w:val="center"/>
              <w:rPr>
                <w:sz w:val="20"/>
              </w:rPr>
            </w:pPr>
            <w:r>
              <w:rPr>
                <w:sz w:val="20"/>
              </w:rPr>
              <w:t>9</w:t>
            </w:r>
          </w:p>
        </w:tc>
        <w:tc>
          <w:tcPr>
            <w:tcW w:w="489" w:type="pct"/>
            <w:tcMar>
              <w:top w:w="30" w:type="dxa"/>
              <w:left w:w="45" w:type="dxa"/>
              <w:bottom w:w="30" w:type="dxa"/>
              <w:right w:w="45" w:type="dxa"/>
            </w:tcMar>
            <w:vAlign w:val="center"/>
          </w:tcPr>
          <w:p w14:paraId="3ADCB14A" w14:textId="210D5BD3" w:rsidR="001D0005" w:rsidRPr="00CF3CB1" w:rsidRDefault="00B42DA2" w:rsidP="00511D9F">
            <w:pPr>
              <w:spacing w:line="276" w:lineRule="auto"/>
              <w:jc w:val="center"/>
              <w:rPr>
                <w:sz w:val="20"/>
              </w:rPr>
            </w:pPr>
            <w:r w:rsidRPr="00CF3CB1">
              <w:rPr>
                <w:sz w:val="20"/>
              </w:rPr>
              <w:t>9</w:t>
            </w:r>
          </w:p>
        </w:tc>
        <w:tc>
          <w:tcPr>
            <w:tcW w:w="723" w:type="pct"/>
            <w:tcMar>
              <w:top w:w="30" w:type="dxa"/>
              <w:left w:w="45" w:type="dxa"/>
              <w:bottom w:w="30" w:type="dxa"/>
              <w:right w:w="45" w:type="dxa"/>
            </w:tcMar>
            <w:vAlign w:val="center"/>
          </w:tcPr>
          <w:p w14:paraId="3F8A381A" w14:textId="05557B7B" w:rsidR="001D0005" w:rsidRPr="00CF3CB1" w:rsidRDefault="002D7FB7" w:rsidP="00511D9F">
            <w:pPr>
              <w:spacing w:line="276" w:lineRule="auto"/>
              <w:jc w:val="center"/>
              <w:rPr>
                <w:sz w:val="20"/>
              </w:rPr>
            </w:pPr>
            <w:r>
              <w:rPr>
                <w:sz w:val="20"/>
              </w:rPr>
              <w:t>9</w:t>
            </w:r>
          </w:p>
        </w:tc>
        <w:tc>
          <w:tcPr>
            <w:tcW w:w="544" w:type="pct"/>
            <w:vMerge/>
            <w:vAlign w:val="center"/>
            <w:hideMark/>
          </w:tcPr>
          <w:p w14:paraId="34971D94" w14:textId="77777777" w:rsidR="001D0005" w:rsidRPr="00CF3CB1" w:rsidRDefault="001D0005" w:rsidP="00511D9F">
            <w:pPr>
              <w:spacing w:line="276" w:lineRule="auto"/>
              <w:rPr>
                <w:sz w:val="20"/>
              </w:rPr>
            </w:pPr>
          </w:p>
        </w:tc>
      </w:tr>
      <w:tr w:rsidR="001D0005" w:rsidRPr="00CF3CB1" w14:paraId="1CDE87DD" w14:textId="77777777" w:rsidTr="00956B54">
        <w:trPr>
          <w:cantSplit/>
          <w:trHeight w:val="481"/>
        </w:trPr>
        <w:tc>
          <w:tcPr>
            <w:tcW w:w="767" w:type="pct"/>
            <w:vMerge/>
            <w:vAlign w:val="center"/>
            <w:hideMark/>
          </w:tcPr>
          <w:p w14:paraId="0D095E9A" w14:textId="77777777" w:rsidR="001D0005" w:rsidRPr="00CF3CB1"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3B7EE986" w14:textId="77777777" w:rsidR="001D0005" w:rsidRPr="00CF3CB1" w:rsidRDefault="001D0005" w:rsidP="00511D9F">
            <w:pPr>
              <w:spacing w:line="276" w:lineRule="auto"/>
              <w:jc w:val="center"/>
              <w:rPr>
                <w:sz w:val="20"/>
              </w:rPr>
            </w:pPr>
            <w:r w:rsidRPr="00CF3CB1">
              <w:rPr>
                <w:sz w:val="20"/>
              </w:rPr>
              <w:t>емоційна стійкість</w:t>
            </w:r>
          </w:p>
        </w:tc>
        <w:tc>
          <w:tcPr>
            <w:tcW w:w="553" w:type="pct"/>
            <w:tcMar>
              <w:top w:w="30" w:type="dxa"/>
              <w:left w:w="45" w:type="dxa"/>
              <w:bottom w:w="30" w:type="dxa"/>
              <w:right w:w="45" w:type="dxa"/>
            </w:tcMar>
            <w:vAlign w:val="center"/>
          </w:tcPr>
          <w:p w14:paraId="0ED1A0A2" w14:textId="24806D66" w:rsidR="001D0005" w:rsidRPr="00CF3CB1" w:rsidRDefault="002D7FB7" w:rsidP="00AE6DAC">
            <w:pPr>
              <w:spacing w:line="276" w:lineRule="auto"/>
              <w:jc w:val="center"/>
              <w:rPr>
                <w:sz w:val="20"/>
              </w:rPr>
            </w:pPr>
            <w:r>
              <w:rPr>
                <w:sz w:val="20"/>
              </w:rPr>
              <w:t>10</w:t>
            </w:r>
          </w:p>
        </w:tc>
        <w:tc>
          <w:tcPr>
            <w:tcW w:w="517" w:type="pct"/>
            <w:tcMar>
              <w:top w:w="30" w:type="dxa"/>
              <w:left w:w="45" w:type="dxa"/>
              <w:bottom w:w="30" w:type="dxa"/>
              <w:right w:w="45" w:type="dxa"/>
            </w:tcMar>
            <w:vAlign w:val="center"/>
          </w:tcPr>
          <w:p w14:paraId="1B0C305C" w14:textId="68E289FD" w:rsidR="001D0005" w:rsidRPr="00CF3CB1" w:rsidRDefault="002D7FB7" w:rsidP="00DE3765">
            <w:pPr>
              <w:spacing w:line="276" w:lineRule="auto"/>
              <w:jc w:val="center"/>
              <w:rPr>
                <w:sz w:val="20"/>
              </w:rPr>
            </w:pPr>
            <w:r>
              <w:rPr>
                <w:sz w:val="20"/>
              </w:rPr>
              <w:t>10</w:t>
            </w:r>
          </w:p>
        </w:tc>
        <w:tc>
          <w:tcPr>
            <w:tcW w:w="489" w:type="pct"/>
            <w:tcMar>
              <w:top w:w="30" w:type="dxa"/>
              <w:left w:w="45" w:type="dxa"/>
              <w:bottom w:w="30" w:type="dxa"/>
              <w:right w:w="45" w:type="dxa"/>
            </w:tcMar>
            <w:vAlign w:val="center"/>
          </w:tcPr>
          <w:p w14:paraId="3EDB7ADB" w14:textId="590FD712" w:rsidR="001D0005" w:rsidRPr="00CF3CB1" w:rsidRDefault="002D7FB7" w:rsidP="00B42DA2">
            <w:pPr>
              <w:spacing w:line="276" w:lineRule="auto"/>
              <w:jc w:val="center"/>
              <w:rPr>
                <w:sz w:val="20"/>
              </w:rPr>
            </w:pPr>
            <w:r>
              <w:rPr>
                <w:sz w:val="20"/>
              </w:rPr>
              <w:t>10</w:t>
            </w:r>
          </w:p>
        </w:tc>
        <w:tc>
          <w:tcPr>
            <w:tcW w:w="723" w:type="pct"/>
            <w:tcMar>
              <w:top w:w="30" w:type="dxa"/>
              <w:left w:w="45" w:type="dxa"/>
              <w:bottom w:w="30" w:type="dxa"/>
              <w:right w:w="45" w:type="dxa"/>
            </w:tcMar>
            <w:vAlign w:val="center"/>
          </w:tcPr>
          <w:p w14:paraId="0504EFC4" w14:textId="496BA69D" w:rsidR="001D0005" w:rsidRPr="00CF3CB1" w:rsidRDefault="002D7FB7" w:rsidP="00AE6DAC">
            <w:pPr>
              <w:spacing w:line="276" w:lineRule="auto"/>
              <w:jc w:val="center"/>
              <w:rPr>
                <w:sz w:val="20"/>
              </w:rPr>
            </w:pPr>
            <w:r>
              <w:rPr>
                <w:sz w:val="20"/>
              </w:rPr>
              <w:t>10</w:t>
            </w:r>
          </w:p>
        </w:tc>
        <w:tc>
          <w:tcPr>
            <w:tcW w:w="544" w:type="pct"/>
            <w:vMerge/>
            <w:vAlign w:val="center"/>
            <w:hideMark/>
          </w:tcPr>
          <w:p w14:paraId="296EDB44" w14:textId="77777777" w:rsidR="001D0005" w:rsidRPr="00CF3CB1" w:rsidRDefault="001D0005" w:rsidP="00511D9F">
            <w:pPr>
              <w:spacing w:line="276" w:lineRule="auto"/>
              <w:rPr>
                <w:sz w:val="20"/>
              </w:rPr>
            </w:pPr>
          </w:p>
        </w:tc>
      </w:tr>
    </w:tbl>
    <w:p w14:paraId="2085D7C8" w14:textId="77777777" w:rsidR="001264FA" w:rsidRPr="00A14B73" w:rsidRDefault="001264FA" w:rsidP="00511D9F">
      <w:pPr>
        <w:spacing w:line="276" w:lineRule="auto"/>
        <w:jc w:val="both"/>
        <w:rPr>
          <w:sz w:val="26"/>
          <w:szCs w:val="26"/>
        </w:rPr>
      </w:pPr>
    </w:p>
    <w:p w14:paraId="0773AF97" w14:textId="6E393EB1" w:rsidR="001D0005" w:rsidRPr="00B16E7F" w:rsidRDefault="001D0005" w:rsidP="00511D9F">
      <w:pPr>
        <w:shd w:val="clear" w:color="auto" w:fill="FFFFFF"/>
        <w:tabs>
          <w:tab w:val="left" w:pos="426"/>
        </w:tabs>
        <w:spacing w:line="276" w:lineRule="auto"/>
        <w:ind w:firstLine="709"/>
        <w:jc w:val="both"/>
        <w:rPr>
          <w:sz w:val="26"/>
          <w:szCs w:val="26"/>
        </w:rPr>
      </w:pPr>
      <w:r w:rsidRPr="00B16E7F">
        <w:rPr>
          <w:sz w:val="26"/>
          <w:szCs w:val="26"/>
        </w:rPr>
        <w:t>Отже, надана інформація та участь у співбесіді продемонстрували належний р</w:t>
      </w:r>
      <w:r w:rsidR="00BC1B12" w:rsidRPr="00B16E7F">
        <w:rPr>
          <w:sz w:val="26"/>
          <w:szCs w:val="26"/>
        </w:rPr>
        <w:t>івень соціальної компетентності кандидата.</w:t>
      </w:r>
    </w:p>
    <w:p w14:paraId="61654116" w14:textId="2C384EC1" w:rsidR="00DC580A" w:rsidRPr="002D7FB7" w:rsidRDefault="001D0005" w:rsidP="00511D9F">
      <w:pPr>
        <w:shd w:val="clear" w:color="auto" w:fill="FFFFFF"/>
        <w:tabs>
          <w:tab w:val="left" w:pos="426"/>
        </w:tabs>
        <w:spacing w:line="276" w:lineRule="auto"/>
        <w:ind w:firstLine="709"/>
        <w:jc w:val="both"/>
        <w:rPr>
          <w:sz w:val="26"/>
          <w:szCs w:val="26"/>
        </w:rPr>
      </w:pPr>
      <w:r w:rsidRPr="002D7FB7">
        <w:rPr>
          <w:sz w:val="26"/>
          <w:szCs w:val="26"/>
        </w:rPr>
        <w:t>За результатами дослідження досьє, письмових пояснень та співбесіди з кандидатом, а також з урахуванням індивідуальних оцінок членів</w:t>
      </w:r>
      <w:r w:rsidR="004441FF" w:rsidRPr="002D7FB7">
        <w:rPr>
          <w:sz w:val="26"/>
          <w:szCs w:val="26"/>
        </w:rPr>
        <w:t xml:space="preserve"> Комісії у складі</w:t>
      </w:r>
      <w:r w:rsidRPr="002D7FB7">
        <w:rPr>
          <w:sz w:val="26"/>
          <w:szCs w:val="26"/>
        </w:rPr>
        <w:t xml:space="preserve"> </w:t>
      </w:r>
      <w:r w:rsidR="00284329" w:rsidRPr="002D7FB7">
        <w:rPr>
          <w:sz w:val="26"/>
          <w:szCs w:val="26"/>
        </w:rPr>
        <w:t>колегії</w:t>
      </w:r>
      <w:r w:rsidRPr="002D7FB7">
        <w:rPr>
          <w:sz w:val="26"/>
          <w:szCs w:val="26"/>
        </w:rPr>
        <w:t xml:space="preserve"> за відповідними показниками сумарний бал, отриманий за цим критерієм, становить </w:t>
      </w:r>
      <w:r w:rsidR="00B42DA2" w:rsidRPr="002D7FB7">
        <w:rPr>
          <w:sz w:val="26"/>
          <w:szCs w:val="26"/>
        </w:rPr>
        <w:t>3</w:t>
      </w:r>
      <w:r w:rsidR="002D7FB7" w:rsidRPr="002D7FB7">
        <w:rPr>
          <w:sz w:val="26"/>
          <w:szCs w:val="26"/>
        </w:rPr>
        <w:t>8</w:t>
      </w:r>
      <w:r w:rsidR="00DE3765" w:rsidRPr="002D7FB7">
        <w:rPr>
          <w:sz w:val="26"/>
          <w:szCs w:val="26"/>
        </w:rPr>
        <w:t>,</w:t>
      </w:r>
      <w:r w:rsidR="00B42DA2" w:rsidRPr="002D7FB7">
        <w:rPr>
          <w:sz w:val="26"/>
          <w:szCs w:val="26"/>
        </w:rPr>
        <w:t>33</w:t>
      </w:r>
      <w:r w:rsidR="00972224" w:rsidRPr="002D7FB7">
        <w:rPr>
          <w:sz w:val="26"/>
          <w:szCs w:val="26"/>
        </w:rPr>
        <w:t> </w:t>
      </w:r>
      <w:proofErr w:type="spellStart"/>
      <w:r w:rsidRPr="002D7FB7">
        <w:rPr>
          <w:sz w:val="26"/>
          <w:szCs w:val="26"/>
        </w:rPr>
        <w:t>бал</w:t>
      </w:r>
      <w:r w:rsidR="00763729" w:rsidRPr="002D7FB7">
        <w:rPr>
          <w:sz w:val="26"/>
          <w:szCs w:val="26"/>
        </w:rPr>
        <w:t>а</w:t>
      </w:r>
      <w:proofErr w:type="spellEnd"/>
      <w:r w:rsidRPr="002D7FB7">
        <w:rPr>
          <w:sz w:val="26"/>
          <w:szCs w:val="26"/>
        </w:rPr>
        <w:t xml:space="preserve"> із 50 можливих, що вище 75% (37,5 </w:t>
      </w:r>
      <w:proofErr w:type="spellStart"/>
      <w:r w:rsidRPr="002D7FB7">
        <w:rPr>
          <w:sz w:val="26"/>
          <w:szCs w:val="26"/>
        </w:rPr>
        <w:t>бала</w:t>
      </w:r>
      <w:proofErr w:type="spellEnd"/>
      <w:r w:rsidRPr="002D7FB7">
        <w:rPr>
          <w:sz w:val="26"/>
          <w:szCs w:val="26"/>
        </w:rPr>
        <w:t>)</w:t>
      </w:r>
      <w:r w:rsidR="001E125F" w:rsidRPr="002D7FB7">
        <w:rPr>
          <w:sz w:val="26"/>
          <w:szCs w:val="26"/>
        </w:rPr>
        <w:t xml:space="preserve"> максимально можливого </w:t>
      </w:r>
      <w:proofErr w:type="spellStart"/>
      <w:r w:rsidR="001E125F" w:rsidRPr="002D7FB7">
        <w:rPr>
          <w:sz w:val="26"/>
          <w:szCs w:val="26"/>
        </w:rPr>
        <w:t>бала</w:t>
      </w:r>
      <w:proofErr w:type="spellEnd"/>
      <w:r w:rsidRPr="002D7FB7">
        <w:rPr>
          <w:sz w:val="26"/>
          <w:szCs w:val="26"/>
        </w:rPr>
        <w:t>, тому Комісія виснує, що кандидат відповідає критерію соціальної компетентності.</w:t>
      </w:r>
    </w:p>
    <w:p w14:paraId="0ADE3D7E" w14:textId="77777777" w:rsidR="001D0005" w:rsidRPr="00B16E7F" w:rsidRDefault="001D0005" w:rsidP="00511D9F">
      <w:pPr>
        <w:shd w:val="clear" w:color="auto" w:fill="FFFFFF"/>
        <w:tabs>
          <w:tab w:val="left" w:pos="426"/>
        </w:tabs>
        <w:spacing w:line="276" w:lineRule="auto"/>
        <w:ind w:firstLine="709"/>
        <w:jc w:val="both"/>
        <w:rPr>
          <w:i/>
          <w:sz w:val="26"/>
          <w:szCs w:val="26"/>
        </w:rPr>
      </w:pPr>
    </w:p>
    <w:p w14:paraId="0DF6D7B3" w14:textId="11353893" w:rsidR="00DC580A" w:rsidRPr="00B16E7F" w:rsidRDefault="00DB6EBE" w:rsidP="00A14B73">
      <w:pPr>
        <w:spacing w:line="276" w:lineRule="auto"/>
        <w:ind w:firstLine="709"/>
        <w:jc w:val="both"/>
        <w:rPr>
          <w:b/>
          <w:sz w:val="26"/>
          <w:szCs w:val="26"/>
        </w:rPr>
      </w:pPr>
      <w:r w:rsidRPr="00B16E7F">
        <w:rPr>
          <w:b/>
          <w:sz w:val="26"/>
          <w:szCs w:val="26"/>
        </w:rPr>
        <w:t>Загальні принципи, застосов</w:t>
      </w:r>
      <w:r w:rsidR="002274EC" w:rsidRPr="00B16E7F">
        <w:rPr>
          <w:b/>
          <w:sz w:val="26"/>
          <w:szCs w:val="26"/>
        </w:rPr>
        <w:t>а</w:t>
      </w:r>
      <w:r w:rsidRPr="00B16E7F">
        <w:rPr>
          <w:b/>
          <w:sz w:val="26"/>
          <w:szCs w:val="26"/>
        </w:rPr>
        <w:t>ні Комісією при встановленні відповідності кандидата критері</w:t>
      </w:r>
      <w:r w:rsidR="005E3F18" w:rsidRPr="00B16E7F">
        <w:rPr>
          <w:b/>
          <w:sz w:val="26"/>
          <w:szCs w:val="26"/>
        </w:rPr>
        <w:t>ям</w:t>
      </w:r>
      <w:r w:rsidRPr="00B16E7F">
        <w:rPr>
          <w:b/>
          <w:sz w:val="26"/>
          <w:szCs w:val="26"/>
        </w:rPr>
        <w:t xml:space="preserve"> </w:t>
      </w:r>
      <w:r w:rsidR="006208EC" w:rsidRPr="00B16E7F">
        <w:rPr>
          <w:b/>
          <w:sz w:val="26"/>
          <w:szCs w:val="26"/>
        </w:rPr>
        <w:t xml:space="preserve">доброчесності та </w:t>
      </w:r>
      <w:r w:rsidRPr="00B16E7F">
        <w:rPr>
          <w:b/>
          <w:sz w:val="26"/>
          <w:szCs w:val="26"/>
        </w:rPr>
        <w:t>професійної етики.</w:t>
      </w:r>
    </w:p>
    <w:p w14:paraId="51BDB5A8" w14:textId="77777777" w:rsidR="00DC580A"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 xml:space="preserve">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w:t>
      </w:r>
      <w:r w:rsidRPr="00B16E7F">
        <w:rPr>
          <w:sz w:val="26"/>
          <w:szCs w:val="26"/>
        </w:rPr>
        <w:lastRenderedPageBreak/>
        <w:t>членів його сім’ї задекларованим доходам, а також узгодженість способу життя кандидата із його попереднім правовим статусом.</w:t>
      </w:r>
    </w:p>
    <w:p w14:paraId="75EEE0BE" w14:textId="4659F9E8" w:rsidR="00DC580A"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 xml:space="preserve">Таким чином, на переконання Комісії, доброчесність і професійна етика є фундаментальними критеріями, </w:t>
      </w:r>
      <w:r w:rsidR="001E019C" w:rsidRPr="00B16E7F">
        <w:rPr>
          <w:sz w:val="26"/>
          <w:szCs w:val="26"/>
        </w:rPr>
        <w:t>що</w:t>
      </w:r>
      <w:r w:rsidRPr="00B16E7F">
        <w:rPr>
          <w:sz w:val="26"/>
          <w:szCs w:val="26"/>
        </w:rPr>
        <w:t xml:space="preserve"> забезпечують суспільну довіру до судової влади та гарантують дотримання принципів верховенства права.</w:t>
      </w:r>
    </w:p>
    <w:p w14:paraId="6830DCBF" w14:textId="77777777" w:rsidR="00DC580A"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59171AA" w14:textId="6B01597D" w:rsidR="00DC580A"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І хоча Комісія ви</w:t>
      </w:r>
      <w:r w:rsidR="001E019C" w:rsidRPr="00B16E7F">
        <w:rPr>
          <w:sz w:val="26"/>
          <w:szCs w:val="26"/>
        </w:rPr>
        <w:t>снує</w:t>
      </w:r>
      <w:r w:rsidRPr="00B16E7F">
        <w:rPr>
          <w:sz w:val="26"/>
          <w:szCs w:val="26"/>
        </w:rPr>
        <w:t>, що кандидат на посаду судді відповідає критеріям доброчес</w:t>
      </w:r>
      <w:r w:rsidR="008116AB" w:rsidRPr="00B16E7F">
        <w:rPr>
          <w:sz w:val="26"/>
          <w:szCs w:val="26"/>
        </w:rPr>
        <w:t>ності та професійної етики,</w:t>
      </w:r>
      <w:r w:rsidRPr="00B16E7F">
        <w:rPr>
          <w:sz w:val="26"/>
          <w:szCs w:val="26"/>
        </w:rPr>
        <w:t xml:space="preserve"> така презумпція є спростовною, а рівень відповідності критерію доброчесності та професі</w:t>
      </w:r>
      <w:r w:rsidR="00581C21">
        <w:rPr>
          <w:sz w:val="26"/>
          <w:szCs w:val="26"/>
        </w:rPr>
        <w:t xml:space="preserve">йної етики підлягає </w:t>
      </w:r>
      <w:r w:rsidRPr="00B16E7F">
        <w:rPr>
          <w:sz w:val="26"/>
          <w:szCs w:val="26"/>
        </w:rPr>
        <w:t>з’ясуванню у процесі кваліфікаційного оцінювання.</w:t>
      </w:r>
    </w:p>
    <w:p w14:paraId="27C25E47" w14:textId="77777777" w:rsidR="00DC580A"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w:t>
      </w:r>
      <w:r w:rsidR="00916DDC" w:rsidRPr="00B16E7F">
        <w:rPr>
          <w:sz w:val="26"/>
          <w:szCs w:val="26"/>
        </w:rPr>
        <w:t>саду судді) або членів його сім’</w:t>
      </w:r>
      <w:r w:rsidRPr="00B16E7F">
        <w:rPr>
          <w:sz w:val="26"/>
          <w:szCs w:val="26"/>
        </w:rPr>
        <w:t>ї задекларованим доходам, відповідність способу життя судді (кандидата на посаду судді) його статусу.</w:t>
      </w:r>
    </w:p>
    <w:p w14:paraId="66A78343" w14:textId="5D13A4C5" w:rsidR="00DC580A"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Наповнюють зміст</w:t>
      </w:r>
      <w:r w:rsidR="000E7270" w:rsidRPr="00B16E7F">
        <w:rPr>
          <w:sz w:val="26"/>
          <w:szCs w:val="26"/>
        </w:rPr>
        <w:t>ом</w:t>
      </w:r>
      <w:r w:rsidRPr="00B16E7F">
        <w:rPr>
          <w:sz w:val="26"/>
          <w:szCs w:val="26"/>
        </w:rPr>
        <w:t xml:space="preserve"> ц</w:t>
      </w:r>
      <w:r w:rsidR="000E7270" w:rsidRPr="00B16E7F">
        <w:rPr>
          <w:sz w:val="26"/>
          <w:szCs w:val="26"/>
        </w:rPr>
        <w:t>і</w:t>
      </w:r>
      <w:r w:rsidRPr="00B16E7F">
        <w:rPr>
          <w:sz w:val="26"/>
          <w:szCs w:val="26"/>
        </w:rPr>
        <w:t xml:space="preserve"> показник</w:t>
      </w:r>
      <w:r w:rsidR="000E7270" w:rsidRPr="00B16E7F">
        <w:rPr>
          <w:sz w:val="26"/>
          <w:szCs w:val="26"/>
        </w:rPr>
        <w:t>и</w:t>
      </w:r>
      <w:r w:rsidR="00502BF2">
        <w:rPr>
          <w:sz w:val="26"/>
          <w:szCs w:val="26"/>
        </w:rPr>
        <w:t xml:space="preserve"> </w:t>
      </w:r>
      <w:r w:rsidRPr="00B16E7F">
        <w:rPr>
          <w:sz w:val="26"/>
          <w:szCs w:val="26"/>
        </w:rPr>
        <w:t xml:space="preserve">затверджені рішенням </w:t>
      </w:r>
      <w:r w:rsidR="00965D1E" w:rsidRPr="00B16E7F">
        <w:rPr>
          <w:sz w:val="26"/>
          <w:szCs w:val="26"/>
        </w:rPr>
        <w:t>ВРП</w:t>
      </w:r>
      <w:r w:rsidRPr="00B16E7F">
        <w:rPr>
          <w:sz w:val="26"/>
          <w:szCs w:val="26"/>
        </w:rPr>
        <w:t xml:space="preserve"> від </w:t>
      </w:r>
      <w:r w:rsidR="00AD5DEB" w:rsidRPr="00B16E7F">
        <w:rPr>
          <w:sz w:val="26"/>
          <w:szCs w:val="26"/>
          <w:shd w:val="clear" w:color="auto" w:fill="FFFFFF"/>
        </w:rPr>
        <w:t>17 грудня 2024 </w:t>
      </w:r>
      <w:r w:rsidRPr="00B16E7F">
        <w:rPr>
          <w:sz w:val="26"/>
          <w:szCs w:val="26"/>
          <w:shd w:val="clear" w:color="auto" w:fill="FFFFFF"/>
        </w:rPr>
        <w:t>року № 3659/0/15-24</w:t>
      </w:r>
      <w:r w:rsidRPr="00B16E7F">
        <w:rPr>
          <w:sz w:val="26"/>
          <w:szCs w:val="26"/>
        </w:rPr>
        <w:t xml:space="preserve"> Єдині показники для оцінки доброчесності та професійної етики судді (кандидата на посаду судді) (далі – Єдині показники).</w:t>
      </w:r>
    </w:p>
    <w:p w14:paraId="43638764" w14:textId="0DDC409B" w:rsidR="00DC580A"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 xml:space="preserve">Встановлення невідповідності </w:t>
      </w:r>
      <w:r w:rsidR="000E7270" w:rsidRPr="00B16E7F">
        <w:rPr>
          <w:sz w:val="26"/>
          <w:szCs w:val="26"/>
        </w:rPr>
        <w:t xml:space="preserve">Єдиним </w:t>
      </w:r>
      <w:r w:rsidRPr="00B16E7F">
        <w:rPr>
          <w:sz w:val="26"/>
          <w:szCs w:val="26"/>
        </w:rPr>
        <w:t xml:space="preserve">показникам відбувається через призму істотності </w:t>
      </w:r>
      <w:r w:rsidR="00096EB8" w:rsidRPr="00B16E7F">
        <w:rPr>
          <w:sz w:val="26"/>
          <w:szCs w:val="26"/>
        </w:rPr>
        <w:t>порушення правил та/або норм</w:t>
      </w:r>
      <w:r w:rsidRPr="00B16E7F">
        <w:rPr>
          <w:sz w:val="26"/>
          <w:szCs w:val="26"/>
        </w:rPr>
        <w:t xml:space="preserve">. </w:t>
      </w:r>
    </w:p>
    <w:p w14:paraId="0F4FC085" w14:textId="570525DD" w:rsidR="00096EB8" w:rsidRPr="00B16E7F" w:rsidRDefault="00096EB8" w:rsidP="00511D9F">
      <w:pPr>
        <w:shd w:val="clear" w:color="auto" w:fill="FFFFFF"/>
        <w:tabs>
          <w:tab w:val="left" w:pos="426"/>
        </w:tabs>
        <w:spacing w:line="276" w:lineRule="auto"/>
        <w:ind w:firstLine="709"/>
        <w:jc w:val="both"/>
        <w:rPr>
          <w:sz w:val="26"/>
          <w:szCs w:val="26"/>
        </w:rPr>
      </w:pPr>
      <w:r w:rsidRPr="00B16E7F">
        <w:rPr>
          <w:sz w:val="26"/>
          <w:szCs w:val="26"/>
        </w:rPr>
        <w:t xml:space="preserve">Згідно </w:t>
      </w:r>
      <w:r w:rsidR="001E019C" w:rsidRPr="00B16E7F">
        <w:rPr>
          <w:sz w:val="26"/>
          <w:szCs w:val="26"/>
        </w:rPr>
        <w:t xml:space="preserve">з </w:t>
      </w:r>
      <w:r w:rsidRPr="00B16E7F">
        <w:rPr>
          <w:sz w:val="26"/>
          <w:szCs w:val="26"/>
        </w:rPr>
        <w:t>пункт</w:t>
      </w:r>
      <w:r w:rsidR="001E019C" w:rsidRPr="00B16E7F">
        <w:rPr>
          <w:sz w:val="26"/>
          <w:szCs w:val="26"/>
        </w:rPr>
        <w:t>ом</w:t>
      </w:r>
      <w:r w:rsidRPr="00B16E7F">
        <w:rPr>
          <w:sz w:val="26"/>
          <w:szCs w:val="26"/>
        </w:rPr>
        <w:t xml:space="preserve"> 5.10. </w:t>
      </w:r>
      <w:r w:rsidR="00931F6D" w:rsidRPr="00B16E7F">
        <w:rPr>
          <w:sz w:val="26"/>
          <w:szCs w:val="26"/>
        </w:rPr>
        <w:t>Положення с</w:t>
      </w:r>
      <w:r w:rsidRPr="00B16E7F">
        <w:rPr>
          <w:sz w:val="26"/>
          <w:szCs w:val="26"/>
        </w:rPr>
        <w:t xml:space="preserve">уддя (кандидат на посаду судді) не відповідає критеріям доброчесності та професійної етики </w:t>
      </w:r>
      <w:r w:rsidR="00502BF2">
        <w:rPr>
          <w:sz w:val="26"/>
          <w:szCs w:val="26"/>
        </w:rPr>
        <w:t>в</w:t>
      </w:r>
      <w:r w:rsidRPr="00B16E7F">
        <w:rPr>
          <w:sz w:val="26"/>
          <w:szCs w:val="26"/>
        </w:rPr>
        <w:t xml:space="preserve">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с</w:t>
      </w:r>
      <w:r w:rsidR="00202C14" w:rsidRPr="00B16E7F">
        <w:rPr>
          <w:sz w:val="26"/>
          <w:szCs w:val="26"/>
        </w:rPr>
        <w:t>уддя (кандидат на посаду судді)</w:t>
      </w:r>
      <w:r w:rsidRPr="00B16E7F">
        <w:rPr>
          <w:sz w:val="26"/>
          <w:szCs w:val="26"/>
        </w:rPr>
        <w:t xml:space="preserve"> припиняє участь у кваліфікаційному оцінюванні та визнається таким, що не підтвердив здатності здійснювати правосуддя у відповідному суді.</w:t>
      </w:r>
    </w:p>
    <w:p w14:paraId="0CBB05DD" w14:textId="6D99144D" w:rsidR="00931F6D"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 xml:space="preserve">Для </w:t>
      </w:r>
      <w:r w:rsidR="000E7270" w:rsidRPr="00B16E7F">
        <w:rPr>
          <w:sz w:val="26"/>
          <w:szCs w:val="26"/>
        </w:rPr>
        <w:t>оцінювання</w:t>
      </w:r>
      <w:r w:rsidR="00BA369E" w:rsidRPr="00B16E7F">
        <w:rPr>
          <w:sz w:val="26"/>
          <w:szCs w:val="26"/>
        </w:rPr>
        <w:t xml:space="preserve"> відповідності кандидата показникам критерію </w:t>
      </w:r>
      <w:r w:rsidRPr="00B16E7F">
        <w:rPr>
          <w:sz w:val="26"/>
          <w:szCs w:val="26"/>
        </w:rPr>
        <w:t xml:space="preserve">використовується стандарт обґрунтованого сумніву, за яким для прийняття рішення мають існувати відповідні та достатні фактичні дані, </w:t>
      </w:r>
      <w:r w:rsidR="001E019C" w:rsidRPr="00B16E7F">
        <w:rPr>
          <w:sz w:val="26"/>
          <w:szCs w:val="26"/>
        </w:rPr>
        <w:t>що</w:t>
      </w:r>
      <w:r w:rsidRPr="00B16E7F">
        <w:rPr>
          <w:sz w:val="26"/>
          <w:szCs w:val="26"/>
        </w:rPr>
        <w:t xml:space="preserve"> є переконливими для звичайної розсудливої людини щодо </w:t>
      </w:r>
      <w:r w:rsidR="000827D2" w:rsidRPr="00B16E7F">
        <w:rPr>
          <w:sz w:val="26"/>
          <w:szCs w:val="26"/>
        </w:rPr>
        <w:t>невідповідності</w:t>
      </w:r>
      <w:r w:rsidRPr="00B16E7F">
        <w:rPr>
          <w:sz w:val="26"/>
          <w:szCs w:val="26"/>
        </w:rPr>
        <w:t xml:space="preserve"> кандидат</w:t>
      </w:r>
      <w:r w:rsidR="000827D2" w:rsidRPr="00B16E7F">
        <w:rPr>
          <w:sz w:val="26"/>
          <w:szCs w:val="26"/>
        </w:rPr>
        <w:t>а</w:t>
      </w:r>
      <w:r w:rsidRPr="00B16E7F">
        <w:rPr>
          <w:sz w:val="26"/>
          <w:szCs w:val="26"/>
        </w:rPr>
        <w:t xml:space="preserve"> на посаду судді критеріям доброчесності та професійної етики. </w:t>
      </w:r>
    </w:p>
    <w:p w14:paraId="5C4DF04D" w14:textId="7C6BE81D" w:rsidR="00DC580A"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r w:rsidR="00931F6D" w:rsidRPr="00B16E7F">
        <w:rPr>
          <w:sz w:val="26"/>
          <w:szCs w:val="26"/>
        </w:rPr>
        <w:t xml:space="preserve"> (пункт 5.11 Положення)</w:t>
      </w:r>
      <w:r w:rsidRPr="00B16E7F">
        <w:rPr>
          <w:sz w:val="26"/>
          <w:szCs w:val="26"/>
        </w:rPr>
        <w:t xml:space="preserve">. </w:t>
      </w:r>
    </w:p>
    <w:p w14:paraId="739BE607" w14:textId="0F8B8BCE" w:rsidR="00931F6D" w:rsidRPr="00B16E7F" w:rsidRDefault="000827D2" w:rsidP="00511D9F">
      <w:pPr>
        <w:shd w:val="clear" w:color="auto" w:fill="FFFFFF"/>
        <w:tabs>
          <w:tab w:val="left" w:pos="426"/>
        </w:tabs>
        <w:spacing w:line="276" w:lineRule="auto"/>
        <w:ind w:firstLine="709"/>
        <w:jc w:val="both"/>
        <w:rPr>
          <w:sz w:val="26"/>
          <w:szCs w:val="26"/>
        </w:rPr>
      </w:pPr>
      <w:r w:rsidRPr="00B16E7F">
        <w:rPr>
          <w:sz w:val="26"/>
          <w:szCs w:val="26"/>
        </w:rPr>
        <w:t>В</w:t>
      </w:r>
      <w:r w:rsidR="00931F6D" w:rsidRPr="00B16E7F">
        <w:rPr>
          <w:sz w:val="26"/>
          <w:szCs w:val="26"/>
        </w:rPr>
        <w:t xml:space="preserve">ідповідно до пункту 5.12. Положення кількість балів за результатами оцінювання відповідності судді (кандидата на посаду судді) критеріям доброчесності </w:t>
      </w:r>
      <w:r w:rsidR="00931F6D" w:rsidRPr="00B16E7F">
        <w:rPr>
          <w:sz w:val="26"/>
          <w:szCs w:val="26"/>
        </w:rPr>
        <w:lastRenderedPageBreak/>
        <w:t>та професійної етики може бути знижена на 15 балів за кожне виявлене порушення (одне суттєве або декілька менш суттєвих) правил та/або норм.</w:t>
      </w:r>
    </w:p>
    <w:p w14:paraId="1ECAAC34" w14:textId="77777777" w:rsidR="000E7270" w:rsidRPr="00B16E7F" w:rsidRDefault="00DB6EBE" w:rsidP="00511D9F">
      <w:pPr>
        <w:shd w:val="clear" w:color="auto" w:fill="FFFFFF"/>
        <w:tabs>
          <w:tab w:val="left" w:pos="426"/>
        </w:tabs>
        <w:spacing w:line="276" w:lineRule="auto"/>
        <w:ind w:firstLine="709"/>
        <w:jc w:val="both"/>
        <w:rPr>
          <w:sz w:val="26"/>
          <w:szCs w:val="26"/>
        </w:rPr>
      </w:pPr>
      <w:r w:rsidRPr="00B16E7F">
        <w:rPr>
          <w:sz w:val="26"/>
          <w:szCs w:val="26"/>
        </w:rPr>
        <w:t xml:space="preserve">На переконання Комісії, такий підхід дозволяє фокусувати увагу на потенційно проблемних випадках і є прийнятним для </w:t>
      </w:r>
      <w:r w:rsidR="00A45041" w:rsidRPr="00B16E7F">
        <w:rPr>
          <w:sz w:val="26"/>
          <w:szCs w:val="26"/>
        </w:rPr>
        <w:t>ухвалення</w:t>
      </w:r>
      <w:r w:rsidRPr="00B16E7F">
        <w:rPr>
          <w:sz w:val="26"/>
          <w:szCs w:val="26"/>
        </w:rPr>
        <w:t xml:space="preserve"> рішень </w:t>
      </w:r>
      <w:r w:rsidR="008116AB" w:rsidRPr="00B16E7F">
        <w:rPr>
          <w:sz w:val="26"/>
          <w:szCs w:val="26"/>
        </w:rPr>
        <w:t>у</w:t>
      </w:r>
      <w:r w:rsidRPr="00B16E7F">
        <w:rPr>
          <w:sz w:val="26"/>
          <w:szCs w:val="26"/>
        </w:rPr>
        <w:t xml:space="preserve"> межах конкурсної процедури з мінімальними негативними насл</w:t>
      </w:r>
      <w:r w:rsidR="000E7270" w:rsidRPr="00B16E7F">
        <w:rPr>
          <w:sz w:val="26"/>
          <w:szCs w:val="26"/>
        </w:rPr>
        <w:t>ідками для кандидата.</w:t>
      </w:r>
    </w:p>
    <w:p w14:paraId="38C8B377" w14:textId="603CFC2A" w:rsidR="00931F6D" w:rsidRPr="00B16E7F" w:rsidRDefault="000E7270" w:rsidP="00511D9F">
      <w:pPr>
        <w:shd w:val="clear" w:color="auto" w:fill="FFFFFF"/>
        <w:tabs>
          <w:tab w:val="left" w:pos="426"/>
        </w:tabs>
        <w:spacing w:line="276" w:lineRule="auto"/>
        <w:ind w:firstLine="709"/>
        <w:jc w:val="both"/>
        <w:rPr>
          <w:sz w:val="26"/>
          <w:szCs w:val="26"/>
        </w:rPr>
      </w:pPr>
      <w:r w:rsidRPr="00B16E7F">
        <w:rPr>
          <w:sz w:val="26"/>
          <w:szCs w:val="26"/>
        </w:rPr>
        <w:t>І</w:t>
      </w:r>
      <w:r w:rsidR="00931F6D" w:rsidRPr="00B16E7F">
        <w:rPr>
          <w:sz w:val="26"/>
          <w:szCs w:val="26"/>
        </w:rPr>
        <w:t xml:space="preserve">стотність порушень встановлюється Комісією </w:t>
      </w:r>
      <w:r w:rsidR="000827D2" w:rsidRPr="00B16E7F">
        <w:rPr>
          <w:sz w:val="26"/>
          <w:szCs w:val="26"/>
        </w:rPr>
        <w:t>в</w:t>
      </w:r>
      <w:r w:rsidR="00931F6D" w:rsidRPr="00B16E7F">
        <w:rPr>
          <w:sz w:val="26"/>
          <w:szCs w:val="26"/>
        </w:rPr>
        <w:t xml:space="preserve"> закритому обговоренні і визначається шляхом голосування. Кожне зниження балів повинно бути мотивовано в рішенні Комісії (п</w:t>
      </w:r>
      <w:r w:rsidR="008116AB" w:rsidRPr="00B16E7F">
        <w:rPr>
          <w:sz w:val="26"/>
          <w:szCs w:val="26"/>
        </w:rPr>
        <w:t>ункт</w:t>
      </w:r>
      <w:r w:rsidR="00931F6D" w:rsidRPr="00B16E7F">
        <w:rPr>
          <w:sz w:val="26"/>
          <w:szCs w:val="26"/>
        </w:rPr>
        <w:t xml:space="preserve"> 5.13 Положення).</w:t>
      </w:r>
    </w:p>
    <w:p w14:paraId="1B5C6500" w14:textId="77777777" w:rsidR="00AA323C" w:rsidRPr="00B16E7F" w:rsidRDefault="00AA323C" w:rsidP="00511D9F">
      <w:pPr>
        <w:spacing w:line="276" w:lineRule="auto"/>
        <w:ind w:firstLine="709"/>
        <w:jc w:val="both"/>
        <w:rPr>
          <w:b/>
          <w:sz w:val="26"/>
          <w:szCs w:val="26"/>
        </w:rPr>
      </w:pPr>
    </w:p>
    <w:p w14:paraId="19BBC8EB" w14:textId="41CE3A71" w:rsidR="00241BCC" w:rsidRPr="00B16E7F" w:rsidRDefault="00DB6EBE" w:rsidP="00511D9F">
      <w:pPr>
        <w:spacing w:line="276" w:lineRule="auto"/>
        <w:ind w:firstLine="709"/>
        <w:jc w:val="both"/>
        <w:rPr>
          <w:b/>
          <w:sz w:val="26"/>
          <w:szCs w:val="26"/>
        </w:rPr>
      </w:pPr>
      <w:r w:rsidRPr="00B16E7F">
        <w:rPr>
          <w:b/>
          <w:sz w:val="26"/>
          <w:szCs w:val="26"/>
        </w:rPr>
        <w:t>Встановлення відповідності кандидата критері</w:t>
      </w:r>
      <w:r w:rsidR="005E3F18" w:rsidRPr="00B16E7F">
        <w:rPr>
          <w:b/>
          <w:sz w:val="26"/>
          <w:szCs w:val="26"/>
        </w:rPr>
        <w:t>ям</w:t>
      </w:r>
      <w:r w:rsidRPr="00B16E7F">
        <w:rPr>
          <w:b/>
          <w:sz w:val="26"/>
          <w:szCs w:val="26"/>
        </w:rPr>
        <w:t xml:space="preserve"> </w:t>
      </w:r>
      <w:r w:rsidR="00F37B16" w:rsidRPr="00B16E7F">
        <w:rPr>
          <w:b/>
          <w:sz w:val="26"/>
          <w:szCs w:val="26"/>
        </w:rPr>
        <w:t xml:space="preserve">доброчесності та </w:t>
      </w:r>
      <w:r w:rsidRPr="00B16E7F">
        <w:rPr>
          <w:b/>
          <w:sz w:val="26"/>
          <w:szCs w:val="26"/>
        </w:rPr>
        <w:t>професійної етики.</w:t>
      </w:r>
    </w:p>
    <w:p w14:paraId="43312C87" w14:textId="77777777" w:rsidR="00AC6B9A" w:rsidRPr="00B16E7F" w:rsidRDefault="00AC6B9A" w:rsidP="00511D9F">
      <w:pPr>
        <w:spacing w:line="276" w:lineRule="auto"/>
        <w:ind w:firstLine="709"/>
        <w:jc w:val="both"/>
        <w:rPr>
          <w:sz w:val="26"/>
          <w:szCs w:val="26"/>
        </w:rPr>
      </w:pPr>
    </w:p>
    <w:p w14:paraId="2AC30618" w14:textId="77777777" w:rsidR="00D37631" w:rsidRDefault="00D36418" w:rsidP="00D37631">
      <w:pPr>
        <w:spacing w:line="276" w:lineRule="auto"/>
        <w:ind w:firstLine="709"/>
        <w:jc w:val="both"/>
        <w:rPr>
          <w:sz w:val="26"/>
          <w:szCs w:val="26"/>
        </w:rPr>
      </w:pPr>
      <w:r w:rsidRPr="00B16E7F">
        <w:rPr>
          <w:sz w:val="26"/>
          <w:szCs w:val="26"/>
        </w:rPr>
        <w:t>До Комісії 10 листопада 2025 року надійшов висновок ГРД про невідповідність кандидата на посаду судді критеріям доброчесності та професійної етики</w:t>
      </w:r>
      <w:r w:rsidR="00B06E00" w:rsidRPr="00B16E7F">
        <w:rPr>
          <w:sz w:val="26"/>
          <w:szCs w:val="26"/>
        </w:rPr>
        <w:t>, у якому</w:t>
      </w:r>
      <w:r w:rsidR="009248B9" w:rsidRPr="00B16E7F">
        <w:rPr>
          <w:sz w:val="26"/>
          <w:szCs w:val="26"/>
          <w:lang w:val="ru-RU"/>
        </w:rPr>
        <w:t xml:space="preserve"> </w:t>
      </w:r>
      <w:r w:rsidR="00B06E00" w:rsidRPr="00B16E7F">
        <w:rPr>
          <w:sz w:val="26"/>
          <w:szCs w:val="26"/>
        </w:rPr>
        <w:t>вказано таке</w:t>
      </w:r>
      <w:r w:rsidR="00C70BBE" w:rsidRPr="00B16E7F">
        <w:rPr>
          <w:sz w:val="26"/>
          <w:szCs w:val="26"/>
        </w:rPr>
        <w:t>.</w:t>
      </w:r>
    </w:p>
    <w:p w14:paraId="7F26092D" w14:textId="16CD7FBE" w:rsidR="008B672D" w:rsidRPr="00B16E7F" w:rsidRDefault="004023E9" w:rsidP="00D37631">
      <w:pPr>
        <w:spacing w:line="276" w:lineRule="auto"/>
        <w:ind w:firstLine="709"/>
        <w:jc w:val="both"/>
        <w:rPr>
          <w:sz w:val="26"/>
          <w:szCs w:val="26"/>
        </w:rPr>
      </w:pPr>
      <w:r w:rsidRPr="00B16E7F">
        <w:rPr>
          <w:sz w:val="26"/>
          <w:szCs w:val="26"/>
        </w:rPr>
        <w:t xml:space="preserve">Кандидат допустив академічну </w:t>
      </w:r>
      <w:proofErr w:type="spellStart"/>
      <w:r w:rsidRPr="00B16E7F">
        <w:rPr>
          <w:sz w:val="26"/>
          <w:szCs w:val="26"/>
        </w:rPr>
        <w:t>недоброчесність</w:t>
      </w:r>
      <w:proofErr w:type="spellEnd"/>
      <w:r w:rsidR="00502BF2">
        <w:rPr>
          <w:sz w:val="26"/>
          <w:szCs w:val="26"/>
        </w:rPr>
        <w:t>, зокрема</w:t>
      </w:r>
      <w:r w:rsidRPr="00B16E7F">
        <w:rPr>
          <w:sz w:val="26"/>
          <w:szCs w:val="26"/>
        </w:rPr>
        <w:t xml:space="preserve"> від свого імені використав результати чужої наукової чи творчої праці, а також допустив </w:t>
      </w:r>
      <w:proofErr w:type="spellStart"/>
      <w:r w:rsidRPr="00B16E7F">
        <w:rPr>
          <w:sz w:val="26"/>
          <w:szCs w:val="26"/>
        </w:rPr>
        <w:t>самоплагіат</w:t>
      </w:r>
      <w:proofErr w:type="spellEnd"/>
      <w:r w:rsidR="00097DCC" w:rsidRPr="00B16E7F">
        <w:rPr>
          <w:sz w:val="26"/>
          <w:szCs w:val="26"/>
        </w:rPr>
        <w:t>.</w:t>
      </w:r>
    </w:p>
    <w:p w14:paraId="0D94099F" w14:textId="7A897988" w:rsidR="004023E9" w:rsidRPr="00B16E7F" w:rsidRDefault="00524CC2" w:rsidP="00097DCC">
      <w:pPr>
        <w:spacing w:line="276" w:lineRule="auto"/>
        <w:ind w:firstLine="709"/>
        <w:jc w:val="both"/>
        <w:rPr>
          <w:sz w:val="26"/>
          <w:szCs w:val="26"/>
        </w:rPr>
      </w:pPr>
      <w:r>
        <w:rPr>
          <w:sz w:val="26"/>
          <w:szCs w:val="26"/>
        </w:rPr>
        <w:t>Так, ч</w:t>
      </w:r>
      <w:r w:rsidR="004023E9" w:rsidRPr="00B16E7F">
        <w:rPr>
          <w:sz w:val="26"/>
          <w:szCs w:val="26"/>
        </w:rPr>
        <w:t xml:space="preserve">астину своєї дисертації на здобуття ступеню доктора філософії </w:t>
      </w:r>
      <w:r>
        <w:rPr>
          <w:sz w:val="26"/>
          <w:szCs w:val="26"/>
        </w:rPr>
        <w:t>«</w:t>
      </w:r>
      <w:r w:rsidR="004023E9" w:rsidRPr="00B16E7F">
        <w:rPr>
          <w:sz w:val="26"/>
          <w:szCs w:val="26"/>
        </w:rPr>
        <w:t>Судовий контроль за дотриманням права власності на досудовому провадженні у кримінальному процесі</w:t>
      </w:r>
      <w:r>
        <w:rPr>
          <w:sz w:val="26"/>
          <w:szCs w:val="26"/>
        </w:rPr>
        <w:t xml:space="preserve">» (дата захисту – 14 серпня </w:t>
      </w:r>
      <w:r w:rsidR="004023E9" w:rsidRPr="00B16E7F">
        <w:rPr>
          <w:sz w:val="26"/>
          <w:szCs w:val="26"/>
        </w:rPr>
        <w:t>2025</w:t>
      </w:r>
      <w:r>
        <w:rPr>
          <w:sz w:val="26"/>
          <w:szCs w:val="26"/>
        </w:rPr>
        <w:t xml:space="preserve"> року</w:t>
      </w:r>
      <w:r w:rsidR="004023E9" w:rsidRPr="00B16E7F">
        <w:rPr>
          <w:sz w:val="26"/>
          <w:szCs w:val="26"/>
        </w:rPr>
        <w:t xml:space="preserve">) </w:t>
      </w:r>
      <w:r>
        <w:rPr>
          <w:sz w:val="26"/>
          <w:szCs w:val="26"/>
        </w:rPr>
        <w:t>к</w:t>
      </w:r>
      <w:r w:rsidRPr="00B16E7F">
        <w:rPr>
          <w:sz w:val="26"/>
          <w:szCs w:val="26"/>
        </w:rPr>
        <w:t xml:space="preserve">андидат </w:t>
      </w:r>
      <w:r w:rsidR="004023E9" w:rsidRPr="00B16E7F">
        <w:rPr>
          <w:sz w:val="26"/>
          <w:szCs w:val="26"/>
        </w:rPr>
        <w:t>запозичив</w:t>
      </w:r>
      <w:r w:rsidR="00502BF2">
        <w:rPr>
          <w:sz w:val="26"/>
          <w:szCs w:val="26"/>
        </w:rPr>
        <w:t xml:space="preserve"> із чужих робіт та зі своїх ста</w:t>
      </w:r>
      <w:r w:rsidR="004023E9" w:rsidRPr="00B16E7F">
        <w:rPr>
          <w:sz w:val="26"/>
          <w:szCs w:val="26"/>
        </w:rPr>
        <w:t>тей.</w:t>
      </w:r>
    </w:p>
    <w:tbl>
      <w:tblPr>
        <w:tblStyle w:val="afd"/>
        <w:tblW w:w="9776" w:type="dxa"/>
        <w:tblLayout w:type="fixed"/>
        <w:tblLook w:val="04A0" w:firstRow="1" w:lastRow="0" w:firstColumn="1" w:lastColumn="0" w:noHBand="0" w:noVBand="1"/>
      </w:tblPr>
      <w:tblGrid>
        <w:gridCol w:w="4957"/>
        <w:gridCol w:w="4819"/>
      </w:tblGrid>
      <w:tr w:rsidR="004023E9" w:rsidRPr="00B16E7F" w14:paraId="4B836CF1" w14:textId="77777777" w:rsidTr="004023E9">
        <w:tc>
          <w:tcPr>
            <w:tcW w:w="4957" w:type="dxa"/>
          </w:tcPr>
          <w:p w14:paraId="7CAA932A" w14:textId="663A2D0E" w:rsidR="004023E9" w:rsidRPr="00B16E7F" w:rsidRDefault="004023E9" w:rsidP="00502BF2">
            <w:pPr>
              <w:jc w:val="center"/>
              <w:rPr>
                <w:b/>
                <w:sz w:val="26"/>
                <w:szCs w:val="26"/>
              </w:rPr>
            </w:pPr>
            <w:r w:rsidRPr="00B16E7F">
              <w:rPr>
                <w:b/>
                <w:sz w:val="26"/>
                <w:szCs w:val="26"/>
              </w:rPr>
              <w:t xml:space="preserve">Дисертація </w:t>
            </w:r>
            <w:r w:rsidR="00502BF2">
              <w:rPr>
                <w:b/>
                <w:sz w:val="26"/>
                <w:szCs w:val="26"/>
              </w:rPr>
              <w:t>к</w:t>
            </w:r>
            <w:r w:rsidRPr="00B16E7F">
              <w:rPr>
                <w:b/>
                <w:sz w:val="26"/>
                <w:szCs w:val="26"/>
              </w:rPr>
              <w:t>андидата</w:t>
            </w:r>
          </w:p>
        </w:tc>
        <w:tc>
          <w:tcPr>
            <w:tcW w:w="4819" w:type="dxa"/>
          </w:tcPr>
          <w:p w14:paraId="36DCB11D" w14:textId="77777777" w:rsidR="004023E9" w:rsidRPr="00B16E7F" w:rsidRDefault="004023E9" w:rsidP="00F05D9C">
            <w:pPr>
              <w:jc w:val="center"/>
              <w:rPr>
                <w:b/>
                <w:sz w:val="26"/>
                <w:szCs w:val="26"/>
              </w:rPr>
            </w:pPr>
            <w:r w:rsidRPr="00B16E7F">
              <w:rPr>
                <w:b/>
                <w:sz w:val="26"/>
                <w:szCs w:val="26"/>
              </w:rPr>
              <w:t>Джерело запозичення</w:t>
            </w:r>
          </w:p>
        </w:tc>
      </w:tr>
      <w:tr w:rsidR="004023E9" w:rsidRPr="00B16E7F" w14:paraId="5E520D88" w14:textId="77777777" w:rsidTr="004023E9">
        <w:tc>
          <w:tcPr>
            <w:tcW w:w="4957" w:type="dxa"/>
          </w:tcPr>
          <w:p w14:paraId="69B0DD44" w14:textId="3B0E7AD5" w:rsidR="00F54AE3" w:rsidRDefault="004023E9" w:rsidP="00F54AE3">
            <w:pPr>
              <w:jc w:val="both"/>
              <w:rPr>
                <w:sz w:val="26"/>
                <w:szCs w:val="26"/>
              </w:rPr>
            </w:pPr>
            <w:r w:rsidRPr="00B16E7F">
              <w:rPr>
                <w:sz w:val="26"/>
                <w:szCs w:val="26"/>
              </w:rPr>
              <w:t xml:space="preserve">с. 76: </w:t>
            </w:r>
            <w:r w:rsidR="00F54AE3">
              <w:rPr>
                <w:sz w:val="26"/>
                <w:szCs w:val="26"/>
              </w:rPr>
              <w:t>«</w:t>
            </w:r>
            <w:r w:rsidRPr="00B16E7F">
              <w:rPr>
                <w:sz w:val="26"/>
                <w:szCs w:val="26"/>
              </w:rPr>
              <w:t>На нашу думку, питання щодо значного розширення кола процесуальних дій, під час яких обмежується право власності є дискусійним та потребує додаткового о</w:t>
            </w:r>
            <w:r w:rsidR="00F54AE3">
              <w:rPr>
                <w:sz w:val="26"/>
                <w:szCs w:val="26"/>
              </w:rPr>
              <w:t xml:space="preserve">працювання, адже основною метою </w:t>
            </w:r>
            <w:r w:rsidRPr="00B16E7F">
              <w:rPr>
                <w:sz w:val="26"/>
                <w:szCs w:val="26"/>
              </w:rPr>
              <w:t xml:space="preserve">проведення чи застосування більшості з виокремлених вище додаткових дій та заходів - не є обмеження майнових прав, а якщо навіть і говорити про потенційну можливість досягнення такої мети в межах їх застосування чи проведення, то перелік зазначених заходів, може бути значно ширше, адже гіпотетично можна здійснювати обмеження майнових прав і під час інших дій та заходів, передбачених в </w:t>
            </w:r>
            <w:r w:rsidR="00581C21" w:rsidRPr="00581C21">
              <w:rPr>
                <w:sz w:val="26"/>
                <w:szCs w:val="26"/>
              </w:rPr>
              <w:t>Кримінальн</w:t>
            </w:r>
            <w:r w:rsidR="00581C21">
              <w:rPr>
                <w:sz w:val="26"/>
                <w:szCs w:val="26"/>
              </w:rPr>
              <w:t>ому</w:t>
            </w:r>
            <w:r w:rsidR="00581C21" w:rsidRPr="00581C21">
              <w:rPr>
                <w:sz w:val="26"/>
                <w:szCs w:val="26"/>
              </w:rPr>
              <w:t xml:space="preserve"> процесуальн</w:t>
            </w:r>
            <w:r w:rsidR="00581C21">
              <w:rPr>
                <w:sz w:val="26"/>
                <w:szCs w:val="26"/>
              </w:rPr>
              <w:t>ому</w:t>
            </w:r>
            <w:r w:rsidR="00581C21" w:rsidRPr="00581C21">
              <w:rPr>
                <w:sz w:val="26"/>
                <w:szCs w:val="26"/>
              </w:rPr>
              <w:t xml:space="preserve"> кодекс</w:t>
            </w:r>
            <w:r w:rsidR="00581C21">
              <w:rPr>
                <w:sz w:val="26"/>
                <w:szCs w:val="26"/>
              </w:rPr>
              <w:t>і</w:t>
            </w:r>
            <w:r w:rsidR="00581C21" w:rsidRPr="00581C21">
              <w:rPr>
                <w:sz w:val="26"/>
                <w:szCs w:val="26"/>
              </w:rPr>
              <w:t xml:space="preserve"> України</w:t>
            </w:r>
            <w:r w:rsidR="00581C21">
              <w:rPr>
                <w:sz w:val="26"/>
                <w:szCs w:val="26"/>
              </w:rPr>
              <w:t xml:space="preserve"> (далі – </w:t>
            </w:r>
            <w:r w:rsidRPr="00B16E7F">
              <w:rPr>
                <w:sz w:val="26"/>
                <w:szCs w:val="26"/>
              </w:rPr>
              <w:t>КПК України</w:t>
            </w:r>
            <w:r w:rsidR="00581C21">
              <w:rPr>
                <w:sz w:val="26"/>
                <w:szCs w:val="26"/>
              </w:rPr>
              <w:t>)</w:t>
            </w:r>
            <w:r w:rsidRPr="00B16E7F">
              <w:rPr>
                <w:sz w:val="26"/>
                <w:szCs w:val="26"/>
              </w:rPr>
              <w:t>, а не лише перерахованих</w:t>
            </w:r>
            <w:r w:rsidR="00954192">
              <w:rPr>
                <w:sz w:val="26"/>
                <w:szCs w:val="26"/>
              </w:rPr>
              <w:t>»</w:t>
            </w:r>
          </w:p>
          <w:p w14:paraId="2613AE26" w14:textId="358B169F" w:rsidR="004023E9" w:rsidRPr="00B16E7F" w:rsidRDefault="004023E9" w:rsidP="00F54AE3">
            <w:pPr>
              <w:jc w:val="both"/>
              <w:rPr>
                <w:sz w:val="26"/>
                <w:szCs w:val="26"/>
              </w:rPr>
            </w:pPr>
            <w:r w:rsidRPr="00B16E7F">
              <w:rPr>
                <w:sz w:val="26"/>
                <w:szCs w:val="26"/>
              </w:rPr>
              <w:t xml:space="preserve">с. 91: </w:t>
            </w:r>
            <w:r w:rsidR="00F54AE3">
              <w:rPr>
                <w:sz w:val="26"/>
                <w:szCs w:val="26"/>
              </w:rPr>
              <w:t>«</w:t>
            </w:r>
            <w:r w:rsidRPr="00B16E7F">
              <w:rPr>
                <w:sz w:val="26"/>
                <w:szCs w:val="26"/>
              </w:rPr>
              <w:t xml:space="preserve">Зроблено висновок, що і норми національного і норми міжнародного законодавства передбачали можливість </w:t>
            </w:r>
            <w:r w:rsidRPr="00B16E7F">
              <w:rPr>
                <w:sz w:val="26"/>
                <w:szCs w:val="26"/>
              </w:rPr>
              <w:lastRenderedPageBreak/>
              <w:t xml:space="preserve">держави в окремих випадках і у визначеному законом порядку обмежувати право власності осіб, однак з метою дотримання принципу правової визначеності, такі обмеження повинні бути чітко врегульовані та однаково  зрозумілі для усіх </w:t>
            </w:r>
            <w:proofErr w:type="spellStart"/>
            <w:r w:rsidRPr="00B16E7F">
              <w:rPr>
                <w:sz w:val="26"/>
                <w:szCs w:val="26"/>
              </w:rPr>
              <w:t>правозастосувачів</w:t>
            </w:r>
            <w:proofErr w:type="spellEnd"/>
            <w:r w:rsidR="00F54AE3">
              <w:rPr>
                <w:sz w:val="26"/>
                <w:szCs w:val="26"/>
              </w:rPr>
              <w:t>»</w:t>
            </w:r>
          </w:p>
        </w:tc>
        <w:tc>
          <w:tcPr>
            <w:tcW w:w="4819" w:type="dxa"/>
          </w:tcPr>
          <w:p w14:paraId="5C0CA698" w14:textId="7D72E92C" w:rsidR="004023E9" w:rsidRPr="00B16E7F" w:rsidRDefault="004023E9" w:rsidP="00F05D9C">
            <w:pPr>
              <w:jc w:val="both"/>
              <w:rPr>
                <w:sz w:val="26"/>
                <w:szCs w:val="26"/>
              </w:rPr>
            </w:pPr>
            <w:proofErr w:type="spellStart"/>
            <w:r w:rsidRPr="00B16E7F">
              <w:rPr>
                <w:sz w:val="26"/>
                <w:szCs w:val="26"/>
              </w:rPr>
              <w:lastRenderedPageBreak/>
              <w:t>Здрок</w:t>
            </w:r>
            <w:proofErr w:type="spellEnd"/>
            <w:r w:rsidRPr="00B16E7F">
              <w:rPr>
                <w:sz w:val="26"/>
                <w:szCs w:val="26"/>
              </w:rPr>
              <w:t xml:space="preserve"> О.І. </w:t>
            </w:r>
            <w:r w:rsidR="00F54AE3">
              <w:rPr>
                <w:sz w:val="26"/>
                <w:szCs w:val="26"/>
              </w:rPr>
              <w:t>«</w:t>
            </w:r>
            <w:r w:rsidRPr="00B16E7F">
              <w:rPr>
                <w:sz w:val="26"/>
                <w:szCs w:val="26"/>
              </w:rPr>
              <w:t>Окремі аспекти правомірного обмеження недоторканності права власності під час застосування арешту майна</w:t>
            </w:r>
            <w:r w:rsidR="00F54AE3">
              <w:rPr>
                <w:sz w:val="26"/>
                <w:szCs w:val="26"/>
              </w:rPr>
              <w:t>»</w:t>
            </w:r>
            <w:r w:rsidRPr="00B16E7F">
              <w:rPr>
                <w:sz w:val="26"/>
                <w:szCs w:val="26"/>
              </w:rPr>
              <w:t xml:space="preserve"> URL:</w:t>
            </w:r>
          </w:p>
          <w:p w14:paraId="6C5FF74C" w14:textId="6CE8FB76" w:rsidR="004023E9" w:rsidRPr="00B16E7F" w:rsidRDefault="004023E9" w:rsidP="00F05D9C">
            <w:pPr>
              <w:jc w:val="both"/>
              <w:rPr>
                <w:sz w:val="26"/>
                <w:szCs w:val="26"/>
              </w:rPr>
            </w:pPr>
            <w:r w:rsidRPr="00B16E7F">
              <w:rPr>
                <w:sz w:val="26"/>
                <w:szCs w:val="26"/>
              </w:rPr>
              <w:t>http://www.pravoisuspi</w:t>
            </w:r>
            <w:r w:rsidR="00E67B24">
              <w:rPr>
                <w:sz w:val="26"/>
                <w:szCs w:val="26"/>
                <w:lang w:val="en-US"/>
              </w:rPr>
              <w:t>l</w:t>
            </w:r>
            <w:r w:rsidRPr="00B16E7F">
              <w:rPr>
                <w:sz w:val="26"/>
                <w:szCs w:val="26"/>
              </w:rPr>
              <w:t>stvo.org.ua/</w:t>
            </w:r>
            <w:proofErr w:type="spellStart"/>
            <w:r w:rsidRPr="00B16E7F">
              <w:rPr>
                <w:sz w:val="26"/>
                <w:szCs w:val="26"/>
              </w:rPr>
              <w:t>archive</w:t>
            </w:r>
            <w:proofErr w:type="spellEnd"/>
            <w:r w:rsidRPr="00B16E7F">
              <w:rPr>
                <w:sz w:val="26"/>
                <w:szCs w:val="26"/>
              </w:rPr>
              <w:t>/2023/6_2023/6_2023.pdf</w:t>
            </w:r>
          </w:p>
          <w:p w14:paraId="3FA89F77" w14:textId="5ECB8FB1" w:rsidR="00F54AE3" w:rsidRDefault="00954192" w:rsidP="00F54AE3">
            <w:pPr>
              <w:jc w:val="both"/>
              <w:rPr>
                <w:sz w:val="26"/>
                <w:szCs w:val="26"/>
              </w:rPr>
            </w:pPr>
            <w:r>
              <w:rPr>
                <w:sz w:val="26"/>
                <w:szCs w:val="26"/>
              </w:rPr>
              <w:t>с. 393–</w:t>
            </w:r>
            <w:r w:rsidR="004023E9" w:rsidRPr="00B16E7F">
              <w:rPr>
                <w:sz w:val="26"/>
                <w:szCs w:val="26"/>
              </w:rPr>
              <w:t>394:</w:t>
            </w:r>
            <w:r w:rsidR="00524CC2">
              <w:rPr>
                <w:sz w:val="26"/>
                <w:szCs w:val="26"/>
              </w:rPr>
              <w:t xml:space="preserve"> </w:t>
            </w:r>
            <w:r w:rsidR="00F54AE3">
              <w:rPr>
                <w:sz w:val="26"/>
                <w:szCs w:val="26"/>
              </w:rPr>
              <w:t>«</w:t>
            </w:r>
            <w:r w:rsidR="004023E9" w:rsidRPr="00B16E7F">
              <w:rPr>
                <w:sz w:val="26"/>
                <w:szCs w:val="26"/>
              </w:rPr>
              <w:t>На нашу думку, це питання є дискусійним та потребує додаткового опрацювання, адже основною метою проведення чи</w:t>
            </w:r>
            <w:r w:rsidR="00F54AE3">
              <w:rPr>
                <w:sz w:val="26"/>
                <w:szCs w:val="26"/>
              </w:rPr>
              <w:t xml:space="preserve"> </w:t>
            </w:r>
            <w:r w:rsidR="004023E9" w:rsidRPr="00B16E7F">
              <w:rPr>
                <w:sz w:val="26"/>
                <w:szCs w:val="26"/>
              </w:rPr>
              <w:t>застосування більшості з виокремлених вище додаткових процесуальних дій та заходів – не є обмеження майнових прав, а якщо навіть і говорити про потенційну можливість досягнення такої мети в межах їх застосування чи проведення, то перелік зазначених заходів, може бути значно ширше, адже гіпотетично можна здійснювати обмеження майнових прав і під час інших дій та заходів, передбачених в КПК України, а не лише перерахованих</w:t>
            </w:r>
            <w:r w:rsidR="00F54AE3">
              <w:rPr>
                <w:sz w:val="26"/>
                <w:szCs w:val="26"/>
              </w:rPr>
              <w:t>».</w:t>
            </w:r>
          </w:p>
          <w:p w14:paraId="0EF81533" w14:textId="33EF920D" w:rsidR="004023E9" w:rsidRPr="00B16E7F" w:rsidRDefault="004023E9" w:rsidP="00F54AE3">
            <w:pPr>
              <w:jc w:val="both"/>
              <w:rPr>
                <w:sz w:val="26"/>
                <w:szCs w:val="26"/>
              </w:rPr>
            </w:pPr>
            <w:r w:rsidRPr="00B16E7F">
              <w:rPr>
                <w:sz w:val="26"/>
                <w:szCs w:val="26"/>
              </w:rPr>
              <w:lastRenderedPageBreak/>
              <w:t xml:space="preserve">с. 395: </w:t>
            </w:r>
            <w:r w:rsidR="00F54AE3">
              <w:rPr>
                <w:sz w:val="26"/>
                <w:szCs w:val="26"/>
              </w:rPr>
              <w:t>«</w:t>
            </w:r>
            <w:r w:rsidRPr="00B16E7F">
              <w:rPr>
                <w:sz w:val="26"/>
                <w:szCs w:val="26"/>
              </w:rPr>
              <w:t xml:space="preserve">... і норми національного і норми міжнародного законодавства ... передбачають можливість держави в окремих випадках і у визначеному законом порядку обмежувати право власності осіб, .... з метою дотримання принципу правової визначеності, такі обмеження повинні бути чітко врегульовані та однаково зрозумілі для усіх </w:t>
            </w:r>
            <w:proofErr w:type="spellStart"/>
            <w:r w:rsidRPr="00B16E7F">
              <w:rPr>
                <w:sz w:val="26"/>
                <w:szCs w:val="26"/>
              </w:rPr>
              <w:t>правозастосувачів</w:t>
            </w:r>
            <w:proofErr w:type="spellEnd"/>
            <w:r w:rsidR="00F54AE3">
              <w:rPr>
                <w:sz w:val="26"/>
                <w:szCs w:val="26"/>
              </w:rPr>
              <w:t>»</w:t>
            </w:r>
          </w:p>
        </w:tc>
      </w:tr>
    </w:tbl>
    <w:p w14:paraId="46C38C78" w14:textId="288CE228" w:rsidR="004023E9" w:rsidRPr="00B16E7F" w:rsidRDefault="00954192" w:rsidP="004023E9">
      <w:pPr>
        <w:spacing w:line="276" w:lineRule="auto"/>
        <w:ind w:firstLine="708"/>
        <w:jc w:val="both"/>
        <w:rPr>
          <w:sz w:val="26"/>
          <w:szCs w:val="26"/>
        </w:rPr>
      </w:pPr>
      <w:r>
        <w:rPr>
          <w:sz w:val="26"/>
          <w:szCs w:val="26"/>
        </w:rPr>
        <w:lastRenderedPageBreak/>
        <w:t>У</w:t>
      </w:r>
      <w:r w:rsidR="004023E9" w:rsidRPr="00B16E7F">
        <w:rPr>
          <w:sz w:val="26"/>
          <w:szCs w:val="26"/>
        </w:rPr>
        <w:t xml:space="preserve"> дисертації </w:t>
      </w:r>
      <w:r>
        <w:rPr>
          <w:sz w:val="26"/>
          <w:szCs w:val="26"/>
        </w:rPr>
        <w:t>к</w:t>
      </w:r>
      <w:r w:rsidR="004023E9" w:rsidRPr="00B16E7F">
        <w:rPr>
          <w:sz w:val="26"/>
          <w:szCs w:val="26"/>
        </w:rPr>
        <w:t xml:space="preserve">андидата </w:t>
      </w:r>
      <w:r>
        <w:rPr>
          <w:sz w:val="26"/>
          <w:szCs w:val="26"/>
        </w:rPr>
        <w:t>т</w:t>
      </w:r>
      <w:r w:rsidRPr="00B16E7F">
        <w:rPr>
          <w:sz w:val="26"/>
          <w:szCs w:val="26"/>
        </w:rPr>
        <w:t xml:space="preserve">акож </w:t>
      </w:r>
      <w:r w:rsidR="004023E9" w:rsidRPr="00B16E7F">
        <w:rPr>
          <w:sz w:val="26"/>
          <w:szCs w:val="26"/>
        </w:rPr>
        <w:t xml:space="preserve">було виявлено прояви порушення академічної доброчесності у вигляді </w:t>
      </w:r>
      <w:proofErr w:type="spellStart"/>
      <w:r w:rsidR="004023E9" w:rsidRPr="00B16E7F">
        <w:rPr>
          <w:sz w:val="26"/>
          <w:szCs w:val="26"/>
        </w:rPr>
        <w:t>самоплагіату</w:t>
      </w:r>
      <w:proofErr w:type="spellEnd"/>
      <w:r w:rsidR="0020327B">
        <w:rPr>
          <w:sz w:val="26"/>
          <w:szCs w:val="26"/>
        </w:rPr>
        <w:t>.</w:t>
      </w:r>
    </w:p>
    <w:tbl>
      <w:tblPr>
        <w:tblStyle w:val="afd"/>
        <w:tblW w:w="9776" w:type="dxa"/>
        <w:tblLook w:val="04A0" w:firstRow="1" w:lastRow="0" w:firstColumn="1" w:lastColumn="0" w:noHBand="0" w:noVBand="1"/>
      </w:tblPr>
      <w:tblGrid>
        <w:gridCol w:w="4740"/>
        <w:gridCol w:w="5036"/>
      </w:tblGrid>
      <w:tr w:rsidR="004023E9" w:rsidRPr="00B16E7F" w14:paraId="151F6AB3" w14:textId="77777777" w:rsidTr="00B16E7F">
        <w:tc>
          <w:tcPr>
            <w:tcW w:w="4740" w:type="dxa"/>
          </w:tcPr>
          <w:p w14:paraId="00D376EC" w14:textId="5A559A0D" w:rsidR="004023E9" w:rsidRPr="00B16E7F" w:rsidRDefault="004023E9" w:rsidP="00954192">
            <w:pPr>
              <w:jc w:val="center"/>
              <w:rPr>
                <w:b/>
                <w:sz w:val="26"/>
                <w:szCs w:val="26"/>
              </w:rPr>
            </w:pPr>
            <w:r w:rsidRPr="00B16E7F">
              <w:rPr>
                <w:b/>
                <w:bCs/>
                <w:color w:val="000000"/>
                <w:sz w:val="26"/>
                <w:szCs w:val="26"/>
              </w:rPr>
              <w:t xml:space="preserve">Дисертація </w:t>
            </w:r>
            <w:r w:rsidR="00954192">
              <w:rPr>
                <w:b/>
                <w:bCs/>
                <w:color w:val="000000"/>
                <w:sz w:val="26"/>
                <w:szCs w:val="26"/>
              </w:rPr>
              <w:t>к</w:t>
            </w:r>
            <w:r w:rsidRPr="00B16E7F">
              <w:rPr>
                <w:b/>
                <w:bCs/>
                <w:color w:val="000000"/>
                <w:sz w:val="26"/>
                <w:szCs w:val="26"/>
              </w:rPr>
              <w:t>андидата</w:t>
            </w:r>
          </w:p>
        </w:tc>
        <w:tc>
          <w:tcPr>
            <w:tcW w:w="5036" w:type="dxa"/>
          </w:tcPr>
          <w:p w14:paraId="4B85DF7A" w14:textId="50EDCE6F" w:rsidR="004023E9" w:rsidRPr="00B16E7F" w:rsidRDefault="004023E9" w:rsidP="0020327B">
            <w:pPr>
              <w:jc w:val="both"/>
              <w:rPr>
                <w:b/>
                <w:sz w:val="26"/>
                <w:szCs w:val="26"/>
              </w:rPr>
            </w:pPr>
            <w:r w:rsidRPr="00B16E7F">
              <w:rPr>
                <w:b/>
                <w:sz w:val="26"/>
                <w:szCs w:val="26"/>
              </w:rPr>
              <w:t>Посилання</w:t>
            </w:r>
            <w:r w:rsidR="00954192">
              <w:rPr>
                <w:b/>
                <w:sz w:val="26"/>
                <w:szCs w:val="26"/>
              </w:rPr>
              <w:t xml:space="preserve"> на джерело, з якого взято текст – </w:t>
            </w:r>
            <w:r w:rsidRPr="00B16E7F">
              <w:rPr>
                <w:b/>
                <w:sz w:val="26"/>
                <w:szCs w:val="26"/>
              </w:rPr>
              <w:t>«Сутність судового контролю за дотриманням права власності….»</w:t>
            </w:r>
          </w:p>
          <w:p w14:paraId="69DB1772" w14:textId="7FB864F2" w:rsidR="004023E9" w:rsidRPr="00B16E7F" w:rsidRDefault="004023E9" w:rsidP="0020327B">
            <w:pPr>
              <w:jc w:val="both"/>
              <w:rPr>
                <w:b/>
                <w:sz w:val="26"/>
                <w:szCs w:val="26"/>
              </w:rPr>
            </w:pPr>
            <w:r w:rsidRPr="00B16E7F">
              <w:rPr>
                <w:b/>
                <w:sz w:val="26"/>
                <w:szCs w:val="26"/>
              </w:rPr>
              <w:t>ht</w:t>
            </w:r>
            <w:r w:rsidR="00E67B24">
              <w:rPr>
                <w:b/>
                <w:sz w:val="26"/>
                <w:szCs w:val="26"/>
              </w:rPr>
              <w:t>tps://ep.unesco-socio.in.ua/wp-</w:t>
            </w:r>
            <w:r w:rsidRPr="00B16E7F">
              <w:rPr>
                <w:b/>
                <w:sz w:val="26"/>
                <w:szCs w:val="26"/>
              </w:rPr>
              <w:t>c</w:t>
            </w:r>
            <w:r w:rsidR="00E67B24">
              <w:rPr>
                <w:b/>
                <w:sz w:val="26"/>
                <w:szCs w:val="26"/>
              </w:rPr>
              <w:t>ontent/uploads/archive/EP-2023-</w:t>
            </w:r>
            <w:r w:rsidRPr="00B16E7F">
              <w:rPr>
                <w:b/>
                <w:sz w:val="26"/>
                <w:szCs w:val="26"/>
              </w:rPr>
              <w:t>1/EP_2023_1_291.pdf</w:t>
            </w:r>
          </w:p>
        </w:tc>
      </w:tr>
      <w:tr w:rsidR="004023E9" w:rsidRPr="00B16E7F" w14:paraId="3CACBBE1" w14:textId="77777777" w:rsidTr="00524CC2">
        <w:trPr>
          <w:trHeight w:val="1194"/>
        </w:trPr>
        <w:tc>
          <w:tcPr>
            <w:tcW w:w="4740" w:type="dxa"/>
          </w:tcPr>
          <w:p w14:paraId="35CFF191" w14:textId="4E1562B9" w:rsidR="004023E9" w:rsidRPr="00B16E7F" w:rsidRDefault="00524CC2" w:rsidP="00F05D9C">
            <w:pPr>
              <w:jc w:val="both"/>
              <w:rPr>
                <w:sz w:val="26"/>
                <w:szCs w:val="26"/>
              </w:rPr>
            </w:pPr>
            <w:r>
              <w:rPr>
                <w:sz w:val="26"/>
                <w:szCs w:val="26"/>
              </w:rPr>
              <w:t>с</w:t>
            </w:r>
            <w:r w:rsidR="004023E9" w:rsidRPr="00B16E7F">
              <w:rPr>
                <w:sz w:val="26"/>
                <w:szCs w:val="26"/>
              </w:rPr>
              <w:t>. 45</w:t>
            </w:r>
            <w:r>
              <w:rPr>
                <w:sz w:val="26"/>
                <w:szCs w:val="26"/>
              </w:rPr>
              <w:t>: «</w:t>
            </w:r>
            <w:r w:rsidR="004023E9" w:rsidRPr="00B16E7F">
              <w:rPr>
                <w:sz w:val="26"/>
                <w:szCs w:val="26"/>
              </w:rPr>
              <w:t>На підставі вивчення наукових досліджень та аналізу кримінального процесуального законодавства, можемо сформулювати поняття судового контролю за дотриманням права власності на досудовому провадженні у кримінальному процесі як діяльність уповноважених кримінальним процесуальним законодавством осіб (слідчих суддів) під час здійснення своїх повноважень щодо дотримання нормативних приписів, які закріплюють непорушність права власності під час здійснення кримінального провадження та допускають його обмеження або позбавлення лише за наявності підстав, передбачених у кримінальному процесуальному законодавстві з урахуванням виду правового режиму в якому він застосовується</w:t>
            </w:r>
            <w:r w:rsidR="00F54AE3">
              <w:rPr>
                <w:sz w:val="26"/>
                <w:szCs w:val="26"/>
              </w:rPr>
              <w:t>»</w:t>
            </w:r>
          </w:p>
        </w:tc>
        <w:tc>
          <w:tcPr>
            <w:tcW w:w="5036" w:type="dxa"/>
          </w:tcPr>
          <w:p w14:paraId="308D6D74" w14:textId="345A7BB0" w:rsidR="004023E9" w:rsidRPr="00B16E7F" w:rsidRDefault="00524CC2" w:rsidP="00F05D9C">
            <w:pPr>
              <w:jc w:val="both"/>
              <w:rPr>
                <w:sz w:val="26"/>
                <w:szCs w:val="26"/>
              </w:rPr>
            </w:pPr>
            <w:r>
              <w:rPr>
                <w:sz w:val="26"/>
                <w:szCs w:val="26"/>
              </w:rPr>
              <w:t>с</w:t>
            </w:r>
            <w:r w:rsidR="004023E9" w:rsidRPr="00B16E7F">
              <w:rPr>
                <w:sz w:val="26"/>
                <w:szCs w:val="26"/>
              </w:rPr>
              <w:t>. 4</w:t>
            </w:r>
            <w:r>
              <w:rPr>
                <w:sz w:val="26"/>
                <w:szCs w:val="26"/>
              </w:rPr>
              <w:t>: «</w:t>
            </w:r>
            <w:r w:rsidR="004023E9" w:rsidRPr="00B16E7F">
              <w:rPr>
                <w:sz w:val="26"/>
                <w:szCs w:val="26"/>
              </w:rPr>
              <w:t>На підставі вивчення наукових досліджень та аналізу кримінального процесуального законодавства, можемо сформулювати поняття судового контролю за дотриманням права власності на досудовому провадженні у кримінальному процесі як діяльність уповноважених кримінальним процесуальним законодавством осіб (слідчих суддів) під час здійснення своїх повноважень щодо дотримання нормативних приписів, які закріплюють непорушність права власності під час здійснення кримінального провадження та допускають його обмеження або позбавлення лише за наявності підстав, передбачених у кримінальному процесуальному законодавстві з урахуванням виду правового режиму в якому він застосовується</w:t>
            </w:r>
            <w:r w:rsidR="00954192">
              <w:rPr>
                <w:sz w:val="26"/>
                <w:szCs w:val="26"/>
              </w:rPr>
              <w:t>»</w:t>
            </w:r>
          </w:p>
        </w:tc>
      </w:tr>
      <w:tr w:rsidR="004023E9" w:rsidRPr="00B16E7F" w14:paraId="358DE7B8" w14:textId="77777777" w:rsidTr="00B16E7F">
        <w:tc>
          <w:tcPr>
            <w:tcW w:w="4740" w:type="dxa"/>
          </w:tcPr>
          <w:p w14:paraId="49B07E2E" w14:textId="0E47E33C" w:rsidR="004023E9" w:rsidRPr="00B16E7F" w:rsidRDefault="004023E9" w:rsidP="00F54AE3">
            <w:pPr>
              <w:jc w:val="both"/>
              <w:rPr>
                <w:sz w:val="26"/>
                <w:szCs w:val="26"/>
              </w:rPr>
            </w:pPr>
            <w:r w:rsidRPr="00B16E7F">
              <w:rPr>
                <w:sz w:val="26"/>
                <w:szCs w:val="26"/>
              </w:rPr>
              <w:t xml:space="preserve">с. 160: </w:t>
            </w:r>
            <w:r w:rsidR="00F54AE3">
              <w:rPr>
                <w:sz w:val="26"/>
                <w:szCs w:val="26"/>
              </w:rPr>
              <w:t>«</w:t>
            </w:r>
            <w:r w:rsidRPr="00B16E7F">
              <w:rPr>
                <w:sz w:val="26"/>
                <w:szCs w:val="26"/>
              </w:rPr>
              <w:t xml:space="preserve">За допомогою ретроспективного аналізу визначено періодизацію </w:t>
            </w:r>
            <w:proofErr w:type="spellStart"/>
            <w:r w:rsidRPr="00B16E7F">
              <w:rPr>
                <w:sz w:val="26"/>
                <w:szCs w:val="26"/>
              </w:rPr>
              <w:t>генези</w:t>
            </w:r>
            <w:proofErr w:type="spellEnd"/>
            <w:r w:rsidRPr="00B16E7F">
              <w:rPr>
                <w:sz w:val="26"/>
                <w:szCs w:val="26"/>
              </w:rPr>
              <w:t xml:space="preserve"> кримінального процесуального законодавства, що регламентувало здійснення судового контролю за дотриманням права власності на досудовому провадженні у кримінальному процесі на три етапи (до </w:t>
            </w:r>
            <w:r w:rsidRPr="00B16E7F">
              <w:rPr>
                <w:sz w:val="26"/>
                <w:szCs w:val="26"/>
              </w:rPr>
              <w:lastRenderedPageBreak/>
              <w:t>набуття незалежності; до прийняття КПК України, сучасний)</w:t>
            </w:r>
            <w:r w:rsidR="00F54AE3">
              <w:rPr>
                <w:sz w:val="26"/>
                <w:szCs w:val="26"/>
              </w:rPr>
              <w:t>»</w:t>
            </w:r>
          </w:p>
        </w:tc>
        <w:tc>
          <w:tcPr>
            <w:tcW w:w="5036" w:type="dxa"/>
          </w:tcPr>
          <w:p w14:paraId="12E58394" w14:textId="77777777" w:rsidR="004023E9" w:rsidRPr="00B16E7F" w:rsidRDefault="004023E9" w:rsidP="00F54AE3">
            <w:pPr>
              <w:jc w:val="both"/>
              <w:rPr>
                <w:sz w:val="26"/>
                <w:szCs w:val="26"/>
              </w:rPr>
            </w:pPr>
            <w:r w:rsidRPr="00B16E7F">
              <w:rPr>
                <w:sz w:val="26"/>
                <w:szCs w:val="26"/>
              </w:rPr>
              <w:lastRenderedPageBreak/>
              <w:t>«Сутність судового контролю за дотриманням права власності….»</w:t>
            </w:r>
          </w:p>
          <w:p w14:paraId="09F58894" w14:textId="51A02DFB" w:rsidR="004023E9" w:rsidRPr="00B16E7F" w:rsidRDefault="00F54AE3" w:rsidP="00F54AE3">
            <w:pPr>
              <w:jc w:val="both"/>
              <w:rPr>
                <w:sz w:val="26"/>
                <w:szCs w:val="26"/>
              </w:rPr>
            </w:pPr>
            <w:r w:rsidRPr="00F54AE3">
              <w:rPr>
                <w:sz w:val="26"/>
                <w:szCs w:val="26"/>
              </w:rPr>
              <w:t>URL:</w:t>
            </w:r>
            <w:r>
              <w:rPr>
                <w:sz w:val="26"/>
                <w:szCs w:val="26"/>
              </w:rPr>
              <w:t xml:space="preserve"> </w:t>
            </w:r>
            <w:r w:rsidR="004023E9" w:rsidRPr="00B16E7F">
              <w:rPr>
                <w:sz w:val="26"/>
                <w:szCs w:val="26"/>
              </w:rPr>
              <w:t xml:space="preserve">https://ep.unesco-socio.in.ua/wp- </w:t>
            </w:r>
            <w:proofErr w:type="spellStart"/>
            <w:r w:rsidR="004023E9" w:rsidRPr="00B16E7F">
              <w:rPr>
                <w:sz w:val="26"/>
                <w:szCs w:val="26"/>
              </w:rPr>
              <w:t>content</w:t>
            </w:r>
            <w:proofErr w:type="spellEnd"/>
            <w:r w:rsidR="004023E9" w:rsidRPr="00B16E7F">
              <w:rPr>
                <w:sz w:val="26"/>
                <w:szCs w:val="26"/>
              </w:rPr>
              <w:t>/</w:t>
            </w:r>
            <w:proofErr w:type="spellStart"/>
            <w:r w:rsidR="004023E9" w:rsidRPr="00B16E7F">
              <w:rPr>
                <w:sz w:val="26"/>
                <w:szCs w:val="26"/>
              </w:rPr>
              <w:t>uploads</w:t>
            </w:r>
            <w:proofErr w:type="spellEnd"/>
            <w:r w:rsidR="004023E9" w:rsidRPr="00B16E7F">
              <w:rPr>
                <w:sz w:val="26"/>
                <w:szCs w:val="26"/>
              </w:rPr>
              <w:t>/</w:t>
            </w:r>
            <w:proofErr w:type="spellStart"/>
            <w:r w:rsidR="004023E9" w:rsidRPr="00B16E7F">
              <w:rPr>
                <w:sz w:val="26"/>
                <w:szCs w:val="26"/>
              </w:rPr>
              <w:t>archive</w:t>
            </w:r>
            <w:proofErr w:type="spellEnd"/>
            <w:r w:rsidR="004023E9" w:rsidRPr="00B16E7F">
              <w:rPr>
                <w:sz w:val="26"/>
                <w:szCs w:val="26"/>
              </w:rPr>
              <w:t>/EP-2023- 1/EP_2023_1_291.pdf</w:t>
            </w:r>
          </w:p>
          <w:p w14:paraId="2B855801" w14:textId="76E53588" w:rsidR="004023E9" w:rsidRPr="00B16E7F" w:rsidRDefault="00F54AE3" w:rsidP="00F54AE3">
            <w:pPr>
              <w:jc w:val="both"/>
              <w:rPr>
                <w:sz w:val="26"/>
                <w:szCs w:val="26"/>
              </w:rPr>
            </w:pPr>
            <w:r>
              <w:rPr>
                <w:sz w:val="26"/>
                <w:szCs w:val="26"/>
              </w:rPr>
              <w:t>«.</w:t>
            </w:r>
            <w:r w:rsidR="004023E9" w:rsidRPr="00B16E7F">
              <w:rPr>
                <w:sz w:val="26"/>
                <w:szCs w:val="26"/>
              </w:rPr>
              <w:t xml:space="preserve">..за допомогою ретроспективного аналізу визначено періодизацію </w:t>
            </w:r>
            <w:proofErr w:type="spellStart"/>
            <w:r w:rsidR="004023E9" w:rsidRPr="00B16E7F">
              <w:rPr>
                <w:sz w:val="26"/>
                <w:szCs w:val="26"/>
              </w:rPr>
              <w:t>генези</w:t>
            </w:r>
            <w:proofErr w:type="spellEnd"/>
            <w:r w:rsidR="004023E9" w:rsidRPr="00B16E7F">
              <w:rPr>
                <w:sz w:val="26"/>
                <w:szCs w:val="26"/>
              </w:rPr>
              <w:t xml:space="preserve"> кримінального процесуального законодавства, що регламентувало </w:t>
            </w:r>
            <w:r w:rsidR="004023E9" w:rsidRPr="00B16E7F">
              <w:rPr>
                <w:sz w:val="26"/>
                <w:szCs w:val="26"/>
              </w:rPr>
              <w:lastRenderedPageBreak/>
              <w:t>здійснення судового контролю за дотриманням права власності на досудовому провадженні у кримінальному процесі під час застосування арешту майна можна поділити на три етапи (до набуття незалежності; до прийняття КПК України, сучасний)</w:t>
            </w:r>
            <w:r>
              <w:rPr>
                <w:sz w:val="26"/>
                <w:szCs w:val="26"/>
              </w:rPr>
              <w:t>»</w:t>
            </w:r>
          </w:p>
        </w:tc>
      </w:tr>
    </w:tbl>
    <w:p w14:paraId="25436A89" w14:textId="14AEF457" w:rsidR="00AE3C23" w:rsidRPr="00B16E7F" w:rsidRDefault="004023E9" w:rsidP="00B16E7F">
      <w:pPr>
        <w:spacing w:line="276" w:lineRule="auto"/>
        <w:ind w:firstLine="709"/>
        <w:jc w:val="both"/>
        <w:rPr>
          <w:sz w:val="26"/>
          <w:szCs w:val="26"/>
        </w:rPr>
      </w:pPr>
      <w:r w:rsidRPr="00B16E7F">
        <w:rPr>
          <w:sz w:val="26"/>
          <w:szCs w:val="26"/>
        </w:rPr>
        <w:lastRenderedPageBreak/>
        <w:t xml:space="preserve">На переконання ГРД, </w:t>
      </w:r>
      <w:r w:rsidR="00524CC2">
        <w:rPr>
          <w:sz w:val="26"/>
          <w:szCs w:val="26"/>
        </w:rPr>
        <w:t xml:space="preserve">наведені обставини  можуть свідчити про </w:t>
      </w:r>
      <w:r w:rsidR="00AE3C23">
        <w:rPr>
          <w:sz w:val="26"/>
          <w:szCs w:val="26"/>
        </w:rPr>
        <w:t xml:space="preserve">недотримання кандидатом стандартів </w:t>
      </w:r>
      <w:r w:rsidRPr="00B16E7F">
        <w:rPr>
          <w:sz w:val="26"/>
          <w:szCs w:val="26"/>
        </w:rPr>
        <w:t xml:space="preserve"> академічної доброчесності</w:t>
      </w:r>
      <w:r w:rsidR="00AE3C23">
        <w:rPr>
          <w:sz w:val="26"/>
          <w:szCs w:val="26"/>
        </w:rPr>
        <w:t xml:space="preserve"> та невідповідність </w:t>
      </w:r>
      <w:r w:rsidRPr="00B16E7F">
        <w:rPr>
          <w:sz w:val="26"/>
          <w:szCs w:val="26"/>
        </w:rPr>
        <w:t xml:space="preserve">критеріям професійної етики та доброчесності за показником </w:t>
      </w:r>
      <w:r w:rsidR="00954192">
        <w:rPr>
          <w:sz w:val="26"/>
          <w:szCs w:val="26"/>
        </w:rPr>
        <w:t>«</w:t>
      </w:r>
      <w:r w:rsidRPr="00B16E7F">
        <w:rPr>
          <w:sz w:val="26"/>
          <w:szCs w:val="26"/>
        </w:rPr>
        <w:t>чесність</w:t>
      </w:r>
      <w:r w:rsidR="00954192">
        <w:rPr>
          <w:sz w:val="26"/>
          <w:szCs w:val="26"/>
        </w:rPr>
        <w:t>»</w:t>
      </w:r>
      <w:r w:rsidRPr="00B16E7F">
        <w:rPr>
          <w:sz w:val="26"/>
          <w:szCs w:val="26"/>
        </w:rPr>
        <w:t>.</w:t>
      </w:r>
    </w:p>
    <w:p w14:paraId="7724EA68" w14:textId="42C3CE40" w:rsidR="00500E1E" w:rsidRDefault="00034AA6" w:rsidP="00A14B73">
      <w:pPr>
        <w:spacing w:line="276" w:lineRule="auto"/>
        <w:ind w:firstLine="709"/>
        <w:jc w:val="both"/>
        <w:rPr>
          <w:sz w:val="26"/>
          <w:szCs w:val="26"/>
        </w:rPr>
      </w:pPr>
      <w:r w:rsidRPr="00034AA6">
        <w:rPr>
          <w:sz w:val="26"/>
          <w:szCs w:val="26"/>
        </w:rPr>
        <w:t>Додатково ГРД надала інформацію, що сама соб</w:t>
      </w:r>
      <w:r w:rsidR="00954192">
        <w:rPr>
          <w:sz w:val="26"/>
          <w:szCs w:val="26"/>
        </w:rPr>
        <w:t>ою</w:t>
      </w:r>
      <w:r w:rsidRPr="00034AA6">
        <w:rPr>
          <w:sz w:val="26"/>
          <w:szCs w:val="26"/>
        </w:rPr>
        <w:t xml:space="preserve"> не стала підставою для висновку, але потребує пояснень кандидата.</w:t>
      </w:r>
    </w:p>
    <w:p w14:paraId="6DAF1FB9" w14:textId="79D98657" w:rsidR="002D1793" w:rsidRDefault="00034AA6" w:rsidP="00986B6A">
      <w:pPr>
        <w:spacing w:line="276" w:lineRule="auto"/>
        <w:ind w:firstLine="709"/>
        <w:jc w:val="both"/>
        <w:rPr>
          <w:sz w:val="26"/>
          <w:szCs w:val="26"/>
        </w:rPr>
      </w:pPr>
      <w:r>
        <w:rPr>
          <w:sz w:val="26"/>
          <w:szCs w:val="26"/>
        </w:rPr>
        <w:t xml:space="preserve">1. </w:t>
      </w:r>
      <w:r w:rsidRPr="00034AA6">
        <w:rPr>
          <w:sz w:val="26"/>
          <w:szCs w:val="26"/>
        </w:rPr>
        <w:t>Кандидат ухвалював рішення про закриття проваджень у справах за ст</w:t>
      </w:r>
      <w:r w:rsidR="00954192">
        <w:rPr>
          <w:sz w:val="26"/>
          <w:szCs w:val="26"/>
        </w:rPr>
        <w:t>аттею </w:t>
      </w:r>
      <w:r w:rsidRPr="00034AA6">
        <w:rPr>
          <w:sz w:val="26"/>
          <w:szCs w:val="26"/>
        </w:rPr>
        <w:t>173-2 Кодексу України про адміністративні правопорушення (далі — КУпАП) у зв’язку із закінченням строків притягнення до адм</w:t>
      </w:r>
      <w:r w:rsidR="002D1793">
        <w:rPr>
          <w:sz w:val="26"/>
          <w:szCs w:val="26"/>
        </w:rPr>
        <w:t>іністративної відповідальності.</w:t>
      </w:r>
    </w:p>
    <w:p w14:paraId="4C39785D" w14:textId="4808303D" w:rsidR="002D1793" w:rsidRPr="002D1793" w:rsidRDefault="002D1793" w:rsidP="00986B6A">
      <w:pPr>
        <w:spacing w:line="276" w:lineRule="auto"/>
        <w:ind w:firstLine="709"/>
        <w:jc w:val="both"/>
        <w:rPr>
          <w:sz w:val="26"/>
          <w:szCs w:val="26"/>
        </w:rPr>
      </w:pPr>
      <w:proofErr w:type="spellStart"/>
      <w:r>
        <w:rPr>
          <w:sz w:val="26"/>
          <w:szCs w:val="26"/>
          <w:lang w:val="ru-RU"/>
        </w:rPr>
        <w:t>Загалом</w:t>
      </w:r>
      <w:proofErr w:type="spellEnd"/>
      <w:r>
        <w:rPr>
          <w:sz w:val="26"/>
          <w:szCs w:val="26"/>
          <w:lang w:val="ru-RU"/>
        </w:rPr>
        <w:t xml:space="preserve"> </w:t>
      </w:r>
      <w:r>
        <w:rPr>
          <w:sz w:val="26"/>
          <w:szCs w:val="26"/>
        </w:rPr>
        <w:t>к</w:t>
      </w:r>
      <w:r w:rsidRPr="00986B6A">
        <w:rPr>
          <w:sz w:val="26"/>
          <w:szCs w:val="26"/>
        </w:rPr>
        <w:t xml:space="preserve">андидат розглянув 313 справ за </w:t>
      </w:r>
      <w:proofErr w:type="spellStart"/>
      <w:r w:rsidRPr="00986B6A">
        <w:rPr>
          <w:sz w:val="26"/>
          <w:szCs w:val="26"/>
        </w:rPr>
        <w:t>ст</w:t>
      </w:r>
      <w:r>
        <w:rPr>
          <w:sz w:val="26"/>
          <w:szCs w:val="26"/>
          <w:lang w:val="ru-RU"/>
        </w:rPr>
        <w:t>аттею</w:t>
      </w:r>
      <w:proofErr w:type="spellEnd"/>
      <w:r w:rsidRPr="00986B6A">
        <w:rPr>
          <w:sz w:val="26"/>
          <w:szCs w:val="26"/>
        </w:rPr>
        <w:t xml:space="preserve"> 173-2 КУпАП, з яких у 32 провадженнях ухвалено рішення про закриття у зв’язку зі </w:t>
      </w:r>
      <w:proofErr w:type="spellStart"/>
      <w:r w:rsidRPr="00986B6A">
        <w:rPr>
          <w:sz w:val="26"/>
          <w:szCs w:val="26"/>
        </w:rPr>
        <w:t>спливом</w:t>
      </w:r>
      <w:proofErr w:type="spellEnd"/>
      <w:r w:rsidRPr="00986B6A">
        <w:rPr>
          <w:sz w:val="26"/>
          <w:szCs w:val="26"/>
        </w:rPr>
        <w:t xml:space="preserve"> строків притягнення до адміністративної відповідальності. </w:t>
      </w:r>
      <w:r w:rsidR="00954192">
        <w:rPr>
          <w:sz w:val="26"/>
          <w:szCs w:val="26"/>
        </w:rPr>
        <w:t xml:space="preserve">Водночас </w:t>
      </w:r>
      <w:r w:rsidRPr="00986B6A">
        <w:rPr>
          <w:sz w:val="26"/>
          <w:szCs w:val="26"/>
        </w:rPr>
        <w:t xml:space="preserve">у 11 справах, на думку ГРД, </w:t>
      </w:r>
      <w:r>
        <w:rPr>
          <w:sz w:val="26"/>
          <w:szCs w:val="26"/>
          <w:lang w:val="ru-RU"/>
        </w:rPr>
        <w:t>к</w:t>
      </w:r>
      <w:proofErr w:type="spellStart"/>
      <w:r w:rsidRPr="00986B6A">
        <w:rPr>
          <w:sz w:val="26"/>
          <w:szCs w:val="26"/>
        </w:rPr>
        <w:t>андидат</w:t>
      </w:r>
      <w:proofErr w:type="spellEnd"/>
      <w:r w:rsidRPr="00986B6A">
        <w:rPr>
          <w:sz w:val="26"/>
          <w:szCs w:val="26"/>
        </w:rPr>
        <w:t xml:space="preserve"> мав достатньо часу для їх розгляду по суті до спливу відповідних строків</w:t>
      </w:r>
      <w:r>
        <w:rPr>
          <w:sz w:val="26"/>
          <w:szCs w:val="26"/>
          <w:lang w:val="ru-RU"/>
        </w:rPr>
        <w:t>.</w:t>
      </w:r>
      <w:r>
        <w:rPr>
          <w:sz w:val="26"/>
          <w:szCs w:val="26"/>
        </w:rPr>
        <w:t xml:space="preserve"> </w:t>
      </w:r>
      <w:r w:rsidRPr="00986B6A">
        <w:rPr>
          <w:sz w:val="26"/>
          <w:szCs w:val="26"/>
        </w:rPr>
        <w:t>Ще у 21 справі провадження було закрито після попереднього повернення матеріалів для належного оформлення.</w:t>
      </w:r>
    </w:p>
    <w:p w14:paraId="480E6757" w14:textId="1AECE3C6" w:rsidR="00986B6A" w:rsidRDefault="002D1793" w:rsidP="00986B6A">
      <w:pPr>
        <w:spacing w:line="276" w:lineRule="auto"/>
        <w:ind w:firstLine="709"/>
        <w:jc w:val="both"/>
        <w:rPr>
          <w:sz w:val="26"/>
          <w:szCs w:val="26"/>
        </w:rPr>
      </w:pPr>
      <w:r>
        <w:rPr>
          <w:sz w:val="26"/>
          <w:szCs w:val="26"/>
          <w:lang w:val="ru-RU"/>
        </w:rPr>
        <w:t>Так, у 11</w:t>
      </w:r>
      <w:r w:rsidR="00034AA6" w:rsidRPr="00034AA6">
        <w:rPr>
          <w:sz w:val="26"/>
          <w:szCs w:val="26"/>
        </w:rPr>
        <w:t xml:space="preserve"> постановах</w:t>
      </w:r>
      <w:r>
        <w:rPr>
          <w:sz w:val="26"/>
          <w:szCs w:val="26"/>
        </w:rPr>
        <w:t xml:space="preserve"> </w:t>
      </w:r>
      <w:proofErr w:type="gramStart"/>
      <w:r w:rsidR="00954192">
        <w:rPr>
          <w:sz w:val="26"/>
          <w:szCs w:val="26"/>
          <w:lang w:val="ru-RU"/>
        </w:rPr>
        <w:t>у</w:t>
      </w:r>
      <w:r w:rsidR="00034AA6">
        <w:rPr>
          <w:sz w:val="26"/>
          <w:szCs w:val="26"/>
        </w:rPr>
        <w:t xml:space="preserve"> справах</w:t>
      </w:r>
      <w:proofErr w:type="gramEnd"/>
      <w:r w:rsidR="00034AA6">
        <w:rPr>
          <w:sz w:val="26"/>
          <w:szCs w:val="26"/>
        </w:rPr>
        <w:t>:</w:t>
      </w:r>
      <w:r w:rsidR="00034AA6">
        <w:rPr>
          <w:sz w:val="26"/>
          <w:szCs w:val="26"/>
          <w:lang w:val="ru-RU"/>
        </w:rPr>
        <w:t xml:space="preserve"> №№ </w:t>
      </w:r>
      <w:r w:rsidR="00034AA6">
        <w:rPr>
          <w:sz w:val="26"/>
          <w:szCs w:val="26"/>
        </w:rPr>
        <w:t xml:space="preserve">201/6944/23, 201/8680/23, </w:t>
      </w:r>
      <w:r w:rsidR="00034AA6">
        <w:rPr>
          <w:sz w:val="26"/>
          <w:szCs w:val="26"/>
          <w:lang w:val="ru-RU"/>
        </w:rPr>
        <w:t>201/7281/23</w:t>
      </w:r>
      <w:r w:rsidR="00034AA6" w:rsidRPr="00034AA6">
        <w:rPr>
          <w:sz w:val="26"/>
          <w:szCs w:val="26"/>
        </w:rPr>
        <w:t>,</w:t>
      </w:r>
      <w:r w:rsidR="00034AA6">
        <w:rPr>
          <w:sz w:val="26"/>
          <w:szCs w:val="26"/>
          <w:lang w:val="ru-RU"/>
        </w:rPr>
        <w:t xml:space="preserve"> 201/16048/23, 201/386/24, 201/7104/24, 201/16347/24, 201/2685/25, 201/2686/25, 201/8240/25, 201/5038/25</w:t>
      </w:r>
      <w:r w:rsidR="00034AA6" w:rsidRPr="00034AA6">
        <w:rPr>
          <w:sz w:val="26"/>
          <w:szCs w:val="26"/>
        </w:rPr>
        <w:t xml:space="preserve"> як підстава</w:t>
      </w:r>
      <w:r w:rsidR="00954192">
        <w:rPr>
          <w:sz w:val="26"/>
          <w:szCs w:val="26"/>
        </w:rPr>
        <w:t xml:space="preserve"> для відкладення розгляду справ</w:t>
      </w:r>
      <w:r w:rsidR="00034AA6" w:rsidRPr="00034AA6">
        <w:rPr>
          <w:sz w:val="26"/>
          <w:szCs w:val="26"/>
        </w:rPr>
        <w:t xml:space="preserve"> зазначалося лише про неявку особи, яка притягається до адміністративної відповідальності, у судове засідання.</w:t>
      </w:r>
    </w:p>
    <w:p w14:paraId="7CD75EC8" w14:textId="61195583" w:rsidR="00697BD3" w:rsidRPr="00697BD3" w:rsidRDefault="00780CFE" w:rsidP="00A41F20">
      <w:pPr>
        <w:spacing w:line="276" w:lineRule="auto"/>
        <w:ind w:firstLine="709"/>
        <w:jc w:val="both"/>
        <w:rPr>
          <w:sz w:val="26"/>
          <w:szCs w:val="26"/>
        </w:rPr>
      </w:pPr>
      <w:r w:rsidRPr="00697BD3">
        <w:rPr>
          <w:sz w:val="26"/>
          <w:szCs w:val="26"/>
        </w:rPr>
        <w:t xml:space="preserve">2. </w:t>
      </w:r>
      <w:r w:rsidR="00A41F20">
        <w:rPr>
          <w:sz w:val="26"/>
          <w:szCs w:val="26"/>
        </w:rPr>
        <w:t xml:space="preserve">У </w:t>
      </w:r>
      <w:r w:rsidR="00732DC5" w:rsidRPr="00697BD3">
        <w:rPr>
          <w:sz w:val="26"/>
          <w:szCs w:val="26"/>
        </w:rPr>
        <w:t>деклараці</w:t>
      </w:r>
      <w:r w:rsidR="008070B0" w:rsidRPr="00697BD3">
        <w:rPr>
          <w:sz w:val="26"/>
          <w:szCs w:val="26"/>
        </w:rPr>
        <w:t>ї</w:t>
      </w:r>
      <w:r w:rsidR="007054FC" w:rsidRPr="007054FC">
        <w:rPr>
          <w:sz w:val="26"/>
          <w:szCs w:val="26"/>
        </w:rPr>
        <w:t xml:space="preserve"> особи, уповноваженої на виконання функцій держави або місцевого са</w:t>
      </w:r>
      <w:r w:rsidR="007054FC">
        <w:rPr>
          <w:sz w:val="26"/>
          <w:szCs w:val="26"/>
        </w:rPr>
        <w:t>моврядування (далі – Декларація</w:t>
      </w:r>
      <w:r w:rsidR="007054FC" w:rsidRPr="007054FC">
        <w:rPr>
          <w:sz w:val="26"/>
          <w:szCs w:val="26"/>
        </w:rPr>
        <w:t xml:space="preserve">) </w:t>
      </w:r>
      <w:r w:rsidR="00732DC5" w:rsidRPr="00697BD3">
        <w:rPr>
          <w:sz w:val="26"/>
          <w:szCs w:val="26"/>
        </w:rPr>
        <w:t xml:space="preserve">за </w:t>
      </w:r>
      <w:r w:rsidR="00697BD3" w:rsidRPr="00697BD3">
        <w:rPr>
          <w:sz w:val="26"/>
          <w:szCs w:val="26"/>
        </w:rPr>
        <w:t xml:space="preserve">2016 рік </w:t>
      </w:r>
      <w:r w:rsidR="00732DC5" w:rsidRPr="00697BD3">
        <w:rPr>
          <w:sz w:val="26"/>
          <w:szCs w:val="26"/>
        </w:rPr>
        <w:t>відсутні відомості про членство</w:t>
      </w:r>
      <w:r w:rsidR="00A41F20">
        <w:rPr>
          <w:sz w:val="26"/>
          <w:szCs w:val="26"/>
        </w:rPr>
        <w:t xml:space="preserve"> кандидата</w:t>
      </w:r>
      <w:r w:rsidR="00732DC5" w:rsidRPr="00697BD3">
        <w:rPr>
          <w:sz w:val="26"/>
          <w:szCs w:val="26"/>
        </w:rPr>
        <w:t xml:space="preserve"> в Національній асоціації адвокатів України (далі – НААУ).</w:t>
      </w:r>
    </w:p>
    <w:p w14:paraId="5D014B3E" w14:textId="07E93B7B" w:rsidR="00697BD3" w:rsidRPr="00697BD3" w:rsidRDefault="00E31624" w:rsidP="00A14B73">
      <w:pPr>
        <w:spacing w:line="276" w:lineRule="auto"/>
        <w:ind w:firstLine="709"/>
        <w:jc w:val="both"/>
        <w:rPr>
          <w:sz w:val="26"/>
          <w:szCs w:val="26"/>
        </w:rPr>
      </w:pPr>
      <w:proofErr w:type="spellStart"/>
      <w:r w:rsidRPr="00697BD3">
        <w:rPr>
          <w:sz w:val="26"/>
          <w:szCs w:val="26"/>
        </w:rPr>
        <w:t>Батуєв</w:t>
      </w:r>
      <w:proofErr w:type="spellEnd"/>
      <w:r w:rsidRPr="00697BD3">
        <w:rPr>
          <w:sz w:val="26"/>
          <w:szCs w:val="26"/>
        </w:rPr>
        <w:t xml:space="preserve"> О.В.</w:t>
      </w:r>
      <w:r w:rsidR="00FE6D0C" w:rsidRPr="00697BD3">
        <w:rPr>
          <w:sz w:val="26"/>
          <w:szCs w:val="26"/>
        </w:rPr>
        <w:t xml:space="preserve"> </w:t>
      </w:r>
      <w:r w:rsidR="004636F6" w:rsidRPr="00697BD3">
        <w:rPr>
          <w:sz w:val="26"/>
          <w:szCs w:val="26"/>
        </w:rPr>
        <w:t>поясн</w:t>
      </w:r>
      <w:r w:rsidR="003F476C" w:rsidRPr="00697BD3">
        <w:rPr>
          <w:sz w:val="26"/>
          <w:szCs w:val="26"/>
        </w:rPr>
        <w:t>ив</w:t>
      </w:r>
      <w:r w:rsidR="004636F6" w:rsidRPr="00697BD3">
        <w:rPr>
          <w:sz w:val="26"/>
          <w:szCs w:val="26"/>
        </w:rPr>
        <w:t xml:space="preserve"> під час співбесіди</w:t>
      </w:r>
      <w:r w:rsidR="00377BA2" w:rsidRPr="00697BD3">
        <w:rPr>
          <w:sz w:val="26"/>
          <w:szCs w:val="26"/>
        </w:rPr>
        <w:t xml:space="preserve"> та </w:t>
      </w:r>
      <w:r w:rsidR="00BB5C1F" w:rsidRPr="00697BD3">
        <w:rPr>
          <w:sz w:val="26"/>
          <w:szCs w:val="26"/>
        </w:rPr>
        <w:t xml:space="preserve">навів аргументи </w:t>
      </w:r>
      <w:r w:rsidR="003F476C" w:rsidRPr="00697BD3">
        <w:rPr>
          <w:sz w:val="26"/>
          <w:szCs w:val="26"/>
        </w:rPr>
        <w:t>для</w:t>
      </w:r>
      <w:r w:rsidR="00BB5C1F" w:rsidRPr="00697BD3">
        <w:rPr>
          <w:sz w:val="26"/>
          <w:szCs w:val="26"/>
        </w:rPr>
        <w:t xml:space="preserve"> спростування тверджень </w:t>
      </w:r>
      <w:r w:rsidR="004636F6" w:rsidRPr="00697BD3">
        <w:rPr>
          <w:sz w:val="26"/>
          <w:szCs w:val="26"/>
        </w:rPr>
        <w:t>ГРД</w:t>
      </w:r>
      <w:r w:rsidR="00BB5C1F" w:rsidRPr="00697BD3">
        <w:rPr>
          <w:sz w:val="26"/>
          <w:szCs w:val="26"/>
        </w:rPr>
        <w:t xml:space="preserve"> про наявність інформації, яка може свідчити про його невідповідність критерію доброчесності</w:t>
      </w:r>
      <w:r w:rsidR="000E5328" w:rsidRPr="00697BD3">
        <w:rPr>
          <w:sz w:val="26"/>
          <w:szCs w:val="26"/>
        </w:rPr>
        <w:t>.</w:t>
      </w:r>
    </w:p>
    <w:p w14:paraId="36945B12" w14:textId="64BD4618" w:rsidR="00DB78E9" w:rsidRDefault="00015726" w:rsidP="00A86455">
      <w:pPr>
        <w:spacing w:line="276" w:lineRule="auto"/>
        <w:ind w:firstLine="708"/>
        <w:jc w:val="both"/>
        <w:rPr>
          <w:sz w:val="26"/>
          <w:szCs w:val="26"/>
        </w:rPr>
      </w:pPr>
      <w:r w:rsidRPr="00C62BE1">
        <w:rPr>
          <w:sz w:val="26"/>
          <w:szCs w:val="26"/>
        </w:rPr>
        <w:t xml:space="preserve">Стосовно </w:t>
      </w:r>
      <w:r w:rsidR="00FF7F85" w:rsidRPr="00C62BE1">
        <w:rPr>
          <w:sz w:val="26"/>
          <w:szCs w:val="26"/>
        </w:rPr>
        <w:t xml:space="preserve">можливого факту академічної </w:t>
      </w:r>
      <w:proofErr w:type="spellStart"/>
      <w:r w:rsidR="00FF7F85" w:rsidRPr="00C62BE1">
        <w:rPr>
          <w:sz w:val="26"/>
          <w:szCs w:val="26"/>
        </w:rPr>
        <w:t>недоброчесності</w:t>
      </w:r>
      <w:proofErr w:type="spellEnd"/>
      <w:r w:rsidR="00FF7F85">
        <w:rPr>
          <w:b/>
          <w:i/>
          <w:sz w:val="26"/>
          <w:szCs w:val="26"/>
        </w:rPr>
        <w:t xml:space="preserve"> </w:t>
      </w:r>
      <w:r w:rsidR="00BE6F5F" w:rsidRPr="00BE6F5F">
        <w:rPr>
          <w:sz w:val="26"/>
          <w:szCs w:val="26"/>
        </w:rPr>
        <w:t>(плагіату</w:t>
      </w:r>
      <w:r w:rsidR="00DB78E9">
        <w:rPr>
          <w:sz w:val="26"/>
          <w:szCs w:val="26"/>
        </w:rPr>
        <w:t xml:space="preserve">), а саме </w:t>
      </w:r>
      <w:r w:rsidR="00BE6F5F" w:rsidRPr="00CF56C4">
        <w:rPr>
          <w:sz w:val="26"/>
          <w:szCs w:val="26"/>
        </w:rPr>
        <w:t>запозичення</w:t>
      </w:r>
      <w:r w:rsidR="00C62BE1">
        <w:rPr>
          <w:sz w:val="26"/>
          <w:szCs w:val="26"/>
        </w:rPr>
        <w:t xml:space="preserve"> тверджень</w:t>
      </w:r>
      <w:r w:rsidR="00BE6F5F" w:rsidRPr="00CF56C4">
        <w:rPr>
          <w:sz w:val="26"/>
          <w:szCs w:val="26"/>
        </w:rPr>
        <w:t xml:space="preserve"> з </w:t>
      </w:r>
      <w:r w:rsidR="009D3AA6">
        <w:rPr>
          <w:sz w:val="26"/>
          <w:szCs w:val="26"/>
        </w:rPr>
        <w:t xml:space="preserve">наукової </w:t>
      </w:r>
      <w:r w:rsidR="00BE6F5F" w:rsidRPr="00CF56C4">
        <w:rPr>
          <w:sz w:val="26"/>
          <w:szCs w:val="26"/>
        </w:rPr>
        <w:t xml:space="preserve">роботи </w:t>
      </w:r>
      <w:proofErr w:type="spellStart"/>
      <w:r w:rsidR="00BE6F5F" w:rsidRPr="00CF56C4">
        <w:rPr>
          <w:sz w:val="26"/>
          <w:szCs w:val="26"/>
        </w:rPr>
        <w:t>Здрок</w:t>
      </w:r>
      <w:proofErr w:type="spellEnd"/>
      <w:r w:rsidR="00BE6F5F" w:rsidRPr="00CF56C4">
        <w:rPr>
          <w:sz w:val="26"/>
          <w:szCs w:val="26"/>
        </w:rPr>
        <w:t xml:space="preserve"> О.І. кандидат зазначив</w:t>
      </w:r>
      <w:r w:rsidR="00C62BE1">
        <w:rPr>
          <w:sz w:val="26"/>
          <w:szCs w:val="26"/>
        </w:rPr>
        <w:t xml:space="preserve"> таке. П</w:t>
      </w:r>
      <w:r w:rsidR="00A86455">
        <w:rPr>
          <w:sz w:val="26"/>
          <w:szCs w:val="26"/>
        </w:rPr>
        <w:t>о-</w:t>
      </w:r>
      <w:r w:rsidR="009F21F1">
        <w:rPr>
          <w:sz w:val="26"/>
          <w:szCs w:val="26"/>
        </w:rPr>
        <w:t> </w:t>
      </w:r>
      <w:r w:rsidR="00A86455">
        <w:rPr>
          <w:sz w:val="26"/>
          <w:szCs w:val="26"/>
        </w:rPr>
        <w:t>перше,</w:t>
      </w:r>
      <w:r w:rsidR="00A66192">
        <w:rPr>
          <w:sz w:val="26"/>
          <w:szCs w:val="26"/>
        </w:rPr>
        <w:t xml:space="preserve"> </w:t>
      </w:r>
      <w:r w:rsidR="00BE6F5F" w:rsidRPr="00CF56C4">
        <w:rPr>
          <w:sz w:val="26"/>
          <w:szCs w:val="26"/>
        </w:rPr>
        <w:t xml:space="preserve">відповідний фрагмент </w:t>
      </w:r>
      <w:r w:rsidR="00DB78E9">
        <w:rPr>
          <w:sz w:val="26"/>
          <w:szCs w:val="26"/>
        </w:rPr>
        <w:t>міститься на сторінках 70 і 85, а не</w:t>
      </w:r>
      <w:r w:rsidR="006041A8">
        <w:rPr>
          <w:sz w:val="26"/>
          <w:szCs w:val="26"/>
        </w:rPr>
        <w:t xml:space="preserve"> на сторінках</w:t>
      </w:r>
      <w:r w:rsidR="00DB78E9">
        <w:rPr>
          <w:sz w:val="26"/>
          <w:szCs w:val="26"/>
        </w:rPr>
        <w:t xml:space="preserve"> 76 і 91, як зазнач</w:t>
      </w:r>
      <w:r w:rsidR="00A66192">
        <w:rPr>
          <w:sz w:val="26"/>
          <w:szCs w:val="26"/>
        </w:rPr>
        <w:t>ено</w:t>
      </w:r>
      <w:r w:rsidR="00DB78E9">
        <w:rPr>
          <w:sz w:val="26"/>
          <w:szCs w:val="26"/>
        </w:rPr>
        <w:t xml:space="preserve"> ГРД.</w:t>
      </w:r>
      <w:r w:rsidR="00A86455">
        <w:rPr>
          <w:sz w:val="26"/>
          <w:szCs w:val="26"/>
        </w:rPr>
        <w:t xml:space="preserve"> По-друге, у дисертації було </w:t>
      </w:r>
      <w:r w:rsidR="00C62BE1">
        <w:rPr>
          <w:sz w:val="26"/>
          <w:szCs w:val="26"/>
        </w:rPr>
        <w:t>вказано</w:t>
      </w:r>
      <w:r w:rsidR="00A86455">
        <w:rPr>
          <w:sz w:val="26"/>
          <w:szCs w:val="26"/>
        </w:rPr>
        <w:t xml:space="preserve"> авторство із посиланням на </w:t>
      </w:r>
      <w:r w:rsidR="006041A8">
        <w:rPr>
          <w:sz w:val="26"/>
          <w:szCs w:val="26"/>
        </w:rPr>
        <w:t xml:space="preserve">відповідне </w:t>
      </w:r>
      <w:r w:rsidR="00A86455">
        <w:rPr>
          <w:sz w:val="26"/>
          <w:szCs w:val="26"/>
        </w:rPr>
        <w:t>джерело</w:t>
      </w:r>
      <w:r w:rsidR="006041A8">
        <w:rPr>
          <w:sz w:val="26"/>
          <w:szCs w:val="26"/>
        </w:rPr>
        <w:t>. П</w:t>
      </w:r>
      <w:r w:rsidR="00690A72">
        <w:rPr>
          <w:sz w:val="26"/>
          <w:szCs w:val="26"/>
        </w:rPr>
        <w:t>о-</w:t>
      </w:r>
      <w:r w:rsidR="00A86455">
        <w:rPr>
          <w:sz w:val="26"/>
          <w:szCs w:val="26"/>
        </w:rPr>
        <w:t>третє</w:t>
      </w:r>
      <w:r w:rsidR="00690A72">
        <w:rPr>
          <w:sz w:val="26"/>
          <w:szCs w:val="26"/>
        </w:rPr>
        <w:t xml:space="preserve">, </w:t>
      </w:r>
      <w:r w:rsidR="006041A8">
        <w:rPr>
          <w:sz w:val="26"/>
          <w:szCs w:val="26"/>
        </w:rPr>
        <w:t>спірні фрагменти</w:t>
      </w:r>
      <w:r w:rsidR="00A86455">
        <w:rPr>
          <w:sz w:val="26"/>
          <w:szCs w:val="26"/>
        </w:rPr>
        <w:t xml:space="preserve"> стосу</w:t>
      </w:r>
      <w:r w:rsidR="006041A8">
        <w:rPr>
          <w:sz w:val="26"/>
          <w:szCs w:val="26"/>
        </w:rPr>
        <w:t>ю</w:t>
      </w:r>
      <w:r w:rsidR="00A86455">
        <w:rPr>
          <w:sz w:val="26"/>
          <w:szCs w:val="26"/>
        </w:rPr>
        <w:t xml:space="preserve">ться використання загальноприйнятих формулювань, </w:t>
      </w:r>
      <w:r w:rsidR="006041A8">
        <w:rPr>
          <w:sz w:val="26"/>
          <w:szCs w:val="26"/>
        </w:rPr>
        <w:t>що, на думку канд</w:t>
      </w:r>
      <w:r w:rsidR="009D3AA6">
        <w:rPr>
          <w:sz w:val="26"/>
          <w:szCs w:val="26"/>
        </w:rPr>
        <w:t>и</w:t>
      </w:r>
      <w:r w:rsidR="006041A8">
        <w:rPr>
          <w:sz w:val="26"/>
          <w:szCs w:val="26"/>
        </w:rPr>
        <w:t xml:space="preserve">дата, </w:t>
      </w:r>
      <w:r w:rsidR="00A86455">
        <w:rPr>
          <w:sz w:val="26"/>
          <w:szCs w:val="26"/>
        </w:rPr>
        <w:t>є об’єктивним фактором схожості тексту</w:t>
      </w:r>
      <w:r w:rsidR="006041A8">
        <w:rPr>
          <w:sz w:val="26"/>
          <w:szCs w:val="26"/>
        </w:rPr>
        <w:t xml:space="preserve"> та не може бути </w:t>
      </w:r>
      <w:r w:rsidR="00A86455">
        <w:rPr>
          <w:sz w:val="26"/>
          <w:szCs w:val="26"/>
        </w:rPr>
        <w:t>кваліфікован</w:t>
      </w:r>
      <w:r w:rsidR="006041A8">
        <w:rPr>
          <w:sz w:val="26"/>
          <w:szCs w:val="26"/>
        </w:rPr>
        <w:t xml:space="preserve">о </w:t>
      </w:r>
      <w:r w:rsidR="00A86455">
        <w:rPr>
          <w:sz w:val="26"/>
          <w:szCs w:val="26"/>
        </w:rPr>
        <w:t>як плагіат.</w:t>
      </w:r>
    </w:p>
    <w:p w14:paraId="7AA0E5A2" w14:textId="47937807" w:rsidR="00CF56C4" w:rsidRDefault="00A66192" w:rsidP="00BE6F5F">
      <w:pPr>
        <w:spacing w:line="276" w:lineRule="auto"/>
        <w:ind w:firstLine="708"/>
        <w:jc w:val="both"/>
        <w:rPr>
          <w:b/>
          <w:i/>
          <w:sz w:val="26"/>
          <w:szCs w:val="26"/>
        </w:rPr>
      </w:pPr>
      <w:r w:rsidRPr="00C62BE1">
        <w:rPr>
          <w:sz w:val="26"/>
          <w:szCs w:val="26"/>
        </w:rPr>
        <w:t>Стосовно</w:t>
      </w:r>
      <w:r w:rsidR="00BE6F5F" w:rsidRPr="00C62BE1">
        <w:rPr>
          <w:sz w:val="26"/>
          <w:szCs w:val="26"/>
        </w:rPr>
        <w:t xml:space="preserve"> зауваження </w:t>
      </w:r>
      <w:r w:rsidR="006041A8" w:rsidRPr="00C62BE1">
        <w:rPr>
          <w:sz w:val="26"/>
          <w:szCs w:val="26"/>
        </w:rPr>
        <w:t>щодо можливого</w:t>
      </w:r>
      <w:r w:rsidR="00BE6F5F" w:rsidRPr="00C62BE1">
        <w:rPr>
          <w:sz w:val="26"/>
          <w:szCs w:val="26"/>
        </w:rPr>
        <w:t xml:space="preserve"> </w:t>
      </w:r>
      <w:proofErr w:type="spellStart"/>
      <w:r w:rsidR="00BE6F5F" w:rsidRPr="00C62BE1">
        <w:rPr>
          <w:sz w:val="26"/>
          <w:szCs w:val="26"/>
        </w:rPr>
        <w:t>самоплагіат</w:t>
      </w:r>
      <w:r w:rsidR="006041A8" w:rsidRPr="00C62BE1">
        <w:rPr>
          <w:sz w:val="26"/>
          <w:szCs w:val="26"/>
        </w:rPr>
        <w:t>у</w:t>
      </w:r>
      <w:proofErr w:type="spellEnd"/>
      <w:r w:rsidR="00BE6F5F" w:rsidRPr="00CF56C4">
        <w:rPr>
          <w:sz w:val="26"/>
          <w:szCs w:val="26"/>
        </w:rPr>
        <w:t xml:space="preserve"> кандидат пояснив, що використані положення є результа</w:t>
      </w:r>
      <w:r w:rsidR="006041A8">
        <w:rPr>
          <w:sz w:val="26"/>
          <w:szCs w:val="26"/>
        </w:rPr>
        <w:t>тами</w:t>
      </w:r>
      <w:r w:rsidR="00BE6F5F" w:rsidRPr="00CF56C4">
        <w:rPr>
          <w:sz w:val="26"/>
          <w:szCs w:val="26"/>
        </w:rPr>
        <w:t xml:space="preserve"> </w:t>
      </w:r>
      <w:r w:rsidR="006041A8">
        <w:rPr>
          <w:sz w:val="26"/>
          <w:szCs w:val="26"/>
        </w:rPr>
        <w:t xml:space="preserve">його </w:t>
      </w:r>
      <w:r w:rsidR="00BE6F5F" w:rsidRPr="00CF56C4">
        <w:rPr>
          <w:sz w:val="26"/>
          <w:szCs w:val="26"/>
        </w:rPr>
        <w:t>власних попередніх наукових публікацій, належним чином</w:t>
      </w:r>
      <w:r w:rsidR="006041A8">
        <w:rPr>
          <w:sz w:val="26"/>
          <w:szCs w:val="26"/>
        </w:rPr>
        <w:t xml:space="preserve"> відображених</w:t>
      </w:r>
      <w:r w:rsidR="00BE6F5F" w:rsidRPr="00CF56C4">
        <w:rPr>
          <w:sz w:val="26"/>
          <w:szCs w:val="26"/>
        </w:rPr>
        <w:t xml:space="preserve"> у списку </w:t>
      </w:r>
      <w:r w:rsidR="006041A8">
        <w:rPr>
          <w:sz w:val="26"/>
          <w:szCs w:val="26"/>
        </w:rPr>
        <w:t xml:space="preserve">використаних </w:t>
      </w:r>
      <w:r w:rsidR="00BE6F5F" w:rsidRPr="00CF56C4">
        <w:rPr>
          <w:sz w:val="26"/>
          <w:szCs w:val="26"/>
        </w:rPr>
        <w:t xml:space="preserve">джерел, </w:t>
      </w:r>
      <w:r w:rsidR="006041A8">
        <w:rPr>
          <w:sz w:val="26"/>
          <w:szCs w:val="26"/>
        </w:rPr>
        <w:t>та</w:t>
      </w:r>
      <w:r w:rsidR="00BE6F5F" w:rsidRPr="00CF56C4">
        <w:rPr>
          <w:sz w:val="26"/>
          <w:szCs w:val="26"/>
        </w:rPr>
        <w:t xml:space="preserve"> становлять </w:t>
      </w:r>
      <w:r w:rsidR="00BE6F5F" w:rsidRPr="00CF56C4">
        <w:rPr>
          <w:sz w:val="26"/>
          <w:szCs w:val="26"/>
        </w:rPr>
        <w:lastRenderedPageBreak/>
        <w:t xml:space="preserve">апробовані наукові висновки, включення яких до дисертації </w:t>
      </w:r>
      <w:r w:rsidR="006041A8">
        <w:rPr>
          <w:sz w:val="26"/>
          <w:szCs w:val="26"/>
        </w:rPr>
        <w:t>відповідає</w:t>
      </w:r>
      <w:r w:rsidR="00BE6F5F" w:rsidRPr="00CF56C4">
        <w:rPr>
          <w:sz w:val="26"/>
          <w:szCs w:val="26"/>
        </w:rPr>
        <w:t xml:space="preserve"> загальноприйнят</w:t>
      </w:r>
      <w:r w:rsidR="006041A8">
        <w:rPr>
          <w:sz w:val="26"/>
          <w:szCs w:val="26"/>
        </w:rPr>
        <w:t>ій</w:t>
      </w:r>
      <w:r w:rsidR="00BE6F5F" w:rsidRPr="00CF56C4">
        <w:rPr>
          <w:sz w:val="26"/>
          <w:szCs w:val="26"/>
        </w:rPr>
        <w:t xml:space="preserve"> науков</w:t>
      </w:r>
      <w:r w:rsidR="006041A8">
        <w:rPr>
          <w:sz w:val="26"/>
          <w:szCs w:val="26"/>
        </w:rPr>
        <w:t>ій</w:t>
      </w:r>
      <w:r w:rsidR="00BE6F5F" w:rsidRPr="00CF56C4">
        <w:rPr>
          <w:sz w:val="26"/>
          <w:szCs w:val="26"/>
        </w:rPr>
        <w:t xml:space="preserve"> практи</w:t>
      </w:r>
      <w:r w:rsidR="006041A8">
        <w:rPr>
          <w:sz w:val="26"/>
          <w:szCs w:val="26"/>
        </w:rPr>
        <w:t>ці</w:t>
      </w:r>
      <w:r w:rsidR="00CF56C4">
        <w:rPr>
          <w:b/>
          <w:i/>
          <w:sz w:val="26"/>
          <w:szCs w:val="26"/>
        </w:rPr>
        <w:t>.</w:t>
      </w:r>
    </w:p>
    <w:p w14:paraId="2E557DD0" w14:textId="77777777" w:rsidR="00F3104D" w:rsidRDefault="00BE6F5F" w:rsidP="00F3104D">
      <w:pPr>
        <w:spacing w:line="276" w:lineRule="auto"/>
        <w:ind w:firstLine="708"/>
        <w:jc w:val="both"/>
        <w:rPr>
          <w:b/>
          <w:i/>
          <w:sz w:val="26"/>
          <w:szCs w:val="26"/>
        </w:rPr>
      </w:pPr>
      <w:r w:rsidRPr="00CF56C4">
        <w:rPr>
          <w:sz w:val="26"/>
          <w:szCs w:val="26"/>
        </w:rPr>
        <w:t xml:space="preserve">Кандидат також наголосив, що </w:t>
      </w:r>
      <w:r w:rsidR="00A66192">
        <w:rPr>
          <w:sz w:val="26"/>
          <w:szCs w:val="26"/>
        </w:rPr>
        <w:t xml:space="preserve">його наукова діяльність не </w:t>
      </w:r>
      <w:r w:rsidR="006041A8">
        <w:rPr>
          <w:sz w:val="26"/>
          <w:szCs w:val="26"/>
        </w:rPr>
        <w:t xml:space="preserve">мала </w:t>
      </w:r>
      <w:r w:rsidR="00A66192">
        <w:rPr>
          <w:sz w:val="26"/>
          <w:szCs w:val="26"/>
        </w:rPr>
        <w:t>епізодично</w:t>
      </w:r>
      <w:r w:rsidR="006041A8">
        <w:rPr>
          <w:sz w:val="26"/>
          <w:szCs w:val="26"/>
        </w:rPr>
        <w:t>го хар</w:t>
      </w:r>
      <w:r w:rsidR="009352D2">
        <w:rPr>
          <w:sz w:val="26"/>
          <w:szCs w:val="26"/>
        </w:rPr>
        <w:t>а</w:t>
      </w:r>
      <w:r w:rsidR="006041A8">
        <w:rPr>
          <w:sz w:val="26"/>
          <w:szCs w:val="26"/>
        </w:rPr>
        <w:t>ктеру</w:t>
      </w:r>
      <w:r w:rsidR="00A66192">
        <w:rPr>
          <w:sz w:val="26"/>
          <w:szCs w:val="26"/>
        </w:rPr>
        <w:t xml:space="preserve">, </w:t>
      </w:r>
      <w:r w:rsidR="006041A8">
        <w:rPr>
          <w:sz w:val="26"/>
          <w:szCs w:val="26"/>
        </w:rPr>
        <w:t>здійснювалась системно</w:t>
      </w:r>
      <w:r w:rsidR="00A66192">
        <w:rPr>
          <w:sz w:val="26"/>
          <w:szCs w:val="26"/>
        </w:rPr>
        <w:t xml:space="preserve"> та </w:t>
      </w:r>
      <w:r w:rsidR="006041A8">
        <w:rPr>
          <w:sz w:val="26"/>
          <w:szCs w:val="26"/>
        </w:rPr>
        <w:t xml:space="preserve">є </w:t>
      </w:r>
      <w:r w:rsidRPr="00CF56C4">
        <w:rPr>
          <w:sz w:val="26"/>
          <w:szCs w:val="26"/>
        </w:rPr>
        <w:t>самостійн</w:t>
      </w:r>
      <w:r w:rsidR="006041A8">
        <w:rPr>
          <w:sz w:val="26"/>
          <w:szCs w:val="26"/>
        </w:rPr>
        <w:t>им</w:t>
      </w:r>
      <w:r w:rsidRPr="00CF56C4">
        <w:rPr>
          <w:sz w:val="26"/>
          <w:szCs w:val="26"/>
        </w:rPr>
        <w:t xml:space="preserve"> науков</w:t>
      </w:r>
      <w:r w:rsidR="006041A8">
        <w:rPr>
          <w:sz w:val="26"/>
          <w:szCs w:val="26"/>
        </w:rPr>
        <w:t xml:space="preserve">им </w:t>
      </w:r>
      <w:r w:rsidRPr="00CF56C4">
        <w:rPr>
          <w:sz w:val="26"/>
          <w:szCs w:val="26"/>
        </w:rPr>
        <w:t>дослідження</w:t>
      </w:r>
      <w:r w:rsidR="006041A8">
        <w:rPr>
          <w:sz w:val="26"/>
          <w:szCs w:val="26"/>
        </w:rPr>
        <w:t>м</w:t>
      </w:r>
      <w:r w:rsidRPr="00CF56C4">
        <w:rPr>
          <w:sz w:val="26"/>
          <w:szCs w:val="26"/>
        </w:rPr>
        <w:t>.</w:t>
      </w:r>
    </w:p>
    <w:p w14:paraId="519DE6BC" w14:textId="20C866E9" w:rsidR="00405076" w:rsidRPr="00F3104D" w:rsidRDefault="00F3104D" w:rsidP="00F3104D">
      <w:pPr>
        <w:spacing w:line="276" w:lineRule="auto"/>
        <w:ind w:firstLine="708"/>
        <w:jc w:val="both"/>
        <w:rPr>
          <w:b/>
          <w:i/>
          <w:sz w:val="26"/>
          <w:szCs w:val="26"/>
        </w:rPr>
      </w:pPr>
      <w:r>
        <w:rPr>
          <w:sz w:val="26"/>
          <w:szCs w:val="26"/>
        </w:rPr>
        <w:t>К</w:t>
      </w:r>
      <w:r w:rsidR="00CF56C4" w:rsidRPr="00CF56C4">
        <w:rPr>
          <w:sz w:val="26"/>
          <w:szCs w:val="26"/>
        </w:rPr>
        <w:t>андидат вважає, що підстави для висновку про порушення академічної доброчесності відс</w:t>
      </w:r>
      <w:r w:rsidR="00D36095">
        <w:rPr>
          <w:sz w:val="26"/>
          <w:szCs w:val="26"/>
        </w:rPr>
        <w:t>утні.</w:t>
      </w:r>
    </w:p>
    <w:p w14:paraId="52FFEC8F" w14:textId="5B0CE9AD" w:rsidR="00405076" w:rsidRPr="00405076" w:rsidRDefault="00FF7F85" w:rsidP="00405076">
      <w:pPr>
        <w:spacing w:line="276" w:lineRule="auto"/>
        <w:ind w:firstLine="708"/>
        <w:jc w:val="both"/>
        <w:rPr>
          <w:sz w:val="26"/>
          <w:szCs w:val="26"/>
        </w:rPr>
      </w:pPr>
      <w:r w:rsidRPr="00FF7F85">
        <w:rPr>
          <w:sz w:val="26"/>
          <w:szCs w:val="26"/>
        </w:rPr>
        <w:t xml:space="preserve">Визначаючись щодо представлених у висновку ГРД фактів </w:t>
      </w:r>
      <w:proofErr w:type="spellStart"/>
      <w:r w:rsidR="00405076">
        <w:rPr>
          <w:sz w:val="26"/>
          <w:szCs w:val="26"/>
        </w:rPr>
        <w:t>самоплагіату</w:t>
      </w:r>
      <w:proofErr w:type="spellEnd"/>
      <w:r w:rsidR="00F3104D">
        <w:rPr>
          <w:sz w:val="26"/>
          <w:szCs w:val="26"/>
        </w:rPr>
        <w:t xml:space="preserve">, </w:t>
      </w:r>
      <w:r w:rsidRPr="00FF7F85">
        <w:rPr>
          <w:sz w:val="26"/>
          <w:szCs w:val="26"/>
        </w:rPr>
        <w:t>Комісія зазначає таке.</w:t>
      </w:r>
    </w:p>
    <w:p w14:paraId="0C507579" w14:textId="148170DD" w:rsidR="00FF7F85" w:rsidRPr="00FF7F85" w:rsidRDefault="00FF7F85" w:rsidP="005A040A">
      <w:pPr>
        <w:spacing w:line="276" w:lineRule="auto"/>
        <w:ind w:firstLine="708"/>
        <w:jc w:val="both"/>
        <w:rPr>
          <w:sz w:val="26"/>
          <w:szCs w:val="26"/>
        </w:rPr>
      </w:pPr>
      <w:proofErr w:type="spellStart"/>
      <w:r w:rsidRPr="00FF7F85">
        <w:rPr>
          <w:sz w:val="26"/>
          <w:szCs w:val="26"/>
        </w:rPr>
        <w:t>Самоплагіат</w:t>
      </w:r>
      <w:proofErr w:type="spellEnd"/>
      <w:r w:rsidRPr="00FF7F85">
        <w:rPr>
          <w:sz w:val="26"/>
          <w:szCs w:val="26"/>
        </w:rPr>
        <w:t xml:space="preserve"> (оприлюднення (частково або повністю) власних раніше опублікованих наукових результатів як нових наукових результатів) як один із видів порушень академічної доброчесності вперше визначен</w:t>
      </w:r>
      <w:r w:rsidR="00F3104D">
        <w:rPr>
          <w:sz w:val="26"/>
          <w:szCs w:val="26"/>
        </w:rPr>
        <w:t>о</w:t>
      </w:r>
      <w:r w:rsidRPr="00FF7F85">
        <w:rPr>
          <w:sz w:val="26"/>
          <w:szCs w:val="26"/>
        </w:rPr>
        <w:t xml:space="preserve"> </w:t>
      </w:r>
      <w:r w:rsidR="00F3104D">
        <w:rPr>
          <w:sz w:val="26"/>
          <w:szCs w:val="26"/>
        </w:rPr>
        <w:t>в</w:t>
      </w:r>
      <w:r w:rsidRPr="00FF7F85">
        <w:rPr>
          <w:sz w:val="26"/>
          <w:szCs w:val="26"/>
        </w:rPr>
        <w:t xml:space="preserve"> частині четвертій статті 42 Закону України «Про освіту», п</w:t>
      </w:r>
      <w:r w:rsidR="005A040A">
        <w:rPr>
          <w:sz w:val="26"/>
          <w:szCs w:val="26"/>
        </w:rPr>
        <w:t>рийнятому 05 вересня 2017 року.</w:t>
      </w:r>
    </w:p>
    <w:p w14:paraId="640322F0" w14:textId="47BD572F" w:rsidR="00FF7F85" w:rsidRPr="00FF7F85" w:rsidRDefault="00FF7F85" w:rsidP="005A040A">
      <w:pPr>
        <w:spacing w:line="276" w:lineRule="auto"/>
        <w:ind w:firstLine="708"/>
        <w:jc w:val="both"/>
        <w:rPr>
          <w:sz w:val="26"/>
          <w:szCs w:val="26"/>
        </w:rPr>
      </w:pPr>
      <w:r w:rsidRPr="00FF7F85">
        <w:rPr>
          <w:sz w:val="26"/>
          <w:szCs w:val="26"/>
        </w:rPr>
        <w:t xml:space="preserve">«Проблема актуальна через те, що окремі автори наукових публікацій іноді багатократно відтворюють одні й ті самі наукові результати, при цьому подають їх як нові наукові результати. […] Головними причинами виокремлення </w:t>
      </w:r>
      <w:proofErr w:type="spellStart"/>
      <w:r w:rsidRPr="00FF7F85">
        <w:rPr>
          <w:sz w:val="26"/>
          <w:szCs w:val="26"/>
        </w:rPr>
        <w:t>самоплагіату</w:t>
      </w:r>
      <w:proofErr w:type="spellEnd"/>
      <w:r w:rsidRPr="00FF7F85">
        <w:rPr>
          <w:sz w:val="26"/>
          <w:szCs w:val="26"/>
        </w:rPr>
        <w:t xml:space="preserve"> як виду порушень академіч</w:t>
      </w:r>
      <w:r w:rsidR="005A040A">
        <w:rPr>
          <w:sz w:val="26"/>
          <w:szCs w:val="26"/>
        </w:rPr>
        <w:t>ної доброчесності є те, що він:</w:t>
      </w:r>
    </w:p>
    <w:p w14:paraId="6FB89934" w14:textId="68B9219D" w:rsidR="00FF7F85" w:rsidRPr="00FF7F85" w:rsidRDefault="00FF7F85" w:rsidP="005A040A">
      <w:pPr>
        <w:spacing w:line="276" w:lineRule="auto"/>
        <w:ind w:firstLine="708"/>
        <w:jc w:val="both"/>
        <w:rPr>
          <w:sz w:val="26"/>
          <w:szCs w:val="26"/>
        </w:rPr>
      </w:pPr>
      <w:r w:rsidRPr="00FF7F85">
        <w:rPr>
          <w:sz w:val="26"/>
          <w:szCs w:val="26"/>
        </w:rPr>
        <w:t xml:space="preserve">- знижує довіру суспільства до науки у цілому, а також до наукових результатів окремих осіб </w:t>
      </w:r>
      <w:r w:rsidR="005A040A">
        <w:rPr>
          <w:sz w:val="26"/>
          <w:szCs w:val="26"/>
        </w:rPr>
        <w:t>та інституцій;</w:t>
      </w:r>
    </w:p>
    <w:p w14:paraId="2DAE4106" w14:textId="6476DF5F" w:rsidR="00FF7F85" w:rsidRPr="00FF7F85" w:rsidRDefault="00FF7F85" w:rsidP="005A040A">
      <w:pPr>
        <w:spacing w:line="276" w:lineRule="auto"/>
        <w:ind w:firstLine="708"/>
        <w:jc w:val="both"/>
        <w:rPr>
          <w:sz w:val="26"/>
          <w:szCs w:val="26"/>
        </w:rPr>
      </w:pPr>
      <w:r w:rsidRPr="00FF7F85">
        <w:rPr>
          <w:sz w:val="26"/>
          <w:szCs w:val="26"/>
        </w:rPr>
        <w:t xml:space="preserve">- призводить до отримання необґрунтованих переваг за фактично невиконану роботу; ці переваги можуть полягати в отриманні додаткового фінансування на проведення досліджень, що фактично не виконувалися, підвищенні </w:t>
      </w:r>
      <w:proofErr w:type="spellStart"/>
      <w:r w:rsidRPr="00FF7F85">
        <w:rPr>
          <w:sz w:val="26"/>
          <w:szCs w:val="26"/>
        </w:rPr>
        <w:t>наукометричних</w:t>
      </w:r>
      <w:proofErr w:type="spellEnd"/>
      <w:r w:rsidRPr="00FF7F85">
        <w:rPr>
          <w:sz w:val="26"/>
          <w:szCs w:val="26"/>
        </w:rPr>
        <w:t xml:space="preserve"> показників ав</w:t>
      </w:r>
      <w:r w:rsidR="005A040A">
        <w:rPr>
          <w:sz w:val="26"/>
          <w:szCs w:val="26"/>
        </w:rPr>
        <w:t>тора тощо;</w:t>
      </w:r>
    </w:p>
    <w:p w14:paraId="6E77FA36" w14:textId="7FC4576A" w:rsidR="005A040A" w:rsidRDefault="00FF7F85" w:rsidP="005A040A">
      <w:pPr>
        <w:spacing w:line="276" w:lineRule="auto"/>
        <w:ind w:firstLine="708"/>
        <w:jc w:val="both"/>
        <w:rPr>
          <w:sz w:val="26"/>
          <w:szCs w:val="26"/>
        </w:rPr>
      </w:pPr>
      <w:r w:rsidRPr="00FF7F85">
        <w:rPr>
          <w:sz w:val="26"/>
          <w:szCs w:val="26"/>
        </w:rPr>
        <w:t>- може порушувати авторські та суміжні права інших фізичних і юридичних осіб, зокрема видавців та співавторів» (Розширений глосарій термінів та понять із академічної доброчесності (лист Міністерства освіти і науки України від 23 жовтня 2018 рок</w:t>
      </w:r>
      <w:r w:rsidR="00F3104D">
        <w:rPr>
          <w:sz w:val="26"/>
          <w:szCs w:val="26"/>
        </w:rPr>
        <w:t>у № 1/9-650</w:t>
      </w:r>
      <w:r w:rsidR="005A040A">
        <w:rPr>
          <w:sz w:val="26"/>
          <w:szCs w:val="26"/>
        </w:rPr>
        <w:t>).</w:t>
      </w:r>
    </w:p>
    <w:p w14:paraId="637135D8" w14:textId="33A29D4D" w:rsidR="005A040A" w:rsidRDefault="00FF7F85" w:rsidP="005A040A">
      <w:pPr>
        <w:spacing w:line="276" w:lineRule="auto"/>
        <w:ind w:firstLine="708"/>
        <w:jc w:val="both"/>
        <w:rPr>
          <w:sz w:val="26"/>
          <w:szCs w:val="26"/>
        </w:rPr>
      </w:pPr>
      <w:r w:rsidRPr="00FF7F85">
        <w:rPr>
          <w:sz w:val="26"/>
          <w:szCs w:val="26"/>
        </w:rPr>
        <w:t xml:space="preserve">Окремі приписи, які можна трактувати як неприпустимість </w:t>
      </w:r>
      <w:proofErr w:type="spellStart"/>
      <w:r w:rsidRPr="00FF7F85">
        <w:rPr>
          <w:sz w:val="26"/>
          <w:szCs w:val="26"/>
        </w:rPr>
        <w:t>самоплагіату</w:t>
      </w:r>
      <w:proofErr w:type="spellEnd"/>
      <w:r w:rsidRPr="00FF7F85">
        <w:rPr>
          <w:sz w:val="26"/>
          <w:szCs w:val="26"/>
        </w:rPr>
        <w:t>, відображались в українському законодавстві і до 2017 року. Вони передбачали єдину вимогу, а саме заборону повторного винесення на захист у докторській дисертації наукових результатів, захищених у кандидатській дисертації (постанова Кабінету Міністрів України від 28 червня 1997 року № 644, постанова Кабінету Міністрів України від 07 березня 2007 року № 423, постанова Ка</w:t>
      </w:r>
      <w:r w:rsidR="00581C21">
        <w:rPr>
          <w:sz w:val="26"/>
          <w:szCs w:val="26"/>
        </w:rPr>
        <w:t>бінету Міністрів України від 24 </w:t>
      </w:r>
      <w:r w:rsidRPr="00FF7F85">
        <w:rPr>
          <w:sz w:val="26"/>
          <w:szCs w:val="26"/>
        </w:rPr>
        <w:t>липня 2013 року № 567)</w:t>
      </w:r>
      <w:r w:rsidR="005A040A">
        <w:rPr>
          <w:sz w:val="26"/>
          <w:szCs w:val="26"/>
        </w:rPr>
        <w:t>.</w:t>
      </w:r>
    </w:p>
    <w:p w14:paraId="0BDE229D" w14:textId="77777777" w:rsidR="00F3104D" w:rsidRDefault="00FF7F85" w:rsidP="005A040A">
      <w:pPr>
        <w:spacing w:line="276" w:lineRule="auto"/>
        <w:ind w:firstLine="708"/>
        <w:jc w:val="both"/>
        <w:rPr>
          <w:sz w:val="26"/>
          <w:szCs w:val="26"/>
        </w:rPr>
      </w:pPr>
      <w:r w:rsidRPr="00FF7F85">
        <w:rPr>
          <w:sz w:val="26"/>
          <w:szCs w:val="26"/>
        </w:rPr>
        <w:t>Підготовка дисертації на здобуття наукового ступеня доктора чи кандидата наук, дисертації здобувача ступеня доктора філософії передбачає</w:t>
      </w:r>
      <w:r w:rsidR="00F3104D">
        <w:rPr>
          <w:sz w:val="26"/>
          <w:szCs w:val="26"/>
        </w:rPr>
        <w:t xml:space="preserve"> </w:t>
      </w:r>
      <w:r w:rsidRPr="00FF7F85">
        <w:rPr>
          <w:sz w:val="26"/>
          <w:szCs w:val="26"/>
        </w:rPr>
        <w:t>/</w:t>
      </w:r>
      <w:r w:rsidR="00F3104D">
        <w:rPr>
          <w:sz w:val="26"/>
          <w:szCs w:val="26"/>
        </w:rPr>
        <w:t xml:space="preserve"> </w:t>
      </w:r>
      <w:r w:rsidRPr="00FF7F85">
        <w:rPr>
          <w:sz w:val="26"/>
          <w:szCs w:val="26"/>
        </w:rPr>
        <w:t>передбачала обов’язкову вимогу попереднього висвітлення наукових результатів дисертації в наукових публікаціях (монографіях, наукових статтях). Ще одна вимога в процесі підготовки дисертаційного дослідження – апробація результатів дослідження, зокрема шляхом виступів з доповідями і повідомленнями на науково-практичних конференціях, семінарах, симпозіумах. Результатами апробації є тези наукових доповідей (повідомлень), опубліковані в збірниках матеріалів конференцій.</w:t>
      </w:r>
    </w:p>
    <w:p w14:paraId="4DBF2BAC" w14:textId="10C7A11D" w:rsidR="005A040A" w:rsidRDefault="00FF7F85" w:rsidP="005A040A">
      <w:pPr>
        <w:spacing w:line="276" w:lineRule="auto"/>
        <w:ind w:firstLine="708"/>
        <w:jc w:val="both"/>
        <w:rPr>
          <w:sz w:val="26"/>
          <w:szCs w:val="26"/>
        </w:rPr>
      </w:pPr>
      <w:r w:rsidRPr="00FF7F85">
        <w:rPr>
          <w:sz w:val="26"/>
          <w:szCs w:val="26"/>
        </w:rPr>
        <w:lastRenderedPageBreak/>
        <w:t xml:space="preserve">Традиційно дослідники обґрунтовують свої нові наукові висновки та ідеї на різного роду наукових та науково-практичних заходах та </w:t>
      </w:r>
      <w:proofErr w:type="spellStart"/>
      <w:r w:rsidRPr="00FF7F85">
        <w:rPr>
          <w:sz w:val="26"/>
          <w:szCs w:val="26"/>
        </w:rPr>
        <w:t>тезово</w:t>
      </w:r>
      <w:proofErr w:type="spellEnd"/>
      <w:r w:rsidRPr="00FF7F85">
        <w:rPr>
          <w:sz w:val="26"/>
          <w:szCs w:val="26"/>
        </w:rPr>
        <w:t xml:space="preserve"> представляють їх </w:t>
      </w:r>
      <w:r w:rsidR="00F3104D">
        <w:rPr>
          <w:sz w:val="26"/>
          <w:szCs w:val="26"/>
        </w:rPr>
        <w:t>у</w:t>
      </w:r>
      <w:r w:rsidRPr="00FF7F85">
        <w:rPr>
          <w:sz w:val="26"/>
          <w:szCs w:val="26"/>
        </w:rPr>
        <w:t xml:space="preserve"> текстах наукових доповідей (повідомлень). У процесі наукових дискусій та колективних обговорень відповідної доповіді (повідомлення) дослідник кор</w:t>
      </w:r>
      <w:r w:rsidR="00F3104D">
        <w:rPr>
          <w:sz w:val="26"/>
          <w:szCs w:val="26"/>
        </w:rPr>
        <w:t>и</w:t>
      </w:r>
      <w:r w:rsidRPr="00FF7F85">
        <w:rPr>
          <w:sz w:val="26"/>
          <w:szCs w:val="26"/>
        </w:rPr>
        <w:t>гує, підсилює додатковим обґрунтуванням отримані наукові результати та оприлюднює їх в ширшого обсягу науковій публікації – науковій статті у профільному науковому виданні. Належним чином апробовані, оприлюднені та опубліковані наукові результати покладаються в основу дисертаційного дослідження.</w:t>
      </w:r>
    </w:p>
    <w:p w14:paraId="0A7BE3BA" w14:textId="48497F0E" w:rsidR="005A040A" w:rsidRDefault="00FF7F85" w:rsidP="005A040A">
      <w:pPr>
        <w:spacing w:line="276" w:lineRule="auto"/>
        <w:ind w:firstLine="708"/>
        <w:jc w:val="both"/>
        <w:rPr>
          <w:sz w:val="26"/>
          <w:szCs w:val="26"/>
        </w:rPr>
      </w:pPr>
      <w:r w:rsidRPr="00FF7F85">
        <w:rPr>
          <w:sz w:val="26"/>
          <w:szCs w:val="26"/>
        </w:rPr>
        <w:t>Вимоги публікації</w:t>
      </w:r>
      <w:r w:rsidR="00F3104D">
        <w:rPr>
          <w:sz w:val="26"/>
          <w:szCs w:val="26"/>
        </w:rPr>
        <w:t xml:space="preserve"> </w:t>
      </w:r>
      <w:r w:rsidRPr="00FF7F85">
        <w:rPr>
          <w:sz w:val="26"/>
          <w:szCs w:val="26"/>
        </w:rPr>
        <w:t>/</w:t>
      </w:r>
      <w:r w:rsidR="00F3104D">
        <w:rPr>
          <w:sz w:val="26"/>
          <w:szCs w:val="26"/>
        </w:rPr>
        <w:t xml:space="preserve"> </w:t>
      </w:r>
      <w:r w:rsidRPr="00FF7F85">
        <w:rPr>
          <w:sz w:val="26"/>
          <w:szCs w:val="26"/>
        </w:rPr>
        <w:t xml:space="preserve">оприлюднення наукових результатів при підготовці дисертаційного дослідження спричинили дискусію щодо наявності в таких випадках </w:t>
      </w:r>
      <w:proofErr w:type="spellStart"/>
      <w:r w:rsidRPr="00FF7F85">
        <w:rPr>
          <w:sz w:val="26"/>
          <w:szCs w:val="26"/>
        </w:rPr>
        <w:t>самоплагіату</w:t>
      </w:r>
      <w:proofErr w:type="spellEnd"/>
      <w:r w:rsidRPr="00FF7F85">
        <w:rPr>
          <w:sz w:val="26"/>
          <w:szCs w:val="26"/>
        </w:rPr>
        <w:t xml:space="preserve">. </w:t>
      </w:r>
      <w:r w:rsidR="00F3104D">
        <w:rPr>
          <w:sz w:val="26"/>
          <w:szCs w:val="26"/>
        </w:rPr>
        <w:t>У</w:t>
      </w:r>
      <w:r w:rsidRPr="00FF7F85">
        <w:rPr>
          <w:sz w:val="26"/>
          <w:szCs w:val="26"/>
        </w:rPr>
        <w:t>раховуючи це, Міністерство освіти</w:t>
      </w:r>
      <w:r w:rsidR="00581C21">
        <w:rPr>
          <w:sz w:val="26"/>
          <w:szCs w:val="26"/>
        </w:rPr>
        <w:t xml:space="preserve"> і науки України в листі від 20 </w:t>
      </w:r>
      <w:r w:rsidRPr="00FF7F85">
        <w:rPr>
          <w:sz w:val="26"/>
          <w:szCs w:val="26"/>
        </w:rPr>
        <w:t>травня 2020 року № 1/9-263 «До питання уникнення проблем і помилок у практиках забезпечення академічної доброчесності» наголосило, що «попередня публікація наукових результатів дисертацій є вимогою законодавства. Тому наявність в дисертації фрагментів раніше оприлюднених наукових робіт здобувача не містить ключової характеристичної ознаки (спроби оприлюднення раніше опублікованих наукових результатів як нових наукових результатів) і не відповідає поняттю «</w:t>
      </w:r>
      <w:proofErr w:type="spellStart"/>
      <w:r w:rsidRPr="00FF7F85">
        <w:rPr>
          <w:sz w:val="26"/>
          <w:szCs w:val="26"/>
        </w:rPr>
        <w:t>самоплагіат</w:t>
      </w:r>
      <w:proofErr w:type="spellEnd"/>
      <w:r w:rsidRPr="00FF7F85">
        <w:rPr>
          <w:sz w:val="26"/>
          <w:szCs w:val="26"/>
        </w:rPr>
        <w:t xml:space="preserve">». […] Ще одним проблемним випадком є публікація наукових статей за результатами доповідей на наукових конференціях та інших заходах, які передбачали попереднє видання збірників тез або матеріалів цих заходів. Тестові збіги у таких статтях з тезами чи текстами доповідей не є </w:t>
      </w:r>
      <w:proofErr w:type="spellStart"/>
      <w:r w:rsidRPr="00FF7F85">
        <w:rPr>
          <w:sz w:val="26"/>
          <w:szCs w:val="26"/>
        </w:rPr>
        <w:t>самоплагіатом</w:t>
      </w:r>
      <w:proofErr w:type="spellEnd"/>
      <w:r w:rsidRPr="00FF7F85">
        <w:rPr>
          <w:sz w:val="26"/>
          <w:szCs w:val="26"/>
        </w:rPr>
        <w:t>, оскільки це варіанти однієї й тієї самої публікації, які не претендують на те, що кожний з них містить окремі наукові результати».</w:t>
      </w:r>
    </w:p>
    <w:p w14:paraId="63CD4E92" w14:textId="655B2E0D" w:rsidR="005A040A" w:rsidRDefault="00FF7F85" w:rsidP="005A040A">
      <w:pPr>
        <w:spacing w:line="276" w:lineRule="auto"/>
        <w:ind w:firstLine="708"/>
        <w:jc w:val="both"/>
        <w:rPr>
          <w:sz w:val="26"/>
          <w:szCs w:val="26"/>
        </w:rPr>
      </w:pPr>
      <w:r w:rsidRPr="00FF7F85">
        <w:rPr>
          <w:sz w:val="26"/>
          <w:szCs w:val="26"/>
        </w:rPr>
        <w:t>Роз’яснення Міністерства освіти і науки України пізніше було нормативно закріплено в пункті 9 постанови Кабінету Міністрів У</w:t>
      </w:r>
      <w:r w:rsidR="00581C21">
        <w:rPr>
          <w:sz w:val="26"/>
          <w:szCs w:val="26"/>
        </w:rPr>
        <w:t>країни від 12 січня 2022 року № </w:t>
      </w:r>
      <w:r w:rsidRPr="00FF7F85">
        <w:rPr>
          <w:sz w:val="26"/>
          <w:szCs w:val="26"/>
        </w:rPr>
        <w:t xml:space="preserve">44 «Про затвердження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Не вважається </w:t>
      </w:r>
      <w:proofErr w:type="spellStart"/>
      <w:r w:rsidRPr="00FF7F85">
        <w:rPr>
          <w:sz w:val="26"/>
          <w:szCs w:val="26"/>
        </w:rPr>
        <w:t>самоплагіатом</w:t>
      </w:r>
      <w:proofErr w:type="spellEnd"/>
      <w:r w:rsidRPr="00FF7F85">
        <w:rPr>
          <w:sz w:val="26"/>
          <w:szCs w:val="26"/>
        </w:rPr>
        <w:t xml:space="preserve"> використання здобувачем своїх наукових праць у тексті дисертації без посилання на ці праці, якщо вони попередньо опубліковані з метою висвітлення в них основних наукових результатів дисертації та вказані здобувачем в анотації дисертації».</w:t>
      </w:r>
    </w:p>
    <w:p w14:paraId="5F6CD4BF" w14:textId="1F9DB8E6" w:rsidR="00FF7F85" w:rsidRDefault="00F3104D" w:rsidP="00405076">
      <w:pPr>
        <w:spacing w:line="276" w:lineRule="auto"/>
        <w:ind w:firstLine="708"/>
        <w:jc w:val="both"/>
        <w:rPr>
          <w:sz w:val="26"/>
          <w:szCs w:val="26"/>
        </w:rPr>
      </w:pPr>
      <w:r>
        <w:rPr>
          <w:sz w:val="26"/>
          <w:szCs w:val="26"/>
        </w:rPr>
        <w:t>У</w:t>
      </w:r>
      <w:r w:rsidR="00FF7F85" w:rsidRPr="00FF7F85">
        <w:rPr>
          <w:sz w:val="26"/>
          <w:szCs w:val="26"/>
        </w:rPr>
        <w:t xml:space="preserve">раховуючи наведене, Комісія </w:t>
      </w:r>
      <w:r>
        <w:rPr>
          <w:sz w:val="26"/>
          <w:szCs w:val="26"/>
        </w:rPr>
        <w:t>дійшла</w:t>
      </w:r>
      <w:r w:rsidR="00FF7F85" w:rsidRPr="00FF7F85">
        <w:rPr>
          <w:sz w:val="26"/>
          <w:szCs w:val="26"/>
        </w:rPr>
        <w:t xml:space="preserve"> виснов</w:t>
      </w:r>
      <w:r>
        <w:rPr>
          <w:sz w:val="26"/>
          <w:szCs w:val="26"/>
        </w:rPr>
        <w:t>ку</w:t>
      </w:r>
      <w:r w:rsidR="00FF7F85" w:rsidRPr="00FF7F85">
        <w:rPr>
          <w:sz w:val="26"/>
          <w:szCs w:val="26"/>
        </w:rPr>
        <w:t xml:space="preserve"> про </w:t>
      </w:r>
      <w:proofErr w:type="spellStart"/>
      <w:r w:rsidR="00FF7F85" w:rsidRPr="00FF7F85">
        <w:rPr>
          <w:sz w:val="26"/>
          <w:szCs w:val="26"/>
        </w:rPr>
        <w:t>непідтвердження</w:t>
      </w:r>
      <w:proofErr w:type="spellEnd"/>
      <w:r w:rsidR="00FF7F85" w:rsidRPr="00FF7F85">
        <w:rPr>
          <w:sz w:val="26"/>
          <w:szCs w:val="26"/>
        </w:rPr>
        <w:t xml:space="preserve"> факту порушення</w:t>
      </w:r>
      <w:r w:rsidR="009352D2">
        <w:rPr>
          <w:sz w:val="26"/>
          <w:szCs w:val="26"/>
        </w:rPr>
        <w:t xml:space="preserve"> </w:t>
      </w:r>
      <w:proofErr w:type="spellStart"/>
      <w:r w:rsidR="009352D2">
        <w:rPr>
          <w:sz w:val="26"/>
          <w:szCs w:val="26"/>
        </w:rPr>
        <w:t>Батуєвим</w:t>
      </w:r>
      <w:proofErr w:type="spellEnd"/>
      <w:r w:rsidR="009352D2">
        <w:rPr>
          <w:sz w:val="26"/>
          <w:szCs w:val="26"/>
        </w:rPr>
        <w:t xml:space="preserve"> О.В</w:t>
      </w:r>
      <w:r w:rsidR="00FF7F85" w:rsidRPr="00FF7F85">
        <w:rPr>
          <w:sz w:val="26"/>
          <w:szCs w:val="26"/>
        </w:rPr>
        <w:t xml:space="preserve">. вимог академічної доброчесності, а саме наявності </w:t>
      </w:r>
      <w:proofErr w:type="spellStart"/>
      <w:r w:rsidR="00FF7F85" w:rsidRPr="00FF7F85">
        <w:rPr>
          <w:sz w:val="26"/>
          <w:szCs w:val="26"/>
        </w:rPr>
        <w:t>самоплагіату</w:t>
      </w:r>
      <w:proofErr w:type="spellEnd"/>
      <w:r w:rsidR="00FF7F85" w:rsidRPr="00FF7F85">
        <w:rPr>
          <w:sz w:val="26"/>
          <w:szCs w:val="26"/>
        </w:rPr>
        <w:t xml:space="preserve"> в дисертації на здобуття наукового ступеня </w:t>
      </w:r>
      <w:r w:rsidR="00F20F85">
        <w:rPr>
          <w:sz w:val="26"/>
          <w:szCs w:val="26"/>
        </w:rPr>
        <w:t>доктора філософії</w:t>
      </w:r>
      <w:r w:rsidR="00FF7F85" w:rsidRPr="00FF7F85">
        <w:rPr>
          <w:sz w:val="26"/>
          <w:szCs w:val="26"/>
        </w:rPr>
        <w:t>.</w:t>
      </w:r>
    </w:p>
    <w:p w14:paraId="412EAC1E" w14:textId="00CB0582" w:rsidR="00405076" w:rsidRDefault="00405076" w:rsidP="00405076">
      <w:pPr>
        <w:spacing w:line="276" w:lineRule="auto"/>
        <w:ind w:firstLine="708"/>
        <w:jc w:val="both"/>
        <w:rPr>
          <w:sz w:val="26"/>
          <w:szCs w:val="26"/>
        </w:rPr>
      </w:pPr>
      <w:r w:rsidRPr="00405076">
        <w:rPr>
          <w:sz w:val="26"/>
          <w:szCs w:val="26"/>
        </w:rPr>
        <w:t>Визначаючись щодо предс</w:t>
      </w:r>
      <w:r w:rsidR="006D5E6F">
        <w:rPr>
          <w:sz w:val="26"/>
          <w:szCs w:val="26"/>
        </w:rPr>
        <w:t xml:space="preserve">тавлених у висновку ГРД фактів </w:t>
      </w:r>
      <w:r w:rsidRPr="00405076">
        <w:rPr>
          <w:sz w:val="26"/>
          <w:szCs w:val="26"/>
        </w:rPr>
        <w:t xml:space="preserve">плагіату </w:t>
      </w:r>
      <w:r w:rsidR="006D5E6F" w:rsidRPr="006D5E6F">
        <w:rPr>
          <w:sz w:val="26"/>
          <w:szCs w:val="26"/>
        </w:rPr>
        <w:t xml:space="preserve">роботи </w:t>
      </w:r>
      <w:proofErr w:type="spellStart"/>
      <w:r w:rsidR="006D5E6F" w:rsidRPr="006D5E6F">
        <w:rPr>
          <w:sz w:val="26"/>
          <w:szCs w:val="26"/>
        </w:rPr>
        <w:t>Здрок</w:t>
      </w:r>
      <w:proofErr w:type="spellEnd"/>
      <w:r w:rsidR="006D5E6F" w:rsidRPr="006D5E6F">
        <w:rPr>
          <w:sz w:val="26"/>
          <w:szCs w:val="26"/>
        </w:rPr>
        <w:t xml:space="preserve"> О.І.</w:t>
      </w:r>
      <w:r w:rsidR="00F3104D">
        <w:rPr>
          <w:sz w:val="26"/>
          <w:szCs w:val="26"/>
        </w:rPr>
        <w:t xml:space="preserve">, </w:t>
      </w:r>
      <w:r w:rsidR="006D5E6F" w:rsidRPr="006D5E6F">
        <w:rPr>
          <w:sz w:val="26"/>
          <w:szCs w:val="26"/>
        </w:rPr>
        <w:t xml:space="preserve"> </w:t>
      </w:r>
      <w:r w:rsidRPr="00405076">
        <w:rPr>
          <w:sz w:val="26"/>
          <w:szCs w:val="26"/>
        </w:rPr>
        <w:t>Комісія зазначає таке.</w:t>
      </w:r>
    </w:p>
    <w:p w14:paraId="1167FADD" w14:textId="77777777" w:rsidR="002B627F" w:rsidRDefault="002B627F" w:rsidP="002B627F">
      <w:pPr>
        <w:spacing w:line="276" w:lineRule="auto"/>
        <w:ind w:firstLine="708"/>
        <w:jc w:val="both"/>
        <w:rPr>
          <w:sz w:val="26"/>
          <w:szCs w:val="26"/>
        </w:rPr>
      </w:pPr>
      <w:r w:rsidRPr="002B627F">
        <w:rPr>
          <w:sz w:val="26"/>
          <w:szCs w:val="26"/>
        </w:rPr>
        <w:t>Комісія виходить із того, що процес виявлення запозичень чужого тексту, який використовується для оцінки наукової роботи на предмет наявності ознак плагіату, як правило, за своєю суттю є складним та потребує застосування спеці</w:t>
      </w:r>
      <w:r>
        <w:rPr>
          <w:sz w:val="26"/>
          <w:szCs w:val="26"/>
        </w:rPr>
        <w:t>альних засобів, знань та умінь.</w:t>
      </w:r>
    </w:p>
    <w:p w14:paraId="708017FA" w14:textId="2FBD5E9E" w:rsidR="002B627F" w:rsidRDefault="002B627F" w:rsidP="002B627F">
      <w:pPr>
        <w:spacing w:line="276" w:lineRule="auto"/>
        <w:ind w:firstLine="708"/>
        <w:jc w:val="both"/>
        <w:rPr>
          <w:sz w:val="26"/>
          <w:szCs w:val="26"/>
        </w:rPr>
      </w:pPr>
      <w:r w:rsidRPr="002B627F">
        <w:rPr>
          <w:sz w:val="26"/>
          <w:szCs w:val="26"/>
        </w:rPr>
        <w:lastRenderedPageBreak/>
        <w:t xml:space="preserve">При дослідженні </w:t>
      </w:r>
      <w:r w:rsidR="00462A6A">
        <w:rPr>
          <w:sz w:val="26"/>
          <w:szCs w:val="26"/>
        </w:rPr>
        <w:t>висновку</w:t>
      </w:r>
      <w:r w:rsidRPr="002B627F">
        <w:rPr>
          <w:sz w:val="26"/>
          <w:szCs w:val="26"/>
        </w:rPr>
        <w:t xml:space="preserve"> ГРД у цій частині Комісія враховує постанову Касаційного </w:t>
      </w:r>
      <w:r w:rsidR="00462A6A">
        <w:rPr>
          <w:sz w:val="26"/>
          <w:szCs w:val="26"/>
        </w:rPr>
        <w:t>адміністративного суду у складі</w:t>
      </w:r>
      <w:r w:rsidRPr="002B627F">
        <w:rPr>
          <w:sz w:val="26"/>
          <w:szCs w:val="26"/>
        </w:rPr>
        <w:t xml:space="preserve"> Вер</w:t>
      </w:r>
      <w:r w:rsidR="00581C21">
        <w:rPr>
          <w:sz w:val="26"/>
          <w:szCs w:val="26"/>
        </w:rPr>
        <w:t>ховного Суду від 03 червня 2025 </w:t>
      </w:r>
      <w:r w:rsidRPr="002B627F">
        <w:rPr>
          <w:sz w:val="26"/>
          <w:szCs w:val="26"/>
        </w:rPr>
        <w:t xml:space="preserve">року у справі № 560/8264/24, в якій зазначено, що ключову роль у забезпеченні академічної доброчесності у вищій освіті відіграє Національне агентство із забезпечення якості вищої освіти (далі – НАЗЯВО, Національне агентство). Комітет з питань етики НАЗЯВО уповноважений розглядати випадки порушення академічної доброчесності та подавати відповідні висновки до Національного агентства, яке має повноваження встановлювати факти академічного плагіату, фабрикації чи фальсифікації та ініціювати звернення до </w:t>
      </w:r>
      <w:r w:rsidR="00F3104D" w:rsidRPr="00F3104D">
        <w:rPr>
          <w:sz w:val="26"/>
          <w:szCs w:val="26"/>
        </w:rPr>
        <w:t>Міністерств</w:t>
      </w:r>
      <w:r w:rsidR="00F3104D">
        <w:rPr>
          <w:sz w:val="26"/>
          <w:szCs w:val="26"/>
        </w:rPr>
        <w:t>а</w:t>
      </w:r>
      <w:r w:rsidR="00F3104D" w:rsidRPr="00F3104D">
        <w:rPr>
          <w:sz w:val="26"/>
          <w:szCs w:val="26"/>
        </w:rPr>
        <w:t xml:space="preserve"> освіти і науки </w:t>
      </w:r>
      <w:r w:rsidRPr="002B627F">
        <w:rPr>
          <w:sz w:val="26"/>
          <w:szCs w:val="26"/>
        </w:rPr>
        <w:t>України щодо скасування рішень про присудження наукових ступенів кандидата та доктора наук, якщо такі порушення були виявлені.</w:t>
      </w:r>
    </w:p>
    <w:p w14:paraId="52A3C49B" w14:textId="75A13E38" w:rsidR="002B627F" w:rsidRDefault="002B627F" w:rsidP="002B627F">
      <w:pPr>
        <w:spacing w:line="276" w:lineRule="auto"/>
        <w:ind w:firstLine="708"/>
        <w:jc w:val="both"/>
        <w:rPr>
          <w:sz w:val="26"/>
          <w:szCs w:val="26"/>
        </w:rPr>
      </w:pPr>
      <w:r w:rsidRPr="002B627F">
        <w:rPr>
          <w:sz w:val="26"/>
          <w:szCs w:val="26"/>
        </w:rPr>
        <w:t xml:space="preserve">Суд виснував, що НАЗЯВО </w:t>
      </w:r>
      <w:r w:rsidR="00D37631">
        <w:rPr>
          <w:sz w:val="26"/>
          <w:szCs w:val="26"/>
        </w:rPr>
        <w:t xml:space="preserve">відповідно до статті </w:t>
      </w:r>
      <w:r w:rsidRPr="002B627F">
        <w:rPr>
          <w:sz w:val="26"/>
          <w:szCs w:val="26"/>
        </w:rPr>
        <w:t>17 Закону України «Про вищу освіту» є постійно діючим колегіальним органом; юридичною особою публічного права, яка діє згідно з цим Законом і статутом, що затверджується Кабінетом Міністрів України. Комітет з питань етики, який утворюється у складі НАЗЯВО, розглядає питання порушення академічної доброчесності і вносить відповідні подання до Національного агентства, а також виконує інші повноваження, покладені на нього Національним агентством із забезпечення якості вищої</w:t>
      </w:r>
      <w:r w:rsidR="006005EA">
        <w:rPr>
          <w:sz w:val="26"/>
          <w:szCs w:val="26"/>
        </w:rPr>
        <w:t xml:space="preserve"> освіти (частина дев’ята статті </w:t>
      </w:r>
      <w:r w:rsidRPr="002B627F">
        <w:rPr>
          <w:sz w:val="26"/>
          <w:szCs w:val="26"/>
        </w:rPr>
        <w:t>19 Закону України «Про вищу освіту»).</w:t>
      </w:r>
    </w:p>
    <w:p w14:paraId="36249A57" w14:textId="4C61885D" w:rsidR="002B627F" w:rsidRDefault="006005EA" w:rsidP="002B627F">
      <w:pPr>
        <w:spacing w:line="276" w:lineRule="auto"/>
        <w:ind w:firstLine="708"/>
        <w:jc w:val="both"/>
        <w:rPr>
          <w:sz w:val="26"/>
          <w:szCs w:val="26"/>
        </w:rPr>
      </w:pPr>
      <w:r>
        <w:rPr>
          <w:sz w:val="26"/>
          <w:szCs w:val="26"/>
        </w:rPr>
        <w:t xml:space="preserve">Згідно з пунктом 9 </w:t>
      </w:r>
      <w:r w:rsidR="002B627F" w:rsidRPr="002B627F">
        <w:rPr>
          <w:sz w:val="26"/>
          <w:szCs w:val="26"/>
        </w:rPr>
        <w:t xml:space="preserve">Статуту Національного агентства із забезпечення якості вищої освіти, затвердженого постановою Кабінету </w:t>
      </w:r>
      <w:r w:rsidR="00581C21">
        <w:rPr>
          <w:sz w:val="26"/>
          <w:szCs w:val="26"/>
        </w:rPr>
        <w:t>Міністрів України від 15 </w:t>
      </w:r>
      <w:r w:rsidR="002B627F" w:rsidRPr="002B627F">
        <w:rPr>
          <w:sz w:val="26"/>
          <w:szCs w:val="26"/>
        </w:rPr>
        <w:t>квітня 2015 року № 244 «Про утворення Національного агентства із забезпечення якості вищої освіти» (</w:t>
      </w:r>
      <w:r>
        <w:rPr>
          <w:sz w:val="26"/>
          <w:szCs w:val="26"/>
        </w:rPr>
        <w:t>у</w:t>
      </w:r>
      <w:r w:rsidR="002B627F" w:rsidRPr="002B627F">
        <w:rPr>
          <w:sz w:val="26"/>
          <w:szCs w:val="26"/>
        </w:rPr>
        <w:t xml:space="preserve"> редакції постанови Кабінету Міністрів України від 23 січня 2024 року № 71), Національне агентство встановлює відповідно до законодавства факти академічного плагіату, фабрикації чи фальсифікації та готує звернення до </w:t>
      </w:r>
      <w:r w:rsidR="00F3104D" w:rsidRPr="00F3104D">
        <w:rPr>
          <w:sz w:val="26"/>
          <w:szCs w:val="26"/>
        </w:rPr>
        <w:t xml:space="preserve">Міністерства освіти і науки України </w:t>
      </w:r>
      <w:r w:rsidR="002B627F" w:rsidRPr="002B627F">
        <w:rPr>
          <w:sz w:val="26"/>
          <w:szCs w:val="26"/>
        </w:rPr>
        <w:t>про скасування рішення спеціалізованої вченої ради про присудження наукового ступеня кандидата наук, доктора наук.</w:t>
      </w:r>
    </w:p>
    <w:p w14:paraId="2F9FD7E5" w14:textId="631E515A" w:rsidR="002B627F" w:rsidRDefault="002B627F" w:rsidP="002B627F">
      <w:pPr>
        <w:spacing w:line="276" w:lineRule="auto"/>
        <w:ind w:firstLine="708"/>
        <w:jc w:val="both"/>
        <w:rPr>
          <w:sz w:val="26"/>
          <w:szCs w:val="26"/>
        </w:rPr>
      </w:pPr>
      <w:r w:rsidRPr="002B627F">
        <w:rPr>
          <w:sz w:val="26"/>
          <w:szCs w:val="26"/>
        </w:rPr>
        <w:t>У постанові Касаційного адміністративного су</w:t>
      </w:r>
      <w:r w:rsidR="00581C21">
        <w:rPr>
          <w:sz w:val="26"/>
          <w:szCs w:val="26"/>
        </w:rPr>
        <w:t>ду у складі Верховного Суду від </w:t>
      </w:r>
      <w:r w:rsidRPr="002B627F">
        <w:rPr>
          <w:sz w:val="26"/>
          <w:szCs w:val="26"/>
        </w:rPr>
        <w:t xml:space="preserve">03 червня 2025 року у справі № 560/8264/24 наголошено на тому, що будь-які звинувачення, зокрема в порушенні академічної доброчесності, мають бути підкріплені конкретними доказами та належно перевіреними фактами, а висновки НАЗЯВО як контролюючого органу </w:t>
      </w:r>
      <w:r w:rsidR="006005EA">
        <w:rPr>
          <w:sz w:val="26"/>
          <w:szCs w:val="26"/>
        </w:rPr>
        <w:t>в</w:t>
      </w:r>
      <w:r w:rsidRPr="002B627F">
        <w:rPr>
          <w:sz w:val="26"/>
          <w:szCs w:val="26"/>
        </w:rPr>
        <w:t xml:space="preserve"> цій сфері – бути обґрунтованими.</w:t>
      </w:r>
    </w:p>
    <w:p w14:paraId="4115E0E5" w14:textId="1B4CAA8F" w:rsidR="00D62B99" w:rsidRDefault="002B627F" w:rsidP="004F2330">
      <w:pPr>
        <w:spacing w:line="276" w:lineRule="auto"/>
        <w:ind w:firstLine="708"/>
        <w:jc w:val="both"/>
        <w:rPr>
          <w:sz w:val="26"/>
          <w:szCs w:val="26"/>
        </w:rPr>
      </w:pPr>
      <w:r w:rsidRPr="002B627F">
        <w:rPr>
          <w:sz w:val="26"/>
          <w:szCs w:val="26"/>
        </w:rPr>
        <w:t xml:space="preserve">Із урахуванням встановлених обставин (за відсутності достатніх фактичних даних, які можуть свідчити про академічну </w:t>
      </w:r>
      <w:proofErr w:type="spellStart"/>
      <w:r w:rsidRPr="002B627F">
        <w:rPr>
          <w:sz w:val="26"/>
          <w:szCs w:val="26"/>
        </w:rPr>
        <w:t>недоброчесність</w:t>
      </w:r>
      <w:proofErr w:type="spellEnd"/>
      <w:r w:rsidRPr="002B627F">
        <w:rPr>
          <w:sz w:val="26"/>
          <w:szCs w:val="26"/>
        </w:rPr>
        <w:t xml:space="preserve">), підходів суду касаційної інстанції щодо стандартів встановлення та доведення фактів академічної </w:t>
      </w:r>
      <w:proofErr w:type="spellStart"/>
      <w:r w:rsidRPr="002B627F">
        <w:rPr>
          <w:sz w:val="26"/>
          <w:szCs w:val="26"/>
        </w:rPr>
        <w:t>недоброчесності</w:t>
      </w:r>
      <w:proofErr w:type="spellEnd"/>
      <w:r w:rsidRPr="002B627F">
        <w:rPr>
          <w:sz w:val="26"/>
          <w:szCs w:val="26"/>
        </w:rPr>
        <w:t>, Комісія вважає, що твердження ГРД є безпідставними, а пояснення кандидата – переконливими та достатніми для спростування сумнівів, які виникли в цій ситуації.</w:t>
      </w:r>
    </w:p>
    <w:p w14:paraId="7FD7775C" w14:textId="775056C4" w:rsidR="006E2160" w:rsidRDefault="006E2160" w:rsidP="006E2160">
      <w:pPr>
        <w:spacing w:line="276" w:lineRule="auto"/>
        <w:ind w:firstLine="708"/>
        <w:jc w:val="both"/>
        <w:rPr>
          <w:sz w:val="26"/>
          <w:szCs w:val="26"/>
        </w:rPr>
      </w:pPr>
      <w:r w:rsidRPr="00D37631">
        <w:rPr>
          <w:sz w:val="26"/>
          <w:szCs w:val="26"/>
        </w:rPr>
        <w:t xml:space="preserve">Стосовно ухвалення рішень про закриття проваджень у справах </w:t>
      </w:r>
      <w:r w:rsidR="009B72D0">
        <w:rPr>
          <w:sz w:val="26"/>
          <w:szCs w:val="26"/>
        </w:rPr>
        <w:t xml:space="preserve">                                     </w:t>
      </w:r>
      <w:r w:rsidRPr="00D37631">
        <w:rPr>
          <w:sz w:val="26"/>
          <w:szCs w:val="26"/>
        </w:rPr>
        <w:t>за статтею 173-2 КУпАП кандидат визнав,</w:t>
      </w:r>
      <w:r w:rsidRPr="006E2160">
        <w:rPr>
          <w:sz w:val="26"/>
          <w:szCs w:val="26"/>
        </w:rPr>
        <w:t xml:space="preserve"> що за останні п’ять років ним закрито </w:t>
      </w:r>
      <w:r w:rsidRPr="006E2160">
        <w:rPr>
          <w:sz w:val="26"/>
          <w:szCs w:val="26"/>
        </w:rPr>
        <w:lastRenderedPageBreak/>
        <w:t>33</w:t>
      </w:r>
      <w:r w:rsidR="006005EA">
        <w:rPr>
          <w:sz w:val="26"/>
          <w:szCs w:val="26"/>
        </w:rPr>
        <w:t> </w:t>
      </w:r>
      <w:r w:rsidRPr="006E2160">
        <w:rPr>
          <w:sz w:val="26"/>
          <w:szCs w:val="26"/>
        </w:rPr>
        <w:t>провадження у зв’язку із закінченням строків притягнення до адміністративної відповідальності із 313 ро</w:t>
      </w:r>
      <w:r>
        <w:rPr>
          <w:sz w:val="26"/>
          <w:szCs w:val="26"/>
        </w:rPr>
        <w:t>зглянутих справ цієї категорії.</w:t>
      </w:r>
    </w:p>
    <w:p w14:paraId="4E820F5F" w14:textId="5613DB71" w:rsidR="006E2160" w:rsidRDefault="006005EA" w:rsidP="006E2160">
      <w:pPr>
        <w:spacing w:line="276" w:lineRule="auto"/>
        <w:ind w:firstLine="708"/>
        <w:jc w:val="both"/>
        <w:rPr>
          <w:sz w:val="26"/>
          <w:szCs w:val="26"/>
        </w:rPr>
      </w:pPr>
      <w:r>
        <w:rPr>
          <w:sz w:val="26"/>
          <w:szCs w:val="26"/>
        </w:rPr>
        <w:t>Водночас</w:t>
      </w:r>
      <w:r w:rsidR="006E2160" w:rsidRPr="006E2160">
        <w:rPr>
          <w:sz w:val="26"/>
          <w:szCs w:val="26"/>
        </w:rPr>
        <w:t xml:space="preserve"> у 11 </w:t>
      </w:r>
      <w:r w:rsidR="00D62B99">
        <w:rPr>
          <w:sz w:val="26"/>
          <w:szCs w:val="26"/>
        </w:rPr>
        <w:t xml:space="preserve">із </w:t>
      </w:r>
      <w:r w:rsidR="006E2160">
        <w:rPr>
          <w:sz w:val="26"/>
          <w:szCs w:val="26"/>
        </w:rPr>
        <w:t xml:space="preserve">вказаних </w:t>
      </w:r>
      <w:r w:rsidR="006E2160" w:rsidRPr="006E2160">
        <w:rPr>
          <w:sz w:val="26"/>
          <w:szCs w:val="26"/>
        </w:rPr>
        <w:t>справах розгляд неодноразово відкладався через неявку правопорушників та необхідність забезпечення їх належного повідомлення і права на захист відповідно до статті 268 КУпАП, зокрема шляхом повторного виклику та надання доручень орга</w:t>
      </w:r>
      <w:r w:rsidR="006E2160">
        <w:rPr>
          <w:sz w:val="26"/>
          <w:szCs w:val="26"/>
        </w:rPr>
        <w:t>нам поліції щодо приводу особи.</w:t>
      </w:r>
    </w:p>
    <w:p w14:paraId="7CAE3F73" w14:textId="62B6517C" w:rsidR="006E2160" w:rsidRDefault="006E2160" w:rsidP="006E2160">
      <w:pPr>
        <w:spacing w:line="276" w:lineRule="auto"/>
        <w:ind w:firstLine="708"/>
        <w:jc w:val="both"/>
        <w:rPr>
          <w:sz w:val="26"/>
          <w:szCs w:val="26"/>
        </w:rPr>
      </w:pPr>
      <w:r w:rsidRPr="006E2160">
        <w:rPr>
          <w:sz w:val="26"/>
          <w:szCs w:val="26"/>
        </w:rPr>
        <w:t xml:space="preserve">Кандидат зазначив, що затягування розгляду таких справ було зумовлено об’єктивними причинами, не </w:t>
      </w:r>
      <w:r w:rsidR="009D3AA6">
        <w:rPr>
          <w:sz w:val="26"/>
          <w:szCs w:val="26"/>
        </w:rPr>
        <w:t xml:space="preserve">пов’язаними із </w:t>
      </w:r>
      <w:r w:rsidRPr="006E2160">
        <w:rPr>
          <w:sz w:val="26"/>
          <w:szCs w:val="26"/>
        </w:rPr>
        <w:t xml:space="preserve"> </w:t>
      </w:r>
      <w:r w:rsidR="009D3AA6">
        <w:rPr>
          <w:sz w:val="26"/>
          <w:szCs w:val="26"/>
        </w:rPr>
        <w:t xml:space="preserve">невиправданими зволіканнями </w:t>
      </w:r>
      <w:r w:rsidRPr="006E2160">
        <w:rPr>
          <w:sz w:val="26"/>
          <w:szCs w:val="26"/>
        </w:rPr>
        <w:t>судді, а також значним рівнем судового навантаження та кадровим дефіцитом у Собо</w:t>
      </w:r>
      <w:r>
        <w:rPr>
          <w:sz w:val="26"/>
          <w:szCs w:val="26"/>
        </w:rPr>
        <w:t>рн</w:t>
      </w:r>
      <w:r w:rsidR="00D62B99">
        <w:rPr>
          <w:sz w:val="26"/>
          <w:szCs w:val="26"/>
        </w:rPr>
        <w:t>ому</w:t>
      </w:r>
      <w:r>
        <w:rPr>
          <w:sz w:val="26"/>
          <w:szCs w:val="26"/>
        </w:rPr>
        <w:t xml:space="preserve"> районн</w:t>
      </w:r>
      <w:r w:rsidR="00D62B99">
        <w:rPr>
          <w:sz w:val="26"/>
          <w:szCs w:val="26"/>
        </w:rPr>
        <w:t>ому</w:t>
      </w:r>
      <w:r>
        <w:rPr>
          <w:sz w:val="26"/>
          <w:szCs w:val="26"/>
        </w:rPr>
        <w:t xml:space="preserve"> суд</w:t>
      </w:r>
      <w:r w:rsidR="00D62B99">
        <w:rPr>
          <w:sz w:val="26"/>
          <w:szCs w:val="26"/>
        </w:rPr>
        <w:t>і</w:t>
      </w:r>
      <w:r>
        <w:rPr>
          <w:sz w:val="26"/>
          <w:szCs w:val="26"/>
        </w:rPr>
        <w:t xml:space="preserve"> міста Дніпра.</w:t>
      </w:r>
    </w:p>
    <w:p w14:paraId="09CD9384" w14:textId="142BFDEE" w:rsidR="00FA32C3" w:rsidRDefault="006E2160" w:rsidP="006E2160">
      <w:pPr>
        <w:spacing w:line="276" w:lineRule="auto"/>
        <w:ind w:firstLine="708"/>
        <w:jc w:val="both"/>
        <w:rPr>
          <w:sz w:val="26"/>
          <w:szCs w:val="26"/>
        </w:rPr>
      </w:pPr>
      <w:r w:rsidRPr="006E2160">
        <w:rPr>
          <w:sz w:val="26"/>
          <w:szCs w:val="26"/>
        </w:rPr>
        <w:t>Також кандидат звернув увагу, що за останні п’ять років ним розглянуто близько 2</w:t>
      </w:r>
      <w:r w:rsidR="006005EA">
        <w:rPr>
          <w:sz w:val="26"/>
          <w:szCs w:val="26"/>
        </w:rPr>
        <w:t xml:space="preserve"> </w:t>
      </w:r>
      <w:r w:rsidRPr="006E2160">
        <w:rPr>
          <w:sz w:val="26"/>
          <w:szCs w:val="26"/>
        </w:rPr>
        <w:t>200 справ про адміністративні правопорушення, з яких лише три постанови бул</w:t>
      </w:r>
      <w:r w:rsidR="006005EA">
        <w:rPr>
          <w:sz w:val="26"/>
          <w:szCs w:val="26"/>
        </w:rPr>
        <w:t>о</w:t>
      </w:r>
      <w:r w:rsidRPr="006E2160">
        <w:rPr>
          <w:sz w:val="26"/>
          <w:szCs w:val="26"/>
        </w:rPr>
        <w:t xml:space="preserve"> скасован</w:t>
      </w:r>
      <w:r w:rsidR="006005EA">
        <w:rPr>
          <w:sz w:val="26"/>
          <w:szCs w:val="26"/>
        </w:rPr>
        <w:t>о</w:t>
      </w:r>
      <w:r w:rsidRPr="006E2160">
        <w:rPr>
          <w:sz w:val="26"/>
          <w:szCs w:val="26"/>
        </w:rPr>
        <w:t xml:space="preserve"> судом апеляційної інстанції.</w:t>
      </w:r>
    </w:p>
    <w:p w14:paraId="523DAA4B" w14:textId="4E48B847" w:rsidR="00F9203A" w:rsidRDefault="00E020F4" w:rsidP="00F9203A">
      <w:pPr>
        <w:spacing w:line="276" w:lineRule="auto"/>
        <w:ind w:firstLine="708"/>
        <w:jc w:val="both"/>
        <w:rPr>
          <w:sz w:val="26"/>
          <w:szCs w:val="26"/>
        </w:rPr>
      </w:pPr>
      <w:r>
        <w:rPr>
          <w:sz w:val="26"/>
          <w:szCs w:val="26"/>
        </w:rPr>
        <w:t>Визначаючись що</w:t>
      </w:r>
      <w:r w:rsidR="009D3AA6">
        <w:rPr>
          <w:sz w:val="26"/>
          <w:szCs w:val="26"/>
        </w:rPr>
        <w:t>до</w:t>
      </w:r>
      <w:r>
        <w:rPr>
          <w:sz w:val="26"/>
          <w:szCs w:val="26"/>
        </w:rPr>
        <w:t xml:space="preserve"> викладеної інфор</w:t>
      </w:r>
      <w:r w:rsidR="006005EA">
        <w:rPr>
          <w:sz w:val="26"/>
          <w:szCs w:val="26"/>
        </w:rPr>
        <w:t xml:space="preserve">мації, </w:t>
      </w:r>
      <w:r>
        <w:rPr>
          <w:sz w:val="26"/>
          <w:szCs w:val="26"/>
        </w:rPr>
        <w:t>Комісі</w:t>
      </w:r>
      <w:r w:rsidR="00D62B99">
        <w:rPr>
          <w:sz w:val="26"/>
          <w:szCs w:val="26"/>
        </w:rPr>
        <w:t>я</w:t>
      </w:r>
      <w:r>
        <w:rPr>
          <w:sz w:val="26"/>
          <w:szCs w:val="26"/>
        </w:rPr>
        <w:t xml:space="preserve"> зазначає таке.</w:t>
      </w:r>
    </w:p>
    <w:p w14:paraId="7BBAB177" w14:textId="77777777" w:rsidR="00F9203A" w:rsidRDefault="001774A0" w:rsidP="00F9203A">
      <w:pPr>
        <w:spacing w:line="276" w:lineRule="auto"/>
        <w:ind w:firstLine="708"/>
        <w:jc w:val="both"/>
        <w:rPr>
          <w:sz w:val="26"/>
          <w:szCs w:val="26"/>
        </w:rPr>
      </w:pPr>
      <w:r w:rsidRPr="001774A0">
        <w:rPr>
          <w:sz w:val="26"/>
          <w:szCs w:val="26"/>
        </w:rPr>
        <w:t>Домашнє насильство залишається однією з найсерйозніших проблем у багатьох країнах с</w:t>
      </w:r>
      <w:r w:rsidR="00F9203A">
        <w:rPr>
          <w:sz w:val="26"/>
          <w:szCs w:val="26"/>
        </w:rPr>
        <w:t>віту і Україна не є винятком.</w:t>
      </w:r>
    </w:p>
    <w:p w14:paraId="7D54B2F9" w14:textId="77777777" w:rsidR="003D2F4F" w:rsidRDefault="001774A0" w:rsidP="003D2F4F">
      <w:pPr>
        <w:spacing w:line="276" w:lineRule="auto"/>
        <w:ind w:firstLine="708"/>
        <w:jc w:val="both"/>
        <w:rPr>
          <w:sz w:val="26"/>
          <w:szCs w:val="26"/>
        </w:rPr>
      </w:pPr>
      <w:r w:rsidRPr="001774A0">
        <w:rPr>
          <w:sz w:val="26"/>
          <w:szCs w:val="26"/>
        </w:rPr>
        <w:t>Комісія наголошує, що мети юридичної відповідальності не буде досягнуто, якщо особи, які здійснюють домашнє насильство, не притягатимуться до адм</w:t>
      </w:r>
      <w:r>
        <w:rPr>
          <w:sz w:val="26"/>
          <w:szCs w:val="26"/>
        </w:rPr>
        <w:t>іністративної відповідальності.</w:t>
      </w:r>
    </w:p>
    <w:p w14:paraId="5C63385C" w14:textId="77777777" w:rsidR="003D2F4F" w:rsidRPr="004F2330" w:rsidRDefault="001774A0" w:rsidP="003D2F4F">
      <w:pPr>
        <w:spacing w:line="276" w:lineRule="auto"/>
        <w:ind w:firstLine="708"/>
        <w:jc w:val="both"/>
        <w:rPr>
          <w:sz w:val="26"/>
          <w:szCs w:val="26"/>
        </w:rPr>
      </w:pPr>
      <w:r w:rsidRPr="001774A0">
        <w:rPr>
          <w:sz w:val="26"/>
          <w:szCs w:val="26"/>
        </w:rPr>
        <w:t xml:space="preserve">Не вдаючись до оцінки </w:t>
      </w:r>
      <w:r w:rsidRPr="00B5334E">
        <w:rPr>
          <w:sz w:val="26"/>
          <w:szCs w:val="26"/>
        </w:rPr>
        <w:t xml:space="preserve">судових рішень та мотивів їх ухвалення, Комісія відзначає, що відповідно до статей 6, 7 Кодексу суддівської етики, затвердженого рішенням XX чергового з’їзду суддів України від 18 вересня 2024 року, суддя повинен здійснювати правосуддя незалежно, виходячи виключно з обставин, установлених </w:t>
      </w:r>
      <w:r w:rsidRPr="001774A0">
        <w:rPr>
          <w:sz w:val="26"/>
          <w:szCs w:val="26"/>
        </w:rPr>
        <w:t xml:space="preserve">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 Суддя повинен сумлінно і </w:t>
      </w:r>
      <w:proofErr w:type="spellStart"/>
      <w:r w:rsidRPr="001774A0">
        <w:rPr>
          <w:sz w:val="26"/>
          <w:szCs w:val="26"/>
        </w:rPr>
        <w:t>компетентно</w:t>
      </w:r>
      <w:proofErr w:type="spellEnd"/>
      <w:r w:rsidRPr="001774A0">
        <w:rPr>
          <w:sz w:val="26"/>
          <w:szCs w:val="26"/>
        </w:rPr>
        <w:t xml:space="preserve"> виконувати покладені на нього обов’язки, вживати заходів для </w:t>
      </w:r>
      <w:r w:rsidRPr="004F2330">
        <w:rPr>
          <w:sz w:val="26"/>
          <w:szCs w:val="26"/>
        </w:rPr>
        <w:t>професійного зростання та удосконалення практичних навичок.</w:t>
      </w:r>
    </w:p>
    <w:p w14:paraId="6D679417" w14:textId="6059A06F" w:rsidR="00F9203A" w:rsidRDefault="001774A0" w:rsidP="003D2F4F">
      <w:pPr>
        <w:spacing w:line="276" w:lineRule="auto"/>
        <w:ind w:firstLine="708"/>
        <w:jc w:val="both"/>
        <w:rPr>
          <w:sz w:val="26"/>
          <w:szCs w:val="26"/>
        </w:rPr>
      </w:pPr>
      <w:r w:rsidRPr="004F2330">
        <w:rPr>
          <w:sz w:val="26"/>
          <w:szCs w:val="26"/>
        </w:rPr>
        <w:t>Комісія погоджується з правовою позицією, відображеною в Коментарі до Кодексу суддівської етики, затверджено</w:t>
      </w:r>
      <w:r w:rsidR="006005EA">
        <w:rPr>
          <w:sz w:val="26"/>
          <w:szCs w:val="26"/>
        </w:rPr>
        <w:t>му</w:t>
      </w:r>
      <w:r w:rsidRPr="004F2330">
        <w:rPr>
          <w:sz w:val="26"/>
          <w:szCs w:val="26"/>
        </w:rPr>
        <w:t xml:space="preserve"> ріше</w:t>
      </w:r>
      <w:r w:rsidR="00F9203A" w:rsidRPr="004F2330">
        <w:rPr>
          <w:sz w:val="26"/>
          <w:szCs w:val="26"/>
        </w:rPr>
        <w:t>нням Ради суддів України від 0</w:t>
      </w:r>
      <w:r w:rsidR="004F2330" w:rsidRPr="004F2330">
        <w:rPr>
          <w:sz w:val="26"/>
          <w:szCs w:val="26"/>
          <w:lang w:val="en-US"/>
        </w:rPr>
        <w:t>2</w:t>
      </w:r>
      <w:r w:rsidR="004F2330" w:rsidRPr="004F2330">
        <w:rPr>
          <w:sz w:val="26"/>
          <w:szCs w:val="26"/>
        </w:rPr>
        <w:t> березня</w:t>
      </w:r>
      <w:r w:rsidRPr="004F2330">
        <w:rPr>
          <w:sz w:val="26"/>
          <w:szCs w:val="26"/>
        </w:rPr>
        <w:t xml:space="preserve"> 20</w:t>
      </w:r>
      <w:r w:rsidR="00700AC8">
        <w:rPr>
          <w:sz w:val="26"/>
          <w:szCs w:val="26"/>
        </w:rPr>
        <w:t>2</w:t>
      </w:r>
      <w:r w:rsidRPr="004F2330">
        <w:rPr>
          <w:sz w:val="26"/>
          <w:szCs w:val="26"/>
        </w:rPr>
        <w:t>6 року № 1</w:t>
      </w:r>
      <w:r w:rsidR="00CE7F63">
        <w:rPr>
          <w:sz w:val="26"/>
          <w:szCs w:val="26"/>
        </w:rPr>
        <w:t>4</w:t>
      </w:r>
      <w:r w:rsidRPr="004F2330">
        <w:rPr>
          <w:sz w:val="26"/>
          <w:szCs w:val="26"/>
        </w:rPr>
        <w:t>:</w:t>
      </w:r>
      <w:r w:rsidR="004F2330" w:rsidRPr="004F2330">
        <w:rPr>
          <w:sz w:val="26"/>
          <w:szCs w:val="26"/>
        </w:rPr>
        <w:t xml:space="preserve"> </w:t>
      </w:r>
      <w:r w:rsidRPr="004F2330">
        <w:rPr>
          <w:sz w:val="26"/>
          <w:szCs w:val="26"/>
        </w:rPr>
        <w:t xml:space="preserve">довіра </w:t>
      </w:r>
      <w:r w:rsidRPr="001774A0">
        <w:rPr>
          <w:sz w:val="26"/>
          <w:szCs w:val="26"/>
        </w:rPr>
        <w:t>з формуванням суспільної думки націлена на правомірні очікування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14:paraId="2FE4FB53" w14:textId="77777777" w:rsidR="00A41F20" w:rsidRDefault="001774A0" w:rsidP="00A41F20">
      <w:pPr>
        <w:spacing w:line="276" w:lineRule="auto"/>
        <w:ind w:firstLine="708"/>
        <w:jc w:val="both"/>
        <w:rPr>
          <w:sz w:val="26"/>
          <w:szCs w:val="26"/>
        </w:rPr>
      </w:pPr>
      <w:r w:rsidRPr="001774A0">
        <w:rPr>
          <w:sz w:val="26"/>
          <w:szCs w:val="26"/>
        </w:rPr>
        <w:t xml:space="preserve">Водночас Комісія звертає увагу, що суди здебільшого прагнуть враховувати пункт 24 постанови Пленуму Верховного Суду України від 23 грудня 2005 року № 14 (на який також послався кандидат у письмових поясненнях), відповідно до якого суди повинні неухильно виконувати вимоги статті 268 КУпАП щодо розгляду справи про адміністративне правопорушення у присутності особи, яка притягається до адміністративної відповідальності. За відсутності зазначеної особи це можливо лише </w:t>
      </w:r>
      <w:r w:rsidRPr="001774A0">
        <w:rPr>
          <w:sz w:val="26"/>
          <w:szCs w:val="26"/>
        </w:rPr>
        <w:lastRenderedPageBreak/>
        <w:t>у випадках, коли є дані про своєчасне її сповіщення про місце та час розгляду і якщо від неї не надійшло клопотання про його відкладення.</w:t>
      </w:r>
    </w:p>
    <w:p w14:paraId="195265A7" w14:textId="5DA39B8A" w:rsidR="00A41F20" w:rsidRDefault="001774A0" w:rsidP="00A41F20">
      <w:pPr>
        <w:spacing w:line="276" w:lineRule="auto"/>
        <w:ind w:firstLine="708"/>
        <w:jc w:val="both"/>
        <w:rPr>
          <w:sz w:val="26"/>
          <w:szCs w:val="26"/>
        </w:rPr>
      </w:pPr>
      <w:r w:rsidRPr="001774A0">
        <w:rPr>
          <w:sz w:val="26"/>
          <w:szCs w:val="26"/>
        </w:rPr>
        <w:t xml:space="preserve">За таких обставин суддя фактично поставлений перед вибором забезпечити досягнення мети юридичної відповідальності за наявності для цього відповідних підстав чи порушити право </w:t>
      </w:r>
      <w:r w:rsidR="006005EA">
        <w:rPr>
          <w:sz w:val="26"/>
          <w:szCs w:val="26"/>
        </w:rPr>
        <w:t xml:space="preserve">особи на участь у процесі, яке зазвичай </w:t>
      </w:r>
      <w:r w:rsidRPr="001774A0">
        <w:rPr>
          <w:sz w:val="26"/>
          <w:szCs w:val="26"/>
        </w:rPr>
        <w:t>включає не тільки право бути присутнім, але й слухати та стежити за провадженням. Особа також повинна мати можливість, серед іншого, пояснити свою версію подій, вказати на будь-які заяви, з якими вона не згодна, та інформувати про будь-які факти на свій захист.</w:t>
      </w:r>
    </w:p>
    <w:p w14:paraId="6CB04BD3" w14:textId="7B4AA378" w:rsidR="00A41F20" w:rsidRDefault="001774A0" w:rsidP="00A41F20">
      <w:pPr>
        <w:spacing w:line="276" w:lineRule="auto"/>
        <w:ind w:firstLine="708"/>
        <w:jc w:val="both"/>
        <w:rPr>
          <w:sz w:val="26"/>
          <w:szCs w:val="26"/>
        </w:rPr>
      </w:pPr>
      <w:r w:rsidRPr="001774A0">
        <w:rPr>
          <w:sz w:val="26"/>
          <w:szCs w:val="26"/>
        </w:rPr>
        <w:t xml:space="preserve">Розглядаючи справи, у яких національні суди поставали перед подібним вибором, Європейський суд з прав людини в пункті 39 постанови у справі «KASTE AND MATHISEN v. NORWAY» (заяви № 18885/04, № 21166/04) відзначив: якби </w:t>
      </w:r>
      <w:proofErr w:type="spellStart"/>
      <w:r w:rsidRPr="001774A0">
        <w:rPr>
          <w:sz w:val="26"/>
          <w:szCs w:val="26"/>
        </w:rPr>
        <w:t>співобвинувачений</w:t>
      </w:r>
      <w:proofErr w:type="spellEnd"/>
      <w:r w:rsidRPr="001774A0">
        <w:rPr>
          <w:sz w:val="26"/>
          <w:szCs w:val="26"/>
        </w:rPr>
        <w:t xml:space="preserve"> міг би бути поставлений у становище, коли він або вона зможуть «заблокувати обвинувачення стосовно себе», не відповідаючи на запитання, то це могло б перешкодити дотриманню розумної вимоги щ</w:t>
      </w:r>
      <w:r w:rsidR="006005EA">
        <w:rPr>
          <w:sz w:val="26"/>
          <w:szCs w:val="26"/>
        </w:rPr>
        <w:t>одо часу, що міститься в пункті </w:t>
      </w:r>
      <w:r w:rsidRPr="001774A0">
        <w:rPr>
          <w:sz w:val="26"/>
          <w:szCs w:val="26"/>
        </w:rPr>
        <w:t>1 статті 6 Конвенції про захист прав людини і основоположних свобод. У зв’язку з цим Комісія додатково зазначає, що за усталеною практикою Страсбурзького суду вирішальним є те, чи свідчать факти справи однозначно про те, що заявник був достатньо обізнаний про можливість здійснення прав, гарантованих Конвенцією, у контексті конкретного провадження, порушеного проти нього, і чи може він вважатись таким, що відмовився від свого права з’являтися в суді (пункт 32 постанови у справі «STOYANOV v. BULGARIA», заява № 39206/07).</w:t>
      </w:r>
    </w:p>
    <w:p w14:paraId="30EA5D16" w14:textId="77777777" w:rsidR="00A41F20" w:rsidRDefault="001774A0" w:rsidP="00A41F20">
      <w:pPr>
        <w:spacing w:line="276" w:lineRule="auto"/>
        <w:ind w:firstLine="708"/>
        <w:jc w:val="both"/>
        <w:rPr>
          <w:sz w:val="26"/>
          <w:szCs w:val="26"/>
        </w:rPr>
      </w:pPr>
      <w:r w:rsidRPr="001774A0">
        <w:rPr>
          <w:sz w:val="26"/>
          <w:szCs w:val="26"/>
        </w:rPr>
        <w:t>Комісія наголошує, що положення статті 256 КУпАП дають достатні підстави для твердження про те, що особа, яка притягається до адміністративної відповідальності, з моменту складання протоколу про адміністративне правопорушення є обізнаною про можливість реалізації прав, гарантованих КУпАП у контексті конкретного провадження, порушеного проти неї.</w:t>
      </w:r>
    </w:p>
    <w:p w14:paraId="499E4E29" w14:textId="77777777" w:rsidR="00A41F20" w:rsidRDefault="001774A0" w:rsidP="00A41F20">
      <w:pPr>
        <w:spacing w:line="276" w:lineRule="auto"/>
        <w:ind w:firstLine="708"/>
        <w:jc w:val="both"/>
        <w:rPr>
          <w:sz w:val="26"/>
          <w:szCs w:val="26"/>
        </w:rPr>
      </w:pPr>
      <w:r w:rsidRPr="001774A0">
        <w:rPr>
          <w:sz w:val="26"/>
          <w:szCs w:val="26"/>
        </w:rPr>
        <w:t>Таким чином, постаючи перед зазначеним вибором, суддя має забезпечити рівновагу між суспільним та приватним інтересом при вирішенні подібних справ та насамперед вжити всіх розумних заходів для повідомлення особи про дату, час та місце розгляду справи і за необхідності відкласти розгляд відповідної справи в межах строків накладення адміністративного стягнення, не допустивши «штучного блокування» досягнення мети адміністративної відповідальності (за наявності для цього підстав) та забезпечивши таким чином ефективне відправлення судочинства.</w:t>
      </w:r>
    </w:p>
    <w:p w14:paraId="64B32AFA" w14:textId="705268C9" w:rsidR="00A41F20" w:rsidRDefault="001774A0" w:rsidP="00A41F20">
      <w:pPr>
        <w:spacing w:line="276" w:lineRule="auto"/>
        <w:ind w:firstLine="708"/>
        <w:jc w:val="both"/>
        <w:rPr>
          <w:sz w:val="26"/>
          <w:szCs w:val="26"/>
        </w:rPr>
      </w:pPr>
      <w:r w:rsidRPr="001774A0">
        <w:rPr>
          <w:sz w:val="26"/>
          <w:szCs w:val="26"/>
        </w:rPr>
        <w:t>Отже, неодноразові виклики особи, яка притягається до адміністративної відповідальності, з метою забезпеченн</w:t>
      </w:r>
      <w:r w:rsidR="006005EA">
        <w:rPr>
          <w:sz w:val="26"/>
          <w:szCs w:val="26"/>
        </w:rPr>
        <w:t xml:space="preserve">я її права «бути почутою», самі </w:t>
      </w:r>
      <w:r w:rsidRPr="001774A0">
        <w:rPr>
          <w:sz w:val="26"/>
          <w:szCs w:val="26"/>
        </w:rPr>
        <w:t>соб</w:t>
      </w:r>
      <w:r w:rsidR="006005EA">
        <w:rPr>
          <w:sz w:val="26"/>
          <w:szCs w:val="26"/>
        </w:rPr>
        <w:t>ою</w:t>
      </w:r>
      <w:r w:rsidRPr="001774A0">
        <w:rPr>
          <w:sz w:val="26"/>
          <w:szCs w:val="26"/>
        </w:rPr>
        <w:t xml:space="preserve"> не можуть і не повинні розглядатись як допущення неефективного відправлення судочинства. Однак такі випадки, коли це призводить до звільнення особи від адміністративної відповідальності через сплив строків накладення адміністративного стягнення, мають бути оцінені Комісією під час встановлення відповідності судді критерію професійної етики з урахуванням системності таких дій, навантаження судді, наявності фінансової та технічної можливості суду забезпечити повідомлення особи </w:t>
      </w:r>
      <w:r w:rsidRPr="001774A0">
        <w:rPr>
          <w:sz w:val="26"/>
          <w:szCs w:val="26"/>
        </w:rPr>
        <w:lastRenderedPageBreak/>
        <w:t>про дату, час та місце розгляду справи, а також процесуальної поведінки особи, яка притягається до адміністративної відповідальності (або її представника).</w:t>
      </w:r>
    </w:p>
    <w:p w14:paraId="7519D8C8" w14:textId="70A27E24" w:rsidR="001774A0" w:rsidRDefault="001774A0" w:rsidP="004F2330">
      <w:pPr>
        <w:spacing w:line="276" w:lineRule="auto"/>
        <w:ind w:firstLine="708"/>
        <w:jc w:val="both"/>
        <w:rPr>
          <w:sz w:val="26"/>
          <w:szCs w:val="26"/>
        </w:rPr>
      </w:pPr>
      <w:r w:rsidRPr="001774A0">
        <w:rPr>
          <w:sz w:val="26"/>
          <w:szCs w:val="26"/>
        </w:rPr>
        <w:t>Узагальнюючи встановлені та досліджені обставини у відповідній частині, Комісія вважає пояснення</w:t>
      </w:r>
      <w:r w:rsidR="0057057F">
        <w:rPr>
          <w:sz w:val="26"/>
          <w:szCs w:val="26"/>
        </w:rPr>
        <w:t xml:space="preserve"> </w:t>
      </w:r>
      <w:proofErr w:type="spellStart"/>
      <w:r w:rsidR="0057057F" w:rsidRPr="0057057F">
        <w:rPr>
          <w:sz w:val="26"/>
          <w:szCs w:val="26"/>
        </w:rPr>
        <w:t>Батуєв</w:t>
      </w:r>
      <w:r w:rsidR="0057057F">
        <w:rPr>
          <w:sz w:val="26"/>
          <w:szCs w:val="26"/>
        </w:rPr>
        <w:t>а</w:t>
      </w:r>
      <w:proofErr w:type="spellEnd"/>
      <w:r w:rsidR="0057057F" w:rsidRPr="0057057F">
        <w:rPr>
          <w:sz w:val="26"/>
          <w:szCs w:val="26"/>
        </w:rPr>
        <w:t xml:space="preserve"> О.В</w:t>
      </w:r>
      <w:r w:rsidR="0057057F">
        <w:rPr>
          <w:sz w:val="26"/>
          <w:szCs w:val="26"/>
        </w:rPr>
        <w:t xml:space="preserve">. </w:t>
      </w:r>
      <w:r w:rsidRPr="001774A0">
        <w:rPr>
          <w:sz w:val="26"/>
          <w:szCs w:val="26"/>
        </w:rPr>
        <w:t>обґрунтованими та достатніми, такими, які не дають достатньо підстав, щоб ставити під сумнів дотримання кандидатом принципів оперативності та ефективності розгляду справ, а також неналежну організацію судового процесу при розгляді справ про адміністра</w:t>
      </w:r>
      <w:r w:rsidR="006005EA">
        <w:rPr>
          <w:sz w:val="26"/>
          <w:szCs w:val="26"/>
        </w:rPr>
        <w:t>тивні правопорушення за статтею </w:t>
      </w:r>
      <w:r w:rsidRPr="001774A0">
        <w:rPr>
          <w:sz w:val="26"/>
          <w:szCs w:val="26"/>
        </w:rPr>
        <w:t>173-2 КУпАП.</w:t>
      </w:r>
    </w:p>
    <w:p w14:paraId="36A38B05" w14:textId="042859AB" w:rsidR="00DC5B63" w:rsidRDefault="00FA32C3" w:rsidP="00FA32C3">
      <w:pPr>
        <w:spacing w:line="276" w:lineRule="auto"/>
        <w:ind w:firstLine="708"/>
        <w:jc w:val="both"/>
        <w:rPr>
          <w:sz w:val="26"/>
          <w:szCs w:val="26"/>
        </w:rPr>
      </w:pPr>
      <w:r w:rsidRPr="006005EA">
        <w:rPr>
          <w:sz w:val="26"/>
          <w:szCs w:val="26"/>
        </w:rPr>
        <w:t xml:space="preserve">Стосовно </w:t>
      </w:r>
      <w:proofErr w:type="spellStart"/>
      <w:r w:rsidRPr="006005EA">
        <w:rPr>
          <w:sz w:val="26"/>
          <w:szCs w:val="26"/>
        </w:rPr>
        <w:t>незазначення</w:t>
      </w:r>
      <w:proofErr w:type="spellEnd"/>
      <w:r w:rsidRPr="006005EA">
        <w:rPr>
          <w:sz w:val="26"/>
          <w:szCs w:val="26"/>
        </w:rPr>
        <w:t xml:space="preserve"> відомостей про членство </w:t>
      </w:r>
      <w:r w:rsidR="006005EA">
        <w:rPr>
          <w:sz w:val="26"/>
          <w:szCs w:val="26"/>
        </w:rPr>
        <w:t>в</w:t>
      </w:r>
      <w:r w:rsidRPr="006005EA">
        <w:rPr>
          <w:sz w:val="26"/>
          <w:szCs w:val="26"/>
        </w:rPr>
        <w:t xml:space="preserve"> НААУ кандидат пояснив,</w:t>
      </w:r>
      <w:r w:rsidRPr="00FA32C3">
        <w:rPr>
          <w:sz w:val="26"/>
          <w:szCs w:val="26"/>
        </w:rPr>
        <w:t xml:space="preserve"> що таке не було умисним та зу</w:t>
      </w:r>
      <w:r w:rsidR="00DC5B63">
        <w:rPr>
          <w:sz w:val="26"/>
          <w:szCs w:val="26"/>
        </w:rPr>
        <w:t>мовлен</w:t>
      </w:r>
      <w:r w:rsidR="006005EA">
        <w:rPr>
          <w:sz w:val="26"/>
          <w:szCs w:val="26"/>
        </w:rPr>
        <w:t>о</w:t>
      </w:r>
      <w:r w:rsidR="00DC5B63">
        <w:rPr>
          <w:sz w:val="26"/>
          <w:szCs w:val="26"/>
        </w:rPr>
        <w:t xml:space="preserve"> об’єктивними причинами. В</w:t>
      </w:r>
      <w:r w:rsidR="00DC5B63" w:rsidRPr="00DC5B63">
        <w:rPr>
          <w:sz w:val="26"/>
          <w:szCs w:val="26"/>
        </w:rPr>
        <w:t xml:space="preserve">ідповідне членство </w:t>
      </w:r>
      <w:proofErr w:type="spellStart"/>
      <w:r w:rsidR="00DC5B63" w:rsidRPr="00DC5B63">
        <w:rPr>
          <w:sz w:val="26"/>
          <w:szCs w:val="26"/>
        </w:rPr>
        <w:t>виникло</w:t>
      </w:r>
      <w:proofErr w:type="spellEnd"/>
      <w:r w:rsidR="00DC5B63" w:rsidRPr="00DC5B63">
        <w:rPr>
          <w:sz w:val="26"/>
          <w:szCs w:val="26"/>
        </w:rPr>
        <w:t xml:space="preserve"> автоматично на підставі Прикінцевих та перехідних положень Закону України «Про адвокатуру та адвокатську діяльність» з моменту державної реєстрації НААУ, без подання заяв чи вчинення будь-яких додаткових дій.</w:t>
      </w:r>
    </w:p>
    <w:p w14:paraId="4FC6B9F1" w14:textId="03B7D973" w:rsidR="00FA32C3" w:rsidRPr="00FA32C3" w:rsidRDefault="00FA32C3" w:rsidP="00954192">
      <w:pPr>
        <w:spacing w:line="276" w:lineRule="auto"/>
        <w:ind w:firstLine="708"/>
        <w:jc w:val="both"/>
        <w:rPr>
          <w:sz w:val="26"/>
          <w:szCs w:val="26"/>
        </w:rPr>
      </w:pPr>
      <w:r w:rsidRPr="00FA32C3">
        <w:rPr>
          <w:sz w:val="26"/>
          <w:szCs w:val="26"/>
        </w:rPr>
        <w:t xml:space="preserve">Оскільки </w:t>
      </w:r>
      <w:r w:rsidR="00954192" w:rsidRPr="00954192">
        <w:rPr>
          <w:sz w:val="26"/>
          <w:szCs w:val="26"/>
        </w:rPr>
        <w:t>Декларація</w:t>
      </w:r>
      <w:r w:rsidRPr="00FA32C3">
        <w:rPr>
          <w:sz w:val="26"/>
          <w:szCs w:val="26"/>
        </w:rPr>
        <w:t xml:space="preserve"> за 2016 рік була першою декларацією кандидата, а про автоматичне набуття членства він належним чином повідомлений не був, відомості про членство в НААУ помилково не були зазначен</w:t>
      </w:r>
      <w:r w:rsidR="006005EA">
        <w:rPr>
          <w:sz w:val="26"/>
          <w:szCs w:val="26"/>
        </w:rPr>
        <w:t>о</w:t>
      </w:r>
      <w:r w:rsidRPr="00FA32C3">
        <w:rPr>
          <w:sz w:val="26"/>
          <w:szCs w:val="26"/>
        </w:rPr>
        <w:t>.</w:t>
      </w:r>
      <w:r w:rsidR="00DC5B63">
        <w:rPr>
          <w:sz w:val="26"/>
          <w:szCs w:val="26"/>
        </w:rPr>
        <w:t xml:space="preserve"> </w:t>
      </w:r>
      <w:r w:rsidR="006005EA">
        <w:rPr>
          <w:sz w:val="26"/>
          <w:szCs w:val="26"/>
        </w:rPr>
        <w:t>Водночас</w:t>
      </w:r>
      <w:r w:rsidR="00DC5B63">
        <w:rPr>
          <w:sz w:val="26"/>
          <w:szCs w:val="26"/>
        </w:rPr>
        <w:t>, Декларація пройшла повну перевірку НАЗК, за результатами якої порушень не встановлено.</w:t>
      </w:r>
    </w:p>
    <w:p w14:paraId="2FFB03AF" w14:textId="56610320" w:rsidR="00DC5B63" w:rsidRDefault="00595540" w:rsidP="00FA32C3">
      <w:pPr>
        <w:spacing w:line="276" w:lineRule="auto"/>
        <w:ind w:firstLine="708"/>
        <w:jc w:val="both"/>
        <w:rPr>
          <w:sz w:val="26"/>
          <w:szCs w:val="26"/>
        </w:rPr>
      </w:pPr>
      <w:r>
        <w:rPr>
          <w:sz w:val="26"/>
          <w:szCs w:val="26"/>
        </w:rPr>
        <w:t>К</w:t>
      </w:r>
      <w:r w:rsidR="00DC5B63" w:rsidRPr="00DC5B63">
        <w:rPr>
          <w:sz w:val="26"/>
          <w:szCs w:val="26"/>
        </w:rPr>
        <w:t xml:space="preserve">андидат </w:t>
      </w:r>
      <w:r>
        <w:rPr>
          <w:sz w:val="26"/>
          <w:szCs w:val="26"/>
        </w:rPr>
        <w:t>т</w:t>
      </w:r>
      <w:r w:rsidRPr="00DC5B63">
        <w:rPr>
          <w:sz w:val="26"/>
          <w:szCs w:val="26"/>
        </w:rPr>
        <w:t xml:space="preserve">акож </w:t>
      </w:r>
      <w:r w:rsidR="00DC5B63" w:rsidRPr="00DC5B63">
        <w:rPr>
          <w:sz w:val="26"/>
          <w:szCs w:val="26"/>
        </w:rPr>
        <w:t>звернув увагу</w:t>
      </w:r>
      <w:r w:rsidR="00FA32C3" w:rsidRPr="00FA32C3">
        <w:rPr>
          <w:sz w:val="26"/>
          <w:szCs w:val="26"/>
        </w:rPr>
        <w:t>,</w:t>
      </w:r>
      <w:r w:rsidR="00DC5B63">
        <w:rPr>
          <w:sz w:val="26"/>
          <w:szCs w:val="26"/>
        </w:rPr>
        <w:t xml:space="preserve"> що</w:t>
      </w:r>
      <w:r>
        <w:rPr>
          <w:sz w:val="26"/>
          <w:szCs w:val="26"/>
        </w:rPr>
        <w:t xml:space="preserve">, </w:t>
      </w:r>
      <w:r w:rsidR="00FA32C3" w:rsidRPr="00FA32C3">
        <w:rPr>
          <w:sz w:val="26"/>
          <w:szCs w:val="26"/>
        </w:rPr>
        <w:t xml:space="preserve">починаючи з </w:t>
      </w:r>
      <w:r w:rsidR="00DC5B63">
        <w:rPr>
          <w:sz w:val="26"/>
          <w:szCs w:val="26"/>
        </w:rPr>
        <w:t>Д</w:t>
      </w:r>
      <w:r w:rsidR="00FA32C3" w:rsidRPr="00FA32C3">
        <w:rPr>
          <w:sz w:val="26"/>
          <w:szCs w:val="26"/>
        </w:rPr>
        <w:t>екларації за 2019 рік, такі відомості зазначалися</w:t>
      </w:r>
      <w:r>
        <w:rPr>
          <w:sz w:val="26"/>
          <w:szCs w:val="26"/>
        </w:rPr>
        <w:t xml:space="preserve"> надалі</w:t>
      </w:r>
      <w:r w:rsidR="00FA32C3" w:rsidRPr="00FA32C3">
        <w:rPr>
          <w:sz w:val="26"/>
          <w:szCs w:val="26"/>
        </w:rPr>
        <w:t xml:space="preserve"> </w:t>
      </w:r>
      <w:proofErr w:type="spellStart"/>
      <w:r w:rsidR="00FA32C3" w:rsidRPr="00FA32C3">
        <w:rPr>
          <w:sz w:val="26"/>
          <w:szCs w:val="26"/>
        </w:rPr>
        <w:t>коректно</w:t>
      </w:r>
      <w:proofErr w:type="spellEnd"/>
      <w:r w:rsidR="00DC5B63">
        <w:rPr>
          <w:sz w:val="26"/>
          <w:szCs w:val="26"/>
        </w:rPr>
        <w:t>.</w:t>
      </w:r>
    </w:p>
    <w:p w14:paraId="495459D4" w14:textId="7E569800" w:rsidR="004630BB" w:rsidRDefault="005A040A" w:rsidP="004630BB">
      <w:pPr>
        <w:spacing w:line="276" w:lineRule="auto"/>
        <w:ind w:firstLine="708"/>
        <w:jc w:val="both"/>
        <w:rPr>
          <w:sz w:val="26"/>
          <w:szCs w:val="26"/>
        </w:rPr>
      </w:pPr>
      <w:r>
        <w:rPr>
          <w:sz w:val="26"/>
          <w:szCs w:val="26"/>
        </w:rPr>
        <w:t>Визначаючись щодо обставин</w:t>
      </w:r>
      <w:r w:rsidR="001774A0">
        <w:rPr>
          <w:sz w:val="26"/>
          <w:szCs w:val="26"/>
        </w:rPr>
        <w:t xml:space="preserve"> </w:t>
      </w:r>
      <w:r w:rsidR="00E020F4">
        <w:rPr>
          <w:sz w:val="26"/>
          <w:szCs w:val="26"/>
        </w:rPr>
        <w:t xml:space="preserve">про </w:t>
      </w:r>
      <w:proofErr w:type="spellStart"/>
      <w:r w:rsidR="00E020F4">
        <w:rPr>
          <w:sz w:val="26"/>
          <w:szCs w:val="26"/>
        </w:rPr>
        <w:t>нез</w:t>
      </w:r>
      <w:r w:rsidR="001774A0">
        <w:rPr>
          <w:sz w:val="26"/>
          <w:szCs w:val="26"/>
        </w:rPr>
        <w:t>азначення</w:t>
      </w:r>
      <w:proofErr w:type="spellEnd"/>
      <w:r w:rsidR="001774A0">
        <w:rPr>
          <w:sz w:val="26"/>
          <w:szCs w:val="26"/>
        </w:rPr>
        <w:t xml:space="preserve"> </w:t>
      </w:r>
      <w:r w:rsidR="00E020F4">
        <w:rPr>
          <w:sz w:val="26"/>
          <w:szCs w:val="26"/>
        </w:rPr>
        <w:t>відомостей про членство</w:t>
      </w:r>
      <w:r w:rsidR="00595540">
        <w:rPr>
          <w:sz w:val="26"/>
          <w:szCs w:val="26"/>
        </w:rPr>
        <w:t xml:space="preserve"> в </w:t>
      </w:r>
      <w:r w:rsidR="00595540" w:rsidRPr="00595540">
        <w:rPr>
          <w:sz w:val="26"/>
          <w:szCs w:val="26"/>
        </w:rPr>
        <w:t>НААУ</w:t>
      </w:r>
      <w:r w:rsidRPr="005A040A">
        <w:rPr>
          <w:sz w:val="26"/>
          <w:szCs w:val="26"/>
        </w:rPr>
        <w:t>, Комісія зазначає таке.</w:t>
      </w:r>
    </w:p>
    <w:p w14:paraId="4A8A10B9" w14:textId="1C9F8807" w:rsidR="00A41F20" w:rsidRDefault="00A41F20" w:rsidP="00A41F20">
      <w:pPr>
        <w:spacing w:line="276" w:lineRule="auto"/>
        <w:ind w:firstLine="708"/>
        <w:jc w:val="both"/>
        <w:rPr>
          <w:sz w:val="26"/>
          <w:szCs w:val="26"/>
        </w:rPr>
      </w:pPr>
      <w:r w:rsidRPr="00A41F20">
        <w:rPr>
          <w:sz w:val="26"/>
          <w:szCs w:val="26"/>
        </w:rPr>
        <w:t xml:space="preserve">Відповідно до відомостей Єдиного державного </w:t>
      </w:r>
      <w:r w:rsidR="00174898">
        <w:rPr>
          <w:sz w:val="26"/>
          <w:szCs w:val="26"/>
        </w:rPr>
        <w:t>реєстру адвокатів України (далі </w:t>
      </w:r>
      <w:r w:rsidRPr="00A41F20">
        <w:rPr>
          <w:sz w:val="26"/>
          <w:szCs w:val="26"/>
        </w:rPr>
        <w:t>— ЄРАУ) кандидат 27 лютого 2006 року набув право на з</w:t>
      </w:r>
      <w:r>
        <w:rPr>
          <w:sz w:val="26"/>
          <w:szCs w:val="26"/>
        </w:rPr>
        <w:t xml:space="preserve">аняття адвокатською діяльністю. </w:t>
      </w:r>
      <w:r w:rsidRPr="00A41F20">
        <w:rPr>
          <w:sz w:val="26"/>
          <w:szCs w:val="26"/>
        </w:rPr>
        <w:t>Водночас у</w:t>
      </w:r>
      <w:r>
        <w:rPr>
          <w:sz w:val="26"/>
          <w:szCs w:val="26"/>
        </w:rPr>
        <w:t xml:space="preserve"> Декларації за 2016 рік не відображено відомостей про членство </w:t>
      </w:r>
      <w:r w:rsidR="00174898">
        <w:rPr>
          <w:sz w:val="26"/>
          <w:szCs w:val="26"/>
        </w:rPr>
        <w:t>в</w:t>
      </w:r>
      <w:r>
        <w:rPr>
          <w:sz w:val="26"/>
          <w:szCs w:val="26"/>
        </w:rPr>
        <w:t xml:space="preserve"> НААУ.</w:t>
      </w:r>
    </w:p>
    <w:p w14:paraId="22D5B8AE" w14:textId="5953F188" w:rsidR="004630BB" w:rsidRDefault="004630BB" w:rsidP="004630BB">
      <w:pPr>
        <w:spacing w:line="276" w:lineRule="auto"/>
        <w:ind w:firstLine="708"/>
        <w:jc w:val="both"/>
        <w:rPr>
          <w:sz w:val="26"/>
          <w:szCs w:val="26"/>
        </w:rPr>
      </w:pPr>
      <w:r w:rsidRPr="004630BB">
        <w:rPr>
          <w:sz w:val="26"/>
          <w:szCs w:val="26"/>
        </w:rPr>
        <w:t>Згідно з пунктом 12 частини першої статті 46 Закону Укра</w:t>
      </w:r>
      <w:r w:rsidR="00174898">
        <w:rPr>
          <w:sz w:val="26"/>
          <w:szCs w:val="26"/>
        </w:rPr>
        <w:t xml:space="preserve">їни «Про запобігання корупції» </w:t>
      </w:r>
      <w:r w:rsidRPr="004630BB">
        <w:rPr>
          <w:sz w:val="26"/>
          <w:szCs w:val="26"/>
        </w:rPr>
        <w:t xml:space="preserve">у декларації зазначаються відомості про входження суб’єкта декларування до керівних, ревізійних чи наглядових органів громадських об’єднань, благодійних організацій, </w:t>
      </w:r>
      <w:proofErr w:type="spellStart"/>
      <w:r w:rsidRPr="004630BB">
        <w:rPr>
          <w:sz w:val="26"/>
          <w:szCs w:val="26"/>
        </w:rPr>
        <w:t>саморегулівних</w:t>
      </w:r>
      <w:proofErr w:type="spellEnd"/>
      <w:r w:rsidRPr="004630BB">
        <w:rPr>
          <w:sz w:val="26"/>
          <w:szCs w:val="26"/>
        </w:rPr>
        <w:t xml:space="preserve"> чи самоврядних професійних об’єднань, членство в таких об’єднаннях (організаціях) із зазначенням назви відповідних об’єднань (організацій) та їх коду Єдиного державного реєстру </w:t>
      </w:r>
      <w:r w:rsidR="00174898">
        <w:rPr>
          <w:sz w:val="26"/>
          <w:szCs w:val="26"/>
        </w:rPr>
        <w:t>юридичних осіб та фізичних осіб –  </w:t>
      </w:r>
      <w:r w:rsidRPr="004630BB">
        <w:rPr>
          <w:sz w:val="26"/>
          <w:szCs w:val="26"/>
        </w:rPr>
        <w:t>підприємців.</w:t>
      </w:r>
    </w:p>
    <w:p w14:paraId="0076D7BC" w14:textId="7C1AA979" w:rsidR="004630BB" w:rsidRPr="004630BB" w:rsidRDefault="004630BB" w:rsidP="004630BB">
      <w:pPr>
        <w:spacing w:line="276" w:lineRule="auto"/>
        <w:ind w:firstLine="708"/>
        <w:jc w:val="both"/>
        <w:rPr>
          <w:sz w:val="26"/>
          <w:szCs w:val="26"/>
        </w:rPr>
      </w:pPr>
      <w:r w:rsidRPr="004630BB">
        <w:rPr>
          <w:sz w:val="26"/>
          <w:szCs w:val="26"/>
        </w:rPr>
        <w:t>Відповідно до частини першої статті 45 Закону України «Про адвокатуру та адвокатську діяльність» НААУ є недержавною некомерційною професійною організацією, яка об’єднує всіх адвокатів України та утворюється з метою забезпечення реалізації завдань адвокатського самоврядування.</w:t>
      </w:r>
    </w:p>
    <w:p w14:paraId="74AEB1F9" w14:textId="70AF6B4E" w:rsidR="004630BB" w:rsidRDefault="004630BB" w:rsidP="004630BB">
      <w:pPr>
        <w:spacing w:line="276" w:lineRule="auto"/>
        <w:ind w:firstLine="708"/>
        <w:jc w:val="both"/>
        <w:rPr>
          <w:sz w:val="26"/>
          <w:szCs w:val="26"/>
        </w:rPr>
      </w:pPr>
      <w:r w:rsidRPr="004630BB">
        <w:rPr>
          <w:sz w:val="26"/>
          <w:szCs w:val="26"/>
        </w:rPr>
        <w:t xml:space="preserve">З моменту державної реєстрації </w:t>
      </w:r>
      <w:r w:rsidR="00174898" w:rsidRPr="00174898">
        <w:rPr>
          <w:sz w:val="26"/>
          <w:szCs w:val="26"/>
        </w:rPr>
        <w:t xml:space="preserve">НААУ </w:t>
      </w:r>
      <w:r w:rsidRPr="004630BB">
        <w:rPr>
          <w:sz w:val="26"/>
          <w:szCs w:val="26"/>
        </w:rPr>
        <w:t>її членами стають всі особи, які мають свідоцтво про право на заняття адвокатською діяльністю. Інші особи стають членами НААУ з моменту складення присяги адвоката України (частина шоста статті 45 Закону України «Про адвокату</w:t>
      </w:r>
      <w:r>
        <w:rPr>
          <w:sz w:val="26"/>
          <w:szCs w:val="26"/>
        </w:rPr>
        <w:t>ру та адвокатську діяльність»).</w:t>
      </w:r>
    </w:p>
    <w:p w14:paraId="6FD4E3B9" w14:textId="35C22AC7" w:rsidR="004630BB" w:rsidRPr="004630BB" w:rsidRDefault="004630BB" w:rsidP="004630BB">
      <w:pPr>
        <w:spacing w:line="276" w:lineRule="auto"/>
        <w:ind w:firstLine="708"/>
        <w:jc w:val="both"/>
        <w:rPr>
          <w:sz w:val="26"/>
          <w:szCs w:val="26"/>
        </w:rPr>
      </w:pPr>
      <w:r w:rsidRPr="004630BB">
        <w:rPr>
          <w:sz w:val="26"/>
          <w:szCs w:val="26"/>
        </w:rPr>
        <w:lastRenderedPageBreak/>
        <w:t>Таким чином, НААУ слід вважати самоврядним професійним об’єднанням адвокатів. Інфо</w:t>
      </w:r>
      <w:r w:rsidR="00174898">
        <w:rPr>
          <w:sz w:val="26"/>
          <w:szCs w:val="26"/>
        </w:rPr>
        <w:t>рмація про членство в такому об’</w:t>
      </w:r>
      <w:r w:rsidRPr="004630BB">
        <w:rPr>
          <w:sz w:val="26"/>
          <w:szCs w:val="26"/>
        </w:rPr>
        <w:t>єднанні або про входження до його керівних, ревізійних чи наглядових органів повинна бути відображена в декларації відповідно до пункту 12 частини першої статті 46 Закону України «Про запобігання корупції».</w:t>
      </w:r>
    </w:p>
    <w:p w14:paraId="403EEE8E" w14:textId="300308E4" w:rsidR="00B16E7F" w:rsidRDefault="004630BB" w:rsidP="003E5A1B">
      <w:pPr>
        <w:spacing w:line="276" w:lineRule="auto"/>
        <w:ind w:firstLine="708"/>
        <w:jc w:val="both"/>
        <w:rPr>
          <w:sz w:val="26"/>
          <w:szCs w:val="26"/>
        </w:rPr>
      </w:pPr>
      <w:r w:rsidRPr="004630BB">
        <w:rPr>
          <w:sz w:val="26"/>
          <w:szCs w:val="26"/>
        </w:rPr>
        <w:t>Узагальнюючи досліджені вище обставини, Комісія дійшла висновку, що викладен</w:t>
      </w:r>
      <w:r w:rsidR="002F1A80">
        <w:rPr>
          <w:sz w:val="26"/>
          <w:szCs w:val="26"/>
        </w:rPr>
        <w:t>е</w:t>
      </w:r>
      <w:r w:rsidRPr="004630BB">
        <w:rPr>
          <w:sz w:val="26"/>
          <w:szCs w:val="26"/>
        </w:rPr>
        <w:t xml:space="preserve"> порушення </w:t>
      </w:r>
      <w:r w:rsidR="00F20845">
        <w:rPr>
          <w:sz w:val="26"/>
          <w:szCs w:val="26"/>
        </w:rPr>
        <w:t>може бути</w:t>
      </w:r>
      <w:r w:rsidRPr="004630BB">
        <w:rPr>
          <w:sz w:val="26"/>
          <w:szCs w:val="26"/>
        </w:rPr>
        <w:t xml:space="preserve"> підставою для зменшення кількості балів кандидата за показником «</w:t>
      </w:r>
      <w:r w:rsidR="00174898">
        <w:rPr>
          <w:sz w:val="26"/>
          <w:szCs w:val="26"/>
        </w:rPr>
        <w:t>с</w:t>
      </w:r>
      <w:r w:rsidRPr="004630BB">
        <w:rPr>
          <w:sz w:val="26"/>
          <w:szCs w:val="26"/>
        </w:rPr>
        <w:t>умлінність» критерію доброчесност</w:t>
      </w:r>
      <w:r w:rsidR="00F20845">
        <w:rPr>
          <w:sz w:val="26"/>
          <w:szCs w:val="26"/>
        </w:rPr>
        <w:t>і.</w:t>
      </w:r>
    </w:p>
    <w:p w14:paraId="7E6EBBB8" w14:textId="77777777" w:rsidR="003E5A1B" w:rsidRDefault="003E5A1B" w:rsidP="003E5A1B">
      <w:pPr>
        <w:spacing w:line="276" w:lineRule="auto"/>
        <w:ind w:firstLine="708"/>
        <w:jc w:val="both"/>
        <w:rPr>
          <w:sz w:val="26"/>
          <w:szCs w:val="26"/>
        </w:rPr>
      </w:pPr>
    </w:p>
    <w:p w14:paraId="0B194416" w14:textId="54983B47" w:rsidR="003E5A1B" w:rsidRDefault="003E5A1B" w:rsidP="003E5A1B">
      <w:pPr>
        <w:spacing w:line="276" w:lineRule="auto"/>
        <w:ind w:firstLine="708"/>
        <w:jc w:val="both"/>
        <w:rPr>
          <w:sz w:val="26"/>
          <w:szCs w:val="26"/>
        </w:rPr>
      </w:pPr>
      <w:r w:rsidRPr="003E5A1B">
        <w:rPr>
          <w:sz w:val="26"/>
          <w:szCs w:val="26"/>
        </w:rPr>
        <w:t>Водночас за результата</w:t>
      </w:r>
      <w:r w:rsidR="00174898">
        <w:rPr>
          <w:sz w:val="26"/>
          <w:szCs w:val="26"/>
        </w:rPr>
        <w:t xml:space="preserve">ми дослідження досьє кандидата </w:t>
      </w:r>
      <w:r w:rsidRPr="003E5A1B">
        <w:rPr>
          <w:sz w:val="26"/>
          <w:szCs w:val="26"/>
        </w:rPr>
        <w:t>Комісіє</w:t>
      </w:r>
      <w:r w:rsidR="00174898">
        <w:rPr>
          <w:sz w:val="26"/>
          <w:szCs w:val="26"/>
        </w:rPr>
        <w:t>ю встановлено інші обставини,</w:t>
      </w:r>
      <w:r w:rsidRPr="003E5A1B">
        <w:rPr>
          <w:sz w:val="26"/>
          <w:szCs w:val="26"/>
        </w:rPr>
        <w:t xml:space="preserve"> не вказані </w:t>
      </w:r>
      <w:r w:rsidR="00462A6A">
        <w:rPr>
          <w:sz w:val="26"/>
          <w:szCs w:val="26"/>
        </w:rPr>
        <w:t>у висновку</w:t>
      </w:r>
      <w:r w:rsidRPr="003E5A1B">
        <w:rPr>
          <w:sz w:val="26"/>
          <w:szCs w:val="26"/>
        </w:rPr>
        <w:t xml:space="preserve"> ГРД</w:t>
      </w:r>
      <w:r w:rsidR="00174898">
        <w:rPr>
          <w:sz w:val="26"/>
          <w:szCs w:val="26"/>
        </w:rPr>
        <w:t>,</w:t>
      </w:r>
      <w:r w:rsidRPr="003E5A1B">
        <w:rPr>
          <w:sz w:val="26"/>
          <w:szCs w:val="26"/>
        </w:rPr>
        <w:t xml:space="preserve"> однак не можуть бути залишені поза увагою.</w:t>
      </w:r>
    </w:p>
    <w:p w14:paraId="3374CD18" w14:textId="1198B7C8" w:rsidR="007B4D6D" w:rsidRDefault="008F6C38" w:rsidP="007B4D6D">
      <w:pPr>
        <w:spacing w:line="276" w:lineRule="auto"/>
        <w:ind w:firstLine="708"/>
        <w:jc w:val="both"/>
        <w:rPr>
          <w:sz w:val="26"/>
          <w:szCs w:val="26"/>
        </w:rPr>
      </w:pPr>
      <w:r>
        <w:rPr>
          <w:sz w:val="26"/>
          <w:szCs w:val="26"/>
        </w:rPr>
        <w:t xml:space="preserve">1. </w:t>
      </w:r>
      <w:r w:rsidR="00174898">
        <w:rPr>
          <w:sz w:val="26"/>
          <w:szCs w:val="26"/>
        </w:rPr>
        <w:t>У</w:t>
      </w:r>
      <w:r w:rsidR="00D83848" w:rsidRPr="00D83848">
        <w:rPr>
          <w:sz w:val="26"/>
          <w:szCs w:val="26"/>
        </w:rPr>
        <w:t xml:space="preserve"> розділі 2.1. «Інформація про суб’єкта декларування» Декларації за 2</w:t>
      </w:r>
      <w:r w:rsidR="00D83848">
        <w:rPr>
          <w:sz w:val="26"/>
          <w:szCs w:val="26"/>
        </w:rPr>
        <w:t>016</w:t>
      </w:r>
      <w:r w:rsidR="00D83848" w:rsidRPr="00D83848">
        <w:rPr>
          <w:sz w:val="26"/>
          <w:szCs w:val="26"/>
        </w:rPr>
        <w:t xml:space="preserve"> рік кандидат вказав місце фактичного прож</w:t>
      </w:r>
      <w:r w:rsidR="00174898">
        <w:rPr>
          <w:sz w:val="26"/>
          <w:szCs w:val="26"/>
        </w:rPr>
        <w:t xml:space="preserve">ивання: Дніпропетровська обл., </w:t>
      </w:r>
      <w:r w:rsidR="00BC116E">
        <w:rPr>
          <w:sz w:val="26"/>
          <w:szCs w:val="26"/>
        </w:rPr>
        <w:t xml:space="preserve">м. Новомосковськ, </w:t>
      </w:r>
      <w:r w:rsidR="00DC4C7F">
        <w:rPr>
          <w:sz w:val="26"/>
          <w:szCs w:val="26"/>
        </w:rPr>
        <w:t>АДРЕСА_1</w:t>
      </w:r>
      <w:r w:rsidR="007B4D6D">
        <w:rPr>
          <w:sz w:val="26"/>
          <w:szCs w:val="26"/>
        </w:rPr>
        <w:t>.</w:t>
      </w:r>
    </w:p>
    <w:p w14:paraId="232E71F9" w14:textId="3073F0D1" w:rsidR="0066697A" w:rsidRDefault="00D83848" w:rsidP="0066697A">
      <w:pPr>
        <w:spacing w:line="276" w:lineRule="auto"/>
        <w:ind w:firstLine="708"/>
        <w:jc w:val="both"/>
        <w:rPr>
          <w:sz w:val="26"/>
          <w:szCs w:val="26"/>
        </w:rPr>
      </w:pPr>
      <w:r w:rsidRPr="00D83848">
        <w:rPr>
          <w:sz w:val="26"/>
          <w:szCs w:val="26"/>
        </w:rPr>
        <w:t>Водночас у розділі 3 «Об’єкти нерухомості» Декларації за 20</w:t>
      </w:r>
      <w:r w:rsidR="007B4D6D">
        <w:rPr>
          <w:sz w:val="26"/>
          <w:szCs w:val="26"/>
        </w:rPr>
        <w:t>16</w:t>
      </w:r>
      <w:r w:rsidRPr="00D83848">
        <w:rPr>
          <w:sz w:val="26"/>
          <w:szCs w:val="26"/>
        </w:rPr>
        <w:t xml:space="preserve"> рік кандидат не зазначив права користування </w:t>
      </w:r>
      <w:r w:rsidR="007B4D6D">
        <w:rPr>
          <w:sz w:val="26"/>
          <w:szCs w:val="26"/>
        </w:rPr>
        <w:t xml:space="preserve">жодним об’єктом нерухомості, </w:t>
      </w:r>
      <w:r w:rsidR="00174898">
        <w:rPr>
          <w:sz w:val="26"/>
          <w:szCs w:val="26"/>
        </w:rPr>
        <w:t>у</w:t>
      </w:r>
      <w:r w:rsidR="007B4D6D">
        <w:rPr>
          <w:sz w:val="26"/>
          <w:szCs w:val="26"/>
        </w:rPr>
        <w:t xml:space="preserve"> тому числі </w:t>
      </w:r>
      <w:r w:rsidRPr="00D83848">
        <w:rPr>
          <w:sz w:val="26"/>
          <w:szCs w:val="26"/>
        </w:rPr>
        <w:t>за місцем фактичного проживання.</w:t>
      </w:r>
    </w:p>
    <w:p w14:paraId="4E89AE5A" w14:textId="5AE52E0F" w:rsidR="0066697A" w:rsidRDefault="0066697A" w:rsidP="002E6107">
      <w:pPr>
        <w:spacing w:line="276" w:lineRule="auto"/>
        <w:ind w:firstLine="708"/>
        <w:jc w:val="both"/>
        <w:rPr>
          <w:sz w:val="26"/>
          <w:szCs w:val="26"/>
        </w:rPr>
      </w:pPr>
      <w:r>
        <w:rPr>
          <w:sz w:val="26"/>
          <w:szCs w:val="26"/>
        </w:rPr>
        <w:t xml:space="preserve">Під час співбесіди кандидат </w:t>
      </w:r>
      <w:r w:rsidR="005C6619">
        <w:rPr>
          <w:sz w:val="26"/>
          <w:szCs w:val="26"/>
        </w:rPr>
        <w:t>повідомив,</w:t>
      </w:r>
      <w:r>
        <w:rPr>
          <w:sz w:val="26"/>
          <w:szCs w:val="26"/>
        </w:rPr>
        <w:t xml:space="preserve"> що проживав за вказаною </w:t>
      </w:r>
      <w:proofErr w:type="spellStart"/>
      <w:r>
        <w:rPr>
          <w:sz w:val="26"/>
          <w:szCs w:val="26"/>
        </w:rPr>
        <w:t>адресою</w:t>
      </w:r>
      <w:proofErr w:type="spellEnd"/>
      <w:r w:rsidR="00174898">
        <w:rPr>
          <w:sz w:val="26"/>
          <w:szCs w:val="26"/>
        </w:rPr>
        <w:t>,</w:t>
      </w:r>
      <w:r>
        <w:rPr>
          <w:sz w:val="26"/>
          <w:szCs w:val="26"/>
        </w:rPr>
        <w:t xml:space="preserve"> починаючи з 1997–1998 років до 2021 року включно. Причиною </w:t>
      </w:r>
      <w:proofErr w:type="spellStart"/>
      <w:r w:rsidR="004D0EDE">
        <w:rPr>
          <w:sz w:val="26"/>
          <w:szCs w:val="26"/>
        </w:rPr>
        <w:t>невідображення</w:t>
      </w:r>
      <w:proofErr w:type="spellEnd"/>
      <w:r w:rsidR="004D0EDE">
        <w:rPr>
          <w:sz w:val="26"/>
          <w:szCs w:val="26"/>
        </w:rPr>
        <w:t xml:space="preserve"> </w:t>
      </w:r>
      <w:r>
        <w:rPr>
          <w:sz w:val="26"/>
          <w:szCs w:val="26"/>
        </w:rPr>
        <w:t xml:space="preserve">квартири </w:t>
      </w:r>
      <w:r w:rsidR="00174898">
        <w:rPr>
          <w:sz w:val="26"/>
          <w:szCs w:val="26"/>
        </w:rPr>
        <w:t>в</w:t>
      </w:r>
      <w:r w:rsidR="005C6619">
        <w:rPr>
          <w:sz w:val="26"/>
          <w:szCs w:val="26"/>
        </w:rPr>
        <w:t xml:space="preserve"> Декларації за</w:t>
      </w:r>
      <w:r>
        <w:rPr>
          <w:sz w:val="26"/>
          <w:szCs w:val="26"/>
        </w:rPr>
        <w:t xml:space="preserve"> 2016 році </w:t>
      </w:r>
      <w:r w:rsidR="004D0EDE">
        <w:rPr>
          <w:sz w:val="26"/>
          <w:szCs w:val="26"/>
        </w:rPr>
        <w:t>кандидат назвав по</w:t>
      </w:r>
      <w:r w:rsidR="000C2BBD">
        <w:rPr>
          <w:sz w:val="26"/>
          <w:szCs w:val="26"/>
        </w:rPr>
        <w:t>дан</w:t>
      </w:r>
      <w:r w:rsidR="004D0EDE">
        <w:rPr>
          <w:sz w:val="26"/>
          <w:szCs w:val="26"/>
        </w:rPr>
        <w:t xml:space="preserve">ня </w:t>
      </w:r>
      <w:r w:rsidR="00174898">
        <w:rPr>
          <w:sz w:val="26"/>
          <w:szCs w:val="26"/>
        </w:rPr>
        <w:t>Д</w:t>
      </w:r>
      <w:r w:rsidR="004D0EDE">
        <w:rPr>
          <w:sz w:val="26"/>
          <w:szCs w:val="26"/>
        </w:rPr>
        <w:t>екларації вперше.</w:t>
      </w:r>
      <w:r w:rsidR="002E6107">
        <w:rPr>
          <w:sz w:val="26"/>
          <w:szCs w:val="26"/>
        </w:rPr>
        <w:t xml:space="preserve"> </w:t>
      </w:r>
      <w:r w:rsidR="005C6619">
        <w:rPr>
          <w:sz w:val="26"/>
          <w:szCs w:val="26"/>
        </w:rPr>
        <w:t>Водночас</w:t>
      </w:r>
      <w:r w:rsidR="00B33DB0">
        <w:rPr>
          <w:sz w:val="26"/>
          <w:szCs w:val="26"/>
        </w:rPr>
        <w:t xml:space="preserve"> наголосив, що </w:t>
      </w:r>
      <w:r w:rsidR="00174898">
        <w:rPr>
          <w:sz w:val="26"/>
          <w:szCs w:val="26"/>
        </w:rPr>
        <w:t>в</w:t>
      </w:r>
      <w:r w:rsidR="00B33DB0">
        <w:rPr>
          <w:sz w:val="26"/>
          <w:szCs w:val="26"/>
        </w:rPr>
        <w:t xml:space="preserve"> наступних </w:t>
      </w:r>
      <w:r w:rsidR="005C6619">
        <w:rPr>
          <w:sz w:val="26"/>
          <w:szCs w:val="26"/>
        </w:rPr>
        <w:t xml:space="preserve">звітних </w:t>
      </w:r>
      <w:r w:rsidR="00B33DB0">
        <w:rPr>
          <w:sz w:val="26"/>
          <w:szCs w:val="26"/>
        </w:rPr>
        <w:t xml:space="preserve">періодах </w:t>
      </w:r>
      <w:r w:rsidR="009D3AA6">
        <w:rPr>
          <w:sz w:val="26"/>
          <w:szCs w:val="26"/>
        </w:rPr>
        <w:t>це</w:t>
      </w:r>
      <w:r w:rsidR="00B33DB0">
        <w:rPr>
          <w:sz w:val="26"/>
          <w:szCs w:val="26"/>
        </w:rPr>
        <w:t xml:space="preserve"> майно</w:t>
      </w:r>
      <w:r w:rsidR="005C6619">
        <w:rPr>
          <w:sz w:val="26"/>
          <w:szCs w:val="26"/>
        </w:rPr>
        <w:t xml:space="preserve"> декларувалося</w:t>
      </w:r>
      <w:r w:rsidR="00B33DB0">
        <w:rPr>
          <w:sz w:val="26"/>
          <w:szCs w:val="26"/>
        </w:rPr>
        <w:t>.</w:t>
      </w:r>
    </w:p>
    <w:p w14:paraId="499A6605" w14:textId="77777777" w:rsidR="00B33DB0" w:rsidRPr="00B33DB0" w:rsidRDefault="00B33DB0" w:rsidP="00B33DB0">
      <w:pPr>
        <w:spacing w:line="276" w:lineRule="auto"/>
        <w:ind w:firstLine="708"/>
        <w:jc w:val="both"/>
        <w:rPr>
          <w:sz w:val="26"/>
          <w:szCs w:val="26"/>
        </w:rPr>
      </w:pPr>
      <w:r w:rsidRPr="00B33DB0">
        <w:rPr>
          <w:sz w:val="26"/>
          <w:szCs w:val="26"/>
        </w:rPr>
        <w:t>Згідно з пунктом 2 частини першої статті 46 Закону України «Про запобігання корупції» (у редакції, чинній станом на дату подання Деклара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08A19F5F" w14:textId="66EC88E5" w:rsidR="00F05D9C" w:rsidRDefault="00B33DB0" w:rsidP="004F2330">
      <w:pPr>
        <w:spacing w:line="276" w:lineRule="auto"/>
        <w:ind w:firstLine="708"/>
        <w:jc w:val="both"/>
        <w:rPr>
          <w:sz w:val="26"/>
          <w:szCs w:val="26"/>
        </w:rPr>
      </w:pPr>
      <w:r w:rsidRPr="00B33DB0">
        <w:rPr>
          <w:sz w:val="26"/>
          <w:szCs w:val="26"/>
        </w:rPr>
        <w:t>Ураховуючи викладене, Комісія вважає, що кандидат не вжив належних заходів для забезпечення декларування об’єкта нерухомості, яким фактично користувався. У зв’язку з цим Комісія дійшла висновку, що вказане порушення може бути підставою для зменшення кількості балів за показником «сумлінність» критерію доброчесності.</w:t>
      </w:r>
    </w:p>
    <w:p w14:paraId="09FC0F2A" w14:textId="642E78DF" w:rsidR="0066697A" w:rsidRDefault="008F6C38" w:rsidP="00453B8D">
      <w:pPr>
        <w:spacing w:line="276" w:lineRule="auto"/>
        <w:ind w:firstLine="708"/>
        <w:jc w:val="both"/>
        <w:rPr>
          <w:sz w:val="26"/>
          <w:szCs w:val="26"/>
        </w:rPr>
      </w:pPr>
      <w:r>
        <w:rPr>
          <w:sz w:val="26"/>
          <w:szCs w:val="26"/>
        </w:rPr>
        <w:t xml:space="preserve">2. </w:t>
      </w:r>
      <w:r w:rsidR="00453B8D">
        <w:rPr>
          <w:sz w:val="26"/>
          <w:szCs w:val="26"/>
        </w:rPr>
        <w:t>У розділі 2.2. «Інформація про членів сім’ї суб’</w:t>
      </w:r>
      <w:r w:rsidR="00453B8D" w:rsidRPr="00453B8D">
        <w:rPr>
          <w:sz w:val="26"/>
          <w:szCs w:val="26"/>
        </w:rPr>
        <w:t>єкта декларування</w:t>
      </w:r>
      <w:r w:rsidR="00453B8D">
        <w:rPr>
          <w:sz w:val="26"/>
          <w:szCs w:val="26"/>
        </w:rPr>
        <w:t xml:space="preserve">» Декларації за 2016 рік кандидат зазначає членів сім’ї, серед яких теща – </w:t>
      </w:r>
      <w:r w:rsidR="002F76EE">
        <w:rPr>
          <w:sz w:val="26"/>
          <w:szCs w:val="26"/>
        </w:rPr>
        <w:t>ОСОБА_1</w:t>
      </w:r>
      <w:r w:rsidR="00453B8D">
        <w:rPr>
          <w:sz w:val="26"/>
          <w:szCs w:val="26"/>
        </w:rPr>
        <w:t>.</w:t>
      </w:r>
    </w:p>
    <w:p w14:paraId="0D84FB03" w14:textId="768E8F30" w:rsidR="000C2BBD" w:rsidRDefault="006C7DEA" w:rsidP="000C2BBD">
      <w:pPr>
        <w:spacing w:line="276" w:lineRule="auto"/>
        <w:ind w:firstLine="708"/>
        <w:jc w:val="both"/>
        <w:rPr>
          <w:sz w:val="26"/>
          <w:szCs w:val="26"/>
        </w:rPr>
      </w:pPr>
      <w:r w:rsidRPr="006C7DEA">
        <w:rPr>
          <w:sz w:val="26"/>
          <w:szCs w:val="26"/>
        </w:rPr>
        <w:t xml:space="preserve">Водночас у розділі 3 «Об’єкти нерухомості» </w:t>
      </w:r>
      <w:r>
        <w:rPr>
          <w:sz w:val="26"/>
          <w:szCs w:val="26"/>
        </w:rPr>
        <w:t xml:space="preserve">цієї </w:t>
      </w:r>
      <w:r w:rsidRPr="006C7DEA">
        <w:rPr>
          <w:sz w:val="26"/>
          <w:szCs w:val="26"/>
        </w:rPr>
        <w:t xml:space="preserve">Декларації кандидат не зазначив </w:t>
      </w:r>
      <w:r w:rsidR="00D66628">
        <w:rPr>
          <w:sz w:val="26"/>
          <w:szCs w:val="26"/>
        </w:rPr>
        <w:t>квартиру</w:t>
      </w:r>
      <w:r>
        <w:rPr>
          <w:sz w:val="26"/>
          <w:szCs w:val="26"/>
        </w:rPr>
        <w:t xml:space="preserve"> площею 76,2 </w:t>
      </w:r>
      <w:proofErr w:type="spellStart"/>
      <w:r>
        <w:rPr>
          <w:sz w:val="26"/>
          <w:szCs w:val="26"/>
        </w:rPr>
        <w:t>кв.м</w:t>
      </w:r>
      <w:proofErr w:type="spellEnd"/>
      <w:r>
        <w:rPr>
          <w:sz w:val="26"/>
          <w:szCs w:val="26"/>
        </w:rPr>
        <w:t xml:space="preserve">, за </w:t>
      </w:r>
      <w:proofErr w:type="spellStart"/>
      <w:r>
        <w:rPr>
          <w:sz w:val="26"/>
          <w:szCs w:val="26"/>
        </w:rPr>
        <w:t>адресою</w:t>
      </w:r>
      <w:proofErr w:type="spellEnd"/>
      <w:r>
        <w:rPr>
          <w:sz w:val="26"/>
          <w:szCs w:val="26"/>
        </w:rPr>
        <w:t>: Чернігівська обл</w:t>
      </w:r>
      <w:r w:rsidR="00174898">
        <w:rPr>
          <w:sz w:val="26"/>
          <w:szCs w:val="26"/>
        </w:rPr>
        <w:t xml:space="preserve">., м. </w:t>
      </w:r>
      <w:proofErr w:type="spellStart"/>
      <w:r w:rsidR="00174898">
        <w:rPr>
          <w:sz w:val="26"/>
          <w:szCs w:val="26"/>
        </w:rPr>
        <w:t>Сновськ</w:t>
      </w:r>
      <w:proofErr w:type="spellEnd"/>
      <w:r w:rsidR="00174898">
        <w:rPr>
          <w:sz w:val="26"/>
          <w:szCs w:val="26"/>
        </w:rPr>
        <w:t xml:space="preserve">, </w:t>
      </w:r>
      <w:r w:rsidR="002F76EE">
        <w:rPr>
          <w:sz w:val="26"/>
          <w:szCs w:val="26"/>
        </w:rPr>
        <w:t>АДРЕСА_2</w:t>
      </w:r>
      <w:r>
        <w:rPr>
          <w:sz w:val="26"/>
          <w:szCs w:val="26"/>
        </w:rPr>
        <w:t>, як</w:t>
      </w:r>
      <w:r w:rsidR="00D66628">
        <w:rPr>
          <w:sz w:val="26"/>
          <w:szCs w:val="26"/>
        </w:rPr>
        <w:t>а</w:t>
      </w:r>
      <w:r>
        <w:rPr>
          <w:sz w:val="26"/>
          <w:szCs w:val="26"/>
        </w:rPr>
        <w:t xml:space="preserve"> належить </w:t>
      </w:r>
      <w:r w:rsidR="00D66628">
        <w:rPr>
          <w:sz w:val="26"/>
          <w:szCs w:val="26"/>
        </w:rPr>
        <w:t xml:space="preserve">його </w:t>
      </w:r>
      <w:r>
        <w:rPr>
          <w:sz w:val="26"/>
          <w:szCs w:val="26"/>
        </w:rPr>
        <w:t>тещі з 20 жовтня 2016 року.</w:t>
      </w:r>
      <w:bookmarkStart w:id="0" w:name="_GoBack"/>
      <w:bookmarkEnd w:id="0"/>
    </w:p>
    <w:p w14:paraId="50E766F9" w14:textId="77777777" w:rsidR="000C2BBD" w:rsidRDefault="000C2BBD" w:rsidP="000C2BBD">
      <w:pPr>
        <w:spacing w:line="276" w:lineRule="auto"/>
        <w:ind w:firstLine="708"/>
        <w:jc w:val="both"/>
        <w:rPr>
          <w:sz w:val="26"/>
          <w:szCs w:val="26"/>
        </w:rPr>
      </w:pPr>
      <w:r w:rsidRPr="000C2BBD">
        <w:rPr>
          <w:sz w:val="26"/>
          <w:szCs w:val="26"/>
        </w:rPr>
        <w:t>Під час співбесіди кандидат повідомив, що</w:t>
      </w:r>
      <w:r>
        <w:rPr>
          <w:sz w:val="26"/>
          <w:szCs w:val="26"/>
        </w:rPr>
        <w:t xml:space="preserve"> помилково відобразив відомості про тещу, оскільки фактично остання проживала окремо.</w:t>
      </w:r>
    </w:p>
    <w:p w14:paraId="520040A3" w14:textId="77777777" w:rsidR="000C2BBD" w:rsidRDefault="000C2BBD" w:rsidP="000C2BBD">
      <w:pPr>
        <w:spacing w:line="276" w:lineRule="auto"/>
        <w:ind w:firstLine="708"/>
        <w:jc w:val="both"/>
        <w:rPr>
          <w:sz w:val="26"/>
          <w:szCs w:val="26"/>
        </w:rPr>
      </w:pPr>
      <w:r w:rsidRPr="000C2BBD">
        <w:rPr>
          <w:sz w:val="26"/>
          <w:szCs w:val="26"/>
        </w:rPr>
        <w:t xml:space="preserve">Відповідно до абзацу шістнадцятого частини першої статті 1 Закону України «Про запобігання корупції» (у редакції від 05 жовтня 2016 року) члени сім’ї – особи, </w:t>
      </w:r>
      <w:r w:rsidRPr="000C2BBD">
        <w:rPr>
          <w:sz w:val="26"/>
          <w:szCs w:val="26"/>
        </w:rPr>
        <w:lastRenderedPageBreak/>
        <w:t>які перебувають у шлюбі, а також їхні діти, у тому числі повнолітні, батьки, особи, які перебувають під опікою і піклуванням, інші особи, які спільно проживають, пов’язані спільним побутом,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w:t>
      </w:r>
    </w:p>
    <w:p w14:paraId="676E8C5C" w14:textId="77777777" w:rsidR="000C2BBD" w:rsidRDefault="000C2BBD" w:rsidP="000C2BBD">
      <w:pPr>
        <w:spacing w:line="276" w:lineRule="auto"/>
        <w:ind w:firstLine="708"/>
        <w:jc w:val="both"/>
        <w:rPr>
          <w:sz w:val="26"/>
          <w:szCs w:val="26"/>
        </w:rPr>
      </w:pPr>
      <w:r w:rsidRPr="000C2BBD">
        <w:rPr>
          <w:sz w:val="26"/>
          <w:szCs w:val="26"/>
        </w:rPr>
        <w:t>Положеннями пункту 1 частини першої статті 46 Закону України «Про запобігання корупції» (у редакції від 05 жовтня 2016 року) у декларації зазначаються відомості, зокрема, про членів сім’ї суб’єкта декларування.</w:t>
      </w:r>
    </w:p>
    <w:p w14:paraId="04B22F63" w14:textId="0FDDA341" w:rsidR="000C2BBD" w:rsidRDefault="000C2BBD" w:rsidP="000C2BBD">
      <w:pPr>
        <w:spacing w:line="276" w:lineRule="auto"/>
        <w:ind w:firstLine="708"/>
        <w:jc w:val="both"/>
        <w:rPr>
          <w:sz w:val="26"/>
          <w:szCs w:val="26"/>
        </w:rPr>
      </w:pPr>
      <w:r w:rsidRPr="000C2BBD">
        <w:rPr>
          <w:sz w:val="26"/>
          <w:szCs w:val="26"/>
        </w:rPr>
        <w:t xml:space="preserve">Відповідно до пункту 2 частини першої статті 46 Закону України «Про запобігання корупції» передбачено, що у </w:t>
      </w:r>
      <w:r w:rsidR="00174898">
        <w:rPr>
          <w:sz w:val="26"/>
          <w:szCs w:val="26"/>
        </w:rPr>
        <w:t>Д</w:t>
      </w:r>
      <w:r w:rsidRPr="000C2BBD">
        <w:rPr>
          <w:sz w:val="26"/>
          <w:szCs w:val="26"/>
        </w:rPr>
        <w:t>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08CA9904" w14:textId="3557DAB6" w:rsidR="000C2BBD" w:rsidRDefault="00174898" w:rsidP="000C2BBD">
      <w:pPr>
        <w:spacing w:line="276" w:lineRule="auto"/>
        <w:ind w:firstLine="708"/>
        <w:jc w:val="both"/>
        <w:rPr>
          <w:sz w:val="26"/>
          <w:szCs w:val="26"/>
        </w:rPr>
      </w:pPr>
      <w:r>
        <w:rPr>
          <w:sz w:val="26"/>
          <w:szCs w:val="26"/>
        </w:rPr>
        <w:t>Згідно з</w:t>
      </w:r>
      <w:r w:rsidR="000C2BBD" w:rsidRPr="000C2BBD">
        <w:rPr>
          <w:sz w:val="26"/>
          <w:szCs w:val="26"/>
        </w:rPr>
        <w:t xml:space="preserve"> пункт</w:t>
      </w:r>
      <w:r>
        <w:rPr>
          <w:sz w:val="26"/>
          <w:szCs w:val="26"/>
        </w:rPr>
        <w:t>ом</w:t>
      </w:r>
      <w:r w:rsidR="000C2BBD" w:rsidRPr="000C2BBD">
        <w:rPr>
          <w:sz w:val="26"/>
          <w:szCs w:val="26"/>
        </w:rPr>
        <w:t xml:space="preserve"> 4.7 </w:t>
      </w:r>
      <w:proofErr w:type="spellStart"/>
      <w:r w:rsidR="000C2BBD" w:rsidRPr="000C2BBD">
        <w:rPr>
          <w:sz w:val="26"/>
          <w:szCs w:val="26"/>
        </w:rPr>
        <w:t>Бангалорських</w:t>
      </w:r>
      <w:proofErr w:type="spellEnd"/>
      <w:r w:rsidR="000C2BBD" w:rsidRPr="000C2BBD">
        <w:rPr>
          <w:sz w:val="26"/>
          <w:szCs w:val="26"/>
        </w:rPr>
        <w:t xml:space="preserve"> принципів поведінки суддів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14:paraId="2861B719" w14:textId="18E49451" w:rsidR="000C2BBD" w:rsidRDefault="000C2BBD" w:rsidP="000C2BBD">
      <w:pPr>
        <w:spacing w:line="276" w:lineRule="auto"/>
        <w:ind w:firstLine="708"/>
        <w:jc w:val="both"/>
        <w:rPr>
          <w:sz w:val="26"/>
          <w:szCs w:val="26"/>
        </w:rPr>
      </w:pPr>
      <w:r w:rsidRPr="000C2BBD">
        <w:rPr>
          <w:sz w:val="26"/>
          <w:szCs w:val="26"/>
        </w:rPr>
        <w:t>Ураховуючи викладене, Комі</w:t>
      </w:r>
      <w:r>
        <w:rPr>
          <w:sz w:val="26"/>
          <w:szCs w:val="26"/>
        </w:rPr>
        <w:t>сія вважає</w:t>
      </w:r>
      <w:r w:rsidRPr="000C2BBD">
        <w:rPr>
          <w:sz w:val="26"/>
          <w:szCs w:val="26"/>
        </w:rPr>
        <w:t xml:space="preserve">, що вказане порушення </w:t>
      </w:r>
      <w:r>
        <w:rPr>
          <w:sz w:val="26"/>
          <w:szCs w:val="26"/>
        </w:rPr>
        <w:t xml:space="preserve">правил декларування </w:t>
      </w:r>
      <w:r w:rsidRPr="000C2BBD">
        <w:rPr>
          <w:sz w:val="26"/>
          <w:szCs w:val="26"/>
        </w:rPr>
        <w:t>може бути підставою для зменшення кількості балів за показником «сумлінність» критерію доброчесності.</w:t>
      </w:r>
    </w:p>
    <w:p w14:paraId="0B08B9E2" w14:textId="436A074F" w:rsidR="00F05D9C" w:rsidRDefault="00F05D9C" w:rsidP="000C2BBD">
      <w:pPr>
        <w:spacing w:line="276" w:lineRule="auto"/>
        <w:ind w:firstLine="708"/>
        <w:jc w:val="both"/>
        <w:rPr>
          <w:sz w:val="26"/>
          <w:szCs w:val="26"/>
        </w:rPr>
      </w:pPr>
      <w:r w:rsidRPr="00F05D9C">
        <w:rPr>
          <w:sz w:val="26"/>
          <w:szCs w:val="26"/>
        </w:rPr>
        <w:t>Узагальнюючи досліджені вище обставини, Комісія дійшла висновку, що викладені порушення правил декларування у своїй сукупності є підставою для зменшення кількості балів за показником «</w:t>
      </w:r>
      <w:r w:rsidR="008E3840">
        <w:rPr>
          <w:sz w:val="26"/>
          <w:szCs w:val="26"/>
        </w:rPr>
        <w:t>с</w:t>
      </w:r>
      <w:r w:rsidRPr="00F05D9C">
        <w:rPr>
          <w:sz w:val="26"/>
          <w:szCs w:val="26"/>
        </w:rPr>
        <w:t>умлінніст</w:t>
      </w:r>
      <w:r w:rsidR="00174898">
        <w:rPr>
          <w:sz w:val="26"/>
          <w:szCs w:val="26"/>
        </w:rPr>
        <w:t>ь» критерію доброчесності на 15 </w:t>
      </w:r>
      <w:r w:rsidRPr="00F05D9C">
        <w:rPr>
          <w:sz w:val="26"/>
          <w:szCs w:val="26"/>
        </w:rPr>
        <w:t>балів.</w:t>
      </w:r>
    </w:p>
    <w:p w14:paraId="04FAC36D" w14:textId="468BFE97" w:rsidR="000C2BBD" w:rsidRPr="00B16E7F" w:rsidRDefault="001373B6" w:rsidP="001373B6">
      <w:pPr>
        <w:spacing w:line="276" w:lineRule="auto"/>
        <w:ind w:firstLine="708"/>
        <w:jc w:val="both"/>
        <w:rPr>
          <w:sz w:val="26"/>
          <w:szCs w:val="26"/>
        </w:rPr>
      </w:pPr>
      <w:r w:rsidRPr="001373B6">
        <w:rPr>
          <w:sz w:val="26"/>
          <w:szCs w:val="26"/>
        </w:rPr>
        <w:t>Під час співбесіди з кандидатом обговорено інші встановлені обставини, однак такі не мають негативного впливу на результат розгляду питання щодо відповідності кандидата на посаду судді критеріям професійної етики та доброчесності.</w:t>
      </w:r>
    </w:p>
    <w:p w14:paraId="10E23830" w14:textId="322C5CF8" w:rsidR="00F71694" w:rsidRPr="00B16E7F" w:rsidRDefault="00C72CA7" w:rsidP="008C185C">
      <w:pPr>
        <w:spacing w:line="276" w:lineRule="auto"/>
        <w:ind w:firstLine="709"/>
        <w:jc w:val="both"/>
        <w:rPr>
          <w:sz w:val="26"/>
          <w:szCs w:val="26"/>
        </w:rPr>
      </w:pPr>
      <w:r w:rsidRPr="00B16E7F">
        <w:rPr>
          <w:sz w:val="26"/>
          <w:szCs w:val="26"/>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w:t>
      </w:r>
      <w:r w:rsidR="00533F3B" w:rsidRPr="00B16E7F">
        <w:rPr>
          <w:sz w:val="26"/>
          <w:szCs w:val="26"/>
        </w:rPr>
        <w:t xml:space="preserve">й за цими критеріями, становить </w:t>
      </w:r>
      <w:r w:rsidR="00161A72" w:rsidRPr="00F54AE3">
        <w:rPr>
          <w:sz w:val="26"/>
          <w:szCs w:val="26"/>
          <w:lang w:val="ru-RU"/>
        </w:rPr>
        <w:t xml:space="preserve">285 </w:t>
      </w:r>
      <w:r w:rsidRPr="00B16E7F">
        <w:rPr>
          <w:sz w:val="26"/>
          <w:szCs w:val="26"/>
        </w:rPr>
        <w:t>ба</w:t>
      </w:r>
      <w:r w:rsidR="00E072CA" w:rsidRPr="00B16E7F">
        <w:rPr>
          <w:sz w:val="26"/>
          <w:szCs w:val="26"/>
        </w:rPr>
        <w:t>л</w:t>
      </w:r>
      <w:r w:rsidR="003F79E2" w:rsidRPr="00B16E7F">
        <w:rPr>
          <w:sz w:val="26"/>
          <w:szCs w:val="26"/>
        </w:rPr>
        <w:t>ів</w:t>
      </w:r>
      <w:r w:rsidRPr="00B16E7F">
        <w:rPr>
          <w:sz w:val="26"/>
          <w:szCs w:val="26"/>
        </w:rPr>
        <w:t xml:space="preserve">, тому Комісія виснує, що </w:t>
      </w:r>
      <w:proofErr w:type="spellStart"/>
      <w:r w:rsidR="004372F5" w:rsidRPr="00B16E7F">
        <w:rPr>
          <w:sz w:val="26"/>
          <w:szCs w:val="26"/>
        </w:rPr>
        <w:t>Батуєв</w:t>
      </w:r>
      <w:proofErr w:type="spellEnd"/>
      <w:r w:rsidR="004372F5" w:rsidRPr="00B16E7F">
        <w:rPr>
          <w:sz w:val="26"/>
          <w:szCs w:val="26"/>
        </w:rPr>
        <w:t xml:space="preserve"> О.В. </w:t>
      </w:r>
      <w:r w:rsidRPr="00B16E7F">
        <w:rPr>
          <w:sz w:val="26"/>
          <w:szCs w:val="26"/>
        </w:rPr>
        <w:t xml:space="preserve">відповідає критеріям </w:t>
      </w:r>
      <w:r w:rsidR="000B0615" w:rsidRPr="00B16E7F">
        <w:rPr>
          <w:sz w:val="26"/>
          <w:szCs w:val="26"/>
        </w:rPr>
        <w:t xml:space="preserve">доброчесності та </w:t>
      </w:r>
      <w:r w:rsidRPr="00B16E7F">
        <w:rPr>
          <w:sz w:val="26"/>
          <w:szCs w:val="26"/>
        </w:rPr>
        <w:t>професійної етики.</w:t>
      </w:r>
    </w:p>
    <w:p w14:paraId="564A0EED" w14:textId="77777777" w:rsidR="00CA74DF" w:rsidRPr="00B16E7F" w:rsidRDefault="00CA74DF" w:rsidP="000515FB">
      <w:pPr>
        <w:spacing w:line="276" w:lineRule="auto"/>
        <w:jc w:val="both"/>
        <w:rPr>
          <w:sz w:val="26"/>
          <w:szCs w:val="26"/>
        </w:rPr>
      </w:pPr>
    </w:p>
    <w:p w14:paraId="01E1113C" w14:textId="0ADE06E5" w:rsidR="00A14B73" w:rsidRPr="00B16E7F" w:rsidRDefault="00DB6EBE" w:rsidP="00A14B73">
      <w:pPr>
        <w:shd w:val="clear" w:color="auto" w:fill="FFFFFF"/>
        <w:tabs>
          <w:tab w:val="left" w:pos="426"/>
        </w:tabs>
        <w:spacing w:after="200" w:line="276" w:lineRule="auto"/>
        <w:ind w:firstLine="709"/>
        <w:jc w:val="both"/>
        <w:rPr>
          <w:b/>
          <w:sz w:val="26"/>
          <w:szCs w:val="26"/>
        </w:rPr>
      </w:pPr>
      <w:r w:rsidRPr="00B16E7F">
        <w:rPr>
          <w:b/>
          <w:sz w:val="26"/>
          <w:szCs w:val="26"/>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7"/>
        <w:gridCol w:w="3683"/>
        <w:gridCol w:w="1823"/>
        <w:gridCol w:w="2358"/>
      </w:tblGrid>
      <w:tr w:rsidR="00B44F52" w:rsidRPr="00CF3CB1" w14:paraId="48267AAB" w14:textId="77777777" w:rsidTr="00F95F28">
        <w:tc>
          <w:tcPr>
            <w:tcW w:w="1696" w:type="dxa"/>
            <w:shd w:val="clear" w:color="auto" w:fill="F2F2F2"/>
          </w:tcPr>
          <w:p w14:paraId="2BD145B2" w14:textId="77777777" w:rsidR="008F77C7" w:rsidRPr="00CF3CB1" w:rsidRDefault="008F77C7" w:rsidP="00511D9F">
            <w:pPr>
              <w:tabs>
                <w:tab w:val="left" w:pos="426"/>
              </w:tabs>
              <w:spacing w:line="276" w:lineRule="auto"/>
              <w:jc w:val="center"/>
              <w:rPr>
                <w:b/>
                <w:sz w:val="20"/>
              </w:rPr>
            </w:pPr>
            <w:r w:rsidRPr="00CF3CB1">
              <w:rPr>
                <w:b/>
                <w:sz w:val="20"/>
              </w:rPr>
              <w:t>КРИТЕРІЇ</w:t>
            </w:r>
          </w:p>
        </w:tc>
        <w:tc>
          <w:tcPr>
            <w:tcW w:w="3799" w:type="dxa"/>
            <w:shd w:val="clear" w:color="auto" w:fill="F2F2F2"/>
          </w:tcPr>
          <w:p w14:paraId="166B806E" w14:textId="77777777" w:rsidR="008F77C7" w:rsidRPr="00CF3CB1" w:rsidRDefault="008F77C7" w:rsidP="00511D9F">
            <w:pPr>
              <w:tabs>
                <w:tab w:val="left" w:pos="426"/>
              </w:tabs>
              <w:spacing w:line="276" w:lineRule="auto"/>
              <w:jc w:val="center"/>
              <w:rPr>
                <w:b/>
                <w:sz w:val="20"/>
              </w:rPr>
            </w:pPr>
            <w:r w:rsidRPr="00CF3CB1">
              <w:rPr>
                <w:b/>
                <w:sz w:val="20"/>
              </w:rPr>
              <w:t>ПОКАЗНИКИ</w:t>
            </w:r>
          </w:p>
        </w:tc>
        <w:tc>
          <w:tcPr>
            <w:tcW w:w="1843" w:type="dxa"/>
            <w:shd w:val="clear" w:color="auto" w:fill="F2F2F2"/>
          </w:tcPr>
          <w:p w14:paraId="352AA95E" w14:textId="55A736E4" w:rsidR="008F77C7" w:rsidRPr="00CF3CB1" w:rsidRDefault="008F77C7" w:rsidP="00511D9F">
            <w:pPr>
              <w:tabs>
                <w:tab w:val="left" w:pos="426"/>
              </w:tabs>
              <w:spacing w:line="276" w:lineRule="auto"/>
              <w:jc w:val="center"/>
              <w:rPr>
                <w:b/>
                <w:sz w:val="20"/>
              </w:rPr>
            </w:pPr>
            <w:r w:rsidRPr="00CF3CB1">
              <w:rPr>
                <w:b/>
                <w:sz w:val="20"/>
              </w:rPr>
              <w:t>РЕЗУЛЬТАТ</w:t>
            </w:r>
            <w:r w:rsidRPr="00CF3CB1">
              <w:rPr>
                <w:rStyle w:val="apple-converted-space"/>
                <w:b/>
                <w:sz w:val="20"/>
              </w:rPr>
              <w:t> </w:t>
            </w:r>
            <w:r w:rsidRPr="00CF3CB1">
              <w:rPr>
                <w:b/>
                <w:sz w:val="20"/>
              </w:rPr>
              <w:br/>
              <w:t>(за показником</w:t>
            </w:r>
            <w:r w:rsidR="00174898">
              <w:rPr>
                <w:b/>
                <w:sz w:val="20"/>
              </w:rPr>
              <w:t>)</w:t>
            </w:r>
          </w:p>
        </w:tc>
        <w:tc>
          <w:tcPr>
            <w:tcW w:w="2409" w:type="dxa"/>
            <w:shd w:val="clear" w:color="auto" w:fill="F2F2F2"/>
          </w:tcPr>
          <w:p w14:paraId="40B057D6" w14:textId="77777777" w:rsidR="008F77C7" w:rsidRPr="00CF3CB1" w:rsidRDefault="008F77C7" w:rsidP="00511D9F">
            <w:pPr>
              <w:tabs>
                <w:tab w:val="left" w:pos="426"/>
              </w:tabs>
              <w:spacing w:line="276" w:lineRule="auto"/>
              <w:jc w:val="center"/>
              <w:rPr>
                <w:b/>
                <w:sz w:val="20"/>
              </w:rPr>
            </w:pPr>
            <w:r w:rsidRPr="00CF3CB1">
              <w:rPr>
                <w:b/>
                <w:sz w:val="20"/>
              </w:rPr>
              <w:t>РЕЗУЛЬТАТ</w:t>
            </w:r>
            <w:r w:rsidRPr="00CF3CB1">
              <w:rPr>
                <w:rStyle w:val="apple-converted-space"/>
                <w:b/>
                <w:sz w:val="20"/>
              </w:rPr>
              <w:t> </w:t>
            </w:r>
            <w:r w:rsidRPr="00CF3CB1">
              <w:rPr>
                <w:b/>
                <w:sz w:val="20"/>
              </w:rPr>
              <w:br/>
              <w:t>(за критерієм)</w:t>
            </w:r>
          </w:p>
        </w:tc>
      </w:tr>
      <w:tr w:rsidR="00B44F52" w:rsidRPr="00CF3CB1" w14:paraId="4A9E6AD2" w14:textId="77777777" w:rsidTr="00F95F28">
        <w:tc>
          <w:tcPr>
            <w:tcW w:w="1696" w:type="dxa"/>
            <w:vMerge w:val="restart"/>
            <w:vAlign w:val="center"/>
          </w:tcPr>
          <w:p w14:paraId="073CC85E" w14:textId="77777777" w:rsidR="008F77C7" w:rsidRPr="00CF3CB1" w:rsidRDefault="008F77C7" w:rsidP="00511D9F">
            <w:pPr>
              <w:tabs>
                <w:tab w:val="left" w:pos="426"/>
              </w:tabs>
              <w:spacing w:line="276" w:lineRule="auto"/>
              <w:rPr>
                <w:b/>
                <w:sz w:val="20"/>
              </w:rPr>
            </w:pPr>
            <w:r w:rsidRPr="00CF3CB1">
              <w:rPr>
                <w:sz w:val="20"/>
              </w:rPr>
              <w:t>професійна компетентність</w:t>
            </w:r>
          </w:p>
        </w:tc>
        <w:tc>
          <w:tcPr>
            <w:tcW w:w="3799" w:type="dxa"/>
          </w:tcPr>
          <w:p w14:paraId="41DF743F" w14:textId="5183E8E4" w:rsidR="008F77C7" w:rsidRPr="00CF3CB1" w:rsidRDefault="008F77C7" w:rsidP="00511D9F">
            <w:pPr>
              <w:tabs>
                <w:tab w:val="left" w:pos="426"/>
              </w:tabs>
              <w:spacing w:line="276" w:lineRule="auto"/>
              <w:jc w:val="both"/>
              <w:rPr>
                <w:b/>
                <w:sz w:val="20"/>
              </w:rPr>
            </w:pPr>
            <w:r w:rsidRPr="00CF3CB1">
              <w:rPr>
                <w:sz w:val="20"/>
              </w:rPr>
              <w:t>когнітивн</w:t>
            </w:r>
            <w:r w:rsidR="00AD351B" w:rsidRPr="00CF3CB1">
              <w:rPr>
                <w:sz w:val="20"/>
              </w:rPr>
              <w:t>і</w:t>
            </w:r>
            <w:r w:rsidRPr="00CF3CB1">
              <w:rPr>
                <w:sz w:val="20"/>
              </w:rPr>
              <w:t xml:space="preserve"> здібност</w:t>
            </w:r>
            <w:r w:rsidR="00AD351B" w:rsidRPr="00CF3CB1">
              <w:rPr>
                <w:sz w:val="20"/>
              </w:rPr>
              <w:t>і</w:t>
            </w:r>
          </w:p>
        </w:tc>
        <w:tc>
          <w:tcPr>
            <w:tcW w:w="1843" w:type="dxa"/>
            <w:vAlign w:val="center"/>
          </w:tcPr>
          <w:p w14:paraId="347B7445" w14:textId="55E70FB5" w:rsidR="008F77C7" w:rsidRPr="00CF3CB1" w:rsidRDefault="008B672D" w:rsidP="004372F5">
            <w:pPr>
              <w:tabs>
                <w:tab w:val="left" w:pos="426"/>
              </w:tabs>
              <w:spacing w:line="276" w:lineRule="auto"/>
              <w:jc w:val="center"/>
              <w:rPr>
                <w:sz w:val="20"/>
                <w:highlight w:val="yellow"/>
              </w:rPr>
            </w:pPr>
            <w:r w:rsidRPr="00CF3CB1">
              <w:rPr>
                <w:sz w:val="20"/>
                <w:lang w:val="en-US"/>
              </w:rPr>
              <w:t>4</w:t>
            </w:r>
            <w:r w:rsidR="004372F5" w:rsidRPr="00CF3CB1">
              <w:rPr>
                <w:sz w:val="20"/>
              </w:rPr>
              <w:t>3</w:t>
            </w:r>
            <w:r w:rsidR="00523AD9" w:rsidRPr="00CF3CB1">
              <w:rPr>
                <w:sz w:val="20"/>
              </w:rPr>
              <w:t>,</w:t>
            </w:r>
            <w:r w:rsidR="004372F5" w:rsidRPr="00CF3CB1">
              <w:rPr>
                <w:sz w:val="20"/>
              </w:rPr>
              <w:t>4</w:t>
            </w:r>
            <w:r w:rsidR="002F0F9E" w:rsidRPr="00CF3CB1">
              <w:rPr>
                <w:sz w:val="20"/>
              </w:rPr>
              <w:t>0</w:t>
            </w:r>
          </w:p>
        </w:tc>
        <w:tc>
          <w:tcPr>
            <w:tcW w:w="2409" w:type="dxa"/>
            <w:vMerge w:val="restart"/>
            <w:vAlign w:val="center"/>
          </w:tcPr>
          <w:p w14:paraId="00193C1A" w14:textId="77777777" w:rsidR="000B7794" w:rsidRPr="00CF3CB1" w:rsidRDefault="000B7794" w:rsidP="008B672D">
            <w:pPr>
              <w:tabs>
                <w:tab w:val="left" w:pos="426"/>
              </w:tabs>
              <w:spacing w:line="276" w:lineRule="auto"/>
              <w:rPr>
                <w:sz w:val="20"/>
              </w:rPr>
            </w:pPr>
          </w:p>
          <w:p w14:paraId="7F285DAB" w14:textId="7637CD29" w:rsidR="008F77C7" w:rsidRPr="00CF3CB1" w:rsidRDefault="004372F5" w:rsidP="004372F5">
            <w:pPr>
              <w:tabs>
                <w:tab w:val="left" w:pos="426"/>
              </w:tabs>
              <w:spacing w:line="276" w:lineRule="auto"/>
              <w:jc w:val="center"/>
              <w:rPr>
                <w:sz w:val="20"/>
                <w:highlight w:val="yellow"/>
              </w:rPr>
            </w:pPr>
            <w:r w:rsidRPr="00CF3CB1">
              <w:rPr>
                <w:sz w:val="20"/>
              </w:rPr>
              <w:t>328</w:t>
            </w:r>
            <w:r w:rsidR="008B7378" w:rsidRPr="00CF3CB1">
              <w:rPr>
                <w:sz w:val="20"/>
              </w:rPr>
              <w:t>,</w:t>
            </w:r>
            <w:r w:rsidRPr="00CF3CB1">
              <w:rPr>
                <w:sz w:val="20"/>
              </w:rPr>
              <w:t>9</w:t>
            </w:r>
            <w:r w:rsidR="002F0F9E" w:rsidRPr="00CF3CB1">
              <w:rPr>
                <w:sz w:val="20"/>
              </w:rPr>
              <w:t>0</w:t>
            </w:r>
          </w:p>
        </w:tc>
      </w:tr>
      <w:tr w:rsidR="00B44F52" w:rsidRPr="00CF3CB1" w14:paraId="1F647C58" w14:textId="77777777" w:rsidTr="00F95F28">
        <w:tc>
          <w:tcPr>
            <w:tcW w:w="1696" w:type="dxa"/>
            <w:vMerge/>
          </w:tcPr>
          <w:p w14:paraId="3A74E450" w14:textId="77777777" w:rsidR="008F77C7" w:rsidRPr="00CF3CB1" w:rsidRDefault="008F77C7" w:rsidP="00511D9F">
            <w:pPr>
              <w:tabs>
                <w:tab w:val="left" w:pos="426"/>
              </w:tabs>
              <w:spacing w:line="276" w:lineRule="auto"/>
              <w:jc w:val="both"/>
              <w:rPr>
                <w:b/>
                <w:sz w:val="20"/>
              </w:rPr>
            </w:pPr>
          </w:p>
        </w:tc>
        <w:tc>
          <w:tcPr>
            <w:tcW w:w="3799" w:type="dxa"/>
          </w:tcPr>
          <w:p w14:paraId="3167ABBA" w14:textId="77777777" w:rsidR="008F77C7" w:rsidRPr="00CF3CB1" w:rsidRDefault="008F77C7" w:rsidP="00511D9F">
            <w:pPr>
              <w:tabs>
                <w:tab w:val="left" w:pos="426"/>
              </w:tabs>
              <w:spacing w:line="276" w:lineRule="auto"/>
              <w:jc w:val="both"/>
              <w:rPr>
                <w:b/>
                <w:sz w:val="20"/>
              </w:rPr>
            </w:pPr>
            <w:r w:rsidRPr="00CF3CB1">
              <w:rPr>
                <w:sz w:val="20"/>
              </w:rPr>
              <w:t>знання історії української державності</w:t>
            </w:r>
          </w:p>
        </w:tc>
        <w:tc>
          <w:tcPr>
            <w:tcW w:w="1843" w:type="dxa"/>
            <w:vAlign w:val="center"/>
          </w:tcPr>
          <w:p w14:paraId="7133D02A" w14:textId="37B626F5" w:rsidR="008F77C7" w:rsidRPr="00CF3CB1" w:rsidRDefault="00025768" w:rsidP="00511D9F">
            <w:pPr>
              <w:tabs>
                <w:tab w:val="left" w:pos="426"/>
              </w:tabs>
              <w:spacing w:line="276" w:lineRule="auto"/>
              <w:jc w:val="center"/>
              <w:rPr>
                <w:sz w:val="20"/>
                <w:highlight w:val="yellow"/>
              </w:rPr>
            </w:pPr>
            <w:r w:rsidRPr="00CF3CB1">
              <w:rPr>
                <w:sz w:val="20"/>
              </w:rPr>
              <w:t>40</w:t>
            </w:r>
          </w:p>
        </w:tc>
        <w:tc>
          <w:tcPr>
            <w:tcW w:w="2409" w:type="dxa"/>
            <w:vMerge/>
            <w:vAlign w:val="center"/>
          </w:tcPr>
          <w:p w14:paraId="6BC5D40A" w14:textId="77777777" w:rsidR="008F77C7" w:rsidRPr="00CF3CB1" w:rsidRDefault="008F77C7" w:rsidP="00511D9F">
            <w:pPr>
              <w:tabs>
                <w:tab w:val="left" w:pos="426"/>
              </w:tabs>
              <w:spacing w:line="276" w:lineRule="auto"/>
              <w:jc w:val="center"/>
              <w:rPr>
                <w:sz w:val="20"/>
                <w:highlight w:val="yellow"/>
              </w:rPr>
            </w:pPr>
          </w:p>
        </w:tc>
      </w:tr>
      <w:tr w:rsidR="00B44F52" w:rsidRPr="00CF3CB1" w14:paraId="6E5DDED8" w14:textId="77777777" w:rsidTr="00F95F28">
        <w:tc>
          <w:tcPr>
            <w:tcW w:w="1696" w:type="dxa"/>
            <w:vMerge/>
          </w:tcPr>
          <w:p w14:paraId="6D03076B" w14:textId="77777777" w:rsidR="008F77C7" w:rsidRPr="00CF3CB1" w:rsidRDefault="008F77C7" w:rsidP="00511D9F">
            <w:pPr>
              <w:tabs>
                <w:tab w:val="left" w:pos="426"/>
              </w:tabs>
              <w:spacing w:line="276" w:lineRule="auto"/>
              <w:jc w:val="both"/>
              <w:rPr>
                <w:b/>
                <w:sz w:val="20"/>
              </w:rPr>
            </w:pPr>
          </w:p>
        </w:tc>
        <w:tc>
          <w:tcPr>
            <w:tcW w:w="3799" w:type="dxa"/>
          </w:tcPr>
          <w:p w14:paraId="284090B4" w14:textId="77777777" w:rsidR="008F77C7" w:rsidRPr="00CF3CB1" w:rsidRDefault="008F77C7" w:rsidP="00511D9F">
            <w:pPr>
              <w:tabs>
                <w:tab w:val="left" w:pos="426"/>
              </w:tabs>
              <w:spacing w:line="276" w:lineRule="auto"/>
              <w:jc w:val="both"/>
              <w:rPr>
                <w:b/>
                <w:sz w:val="20"/>
              </w:rPr>
            </w:pPr>
            <w:r w:rsidRPr="00CF3CB1">
              <w:rPr>
                <w:sz w:val="20"/>
              </w:rPr>
              <w:t>знання у сфері права та спеціалізації суду</w:t>
            </w:r>
          </w:p>
        </w:tc>
        <w:tc>
          <w:tcPr>
            <w:tcW w:w="1843" w:type="dxa"/>
            <w:vAlign w:val="center"/>
          </w:tcPr>
          <w:p w14:paraId="4FFC1465" w14:textId="237599DD" w:rsidR="008F77C7" w:rsidRPr="00CF3CB1" w:rsidRDefault="000B7794" w:rsidP="004372F5">
            <w:pPr>
              <w:tabs>
                <w:tab w:val="left" w:pos="426"/>
              </w:tabs>
              <w:spacing w:line="276" w:lineRule="auto"/>
              <w:jc w:val="center"/>
              <w:rPr>
                <w:sz w:val="20"/>
                <w:highlight w:val="yellow"/>
              </w:rPr>
            </w:pPr>
            <w:r w:rsidRPr="00CF3CB1">
              <w:rPr>
                <w:sz w:val="20"/>
              </w:rPr>
              <w:t>1</w:t>
            </w:r>
            <w:r w:rsidR="004372F5" w:rsidRPr="00CF3CB1">
              <w:rPr>
                <w:sz w:val="20"/>
              </w:rPr>
              <w:t>32</w:t>
            </w:r>
          </w:p>
        </w:tc>
        <w:tc>
          <w:tcPr>
            <w:tcW w:w="2409" w:type="dxa"/>
            <w:vMerge/>
            <w:vAlign w:val="center"/>
          </w:tcPr>
          <w:p w14:paraId="14A739B7" w14:textId="77777777" w:rsidR="008F77C7" w:rsidRPr="00CF3CB1" w:rsidRDefault="008F77C7" w:rsidP="00511D9F">
            <w:pPr>
              <w:tabs>
                <w:tab w:val="left" w:pos="426"/>
              </w:tabs>
              <w:spacing w:line="276" w:lineRule="auto"/>
              <w:jc w:val="center"/>
              <w:rPr>
                <w:sz w:val="20"/>
                <w:highlight w:val="yellow"/>
              </w:rPr>
            </w:pPr>
          </w:p>
        </w:tc>
      </w:tr>
      <w:tr w:rsidR="00B44F52" w:rsidRPr="00CF3CB1" w14:paraId="3ADE8779" w14:textId="77777777" w:rsidTr="00F95F28">
        <w:tc>
          <w:tcPr>
            <w:tcW w:w="1696" w:type="dxa"/>
            <w:vMerge/>
          </w:tcPr>
          <w:p w14:paraId="223AFB9B" w14:textId="77777777" w:rsidR="008F77C7" w:rsidRPr="00CF3CB1" w:rsidRDefault="008F77C7" w:rsidP="00511D9F">
            <w:pPr>
              <w:tabs>
                <w:tab w:val="left" w:pos="426"/>
              </w:tabs>
              <w:spacing w:line="276" w:lineRule="auto"/>
              <w:jc w:val="both"/>
              <w:rPr>
                <w:b/>
                <w:sz w:val="20"/>
              </w:rPr>
            </w:pPr>
          </w:p>
        </w:tc>
        <w:tc>
          <w:tcPr>
            <w:tcW w:w="3799" w:type="dxa"/>
          </w:tcPr>
          <w:p w14:paraId="4BD33BCE" w14:textId="77777777" w:rsidR="008F77C7" w:rsidRPr="00CF3CB1" w:rsidRDefault="008F77C7" w:rsidP="00511D9F">
            <w:pPr>
              <w:tabs>
                <w:tab w:val="left" w:pos="426"/>
              </w:tabs>
              <w:spacing w:line="276" w:lineRule="auto"/>
              <w:jc w:val="both"/>
              <w:rPr>
                <w:b/>
                <w:sz w:val="20"/>
              </w:rPr>
            </w:pPr>
            <w:r w:rsidRPr="00CF3CB1">
              <w:rPr>
                <w:sz w:val="20"/>
              </w:rPr>
              <w:t>здатність практичного застосування знань у сфері права у суді відповідного рівня та спеціалізації</w:t>
            </w:r>
          </w:p>
        </w:tc>
        <w:tc>
          <w:tcPr>
            <w:tcW w:w="1843" w:type="dxa"/>
            <w:vAlign w:val="center"/>
          </w:tcPr>
          <w:p w14:paraId="01AA2728" w14:textId="20399D0B" w:rsidR="008F77C7" w:rsidRPr="00CF3CB1" w:rsidRDefault="0013192E" w:rsidP="004372F5">
            <w:pPr>
              <w:tabs>
                <w:tab w:val="left" w:pos="426"/>
              </w:tabs>
              <w:spacing w:line="276" w:lineRule="auto"/>
              <w:jc w:val="center"/>
              <w:rPr>
                <w:sz w:val="20"/>
                <w:highlight w:val="yellow"/>
                <w:lang w:val="en-US"/>
              </w:rPr>
            </w:pPr>
            <w:r w:rsidRPr="00CF3CB1">
              <w:rPr>
                <w:sz w:val="20"/>
              </w:rPr>
              <w:t>1</w:t>
            </w:r>
            <w:r w:rsidR="004372F5" w:rsidRPr="00CF3CB1">
              <w:rPr>
                <w:sz w:val="20"/>
              </w:rPr>
              <w:t>13,50</w:t>
            </w:r>
          </w:p>
        </w:tc>
        <w:tc>
          <w:tcPr>
            <w:tcW w:w="2409" w:type="dxa"/>
            <w:vMerge/>
            <w:vAlign w:val="center"/>
          </w:tcPr>
          <w:p w14:paraId="77ACCA6C" w14:textId="77777777" w:rsidR="008F77C7" w:rsidRPr="00CF3CB1" w:rsidRDefault="008F77C7" w:rsidP="00511D9F">
            <w:pPr>
              <w:tabs>
                <w:tab w:val="left" w:pos="426"/>
              </w:tabs>
              <w:spacing w:line="276" w:lineRule="auto"/>
              <w:jc w:val="center"/>
              <w:rPr>
                <w:sz w:val="20"/>
                <w:highlight w:val="yellow"/>
              </w:rPr>
            </w:pPr>
          </w:p>
        </w:tc>
      </w:tr>
      <w:tr w:rsidR="00B44F52" w:rsidRPr="00CF3CB1" w14:paraId="79F7A5F5" w14:textId="77777777" w:rsidTr="00F95F28">
        <w:tc>
          <w:tcPr>
            <w:tcW w:w="1696" w:type="dxa"/>
            <w:vMerge w:val="restart"/>
            <w:vAlign w:val="center"/>
          </w:tcPr>
          <w:p w14:paraId="0600041A" w14:textId="77777777" w:rsidR="008F77C7" w:rsidRPr="00CF3CB1" w:rsidRDefault="008F77C7" w:rsidP="00511D9F">
            <w:pPr>
              <w:tabs>
                <w:tab w:val="left" w:pos="426"/>
              </w:tabs>
              <w:spacing w:line="276" w:lineRule="auto"/>
              <w:rPr>
                <w:b/>
                <w:sz w:val="20"/>
              </w:rPr>
            </w:pPr>
            <w:r w:rsidRPr="00CF3CB1">
              <w:rPr>
                <w:sz w:val="20"/>
              </w:rPr>
              <w:t>особиста компетентність</w:t>
            </w:r>
          </w:p>
        </w:tc>
        <w:tc>
          <w:tcPr>
            <w:tcW w:w="3799" w:type="dxa"/>
          </w:tcPr>
          <w:p w14:paraId="49AA1670" w14:textId="77777777" w:rsidR="008F77C7" w:rsidRPr="00CF3CB1" w:rsidRDefault="008F77C7" w:rsidP="00511D9F">
            <w:pPr>
              <w:tabs>
                <w:tab w:val="left" w:pos="426"/>
              </w:tabs>
              <w:spacing w:line="276" w:lineRule="auto"/>
              <w:jc w:val="both"/>
              <w:rPr>
                <w:sz w:val="20"/>
              </w:rPr>
            </w:pPr>
            <w:r w:rsidRPr="00CF3CB1">
              <w:rPr>
                <w:sz w:val="20"/>
              </w:rPr>
              <w:t>рішучість та відповідальність</w:t>
            </w:r>
          </w:p>
        </w:tc>
        <w:tc>
          <w:tcPr>
            <w:tcW w:w="1843" w:type="dxa"/>
            <w:vAlign w:val="center"/>
          </w:tcPr>
          <w:p w14:paraId="1D2B9AFC" w14:textId="19840FF7" w:rsidR="008F77C7" w:rsidRPr="00B5334E" w:rsidRDefault="00B5334E" w:rsidP="004372F5">
            <w:pPr>
              <w:tabs>
                <w:tab w:val="left" w:pos="426"/>
              </w:tabs>
              <w:spacing w:line="276" w:lineRule="auto"/>
              <w:jc w:val="center"/>
              <w:rPr>
                <w:sz w:val="20"/>
              </w:rPr>
            </w:pPr>
            <w:r w:rsidRPr="00B5334E">
              <w:rPr>
                <w:sz w:val="20"/>
              </w:rPr>
              <w:t>19</w:t>
            </w:r>
          </w:p>
        </w:tc>
        <w:tc>
          <w:tcPr>
            <w:tcW w:w="2409" w:type="dxa"/>
            <w:vMerge w:val="restart"/>
            <w:vAlign w:val="center"/>
          </w:tcPr>
          <w:p w14:paraId="2CE57649" w14:textId="74B2A8A3" w:rsidR="008F77C7" w:rsidRPr="00B5334E" w:rsidRDefault="00B5334E" w:rsidP="004372F5">
            <w:pPr>
              <w:tabs>
                <w:tab w:val="left" w:pos="426"/>
              </w:tabs>
              <w:spacing w:line="276" w:lineRule="auto"/>
              <w:jc w:val="center"/>
              <w:rPr>
                <w:sz w:val="20"/>
                <w:lang w:val="en-US"/>
              </w:rPr>
            </w:pPr>
            <w:r w:rsidRPr="00B5334E">
              <w:rPr>
                <w:sz w:val="20"/>
              </w:rPr>
              <w:t>38</w:t>
            </w:r>
            <w:r w:rsidR="004372F5" w:rsidRPr="00B5334E">
              <w:rPr>
                <w:sz w:val="20"/>
              </w:rPr>
              <w:t>,67</w:t>
            </w:r>
          </w:p>
        </w:tc>
      </w:tr>
      <w:tr w:rsidR="00B44F52" w:rsidRPr="00CF3CB1" w14:paraId="6506052B" w14:textId="77777777" w:rsidTr="00F95F28">
        <w:tc>
          <w:tcPr>
            <w:tcW w:w="1696" w:type="dxa"/>
            <w:vMerge/>
          </w:tcPr>
          <w:p w14:paraId="2CA6A73C" w14:textId="77777777" w:rsidR="008F77C7" w:rsidRPr="00CF3CB1" w:rsidRDefault="008F77C7" w:rsidP="00511D9F">
            <w:pPr>
              <w:tabs>
                <w:tab w:val="left" w:pos="426"/>
              </w:tabs>
              <w:spacing w:line="276" w:lineRule="auto"/>
              <w:jc w:val="both"/>
              <w:rPr>
                <w:b/>
                <w:sz w:val="20"/>
              </w:rPr>
            </w:pPr>
          </w:p>
        </w:tc>
        <w:tc>
          <w:tcPr>
            <w:tcW w:w="3799" w:type="dxa"/>
          </w:tcPr>
          <w:p w14:paraId="106A6C9C" w14:textId="77777777" w:rsidR="008F77C7" w:rsidRPr="00CF3CB1" w:rsidRDefault="008F77C7" w:rsidP="00511D9F">
            <w:pPr>
              <w:tabs>
                <w:tab w:val="left" w:pos="426"/>
              </w:tabs>
              <w:spacing w:line="276" w:lineRule="auto"/>
              <w:jc w:val="both"/>
              <w:rPr>
                <w:sz w:val="20"/>
              </w:rPr>
            </w:pPr>
            <w:r w:rsidRPr="00CF3CB1">
              <w:rPr>
                <w:sz w:val="20"/>
              </w:rPr>
              <w:t>безперервний розвиток</w:t>
            </w:r>
          </w:p>
        </w:tc>
        <w:tc>
          <w:tcPr>
            <w:tcW w:w="1843" w:type="dxa"/>
            <w:vAlign w:val="center"/>
          </w:tcPr>
          <w:p w14:paraId="5DD55EE8" w14:textId="60CF021D" w:rsidR="008F77C7" w:rsidRPr="00B5334E" w:rsidRDefault="00B5334E" w:rsidP="00AC1BAD">
            <w:pPr>
              <w:tabs>
                <w:tab w:val="left" w:pos="426"/>
              </w:tabs>
              <w:spacing w:line="276" w:lineRule="auto"/>
              <w:jc w:val="center"/>
              <w:rPr>
                <w:sz w:val="20"/>
              </w:rPr>
            </w:pPr>
            <w:r w:rsidRPr="00B5334E">
              <w:rPr>
                <w:sz w:val="20"/>
              </w:rPr>
              <w:t>19,67</w:t>
            </w:r>
          </w:p>
        </w:tc>
        <w:tc>
          <w:tcPr>
            <w:tcW w:w="2409" w:type="dxa"/>
            <w:vMerge/>
            <w:vAlign w:val="center"/>
          </w:tcPr>
          <w:p w14:paraId="5DA6D9FF" w14:textId="77777777" w:rsidR="008F77C7" w:rsidRPr="00B5334E" w:rsidRDefault="008F77C7" w:rsidP="00511D9F">
            <w:pPr>
              <w:tabs>
                <w:tab w:val="left" w:pos="426"/>
              </w:tabs>
              <w:spacing w:line="276" w:lineRule="auto"/>
              <w:jc w:val="center"/>
              <w:rPr>
                <w:sz w:val="20"/>
              </w:rPr>
            </w:pPr>
          </w:p>
        </w:tc>
      </w:tr>
      <w:tr w:rsidR="00B44F52" w:rsidRPr="00CF3CB1" w14:paraId="4C3B8C60" w14:textId="77777777" w:rsidTr="00F95F28">
        <w:tc>
          <w:tcPr>
            <w:tcW w:w="1696" w:type="dxa"/>
            <w:vMerge w:val="restart"/>
            <w:vAlign w:val="center"/>
          </w:tcPr>
          <w:p w14:paraId="3301344A" w14:textId="77777777" w:rsidR="008F77C7" w:rsidRPr="00CF3CB1" w:rsidRDefault="008F77C7" w:rsidP="00511D9F">
            <w:pPr>
              <w:tabs>
                <w:tab w:val="left" w:pos="426"/>
              </w:tabs>
              <w:spacing w:line="276" w:lineRule="auto"/>
              <w:rPr>
                <w:sz w:val="20"/>
              </w:rPr>
            </w:pPr>
            <w:r w:rsidRPr="00CF3CB1">
              <w:rPr>
                <w:sz w:val="20"/>
              </w:rPr>
              <w:t>соціальна компетентність</w:t>
            </w:r>
          </w:p>
        </w:tc>
        <w:tc>
          <w:tcPr>
            <w:tcW w:w="3799" w:type="dxa"/>
          </w:tcPr>
          <w:p w14:paraId="503FC36A" w14:textId="77777777" w:rsidR="008F77C7" w:rsidRPr="00CF3CB1" w:rsidRDefault="008F77C7" w:rsidP="00511D9F">
            <w:pPr>
              <w:tabs>
                <w:tab w:val="left" w:pos="426"/>
              </w:tabs>
              <w:spacing w:line="276" w:lineRule="auto"/>
              <w:jc w:val="both"/>
              <w:rPr>
                <w:sz w:val="20"/>
              </w:rPr>
            </w:pPr>
            <w:r w:rsidRPr="00CF3CB1">
              <w:rPr>
                <w:sz w:val="20"/>
              </w:rPr>
              <w:t>ефективна комунікація</w:t>
            </w:r>
          </w:p>
        </w:tc>
        <w:tc>
          <w:tcPr>
            <w:tcW w:w="1843" w:type="dxa"/>
            <w:vAlign w:val="center"/>
          </w:tcPr>
          <w:p w14:paraId="39388CC1" w14:textId="55BFCE67" w:rsidR="008F77C7" w:rsidRPr="00B5334E" w:rsidRDefault="004372F5" w:rsidP="00511D9F">
            <w:pPr>
              <w:tabs>
                <w:tab w:val="left" w:pos="426"/>
              </w:tabs>
              <w:spacing w:line="276" w:lineRule="auto"/>
              <w:jc w:val="center"/>
              <w:rPr>
                <w:sz w:val="20"/>
                <w:lang w:val="en-US"/>
              </w:rPr>
            </w:pPr>
            <w:r w:rsidRPr="00B5334E">
              <w:rPr>
                <w:sz w:val="20"/>
              </w:rPr>
              <w:t>9</w:t>
            </w:r>
            <w:r w:rsidR="00B5334E" w:rsidRPr="00B5334E">
              <w:rPr>
                <w:sz w:val="20"/>
              </w:rPr>
              <w:t>,33</w:t>
            </w:r>
          </w:p>
        </w:tc>
        <w:tc>
          <w:tcPr>
            <w:tcW w:w="2409" w:type="dxa"/>
            <w:vMerge w:val="restart"/>
            <w:vAlign w:val="center"/>
          </w:tcPr>
          <w:p w14:paraId="497C9A62" w14:textId="6287EEC2" w:rsidR="008F77C7" w:rsidRPr="00B5334E" w:rsidRDefault="004372F5" w:rsidP="00B5334E">
            <w:pPr>
              <w:tabs>
                <w:tab w:val="left" w:pos="426"/>
              </w:tabs>
              <w:spacing w:line="276" w:lineRule="auto"/>
              <w:jc w:val="center"/>
              <w:rPr>
                <w:sz w:val="20"/>
              </w:rPr>
            </w:pPr>
            <w:r w:rsidRPr="00B5334E">
              <w:rPr>
                <w:sz w:val="20"/>
              </w:rPr>
              <w:t>3</w:t>
            </w:r>
            <w:r w:rsidR="00B5334E" w:rsidRPr="00B5334E">
              <w:rPr>
                <w:sz w:val="20"/>
              </w:rPr>
              <w:t>8</w:t>
            </w:r>
            <w:r w:rsidR="00523AD9" w:rsidRPr="00B5334E">
              <w:rPr>
                <w:sz w:val="20"/>
              </w:rPr>
              <w:t>,</w:t>
            </w:r>
            <w:r w:rsidRPr="00B5334E">
              <w:rPr>
                <w:sz w:val="20"/>
              </w:rPr>
              <w:t>33</w:t>
            </w:r>
          </w:p>
        </w:tc>
      </w:tr>
      <w:tr w:rsidR="00B44F52" w:rsidRPr="00CF3CB1" w14:paraId="2129497A" w14:textId="77777777" w:rsidTr="00F95F28">
        <w:tc>
          <w:tcPr>
            <w:tcW w:w="1696" w:type="dxa"/>
            <w:vMerge/>
          </w:tcPr>
          <w:p w14:paraId="2385127F" w14:textId="77777777" w:rsidR="008F77C7" w:rsidRPr="00CF3CB1" w:rsidRDefault="008F77C7" w:rsidP="00511D9F">
            <w:pPr>
              <w:tabs>
                <w:tab w:val="left" w:pos="426"/>
              </w:tabs>
              <w:spacing w:line="276" w:lineRule="auto"/>
              <w:jc w:val="both"/>
              <w:rPr>
                <w:sz w:val="20"/>
              </w:rPr>
            </w:pPr>
          </w:p>
        </w:tc>
        <w:tc>
          <w:tcPr>
            <w:tcW w:w="3799" w:type="dxa"/>
          </w:tcPr>
          <w:p w14:paraId="432360E3" w14:textId="77777777" w:rsidR="008F77C7" w:rsidRPr="00CF3CB1" w:rsidRDefault="008F77C7" w:rsidP="00511D9F">
            <w:pPr>
              <w:tabs>
                <w:tab w:val="left" w:pos="426"/>
              </w:tabs>
              <w:spacing w:line="276" w:lineRule="auto"/>
              <w:jc w:val="both"/>
              <w:rPr>
                <w:sz w:val="20"/>
              </w:rPr>
            </w:pPr>
            <w:r w:rsidRPr="00CF3CB1">
              <w:rPr>
                <w:sz w:val="20"/>
              </w:rPr>
              <w:t>ефективна взаємодія</w:t>
            </w:r>
          </w:p>
        </w:tc>
        <w:tc>
          <w:tcPr>
            <w:tcW w:w="1843" w:type="dxa"/>
            <w:vAlign w:val="center"/>
          </w:tcPr>
          <w:p w14:paraId="3F48BAA2" w14:textId="4B7F9A78" w:rsidR="008F77C7" w:rsidRPr="00B5334E" w:rsidRDefault="00B5334E" w:rsidP="00523AD9">
            <w:pPr>
              <w:tabs>
                <w:tab w:val="left" w:pos="426"/>
              </w:tabs>
              <w:spacing w:line="276" w:lineRule="auto"/>
              <w:jc w:val="center"/>
              <w:rPr>
                <w:sz w:val="20"/>
              </w:rPr>
            </w:pPr>
            <w:r w:rsidRPr="00B5334E">
              <w:rPr>
                <w:sz w:val="20"/>
              </w:rPr>
              <w:t>10</w:t>
            </w:r>
          </w:p>
        </w:tc>
        <w:tc>
          <w:tcPr>
            <w:tcW w:w="2409" w:type="dxa"/>
            <w:vMerge/>
            <w:vAlign w:val="center"/>
          </w:tcPr>
          <w:p w14:paraId="642CAE58" w14:textId="77777777" w:rsidR="008F77C7" w:rsidRPr="00CF3CB1" w:rsidRDefault="008F77C7" w:rsidP="00511D9F">
            <w:pPr>
              <w:tabs>
                <w:tab w:val="left" w:pos="426"/>
              </w:tabs>
              <w:spacing w:line="276" w:lineRule="auto"/>
              <w:jc w:val="center"/>
              <w:rPr>
                <w:sz w:val="20"/>
                <w:highlight w:val="yellow"/>
              </w:rPr>
            </w:pPr>
          </w:p>
        </w:tc>
      </w:tr>
      <w:tr w:rsidR="00B44F52" w:rsidRPr="00CF3CB1" w14:paraId="44A1C292" w14:textId="77777777" w:rsidTr="000643A0">
        <w:trPr>
          <w:trHeight w:val="50"/>
        </w:trPr>
        <w:tc>
          <w:tcPr>
            <w:tcW w:w="1696" w:type="dxa"/>
            <w:vMerge/>
          </w:tcPr>
          <w:p w14:paraId="47F48930" w14:textId="77777777" w:rsidR="008F77C7" w:rsidRPr="00CF3CB1" w:rsidRDefault="008F77C7" w:rsidP="00511D9F">
            <w:pPr>
              <w:tabs>
                <w:tab w:val="left" w:pos="426"/>
              </w:tabs>
              <w:spacing w:line="276" w:lineRule="auto"/>
              <w:jc w:val="both"/>
              <w:rPr>
                <w:sz w:val="20"/>
              </w:rPr>
            </w:pPr>
          </w:p>
        </w:tc>
        <w:tc>
          <w:tcPr>
            <w:tcW w:w="3799" w:type="dxa"/>
          </w:tcPr>
          <w:p w14:paraId="0B3FD54D" w14:textId="77777777" w:rsidR="008F77C7" w:rsidRPr="00CF3CB1" w:rsidRDefault="008F77C7" w:rsidP="00511D9F">
            <w:pPr>
              <w:tabs>
                <w:tab w:val="left" w:pos="426"/>
              </w:tabs>
              <w:spacing w:line="276" w:lineRule="auto"/>
              <w:jc w:val="both"/>
              <w:rPr>
                <w:sz w:val="20"/>
              </w:rPr>
            </w:pPr>
            <w:r w:rsidRPr="00CF3CB1">
              <w:rPr>
                <w:sz w:val="20"/>
              </w:rPr>
              <w:t>стійкість мотивації</w:t>
            </w:r>
          </w:p>
        </w:tc>
        <w:tc>
          <w:tcPr>
            <w:tcW w:w="1843" w:type="dxa"/>
            <w:vAlign w:val="center"/>
          </w:tcPr>
          <w:p w14:paraId="2AE69CCD" w14:textId="2DEA357F" w:rsidR="008F77C7" w:rsidRPr="00B5334E" w:rsidRDefault="00B5334E" w:rsidP="00B5334E">
            <w:pPr>
              <w:tabs>
                <w:tab w:val="left" w:pos="426"/>
              </w:tabs>
              <w:spacing w:line="276" w:lineRule="auto"/>
              <w:jc w:val="center"/>
              <w:rPr>
                <w:sz w:val="20"/>
              </w:rPr>
            </w:pPr>
            <w:r w:rsidRPr="00B5334E">
              <w:rPr>
                <w:sz w:val="20"/>
              </w:rPr>
              <w:t>9</w:t>
            </w:r>
          </w:p>
        </w:tc>
        <w:tc>
          <w:tcPr>
            <w:tcW w:w="2409" w:type="dxa"/>
            <w:vMerge/>
            <w:vAlign w:val="center"/>
          </w:tcPr>
          <w:p w14:paraId="6C1A364B" w14:textId="77777777" w:rsidR="008F77C7" w:rsidRPr="00CF3CB1" w:rsidRDefault="008F77C7" w:rsidP="00511D9F">
            <w:pPr>
              <w:tabs>
                <w:tab w:val="left" w:pos="426"/>
              </w:tabs>
              <w:spacing w:line="276" w:lineRule="auto"/>
              <w:jc w:val="center"/>
              <w:rPr>
                <w:sz w:val="20"/>
                <w:highlight w:val="yellow"/>
              </w:rPr>
            </w:pPr>
          </w:p>
        </w:tc>
      </w:tr>
      <w:tr w:rsidR="00B44F52" w:rsidRPr="00CF3CB1" w14:paraId="4188A4E6" w14:textId="77777777" w:rsidTr="00F95F28">
        <w:tc>
          <w:tcPr>
            <w:tcW w:w="1696" w:type="dxa"/>
            <w:vMerge/>
          </w:tcPr>
          <w:p w14:paraId="0CB24777" w14:textId="77777777" w:rsidR="008F77C7" w:rsidRPr="00CF3CB1" w:rsidRDefault="008F77C7" w:rsidP="00511D9F">
            <w:pPr>
              <w:tabs>
                <w:tab w:val="left" w:pos="426"/>
              </w:tabs>
              <w:spacing w:line="276" w:lineRule="auto"/>
              <w:jc w:val="both"/>
              <w:rPr>
                <w:sz w:val="20"/>
              </w:rPr>
            </w:pPr>
          </w:p>
        </w:tc>
        <w:tc>
          <w:tcPr>
            <w:tcW w:w="3799" w:type="dxa"/>
          </w:tcPr>
          <w:p w14:paraId="2E6C4D57" w14:textId="77777777" w:rsidR="008F77C7" w:rsidRPr="00CF3CB1" w:rsidRDefault="008F77C7" w:rsidP="00511D9F">
            <w:pPr>
              <w:tabs>
                <w:tab w:val="left" w:pos="426"/>
              </w:tabs>
              <w:spacing w:line="276" w:lineRule="auto"/>
              <w:jc w:val="both"/>
              <w:rPr>
                <w:sz w:val="20"/>
              </w:rPr>
            </w:pPr>
            <w:r w:rsidRPr="00CF3CB1">
              <w:rPr>
                <w:sz w:val="20"/>
              </w:rPr>
              <w:t>емоційна стійкість</w:t>
            </w:r>
          </w:p>
        </w:tc>
        <w:tc>
          <w:tcPr>
            <w:tcW w:w="1843" w:type="dxa"/>
            <w:vAlign w:val="center"/>
          </w:tcPr>
          <w:p w14:paraId="0BDFC36C" w14:textId="3134ADE0" w:rsidR="007134B4" w:rsidRPr="00B5334E" w:rsidRDefault="00B5334E" w:rsidP="008B672D">
            <w:pPr>
              <w:tabs>
                <w:tab w:val="left" w:pos="426"/>
              </w:tabs>
              <w:spacing w:line="276" w:lineRule="auto"/>
              <w:jc w:val="center"/>
              <w:rPr>
                <w:sz w:val="20"/>
              </w:rPr>
            </w:pPr>
            <w:r w:rsidRPr="00B5334E">
              <w:rPr>
                <w:sz w:val="20"/>
              </w:rPr>
              <w:t>10</w:t>
            </w:r>
          </w:p>
        </w:tc>
        <w:tc>
          <w:tcPr>
            <w:tcW w:w="2409" w:type="dxa"/>
            <w:vMerge/>
            <w:vAlign w:val="center"/>
          </w:tcPr>
          <w:p w14:paraId="2258BE48" w14:textId="77777777" w:rsidR="008F77C7" w:rsidRPr="00CF3CB1" w:rsidRDefault="008F77C7" w:rsidP="00511D9F">
            <w:pPr>
              <w:tabs>
                <w:tab w:val="left" w:pos="426"/>
              </w:tabs>
              <w:spacing w:line="276" w:lineRule="auto"/>
              <w:jc w:val="center"/>
              <w:rPr>
                <w:sz w:val="20"/>
                <w:highlight w:val="yellow"/>
              </w:rPr>
            </w:pPr>
          </w:p>
        </w:tc>
      </w:tr>
      <w:tr w:rsidR="00B44F52" w:rsidRPr="00CF3CB1" w14:paraId="289D0527" w14:textId="77777777" w:rsidTr="00F95F28">
        <w:tc>
          <w:tcPr>
            <w:tcW w:w="1696" w:type="dxa"/>
            <w:vMerge w:val="restart"/>
            <w:vAlign w:val="center"/>
          </w:tcPr>
          <w:p w14:paraId="322AF61B" w14:textId="77777777" w:rsidR="003B1E28" w:rsidRPr="00CF3CB1" w:rsidRDefault="003B1E28" w:rsidP="00511D9F">
            <w:pPr>
              <w:tabs>
                <w:tab w:val="left" w:pos="426"/>
              </w:tabs>
              <w:spacing w:line="276" w:lineRule="auto"/>
              <w:rPr>
                <w:sz w:val="20"/>
              </w:rPr>
            </w:pPr>
          </w:p>
          <w:p w14:paraId="35302886" w14:textId="77777777" w:rsidR="003B1E28" w:rsidRPr="00CF3CB1" w:rsidRDefault="003B1E28" w:rsidP="00511D9F">
            <w:pPr>
              <w:tabs>
                <w:tab w:val="left" w:pos="426"/>
              </w:tabs>
              <w:spacing w:line="276" w:lineRule="auto"/>
              <w:rPr>
                <w:sz w:val="20"/>
              </w:rPr>
            </w:pPr>
          </w:p>
          <w:p w14:paraId="138F77CC" w14:textId="77777777" w:rsidR="008F77C7" w:rsidRPr="00CF3CB1" w:rsidRDefault="008F77C7" w:rsidP="00511D9F">
            <w:pPr>
              <w:tabs>
                <w:tab w:val="left" w:pos="426"/>
              </w:tabs>
              <w:spacing w:line="276" w:lineRule="auto"/>
              <w:rPr>
                <w:sz w:val="20"/>
              </w:rPr>
            </w:pPr>
            <w:r w:rsidRPr="00CF3CB1">
              <w:rPr>
                <w:sz w:val="20"/>
              </w:rPr>
              <w:t>доброчесність та професійна етика</w:t>
            </w:r>
          </w:p>
        </w:tc>
        <w:tc>
          <w:tcPr>
            <w:tcW w:w="3799" w:type="dxa"/>
          </w:tcPr>
          <w:p w14:paraId="01F37BCB" w14:textId="602567AE" w:rsidR="008F77C7" w:rsidRPr="00CF3CB1" w:rsidRDefault="00AD351B" w:rsidP="00511D9F">
            <w:pPr>
              <w:tabs>
                <w:tab w:val="left" w:pos="426"/>
              </w:tabs>
              <w:spacing w:line="276" w:lineRule="auto"/>
              <w:jc w:val="both"/>
              <w:rPr>
                <w:sz w:val="20"/>
              </w:rPr>
            </w:pPr>
            <w:r w:rsidRPr="00CF3CB1">
              <w:rPr>
                <w:sz w:val="20"/>
              </w:rPr>
              <w:t>н</w:t>
            </w:r>
            <w:r w:rsidR="008F77C7" w:rsidRPr="00CF3CB1">
              <w:rPr>
                <w:sz w:val="20"/>
              </w:rPr>
              <w:t>езалежність</w:t>
            </w:r>
          </w:p>
        </w:tc>
        <w:tc>
          <w:tcPr>
            <w:tcW w:w="1843" w:type="dxa"/>
            <w:vMerge w:val="restart"/>
            <w:shd w:val="clear" w:color="auto" w:fill="F2F2F2"/>
            <w:vAlign w:val="center"/>
          </w:tcPr>
          <w:p w14:paraId="74E0D470" w14:textId="77777777" w:rsidR="008F77C7" w:rsidRPr="00CF3CB1" w:rsidRDefault="008F77C7" w:rsidP="00511D9F">
            <w:pPr>
              <w:tabs>
                <w:tab w:val="left" w:pos="426"/>
              </w:tabs>
              <w:spacing w:line="276" w:lineRule="auto"/>
              <w:jc w:val="center"/>
              <w:rPr>
                <w:sz w:val="20"/>
                <w:highlight w:val="yellow"/>
              </w:rPr>
            </w:pPr>
          </w:p>
        </w:tc>
        <w:tc>
          <w:tcPr>
            <w:tcW w:w="2409" w:type="dxa"/>
            <w:vMerge w:val="restart"/>
            <w:vAlign w:val="center"/>
          </w:tcPr>
          <w:p w14:paraId="793F724D" w14:textId="77777777" w:rsidR="00AB44E3" w:rsidRPr="00CF3CB1" w:rsidRDefault="00AB44E3" w:rsidP="00511D9F">
            <w:pPr>
              <w:tabs>
                <w:tab w:val="left" w:pos="426"/>
              </w:tabs>
              <w:spacing w:line="276" w:lineRule="auto"/>
              <w:rPr>
                <w:sz w:val="20"/>
                <w:highlight w:val="yellow"/>
              </w:rPr>
            </w:pPr>
          </w:p>
          <w:p w14:paraId="3E3AC25C" w14:textId="77777777" w:rsidR="00AB44E3" w:rsidRPr="00CF3CB1" w:rsidRDefault="00AB44E3" w:rsidP="00511D9F">
            <w:pPr>
              <w:tabs>
                <w:tab w:val="left" w:pos="426"/>
              </w:tabs>
              <w:spacing w:line="276" w:lineRule="auto"/>
              <w:jc w:val="center"/>
              <w:rPr>
                <w:sz w:val="20"/>
                <w:highlight w:val="yellow"/>
              </w:rPr>
            </w:pPr>
          </w:p>
          <w:p w14:paraId="1F0F4A2B" w14:textId="78D73BAD" w:rsidR="008F77C7" w:rsidRPr="00CF3CB1" w:rsidRDefault="004372F5" w:rsidP="000B7794">
            <w:pPr>
              <w:tabs>
                <w:tab w:val="left" w:pos="426"/>
              </w:tabs>
              <w:spacing w:line="276" w:lineRule="auto"/>
              <w:jc w:val="center"/>
              <w:rPr>
                <w:sz w:val="20"/>
                <w:highlight w:val="yellow"/>
              </w:rPr>
            </w:pPr>
            <w:r w:rsidRPr="00CF3CB1">
              <w:rPr>
                <w:sz w:val="20"/>
              </w:rPr>
              <w:t>285</w:t>
            </w:r>
          </w:p>
        </w:tc>
      </w:tr>
      <w:tr w:rsidR="00B44F52" w:rsidRPr="00CF3CB1" w14:paraId="198D17A9" w14:textId="77777777" w:rsidTr="00F95F28">
        <w:tc>
          <w:tcPr>
            <w:tcW w:w="1696" w:type="dxa"/>
            <w:vMerge/>
          </w:tcPr>
          <w:p w14:paraId="2ADB5F1E" w14:textId="77777777" w:rsidR="008F77C7" w:rsidRPr="00CF3CB1" w:rsidRDefault="008F77C7" w:rsidP="00511D9F">
            <w:pPr>
              <w:tabs>
                <w:tab w:val="left" w:pos="426"/>
              </w:tabs>
              <w:spacing w:line="276" w:lineRule="auto"/>
              <w:jc w:val="both"/>
              <w:rPr>
                <w:sz w:val="20"/>
              </w:rPr>
            </w:pPr>
          </w:p>
        </w:tc>
        <w:tc>
          <w:tcPr>
            <w:tcW w:w="3799" w:type="dxa"/>
          </w:tcPr>
          <w:p w14:paraId="3CDCD359" w14:textId="36B20F64" w:rsidR="008F77C7" w:rsidRPr="00CF3CB1" w:rsidRDefault="00AD351B" w:rsidP="00511D9F">
            <w:pPr>
              <w:tabs>
                <w:tab w:val="left" w:pos="426"/>
              </w:tabs>
              <w:spacing w:line="276" w:lineRule="auto"/>
              <w:jc w:val="both"/>
              <w:rPr>
                <w:sz w:val="20"/>
              </w:rPr>
            </w:pPr>
            <w:r w:rsidRPr="00CF3CB1">
              <w:rPr>
                <w:sz w:val="20"/>
              </w:rPr>
              <w:t>ч</w:t>
            </w:r>
            <w:r w:rsidR="008F77C7" w:rsidRPr="00CF3CB1">
              <w:rPr>
                <w:sz w:val="20"/>
              </w:rPr>
              <w:t>есність</w:t>
            </w:r>
          </w:p>
        </w:tc>
        <w:tc>
          <w:tcPr>
            <w:tcW w:w="1843" w:type="dxa"/>
            <w:vMerge/>
            <w:shd w:val="clear" w:color="auto" w:fill="F2F2F2"/>
            <w:vAlign w:val="center"/>
          </w:tcPr>
          <w:p w14:paraId="7EA4C1D0" w14:textId="77777777" w:rsidR="008F77C7" w:rsidRPr="00CF3CB1" w:rsidRDefault="008F77C7" w:rsidP="00511D9F">
            <w:pPr>
              <w:tabs>
                <w:tab w:val="left" w:pos="426"/>
              </w:tabs>
              <w:spacing w:line="276" w:lineRule="auto"/>
              <w:jc w:val="center"/>
              <w:rPr>
                <w:sz w:val="20"/>
                <w:highlight w:val="yellow"/>
              </w:rPr>
            </w:pPr>
          </w:p>
        </w:tc>
        <w:tc>
          <w:tcPr>
            <w:tcW w:w="2409" w:type="dxa"/>
            <w:vMerge/>
            <w:vAlign w:val="center"/>
          </w:tcPr>
          <w:p w14:paraId="11AC4984" w14:textId="77777777" w:rsidR="008F77C7" w:rsidRPr="00CF3CB1" w:rsidRDefault="008F77C7" w:rsidP="00511D9F">
            <w:pPr>
              <w:tabs>
                <w:tab w:val="left" w:pos="426"/>
              </w:tabs>
              <w:spacing w:line="276" w:lineRule="auto"/>
              <w:jc w:val="center"/>
              <w:rPr>
                <w:sz w:val="20"/>
                <w:highlight w:val="yellow"/>
              </w:rPr>
            </w:pPr>
          </w:p>
        </w:tc>
      </w:tr>
      <w:tr w:rsidR="00B44F52" w:rsidRPr="00CF3CB1" w14:paraId="75CF3625" w14:textId="77777777" w:rsidTr="00F95F28">
        <w:tc>
          <w:tcPr>
            <w:tcW w:w="1696" w:type="dxa"/>
            <w:vMerge/>
          </w:tcPr>
          <w:p w14:paraId="54D1658A" w14:textId="77777777" w:rsidR="008F77C7" w:rsidRPr="00CF3CB1" w:rsidRDefault="008F77C7" w:rsidP="00511D9F">
            <w:pPr>
              <w:tabs>
                <w:tab w:val="left" w:pos="426"/>
              </w:tabs>
              <w:spacing w:line="276" w:lineRule="auto"/>
              <w:jc w:val="both"/>
              <w:rPr>
                <w:sz w:val="20"/>
              </w:rPr>
            </w:pPr>
          </w:p>
        </w:tc>
        <w:tc>
          <w:tcPr>
            <w:tcW w:w="3799" w:type="dxa"/>
          </w:tcPr>
          <w:p w14:paraId="0031535A" w14:textId="2B90226B" w:rsidR="008F77C7" w:rsidRPr="00CF3CB1" w:rsidRDefault="00AD351B" w:rsidP="00511D9F">
            <w:pPr>
              <w:tabs>
                <w:tab w:val="left" w:pos="426"/>
              </w:tabs>
              <w:spacing w:line="276" w:lineRule="auto"/>
              <w:jc w:val="both"/>
              <w:rPr>
                <w:sz w:val="20"/>
              </w:rPr>
            </w:pPr>
            <w:r w:rsidRPr="00CF3CB1">
              <w:rPr>
                <w:sz w:val="20"/>
              </w:rPr>
              <w:t>н</w:t>
            </w:r>
            <w:r w:rsidR="008F77C7" w:rsidRPr="00CF3CB1">
              <w:rPr>
                <w:sz w:val="20"/>
              </w:rPr>
              <w:t>еупередженість</w:t>
            </w:r>
          </w:p>
        </w:tc>
        <w:tc>
          <w:tcPr>
            <w:tcW w:w="1843" w:type="dxa"/>
            <w:vMerge/>
            <w:shd w:val="clear" w:color="auto" w:fill="F2F2F2"/>
            <w:vAlign w:val="center"/>
          </w:tcPr>
          <w:p w14:paraId="7F574C9A" w14:textId="77777777" w:rsidR="008F77C7" w:rsidRPr="00CF3CB1" w:rsidRDefault="008F77C7" w:rsidP="00511D9F">
            <w:pPr>
              <w:tabs>
                <w:tab w:val="left" w:pos="426"/>
              </w:tabs>
              <w:spacing w:line="276" w:lineRule="auto"/>
              <w:jc w:val="center"/>
              <w:rPr>
                <w:sz w:val="20"/>
                <w:highlight w:val="yellow"/>
              </w:rPr>
            </w:pPr>
          </w:p>
        </w:tc>
        <w:tc>
          <w:tcPr>
            <w:tcW w:w="2409" w:type="dxa"/>
            <w:vMerge/>
            <w:vAlign w:val="center"/>
          </w:tcPr>
          <w:p w14:paraId="5322B6E4" w14:textId="77777777" w:rsidR="008F77C7" w:rsidRPr="00CF3CB1" w:rsidRDefault="008F77C7" w:rsidP="00511D9F">
            <w:pPr>
              <w:tabs>
                <w:tab w:val="left" w:pos="426"/>
              </w:tabs>
              <w:spacing w:line="276" w:lineRule="auto"/>
              <w:jc w:val="center"/>
              <w:rPr>
                <w:sz w:val="20"/>
                <w:highlight w:val="yellow"/>
              </w:rPr>
            </w:pPr>
          </w:p>
        </w:tc>
      </w:tr>
      <w:tr w:rsidR="00B44F52" w:rsidRPr="00CF3CB1" w14:paraId="0EAA94FE" w14:textId="77777777" w:rsidTr="00F95F28">
        <w:tc>
          <w:tcPr>
            <w:tcW w:w="1696" w:type="dxa"/>
            <w:vMerge/>
          </w:tcPr>
          <w:p w14:paraId="295D2A2B" w14:textId="77777777" w:rsidR="008F77C7" w:rsidRPr="00CF3CB1" w:rsidRDefault="008F77C7" w:rsidP="00511D9F">
            <w:pPr>
              <w:tabs>
                <w:tab w:val="left" w:pos="426"/>
              </w:tabs>
              <w:spacing w:line="276" w:lineRule="auto"/>
              <w:jc w:val="both"/>
              <w:rPr>
                <w:sz w:val="20"/>
              </w:rPr>
            </w:pPr>
          </w:p>
        </w:tc>
        <w:tc>
          <w:tcPr>
            <w:tcW w:w="3799" w:type="dxa"/>
          </w:tcPr>
          <w:p w14:paraId="76278FB4" w14:textId="37AAF87B" w:rsidR="008F77C7" w:rsidRPr="00CF3CB1" w:rsidRDefault="00AD351B" w:rsidP="00511D9F">
            <w:pPr>
              <w:tabs>
                <w:tab w:val="left" w:pos="426"/>
              </w:tabs>
              <w:spacing w:line="276" w:lineRule="auto"/>
              <w:jc w:val="both"/>
              <w:rPr>
                <w:sz w:val="20"/>
              </w:rPr>
            </w:pPr>
            <w:r w:rsidRPr="00CF3CB1">
              <w:rPr>
                <w:sz w:val="20"/>
              </w:rPr>
              <w:t>с</w:t>
            </w:r>
            <w:r w:rsidR="008F77C7" w:rsidRPr="00CF3CB1">
              <w:rPr>
                <w:sz w:val="20"/>
              </w:rPr>
              <w:t>умлінність</w:t>
            </w:r>
          </w:p>
        </w:tc>
        <w:tc>
          <w:tcPr>
            <w:tcW w:w="1843" w:type="dxa"/>
            <w:vMerge/>
            <w:shd w:val="clear" w:color="auto" w:fill="F2F2F2"/>
            <w:vAlign w:val="center"/>
          </w:tcPr>
          <w:p w14:paraId="66C0F5A8" w14:textId="77777777" w:rsidR="008F77C7" w:rsidRPr="00CF3CB1" w:rsidRDefault="008F77C7" w:rsidP="00511D9F">
            <w:pPr>
              <w:tabs>
                <w:tab w:val="left" w:pos="426"/>
              </w:tabs>
              <w:spacing w:line="276" w:lineRule="auto"/>
              <w:jc w:val="center"/>
              <w:rPr>
                <w:sz w:val="20"/>
                <w:highlight w:val="yellow"/>
              </w:rPr>
            </w:pPr>
          </w:p>
        </w:tc>
        <w:tc>
          <w:tcPr>
            <w:tcW w:w="2409" w:type="dxa"/>
            <w:vMerge/>
            <w:vAlign w:val="center"/>
          </w:tcPr>
          <w:p w14:paraId="139D253F" w14:textId="77777777" w:rsidR="008F77C7" w:rsidRPr="00CF3CB1" w:rsidRDefault="008F77C7" w:rsidP="00511D9F">
            <w:pPr>
              <w:tabs>
                <w:tab w:val="left" w:pos="426"/>
              </w:tabs>
              <w:spacing w:line="276" w:lineRule="auto"/>
              <w:jc w:val="center"/>
              <w:rPr>
                <w:sz w:val="20"/>
                <w:highlight w:val="yellow"/>
              </w:rPr>
            </w:pPr>
          </w:p>
        </w:tc>
      </w:tr>
      <w:tr w:rsidR="00B44F52" w:rsidRPr="00CF3CB1" w14:paraId="6F2F3991" w14:textId="77777777" w:rsidTr="00F95F28">
        <w:tc>
          <w:tcPr>
            <w:tcW w:w="1696" w:type="dxa"/>
            <w:vMerge/>
          </w:tcPr>
          <w:p w14:paraId="4122831B" w14:textId="77777777" w:rsidR="008F77C7" w:rsidRPr="00CF3CB1" w:rsidRDefault="008F77C7" w:rsidP="00511D9F">
            <w:pPr>
              <w:tabs>
                <w:tab w:val="left" w:pos="426"/>
              </w:tabs>
              <w:spacing w:line="276" w:lineRule="auto"/>
              <w:jc w:val="both"/>
              <w:rPr>
                <w:sz w:val="20"/>
              </w:rPr>
            </w:pPr>
          </w:p>
        </w:tc>
        <w:tc>
          <w:tcPr>
            <w:tcW w:w="3799" w:type="dxa"/>
          </w:tcPr>
          <w:p w14:paraId="640C6A70" w14:textId="11857AB7" w:rsidR="008F77C7" w:rsidRPr="00CF3CB1" w:rsidRDefault="00AD351B" w:rsidP="00511D9F">
            <w:pPr>
              <w:tabs>
                <w:tab w:val="left" w:pos="426"/>
              </w:tabs>
              <w:spacing w:line="276" w:lineRule="auto"/>
              <w:jc w:val="both"/>
              <w:rPr>
                <w:sz w:val="20"/>
              </w:rPr>
            </w:pPr>
            <w:r w:rsidRPr="00CF3CB1">
              <w:rPr>
                <w:sz w:val="20"/>
              </w:rPr>
              <w:t>н</w:t>
            </w:r>
            <w:r w:rsidR="008F77C7" w:rsidRPr="00CF3CB1">
              <w:rPr>
                <w:sz w:val="20"/>
              </w:rPr>
              <w:t>епідкупність</w:t>
            </w:r>
          </w:p>
        </w:tc>
        <w:tc>
          <w:tcPr>
            <w:tcW w:w="1843" w:type="dxa"/>
            <w:vMerge/>
            <w:shd w:val="clear" w:color="auto" w:fill="F2F2F2"/>
            <w:vAlign w:val="center"/>
          </w:tcPr>
          <w:p w14:paraId="4B5C3D67" w14:textId="77777777" w:rsidR="008F77C7" w:rsidRPr="00CF3CB1" w:rsidRDefault="008F77C7" w:rsidP="00511D9F">
            <w:pPr>
              <w:tabs>
                <w:tab w:val="left" w:pos="426"/>
              </w:tabs>
              <w:spacing w:line="276" w:lineRule="auto"/>
              <w:jc w:val="center"/>
              <w:rPr>
                <w:sz w:val="20"/>
                <w:highlight w:val="yellow"/>
              </w:rPr>
            </w:pPr>
          </w:p>
        </w:tc>
        <w:tc>
          <w:tcPr>
            <w:tcW w:w="2409" w:type="dxa"/>
            <w:vMerge/>
            <w:vAlign w:val="center"/>
          </w:tcPr>
          <w:p w14:paraId="2CAC75C8" w14:textId="77777777" w:rsidR="008F77C7" w:rsidRPr="00CF3CB1" w:rsidRDefault="008F77C7" w:rsidP="00511D9F">
            <w:pPr>
              <w:tabs>
                <w:tab w:val="left" w:pos="426"/>
              </w:tabs>
              <w:spacing w:line="276" w:lineRule="auto"/>
              <w:jc w:val="center"/>
              <w:rPr>
                <w:sz w:val="20"/>
                <w:highlight w:val="yellow"/>
              </w:rPr>
            </w:pPr>
          </w:p>
        </w:tc>
      </w:tr>
      <w:tr w:rsidR="00B44F52" w:rsidRPr="00CF3CB1" w14:paraId="360B9040" w14:textId="77777777" w:rsidTr="00F95F28">
        <w:tc>
          <w:tcPr>
            <w:tcW w:w="1696" w:type="dxa"/>
            <w:vMerge/>
          </w:tcPr>
          <w:p w14:paraId="01C06D8F" w14:textId="77777777" w:rsidR="008F77C7" w:rsidRPr="00CF3CB1" w:rsidRDefault="008F77C7" w:rsidP="00511D9F">
            <w:pPr>
              <w:tabs>
                <w:tab w:val="left" w:pos="426"/>
              </w:tabs>
              <w:spacing w:line="276" w:lineRule="auto"/>
              <w:jc w:val="both"/>
              <w:rPr>
                <w:sz w:val="20"/>
              </w:rPr>
            </w:pPr>
          </w:p>
        </w:tc>
        <w:tc>
          <w:tcPr>
            <w:tcW w:w="3799" w:type="dxa"/>
          </w:tcPr>
          <w:p w14:paraId="4E37C06B" w14:textId="42150077" w:rsidR="008F77C7" w:rsidRPr="00CF3CB1" w:rsidRDefault="00AD351B" w:rsidP="00511D9F">
            <w:pPr>
              <w:tabs>
                <w:tab w:val="left" w:pos="426"/>
              </w:tabs>
              <w:spacing w:line="276" w:lineRule="auto"/>
              <w:jc w:val="both"/>
              <w:rPr>
                <w:sz w:val="20"/>
              </w:rPr>
            </w:pPr>
            <w:r w:rsidRPr="00CF3CB1">
              <w:rPr>
                <w:sz w:val="20"/>
              </w:rPr>
              <w:t>д</w:t>
            </w:r>
            <w:r w:rsidR="008F77C7" w:rsidRPr="00CF3CB1">
              <w:rPr>
                <w:sz w:val="20"/>
              </w:rPr>
              <w:t>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CF3CB1" w:rsidRDefault="008F77C7" w:rsidP="00511D9F">
            <w:pPr>
              <w:tabs>
                <w:tab w:val="left" w:pos="426"/>
              </w:tabs>
              <w:spacing w:line="276" w:lineRule="auto"/>
              <w:jc w:val="center"/>
              <w:rPr>
                <w:sz w:val="20"/>
                <w:highlight w:val="yellow"/>
              </w:rPr>
            </w:pPr>
          </w:p>
        </w:tc>
        <w:tc>
          <w:tcPr>
            <w:tcW w:w="2409" w:type="dxa"/>
            <w:vMerge/>
            <w:vAlign w:val="center"/>
          </w:tcPr>
          <w:p w14:paraId="128C93B7" w14:textId="77777777" w:rsidR="008F77C7" w:rsidRPr="00CF3CB1" w:rsidRDefault="008F77C7" w:rsidP="00511D9F">
            <w:pPr>
              <w:tabs>
                <w:tab w:val="left" w:pos="426"/>
              </w:tabs>
              <w:spacing w:line="276" w:lineRule="auto"/>
              <w:jc w:val="center"/>
              <w:rPr>
                <w:sz w:val="20"/>
                <w:highlight w:val="yellow"/>
              </w:rPr>
            </w:pPr>
          </w:p>
        </w:tc>
      </w:tr>
      <w:tr w:rsidR="00B44F52" w:rsidRPr="00CF3CB1" w14:paraId="4C78A41C" w14:textId="77777777" w:rsidTr="00F95F28">
        <w:tc>
          <w:tcPr>
            <w:tcW w:w="1696" w:type="dxa"/>
            <w:vMerge/>
          </w:tcPr>
          <w:p w14:paraId="74A9A6A3" w14:textId="77777777" w:rsidR="008F77C7" w:rsidRPr="00CF3CB1" w:rsidRDefault="008F77C7" w:rsidP="00511D9F">
            <w:pPr>
              <w:tabs>
                <w:tab w:val="left" w:pos="426"/>
              </w:tabs>
              <w:spacing w:line="276" w:lineRule="auto"/>
              <w:jc w:val="both"/>
              <w:rPr>
                <w:sz w:val="20"/>
              </w:rPr>
            </w:pPr>
          </w:p>
        </w:tc>
        <w:tc>
          <w:tcPr>
            <w:tcW w:w="3799" w:type="dxa"/>
          </w:tcPr>
          <w:p w14:paraId="2B6AAEAE" w14:textId="46324086" w:rsidR="008F77C7" w:rsidRPr="00CF3CB1" w:rsidRDefault="00AD351B" w:rsidP="00511D9F">
            <w:pPr>
              <w:tabs>
                <w:tab w:val="left" w:pos="426"/>
              </w:tabs>
              <w:spacing w:line="276" w:lineRule="auto"/>
              <w:jc w:val="both"/>
              <w:rPr>
                <w:sz w:val="20"/>
              </w:rPr>
            </w:pPr>
            <w:r w:rsidRPr="00CF3CB1">
              <w:rPr>
                <w:sz w:val="20"/>
              </w:rPr>
              <w:t>з</w:t>
            </w:r>
            <w:r w:rsidR="008F77C7" w:rsidRPr="00CF3CB1">
              <w:rPr>
                <w:sz w:val="20"/>
              </w:rPr>
              <w:t>аконність джерел походження майна, відповідність рівня життя судді (кандидата на по</w:t>
            </w:r>
            <w:r w:rsidR="00F71694" w:rsidRPr="00CF3CB1">
              <w:rPr>
                <w:sz w:val="20"/>
              </w:rPr>
              <w:t>саду судді) або членів його сім’</w:t>
            </w:r>
            <w:r w:rsidR="008F77C7" w:rsidRPr="00CF3CB1">
              <w:rPr>
                <w:sz w:val="20"/>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CF3CB1" w:rsidRDefault="008F77C7" w:rsidP="00511D9F">
            <w:pPr>
              <w:tabs>
                <w:tab w:val="left" w:pos="426"/>
              </w:tabs>
              <w:spacing w:line="276" w:lineRule="auto"/>
              <w:jc w:val="center"/>
              <w:rPr>
                <w:sz w:val="20"/>
                <w:highlight w:val="yellow"/>
              </w:rPr>
            </w:pPr>
          </w:p>
        </w:tc>
        <w:tc>
          <w:tcPr>
            <w:tcW w:w="2409" w:type="dxa"/>
            <w:vMerge/>
            <w:vAlign w:val="center"/>
          </w:tcPr>
          <w:p w14:paraId="6A154157" w14:textId="77777777" w:rsidR="008F77C7" w:rsidRPr="00CF3CB1" w:rsidRDefault="008F77C7" w:rsidP="00511D9F">
            <w:pPr>
              <w:tabs>
                <w:tab w:val="left" w:pos="426"/>
              </w:tabs>
              <w:spacing w:line="276" w:lineRule="auto"/>
              <w:jc w:val="center"/>
              <w:rPr>
                <w:sz w:val="20"/>
                <w:highlight w:val="yellow"/>
              </w:rPr>
            </w:pPr>
          </w:p>
        </w:tc>
      </w:tr>
      <w:tr w:rsidR="008F77C7" w:rsidRPr="00CF3CB1" w14:paraId="04DEFE03" w14:textId="77777777" w:rsidTr="00F95F28">
        <w:tc>
          <w:tcPr>
            <w:tcW w:w="1696" w:type="dxa"/>
          </w:tcPr>
          <w:p w14:paraId="4B3CA987" w14:textId="77777777" w:rsidR="008F77C7" w:rsidRPr="00CF3CB1" w:rsidRDefault="008F77C7" w:rsidP="00511D9F">
            <w:pPr>
              <w:tabs>
                <w:tab w:val="left" w:pos="426"/>
              </w:tabs>
              <w:spacing w:line="276" w:lineRule="auto"/>
              <w:jc w:val="both"/>
              <w:rPr>
                <w:sz w:val="20"/>
              </w:rPr>
            </w:pPr>
          </w:p>
        </w:tc>
        <w:tc>
          <w:tcPr>
            <w:tcW w:w="3799" w:type="dxa"/>
          </w:tcPr>
          <w:p w14:paraId="71407456" w14:textId="77777777" w:rsidR="008F77C7" w:rsidRPr="00CF3CB1" w:rsidRDefault="008F77C7" w:rsidP="00511D9F">
            <w:pPr>
              <w:tabs>
                <w:tab w:val="left" w:pos="426"/>
              </w:tabs>
              <w:spacing w:line="276" w:lineRule="auto"/>
              <w:jc w:val="both"/>
              <w:rPr>
                <w:sz w:val="20"/>
              </w:rPr>
            </w:pPr>
          </w:p>
        </w:tc>
        <w:tc>
          <w:tcPr>
            <w:tcW w:w="1843" w:type="dxa"/>
            <w:vAlign w:val="center"/>
          </w:tcPr>
          <w:p w14:paraId="50BBEE58" w14:textId="77777777" w:rsidR="008F77C7" w:rsidRPr="00CF3CB1" w:rsidRDefault="008F77C7" w:rsidP="00511D9F">
            <w:pPr>
              <w:tabs>
                <w:tab w:val="left" w:pos="426"/>
              </w:tabs>
              <w:spacing w:line="276" w:lineRule="auto"/>
              <w:jc w:val="center"/>
              <w:rPr>
                <w:sz w:val="20"/>
              </w:rPr>
            </w:pPr>
            <w:r w:rsidRPr="00CF3CB1">
              <w:rPr>
                <w:sz w:val="20"/>
              </w:rPr>
              <w:t>Загальний бал</w:t>
            </w:r>
          </w:p>
        </w:tc>
        <w:tc>
          <w:tcPr>
            <w:tcW w:w="2409" w:type="dxa"/>
            <w:vAlign w:val="center"/>
          </w:tcPr>
          <w:p w14:paraId="54B37D69" w14:textId="51112F43" w:rsidR="008F77C7" w:rsidRPr="00CF3CB1" w:rsidRDefault="004372F5" w:rsidP="004372F5">
            <w:pPr>
              <w:tabs>
                <w:tab w:val="left" w:pos="426"/>
              </w:tabs>
              <w:spacing w:line="276" w:lineRule="auto"/>
              <w:jc w:val="center"/>
              <w:rPr>
                <w:sz w:val="20"/>
                <w:lang w:val="ru-RU"/>
              </w:rPr>
            </w:pPr>
            <w:r w:rsidRPr="00CF3CB1">
              <w:rPr>
                <w:sz w:val="20"/>
              </w:rPr>
              <w:t>690</w:t>
            </w:r>
            <w:r w:rsidR="008F77C7" w:rsidRPr="00CF3CB1">
              <w:rPr>
                <w:sz w:val="20"/>
              </w:rPr>
              <w:t>,</w:t>
            </w:r>
            <w:r w:rsidRPr="00CF3CB1">
              <w:rPr>
                <w:sz w:val="20"/>
              </w:rPr>
              <w:t>90</w:t>
            </w:r>
          </w:p>
        </w:tc>
      </w:tr>
    </w:tbl>
    <w:p w14:paraId="3DE4234E" w14:textId="77777777" w:rsidR="00C275C9" w:rsidRPr="000515FB" w:rsidRDefault="00C275C9" w:rsidP="00B035C8">
      <w:pPr>
        <w:shd w:val="clear" w:color="auto" w:fill="FFFFFF"/>
        <w:tabs>
          <w:tab w:val="left" w:pos="426"/>
        </w:tabs>
        <w:spacing w:line="276" w:lineRule="auto"/>
        <w:jc w:val="both"/>
        <w:rPr>
          <w:color w:val="FF0000"/>
          <w:sz w:val="28"/>
          <w:szCs w:val="28"/>
        </w:rPr>
      </w:pPr>
    </w:p>
    <w:p w14:paraId="336E730E" w14:textId="75FF8900" w:rsidR="004372F5" w:rsidRPr="00B16E7F" w:rsidRDefault="004372F5" w:rsidP="004372F5">
      <w:pPr>
        <w:shd w:val="clear" w:color="auto" w:fill="FFFFFF"/>
        <w:tabs>
          <w:tab w:val="left" w:pos="426"/>
        </w:tabs>
        <w:spacing w:line="276" w:lineRule="auto"/>
        <w:ind w:firstLine="709"/>
        <w:jc w:val="both"/>
        <w:rPr>
          <w:sz w:val="26"/>
          <w:szCs w:val="26"/>
        </w:rPr>
      </w:pPr>
      <w:r w:rsidRPr="00B16E7F">
        <w:rPr>
          <w:sz w:val="26"/>
          <w:szCs w:val="26"/>
        </w:rPr>
        <w:t xml:space="preserve">Відповідно до пункту 6.54 розділу 6 Положення розгляд Комісією інформації щодо судді (кандидата на посаду судді), висновку про невідповідність судді (кандидата на посаду судді) критеріям професійної етики та доброчесності, що надані </w:t>
      </w:r>
      <w:r w:rsidR="00174898">
        <w:rPr>
          <w:sz w:val="26"/>
          <w:szCs w:val="26"/>
        </w:rPr>
        <w:t>ГРД</w:t>
      </w:r>
      <w:r w:rsidRPr="00B16E7F">
        <w:rPr>
          <w:sz w:val="26"/>
          <w:szCs w:val="26"/>
        </w:rPr>
        <w:t>, здійснюється в порядку, визначеному Регламентом Вищої кваліфікаційної комісії суддів України.</w:t>
      </w:r>
    </w:p>
    <w:p w14:paraId="2F40B761" w14:textId="5DC042ED" w:rsidR="004372F5" w:rsidRPr="00B16E7F" w:rsidRDefault="004372F5" w:rsidP="004372F5">
      <w:pPr>
        <w:shd w:val="clear" w:color="auto" w:fill="FFFFFF"/>
        <w:tabs>
          <w:tab w:val="left" w:pos="426"/>
        </w:tabs>
        <w:spacing w:line="276" w:lineRule="auto"/>
        <w:ind w:firstLine="709"/>
        <w:jc w:val="both"/>
        <w:rPr>
          <w:sz w:val="26"/>
          <w:szCs w:val="26"/>
        </w:rPr>
      </w:pPr>
      <w:r w:rsidRPr="00B16E7F">
        <w:rPr>
          <w:sz w:val="26"/>
          <w:szCs w:val="26"/>
        </w:rPr>
        <w:t>Згідно з підпунктом 58.17 пункту 58 параграфа 7 Регламенту Вищої кваліфікаційної комісії суддів України, затвердженого рішенням Комісії від 13 жовтня 2016 року № 81/зп-16 (</w:t>
      </w:r>
      <w:r w:rsidR="00174898">
        <w:rPr>
          <w:sz w:val="26"/>
          <w:szCs w:val="26"/>
        </w:rPr>
        <w:t>у</w:t>
      </w:r>
      <w:r w:rsidRPr="00B16E7F">
        <w:rPr>
          <w:sz w:val="26"/>
          <w:szCs w:val="26"/>
        </w:rPr>
        <w:t xml:space="preserve"> редакції рішення Вищої кваліфікаційної комісії суддів України від 19 жовтня 2023 року № 119/зп-23 зі змінами), Комісія у пленарному складі ухвалює рішення про підтвердження (</w:t>
      </w:r>
      <w:proofErr w:type="spellStart"/>
      <w:r w:rsidRPr="00B16E7F">
        <w:rPr>
          <w:sz w:val="26"/>
          <w:szCs w:val="26"/>
        </w:rPr>
        <w:t>непідтвердження</w:t>
      </w:r>
      <w:proofErr w:type="spellEnd"/>
      <w:r w:rsidRPr="00B16E7F">
        <w:rPr>
          <w:sz w:val="26"/>
          <w:szCs w:val="26"/>
        </w:rPr>
        <w:t xml:space="preserve">) здатності судді (кандидата на посаду судді) здійснювати правосуддя у відповідному суді (відповідність (невідповідність) судді займаній посаді), якщо </w:t>
      </w:r>
      <w:r w:rsidR="00174898">
        <w:rPr>
          <w:sz w:val="26"/>
          <w:szCs w:val="26"/>
        </w:rPr>
        <w:t>ГРД</w:t>
      </w:r>
      <w:r w:rsidRPr="00B16E7F">
        <w:rPr>
          <w:sz w:val="26"/>
          <w:szCs w:val="26"/>
        </w:rPr>
        <w:t xml:space="preserve"> у своєму висновку встановила, що суддя (кандидат на посаду судді) не відповідає критеріям професійної етики та доброчесності.</w:t>
      </w:r>
    </w:p>
    <w:p w14:paraId="6C6370AC" w14:textId="714C7ECF" w:rsidR="004372F5" w:rsidRPr="00B16E7F" w:rsidRDefault="004372F5" w:rsidP="004372F5">
      <w:pPr>
        <w:shd w:val="clear" w:color="auto" w:fill="FFFFFF"/>
        <w:tabs>
          <w:tab w:val="left" w:pos="426"/>
        </w:tabs>
        <w:spacing w:line="276" w:lineRule="auto"/>
        <w:ind w:firstLine="709"/>
        <w:jc w:val="both"/>
        <w:rPr>
          <w:sz w:val="26"/>
          <w:szCs w:val="26"/>
        </w:rPr>
      </w:pPr>
      <w:r w:rsidRPr="00B16E7F">
        <w:rPr>
          <w:sz w:val="26"/>
          <w:szCs w:val="26"/>
        </w:rPr>
        <w:t xml:space="preserve">Таким чином, питання щодо підтвердження здатності кандидата </w:t>
      </w:r>
      <w:proofErr w:type="spellStart"/>
      <w:r w:rsidRPr="00B16E7F">
        <w:rPr>
          <w:sz w:val="26"/>
          <w:szCs w:val="26"/>
        </w:rPr>
        <w:t>Батуєва</w:t>
      </w:r>
      <w:proofErr w:type="spellEnd"/>
      <w:r w:rsidRPr="00B16E7F">
        <w:rPr>
          <w:sz w:val="26"/>
          <w:szCs w:val="26"/>
        </w:rPr>
        <w:t> О.В. здійснювати правосуддя в апеляційному загальному суді підлягає розгляду та вирішенню Комісією в пленарному складі.</w:t>
      </w:r>
    </w:p>
    <w:p w14:paraId="3F8EBE44" w14:textId="1EA9B813" w:rsidR="00030105" w:rsidRPr="00B16E7F" w:rsidRDefault="004372F5" w:rsidP="004372F5">
      <w:pPr>
        <w:shd w:val="clear" w:color="auto" w:fill="FFFFFF"/>
        <w:tabs>
          <w:tab w:val="left" w:pos="426"/>
        </w:tabs>
        <w:spacing w:line="276" w:lineRule="auto"/>
        <w:ind w:firstLine="709"/>
        <w:jc w:val="both"/>
        <w:rPr>
          <w:sz w:val="26"/>
          <w:szCs w:val="26"/>
        </w:rPr>
      </w:pPr>
      <w:r w:rsidRPr="00B16E7F">
        <w:rPr>
          <w:sz w:val="26"/>
          <w:szCs w:val="26"/>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w:t>
      </w:r>
      <w:r w:rsidRPr="00B16E7F">
        <w:rPr>
          <w:sz w:val="26"/>
          <w:szCs w:val="26"/>
        </w:rPr>
        <w:lastRenderedPageBreak/>
        <w:t>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622601A1" w14:textId="77777777" w:rsidR="00030105" w:rsidRPr="00B16E7F" w:rsidRDefault="00030105" w:rsidP="00030105">
      <w:pPr>
        <w:shd w:val="clear" w:color="auto" w:fill="FFFFFF"/>
        <w:tabs>
          <w:tab w:val="left" w:pos="426"/>
        </w:tabs>
        <w:spacing w:line="276" w:lineRule="auto"/>
        <w:ind w:firstLine="709"/>
        <w:jc w:val="both"/>
        <w:rPr>
          <w:sz w:val="26"/>
          <w:szCs w:val="26"/>
        </w:rPr>
      </w:pPr>
    </w:p>
    <w:p w14:paraId="5DA4ECEC" w14:textId="77777777" w:rsidR="00DC580A" w:rsidRPr="00B16E7F" w:rsidRDefault="00DB6EBE" w:rsidP="00511D9F">
      <w:pPr>
        <w:shd w:val="clear" w:color="auto" w:fill="FFFFFF"/>
        <w:tabs>
          <w:tab w:val="left" w:pos="426"/>
        </w:tabs>
        <w:spacing w:after="200" w:line="276" w:lineRule="auto"/>
        <w:ind w:firstLine="709"/>
        <w:jc w:val="center"/>
        <w:rPr>
          <w:sz w:val="26"/>
          <w:szCs w:val="26"/>
        </w:rPr>
      </w:pPr>
      <w:r w:rsidRPr="00B16E7F">
        <w:rPr>
          <w:sz w:val="26"/>
          <w:szCs w:val="26"/>
        </w:rPr>
        <w:t>вирішила:</w:t>
      </w:r>
    </w:p>
    <w:p w14:paraId="77BA6239" w14:textId="6B8A7C74" w:rsidR="004A26F8" w:rsidRPr="00B16E7F" w:rsidRDefault="004A26F8" w:rsidP="00511D9F">
      <w:pPr>
        <w:tabs>
          <w:tab w:val="left" w:pos="-1701"/>
          <w:tab w:val="left" w:pos="-1276"/>
          <w:tab w:val="left" w:pos="0"/>
        </w:tabs>
        <w:suppressAutoHyphens/>
        <w:spacing w:line="276" w:lineRule="auto"/>
        <w:ind w:firstLine="709"/>
        <w:contextualSpacing/>
        <w:jc w:val="both"/>
        <w:rPr>
          <w:sz w:val="26"/>
          <w:szCs w:val="26"/>
        </w:rPr>
      </w:pPr>
      <w:r w:rsidRPr="00B16E7F">
        <w:rPr>
          <w:sz w:val="26"/>
          <w:szCs w:val="26"/>
        </w:rPr>
        <w:t xml:space="preserve">1. Визначити, що за результатами кваліфікаційного оцінювання кандидат на посаду судді апеляційного загального суду </w:t>
      </w:r>
      <w:proofErr w:type="spellStart"/>
      <w:r w:rsidR="007C35A3" w:rsidRPr="00B16E7F">
        <w:rPr>
          <w:sz w:val="26"/>
          <w:szCs w:val="26"/>
        </w:rPr>
        <w:t>Батуєв</w:t>
      </w:r>
      <w:proofErr w:type="spellEnd"/>
      <w:r w:rsidR="007C35A3" w:rsidRPr="00B16E7F">
        <w:rPr>
          <w:sz w:val="26"/>
          <w:szCs w:val="26"/>
        </w:rPr>
        <w:t xml:space="preserve"> Олександр Валерійович</w:t>
      </w:r>
      <w:r w:rsidR="007770E8" w:rsidRPr="00B16E7F">
        <w:rPr>
          <w:sz w:val="26"/>
          <w:szCs w:val="26"/>
        </w:rPr>
        <w:t xml:space="preserve"> </w:t>
      </w:r>
      <w:r w:rsidRPr="00B16E7F">
        <w:rPr>
          <w:sz w:val="26"/>
          <w:szCs w:val="26"/>
        </w:rPr>
        <w:t xml:space="preserve">набрав </w:t>
      </w:r>
      <w:r w:rsidR="007C35A3" w:rsidRPr="00B16E7F">
        <w:rPr>
          <w:sz w:val="26"/>
          <w:szCs w:val="26"/>
          <w:lang w:val="ru-RU"/>
        </w:rPr>
        <w:t>690</w:t>
      </w:r>
      <w:r w:rsidR="00E07295" w:rsidRPr="00B16E7F">
        <w:rPr>
          <w:sz w:val="26"/>
          <w:szCs w:val="26"/>
          <w:lang w:val="ru-RU"/>
        </w:rPr>
        <w:t>,</w:t>
      </w:r>
      <w:r w:rsidR="007C35A3" w:rsidRPr="00B16E7F">
        <w:rPr>
          <w:sz w:val="26"/>
          <w:szCs w:val="26"/>
          <w:lang w:val="ru-RU"/>
        </w:rPr>
        <w:t>90</w:t>
      </w:r>
      <w:r w:rsidR="00E07295" w:rsidRPr="00B16E7F">
        <w:rPr>
          <w:sz w:val="26"/>
          <w:szCs w:val="26"/>
          <w:lang w:val="ru-RU"/>
        </w:rPr>
        <w:t xml:space="preserve"> </w:t>
      </w:r>
      <w:proofErr w:type="spellStart"/>
      <w:r w:rsidRPr="00B16E7F">
        <w:rPr>
          <w:sz w:val="26"/>
          <w:szCs w:val="26"/>
        </w:rPr>
        <w:t>бала</w:t>
      </w:r>
      <w:proofErr w:type="spellEnd"/>
      <w:r w:rsidRPr="00B16E7F">
        <w:rPr>
          <w:sz w:val="26"/>
          <w:szCs w:val="26"/>
        </w:rPr>
        <w:t>.</w:t>
      </w:r>
    </w:p>
    <w:p w14:paraId="44B2E3E0" w14:textId="2ECE9F7B" w:rsidR="006662A3" w:rsidRPr="00B16E7F" w:rsidRDefault="004A26F8" w:rsidP="007C35A3">
      <w:pPr>
        <w:tabs>
          <w:tab w:val="left" w:pos="-1701"/>
          <w:tab w:val="left" w:pos="-1276"/>
          <w:tab w:val="left" w:pos="0"/>
        </w:tabs>
        <w:suppressAutoHyphens/>
        <w:spacing w:line="276" w:lineRule="auto"/>
        <w:ind w:firstLine="709"/>
        <w:contextualSpacing/>
        <w:jc w:val="both"/>
        <w:rPr>
          <w:sz w:val="26"/>
          <w:szCs w:val="26"/>
        </w:rPr>
      </w:pPr>
      <w:r w:rsidRPr="00B16E7F">
        <w:rPr>
          <w:sz w:val="26"/>
          <w:szCs w:val="26"/>
        </w:rPr>
        <w:t>2.</w:t>
      </w:r>
      <w:r w:rsidR="00BE69FA" w:rsidRPr="00B16E7F">
        <w:rPr>
          <w:sz w:val="26"/>
          <w:szCs w:val="26"/>
        </w:rPr>
        <w:t xml:space="preserve"> </w:t>
      </w:r>
      <w:r w:rsidR="007C35A3" w:rsidRPr="00B16E7F">
        <w:rPr>
          <w:sz w:val="26"/>
          <w:szCs w:val="26"/>
        </w:rPr>
        <w:t xml:space="preserve">Питання про підтвердження здатності </w:t>
      </w:r>
      <w:proofErr w:type="spellStart"/>
      <w:r w:rsidR="007C35A3" w:rsidRPr="00B16E7F">
        <w:rPr>
          <w:sz w:val="26"/>
          <w:szCs w:val="26"/>
        </w:rPr>
        <w:t>Батуєва</w:t>
      </w:r>
      <w:proofErr w:type="spellEnd"/>
      <w:r w:rsidR="007C35A3" w:rsidRPr="00B16E7F">
        <w:rPr>
          <w:sz w:val="26"/>
          <w:szCs w:val="26"/>
        </w:rPr>
        <w:t xml:space="preserve"> Олександра Валерійовича здійснювати правосуддя в апеляційному загальному суді </w:t>
      </w:r>
      <w:proofErr w:type="spellStart"/>
      <w:r w:rsidR="007C35A3" w:rsidRPr="00B16E7F">
        <w:rPr>
          <w:sz w:val="26"/>
          <w:szCs w:val="26"/>
        </w:rPr>
        <w:t>внести</w:t>
      </w:r>
      <w:proofErr w:type="spellEnd"/>
      <w:r w:rsidR="007C35A3" w:rsidRPr="00B16E7F">
        <w:rPr>
          <w:sz w:val="26"/>
          <w:szCs w:val="26"/>
        </w:rPr>
        <w:t xml:space="preserve"> на розгляд Вищої кваліфікаційної комісії суддів України у пленарному складі.</w:t>
      </w:r>
    </w:p>
    <w:p w14:paraId="27A57F9F" w14:textId="77777777" w:rsidR="00CF031D" w:rsidRPr="00B16E7F" w:rsidRDefault="00CF031D" w:rsidP="00511D9F">
      <w:pPr>
        <w:tabs>
          <w:tab w:val="left" w:pos="-1701"/>
          <w:tab w:val="left" w:pos="-1276"/>
          <w:tab w:val="left" w:pos="0"/>
        </w:tabs>
        <w:suppressAutoHyphens/>
        <w:spacing w:line="276" w:lineRule="auto"/>
        <w:contextualSpacing/>
        <w:jc w:val="both"/>
        <w:rPr>
          <w:sz w:val="26"/>
          <w:szCs w:val="26"/>
        </w:rPr>
      </w:pPr>
    </w:p>
    <w:p w14:paraId="47C90A2C" w14:textId="77777777" w:rsidR="007C35A3" w:rsidRPr="00B16E7F" w:rsidRDefault="007C35A3" w:rsidP="00511D9F">
      <w:pPr>
        <w:tabs>
          <w:tab w:val="left" w:pos="-1701"/>
          <w:tab w:val="left" w:pos="-1276"/>
          <w:tab w:val="left" w:pos="0"/>
        </w:tabs>
        <w:suppressAutoHyphens/>
        <w:spacing w:line="276" w:lineRule="auto"/>
        <w:contextualSpacing/>
        <w:jc w:val="both"/>
        <w:rPr>
          <w:sz w:val="26"/>
          <w:szCs w:val="26"/>
        </w:rPr>
      </w:pPr>
    </w:p>
    <w:p w14:paraId="70E4F2AA" w14:textId="6B3ADE27" w:rsidR="00CF031D" w:rsidRPr="00B16E7F" w:rsidRDefault="003140C5" w:rsidP="00A937AA">
      <w:pPr>
        <w:shd w:val="clear" w:color="auto" w:fill="FFFFFF"/>
        <w:spacing w:line="960" w:lineRule="auto"/>
        <w:jc w:val="both"/>
        <w:rPr>
          <w:sz w:val="26"/>
          <w:szCs w:val="26"/>
        </w:rPr>
      </w:pPr>
      <w:r w:rsidRPr="00B16E7F">
        <w:rPr>
          <w:sz w:val="26"/>
          <w:szCs w:val="26"/>
        </w:rPr>
        <w:t xml:space="preserve">Головуючий                                                            </w:t>
      </w:r>
      <w:r w:rsidR="003D727A" w:rsidRPr="00B16E7F">
        <w:rPr>
          <w:sz w:val="26"/>
          <w:szCs w:val="26"/>
        </w:rPr>
        <w:t xml:space="preserve">             </w:t>
      </w:r>
      <w:r w:rsidR="000515FB" w:rsidRPr="00B16E7F">
        <w:rPr>
          <w:sz w:val="26"/>
          <w:szCs w:val="26"/>
        </w:rPr>
        <w:t xml:space="preserve">             </w:t>
      </w:r>
      <w:r w:rsidR="00B16E7F" w:rsidRPr="00F54AE3">
        <w:rPr>
          <w:sz w:val="26"/>
          <w:szCs w:val="26"/>
          <w:lang w:val="ru-RU"/>
        </w:rPr>
        <w:t xml:space="preserve">       </w:t>
      </w:r>
      <w:r w:rsidR="00CF031D" w:rsidRPr="00B16E7F">
        <w:rPr>
          <w:sz w:val="26"/>
          <w:szCs w:val="26"/>
        </w:rPr>
        <w:t>Михайло БОГОНІС</w:t>
      </w:r>
    </w:p>
    <w:p w14:paraId="74ADC14E" w14:textId="08777C8B" w:rsidR="004D7AF7" w:rsidRPr="00B16E7F" w:rsidRDefault="003140C5" w:rsidP="00A937AA">
      <w:pPr>
        <w:shd w:val="clear" w:color="auto" w:fill="FFFFFF"/>
        <w:spacing w:line="960" w:lineRule="auto"/>
        <w:jc w:val="both"/>
        <w:rPr>
          <w:sz w:val="26"/>
          <w:szCs w:val="26"/>
        </w:rPr>
      </w:pPr>
      <w:r w:rsidRPr="00B16E7F">
        <w:rPr>
          <w:sz w:val="26"/>
          <w:szCs w:val="26"/>
        </w:rPr>
        <w:t>Члени Комісії:</w:t>
      </w:r>
      <w:r w:rsidR="00257AAF" w:rsidRPr="00B16E7F">
        <w:rPr>
          <w:sz w:val="26"/>
          <w:szCs w:val="26"/>
        </w:rPr>
        <w:t xml:space="preserve">                                                   </w:t>
      </w:r>
      <w:r w:rsidR="000515FB" w:rsidRPr="00B16E7F">
        <w:rPr>
          <w:sz w:val="26"/>
          <w:szCs w:val="26"/>
        </w:rPr>
        <w:t xml:space="preserve">                          </w:t>
      </w:r>
      <w:r w:rsidR="00B16E7F" w:rsidRPr="00F54AE3">
        <w:rPr>
          <w:sz w:val="26"/>
          <w:szCs w:val="26"/>
          <w:lang w:val="ru-RU"/>
        </w:rPr>
        <w:t xml:space="preserve">           </w:t>
      </w:r>
      <w:r w:rsidR="004D7AF7" w:rsidRPr="00B16E7F">
        <w:rPr>
          <w:sz w:val="26"/>
          <w:szCs w:val="26"/>
        </w:rPr>
        <w:t>Надія КОБЕЦЬКА</w:t>
      </w:r>
    </w:p>
    <w:p w14:paraId="0EF53053" w14:textId="6AF18F8C" w:rsidR="00DC580A" w:rsidRPr="00B16E7F" w:rsidRDefault="003140C5" w:rsidP="00A937AA">
      <w:pPr>
        <w:shd w:val="clear" w:color="auto" w:fill="FFFFFF"/>
        <w:spacing w:line="960" w:lineRule="auto"/>
        <w:jc w:val="both"/>
        <w:rPr>
          <w:sz w:val="26"/>
          <w:szCs w:val="26"/>
        </w:rPr>
      </w:pPr>
      <w:r w:rsidRPr="00B16E7F">
        <w:rPr>
          <w:sz w:val="26"/>
          <w:szCs w:val="26"/>
        </w:rPr>
        <w:t xml:space="preserve">                                                                             </w:t>
      </w:r>
      <w:r w:rsidR="000515FB" w:rsidRPr="00B16E7F">
        <w:rPr>
          <w:sz w:val="26"/>
          <w:szCs w:val="26"/>
        </w:rPr>
        <w:t xml:space="preserve">                         </w:t>
      </w:r>
      <w:r w:rsidR="00B16E7F" w:rsidRPr="00F54AE3">
        <w:rPr>
          <w:sz w:val="26"/>
          <w:szCs w:val="26"/>
          <w:lang w:val="ru-RU"/>
        </w:rPr>
        <w:t xml:space="preserve">          </w:t>
      </w:r>
      <w:r w:rsidR="000515FB" w:rsidRPr="00B16E7F">
        <w:rPr>
          <w:sz w:val="26"/>
          <w:szCs w:val="26"/>
        </w:rPr>
        <w:t xml:space="preserve"> </w:t>
      </w:r>
      <w:r w:rsidRPr="00B16E7F">
        <w:rPr>
          <w:sz w:val="26"/>
          <w:szCs w:val="26"/>
        </w:rPr>
        <w:t>Галина ШЕВЧУК</w:t>
      </w:r>
    </w:p>
    <w:sectPr w:rsidR="00DC580A" w:rsidRPr="00B16E7F" w:rsidSect="00CA74DF">
      <w:headerReference w:type="default" r:id="rId9"/>
      <w:pgSz w:w="11906" w:h="16838" w:code="9"/>
      <w:pgMar w:top="1191" w:right="567" w:bottom="1191" w:left="175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CCACB" w14:textId="77777777" w:rsidR="000C6730" w:rsidRDefault="000C6730">
      <w:r>
        <w:separator/>
      </w:r>
    </w:p>
  </w:endnote>
  <w:endnote w:type="continuationSeparator" w:id="0">
    <w:p w14:paraId="7C433866" w14:textId="77777777" w:rsidR="000C6730" w:rsidRDefault="000C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6E12D" w14:textId="77777777" w:rsidR="000C6730" w:rsidRDefault="000C6730">
      <w:r>
        <w:separator/>
      </w:r>
    </w:p>
  </w:footnote>
  <w:footnote w:type="continuationSeparator" w:id="0">
    <w:p w14:paraId="4EBD8AF7" w14:textId="77777777" w:rsidR="000C6730" w:rsidRDefault="000C6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56410465" w:rsidR="00174898" w:rsidRDefault="00174898">
        <w:pPr>
          <w:pStyle w:val="af3"/>
          <w:jc w:val="center"/>
        </w:pPr>
        <w:r>
          <w:fldChar w:fldCharType="begin"/>
        </w:r>
        <w:r>
          <w:instrText>PAGE   \* MERGEFORMAT</w:instrText>
        </w:r>
        <w:r>
          <w:fldChar w:fldCharType="separate"/>
        </w:r>
        <w:r w:rsidR="009B72D0">
          <w:rPr>
            <w:noProof/>
          </w:rPr>
          <w:t>25</w:t>
        </w:r>
        <w:r>
          <w:fldChar w:fldCharType="end"/>
        </w:r>
      </w:p>
    </w:sdtContent>
  </w:sdt>
  <w:p w14:paraId="0C9315B3" w14:textId="77777777" w:rsidR="00174898" w:rsidRDefault="0017489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F33E6"/>
    <w:multiLevelType w:val="hybridMultilevel"/>
    <w:tmpl w:val="0748A3A6"/>
    <w:lvl w:ilvl="0" w:tplc="CBB0A6A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71F6A"/>
    <w:multiLevelType w:val="hybridMultilevel"/>
    <w:tmpl w:val="13DC2EB4"/>
    <w:lvl w:ilvl="0" w:tplc="0BB47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3D303D"/>
    <w:multiLevelType w:val="hybridMultilevel"/>
    <w:tmpl w:val="28861CC8"/>
    <w:lvl w:ilvl="0" w:tplc="8AB83FF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E37000"/>
    <w:multiLevelType w:val="hybridMultilevel"/>
    <w:tmpl w:val="4C4C52D8"/>
    <w:lvl w:ilvl="0" w:tplc="DAF2095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CF541C"/>
    <w:multiLevelType w:val="hybridMultilevel"/>
    <w:tmpl w:val="CEDEAED2"/>
    <w:lvl w:ilvl="0" w:tplc="B6AA32A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9"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3"/>
  </w:num>
  <w:num w:numId="2">
    <w:abstractNumId w:val="16"/>
  </w:num>
  <w:num w:numId="3">
    <w:abstractNumId w:val="12"/>
  </w:num>
  <w:num w:numId="4">
    <w:abstractNumId w:val="9"/>
  </w:num>
  <w:num w:numId="5">
    <w:abstractNumId w:val="14"/>
  </w:num>
  <w:num w:numId="6">
    <w:abstractNumId w:val="6"/>
  </w:num>
  <w:num w:numId="7">
    <w:abstractNumId w:val="10"/>
  </w:num>
  <w:num w:numId="8">
    <w:abstractNumId w:val="0"/>
  </w:num>
  <w:num w:numId="9">
    <w:abstractNumId w:val="18"/>
  </w:num>
  <w:num w:numId="10">
    <w:abstractNumId w:val="8"/>
  </w:num>
  <w:num w:numId="11">
    <w:abstractNumId w:val="4"/>
  </w:num>
  <w:num w:numId="12">
    <w:abstractNumId w:val="19"/>
  </w:num>
  <w:num w:numId="13">
    <w:abstractNumId w:val="5"/>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11"/>
  </w:num>
  <w:num w:numId="19">
    <w:abstractNumId w:val="7"/>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DFF"/>
    <w:rsid w:val="00002EF7"/>
    <w:rsid w:val="000032D8"/>
    <w:rsid w:val="00005275"/>
    <w:rsid w:val="0000547B"/>
    <w:rsid w:val="00005E7F"/>
    <w:rsid w:val="000060CF"/>
    <w:rsid w:val="000071B6"/>
    <w:rsid w:val="000072D0"/>
    <w:rsid w:val="00007366"/>
    <w:rsid w:val="000078AE"/>
    <w:rsid w:val="000115E8"/>
    <w:rsid w:val="0001226B"/>
    <w:rsid w:val="000132BE"/>
    <w:rsid w:val="000135D1"/>
    <w:rsid w:val="00013E21"/>
    <w:rsid w:val="0001567F"/>
    <w:rsid w:val="00015726"/>
    <w:rsid w:val="00016FF5"/>
    <w:rsid w:val="00017E17"/>
    <w:rsid w:val="00021320"/>
    <w:rsid w:val="00021CB2"/>
    <w:rsid w:val="00022243"/>
    <w:rsid w:val="00025417"/>
    <w:rsid w:val="00025768"/>
    <w:rsid w:val="000259BB"/>
    <w:rsid w:val="00025F65"/>
    <w:rsid w:val="00026C36"/>
    <w:rsid w:val="00027F52"/>
    <w:rsid w:val="00030105"/>
    <w:rsid w:val="00030CEA"/>
    <w:rsid w:val="00030DDF"/>
    <w:rsid w:val="00030ED4"/>
    <w:rsid w:val="0003247E"/>
    <w:rsid w:val="00032A3E"/>
    <w:rsid w:val="0003381A"/>
    <w:rsid w:val="000339AF"/>
    <w:rsid w:val="00033E38"/>
    <w:rsid w:val="00034AA6"/>
    <w:rsid w:val="00034BDF"/>
    <w:rsid w:val="00034C64"/>
    <w:rsid w:val="00035ACD"/>
    <w:rsid w:val="00035E16"/>
    <w:rsid w:val="000426E6"/>
    <w:rsid w:val="00043F7B"/>
    <w:rsid w:val="00044A09"/>
    <w:rsid w:val="00044EAD"/>
    <w:rsid w:val="000456E5"/>
    <w:rsid w:val="000515FB"/>
    <w:rsid w:val="00051980"/>
    <w:rsid w:val="000522C7"/>
    <w:rsid w:val="00052E51"/>
    <w:rsid w:val="000548D1"/>
    <w:rsid w:val="0005555F"/>
    <w:rsid w:val="00056B86"/>
    <w:rsid w:val="00056E5B"/>
    <w:rsid w:val="00056FFE"/>
    <w:rsid w:val="00057FAA"/>
    <w:rsid w:val="00060229"/>
    <w:rsid w:val="0006197D"/>
    <w:rsid w:val="00063FD2"/>
    <w:rsid w:val="000643A0"/>
    <w:rsid w:val="00064CDC"/>
    <w:rsid w:val="00065B05"/>
    <w:rsid w:val="000720EB"/>
    <w:rsid w:val="00072455"/>
    <w:rsid w:val="00072DFD"/>
    <w:rsid w:val="0007492F"/>
    <w:rsid w:val="00075363"/>
    <w:rsid w:val="0007667B"/>
    <w:rsid w:val="00077A7E"/>
    <w:rsid w:val="0008014C"/>
    <w:rsid w:val="000827D2"/>
    <w:rsid w:val="0008326F"/>
    <w:rsid w:val="000833FA"/>
    <w:rsid w:val="00083416"/>
    <w:rsid w:val="000837E9"/>
    <w:rsid w:val="0008402D"/>
    <w:rsid w:val="00084289"/>
    <w:rsid w:val="00086B22"/>
    <w:rsid w:val="0009028C"/>
    <w:rsid w:val="00091C57"/>
    <w:rsid w:val="00094023"/>
    <w:rsid w:val="00096EB8"/>
    <w:rsid w:val="00097DCC"/>
    <w:rsid w:val="000A0A5E"/>
    <w:rsid w:val="000A12E6"/>
    <w:rsid w:val="000A1575"/>
    <w:rsid w:val="000A24FA"/>
    <w:rsid w:val="000A2B28"/>
    <w:rsid w:val="000A34DA"/>
    <w:rsid w:val="000A44BB"/>
    <w:rsid w:val="000A527C"/>
    <w:rsid w:val="000A7853"/>
    <w:rsid w:val="000B0615"/>
    <w:rsid w:val="000B15C3"/>
    <w:rsid w:val="000B3CD1"/>
    <w:rsid w:val="000B46BA"/>
    <w:rsid w:val="000B5447"/>
    <w:rsid w:val="000B569D"/>
    <w:rsid w:val="000B650F"/>
    <w:rsid w:val="000B6A90"/>
    <w:rsid w:val="000B7794"/>
    <w:rsid w:val="000C2BBD"/>
    <w:rsid w:val="000C2FA9"/>
    <w:rsid w:val="000C4719"/>
    <w:rsid w:val="000C5ED2"/>
    <w:rsid w:val="000C6730"/>
    <w:rsid w:val="000D1783"/>
    <w:rsid w:val="000D196C"/>
    <w:rsid w:val="000D2383"/>
    <w:rsid w:val="000D31F3"/>
    <w:rsid w:val="000D3C5E"/>
    <w:rsid w:val="000D5BD8"/>
    <w:rsid w:val="000D6CFC"/>
    <w:rsid w:val="000D6E45"/>
    <w:rsid w:val="000D7CEF"/>
    <w:rsid w:val="000E08C3"/>
    <w:rsid w:val="000E0DE6"/>
    <w:rsid w:val="000E1200"/>
    <w:rsid w:val="000E17D0"/>
    <w:rsid w:val="000E2BDC"/>
    <w:rsid w:val="000E5328"/>
    <w:rsid w:val="000E6505"/>
    <w:rsid w:val="000E7270"/>
    <w:rsid w:val="000F0A04"/>
    <w:rsid w:val="000F292F"/>
    <w:rsid w:val="000F32CF"/>
    <w:rsid w:val="000F54B7"/>
    <w:rsid w:val="000F696E"/>
    <w:rsid w:val="0010007C"/>
    <w:rsid w:val="001005C3"/>
    <w:rsid w:val="001008AF"/>
    <w:rsid w:val="0010173B"/>
    <w:rsid w:val="00102062"/>
    <w:rsid w:val="00102FA5"/>
    <w:rsid w:val="001032C4"/>
    <w:rsid w:val="00103337"/>
    <w:rsid w:val="001038E4"/>
    <w:rsid w:val="0010531A"/>
    <w:rsid w:val="00105FDD"/>
    <w:rsid w:val="0010602E"/>
    <w:rsid w:val="001061CE"/>
    <w:rsid w:val="001064FD"/>
    <w:rsid w:val="00106D37"/>
    <w:rsid w:val="00110C72"/>
    <w:rsid w:val="00112B01"/>
    <w:rsid w:val="0011307A"/>
    <w:rsid w:val="00113C8E"/>
    <w:rsid w:val="00117FCF"/>
    <w:rsid w:val="00120527"/>
    <w:rsid w:val="0012228A"/>
    <w:rsid w:val="001264FA"/>
    <w:rsid w:val="001301DF"/>
    <w:rsid w:val="0013054B"/>
    <w:rsid w:val="0013192E"/>
    <w:rsid w:val="0013273E"/>
    <w:rsid w:val="001344FB"/>
    <w:rsid w:val="00134A29"/>
    <w:rsid w:val="00135333"/>
    <w:rsid w:val="0013573B"/>
    <w:rsid w:val="00136316"/>
    <w:rsid w:val="00136708"/>
    <w:rsid w:val="00136BC9"/>
    <w:rsid w:val="001373B6"/>
    <w:rsid w:val="0014128B"/>
    <w:rsid w:val="001413F5"/>
    <w:rsid w:val="00141423"/>
    <w:rsid w:val="0014491D"/>
    <w:rsid w:val="00145764"/>
    <w:rsid w:val="001469DB"/>
    <w:rsid w:val="0015063A"/>
    <w:rsid w:val="001511C6"/>
    <w:rsid w:val="001529C1"/>
    <w:rsid w:val="00155CDD"/>
    <w:rsid w:val="0015705E"/>
    <w:rsid w:val="00160B45"/>
    <w:rsid w:val="00161A72"/>
    <w:rsid w:val="001620FC"/>
    <w:rsid w:val="00162CEF"/>
    <w:rsid w:val="00163760"/>
    <w:rsid w:val="00163934"/>
    <w:rsid w:val="00163FD4"/>
    <w:rsid w:val="00164727"/>
    <w:rsid w:val="00164A70"/>
    <w:rsid w:val="00164D44"/>
    <w:rsid w:val="00165D49"/>
    <w:rsid w:val="00166026"/>
    <w:rsid w:val="001717AD"/>
    <w:rsid w:val="00172EBF"/>
    <w:rsid w:val="001741F4"/>
    <w:rsid w:val="0017451F"/>
    <w:rsid w:val="00174898"/>
    <w:rsid w:val="00175308"/>
    <w:rsid w:val="001774A0"/>
    <w:rsid w:val="001801B6"/>
    <w:rsid w:val="00180E37"/>
    <w:rsid w:val="00182A97"/>
    <w:rsid w:val="00183B09"/>
    <w:rsid w:val="00184021"/>
    <w:rsid w:val="00184B94"/>
    <w:rsid w:val="00185058"/>
    <w:rsid w:val="001912F8"/>
    <w:rsid w:val="0019231A"/>
    <w:rsid w:val="00193FE6"/>
    <w:rsid w:val="001962DF"/>
    <w:rsid w:val="00197B79"/>
    <w:rsid w:val="001A02E7"/>
    <w:rsid w:val="001A21D0"/>
    <w:rsid w:val="001A27D2"/>
    <w:rsid w:val="001A327C"/>
    <w:rsid w:val="001A50B9"/>
    <w:rsid w:val="001A5AC6"/>
    <w:rsid w:val="001A71C4"/>
    <w:rsid w:val="001B04CE"/>
    <w:rsid w:val="001B14D2"/>
    <w:rsid w:val="001B2A07"/>
    <w:rsid w:val="001B3D68"/>
    <w:rsid w:val="001B7A16"/>
    <w:rsid w:val="001C175D"/>
    <w:rsid w:val="001C1AF2"/>
    <w:rsid w:val="001C3F51"/>
    <w:rsid w:val="001C5902"/>
    <w:rsid w:val="001C5C18"/>
    <w:rsid w:val="001C64D5"/>
    <w:rsid w:val="001C654B"/>
    <w:rsid w:val="001C76F0"/>
    <w:rsid w:val="001D0005"/>
    <w:rsid w:val="001D0722"/>
    <w:rsid w:val="001D0D21"/>
    <w:rsid w:val="001D1106"/>
    <w:rsid w:val="001D249B"/>
    <w:rsid w:val="001D387C"/>
    <w:rsid w:val="001D39D1"/>
    <w:rsid w:val="001D4E5C"/>
    <w:rsid w:val="001D54E0"/>
    <w:rsid w:val="001D5734"/>
    <w:rsid w:val="001D5AB9"/>
    <w:rsid w:val="001D6B24"/>
    <w:rsid w:val="001D79DF"/>
    <w:rsid w:val="001E019C"/>
    <w:rsid w:val="001E1067"/>
    <w:rsid w:val="001E125F"/>
    <w:rsid w:val="001E300B"/>
    <w:rsid w:val="001E3FEB"/>
    <w:rsid w:val="001E5A7F"/>
    <w:rsid w:val="001E5D32"/>
    <w:rsid w:val="001E7D98"/>
    <w:rsid w:val="001F1CBB"/>
    <w:rsid w:val="001F20A2"/>
    <w:rsid w:val="001F22BB"/>
    <w:rsid w:val="001F7FED"/>
    <w:rsid w:val="00200CB1"/>
    <w:rsid w:val="00201CD3"/>
    <w:rsid w:val="00202689"/>
    <w:rsid w:val="00202C14"/>
    <w:rsid w:val="00202CFD"/>
    <w:rsid w:val="0020327B"/>
    <w:rsid w:val="00204ADF"/>
    <w:rsid w:val="00204EBA"/>
    <w:rsid w:val="00205510"/>
    <w:rsid w:val="002064E8"/>
    <w:rsid w:val="002075FE"/>
    <w:rsid w:val="00211E0C"/>
    <w:rsid w:val="00212D02"/>
    <w:rsid w:val="00214DAC"/>
    <w:rsid w:val="0021537C"/>
    <w:rsid w:val="00217C05"/>
    <w:rsid w:val="00217E9E"/>
    <w:rsid w:val="0022012A"/>
    <w:rsid w:val="00224290"/>
    <w:rsid w:val="00224822"/>
    <w:rsid w:val="0022559F"/>
    <w:rsid w:val="002258DF"/>
    <w:rsid w:val="00225AA0"/>
    <w:rsid w:val="00225DDD"/>
    <w:rsid w:val="00226055"/>
    <w:rsid w:val="002263E6"/>
    <w:rsid w:val="00227295"/>
    <w:rsid w:val="002274EC"/>
    <w:rsid w:val="00227811"/>
    <w:rsid w:val="00230082"/>
    <w:rsid w:val="002300B6"/>
    <w:rsid w:val="00231548"/>
    <w:rsid w:val="002317FE"/>
    <w:rsid w:val="00232E99"/>
    <w:rsid w:val="00234542"/>
    <w:rsid w:val="002371AD"/>
    <w:rsid w:val="0024000E"/>
    <w:rsid w:val="00241BCC"/>
    <w:rsid w:val="00242512"/>
    <w:rsid w:val="00242A32"/>
    <w:rsid w:val="002435CE"/>
    <w:rsid w:val="00243E72"/>
    <w:rsid w:val="00250928"/>
    <w:rsid w:val="00250A69"/>
    <w:rsid w:val="00250D10"/>
    <w:rsid w:val="002510E0"/>
    <w:rsid w:val="002528BD"/>
    <w:rsid w:val="00252FFD"/>
    <w:rsid w:val="002536AB"/>
    <w:rsid w:val="00255AFA"/>
    <w:rsid w:val="00256001"/>
    <w:rsid w:val="00257AAF"/>
    <w:rsid w:val="00261269"/>
    <w:rsid w:val="00261B0C"/>
    <w:rsid w:val="0026427B"/>
    <w:rsid w:val="002642C7"/>
    <w:rsid w:val="00264ED5"/>
    <w:rsid w:val="002664EA"/>
    <w:rsid w:val="00267A6D"/>
    <w:rsid w:val="002718D4"/>
    <w:rsid w:val="00274DBF"/>
    <w:rsid w:val="0027519A"/>
    <w:rsid w:val="00275B95"/>
    <w:rsid w:val="00280953"/>
    <w:rsid w:val="00284329"/>
    <w:rsid w:val="00285000"/>
    <w:rsid w:val="0028584E"/>
    <w:rsid w:val="00285987"/>
    <w:rsid w:val="002865B2"/>
    <w:rsid w:val="00286BF7"/>
    <w:rsid w:val="00287CC0"/>
    <w:rsid w:val="002914E9"/>
    <w:rsid w:val="002947C3"/>
    <w:rsid w:val="002947F8"/>
    <w:rsid w:val="00297137"/>
    <w:rsid w:val="002A0E45"/>
    <w:rsid w:val="002A20B2"/>
    <w:rsid w:val="002A2C8C"/>
    <w:rsid w:val="002A3998"/>
    <w:rsid w:val="002A3A74"/>
    <w:rsid w:val="002A51E9"/>
    <w:rsid w:val="002A58C2"/>
    <w:rsid w:val="002A616D"/>
    <w:rsid w:val="002A6599"/>
    <w:rsid w:val="002A7451"/>
    <w:rsid w:val="002A7CBF"/>
    <w:rsid w:val="002A7F66"/>
    <w:rsid w:val="002B1198"/>
    <w:rsid w:val="002B1216"/>
    <w:rsid w:val="002B36F6"/>
    <w:rsid w:val="002B38E5"/>
    <w:rsid w:val="002B3E8F"/>
    <w:rsid w:val="002B4D7B"/>
    <w:rsid w:val="002B555D"/>
    <w:rsid w:val="002B627F"/>
    <w:rsid w:val="002B7CA0"/>
    <w:rsid w:val="002C60A1"/>
    <w:rsid w:val="002D0504"/>
    <w:rsid w:val="002D070E"/>
    <w:rsid w:val="002D0BE0"/>
    <w:rsid w:val="002D12A7"/>
    <w:rsid w:val="002D16AC"/>
    <w:rsid w:val="002D1793"/>
    <w:rsid w:val="002D192F"/>
    <w:rsid w:val="002D24B2"/>
    <w:rsid w:val="002D2C49"/>
    <w:rsid w:val="002D6518"/>
    <w:rsid w:val="002D6A57"/>
    <w:rsid w:val="002D739F"/>
    <w:rsid w:val="002D7FB7"/>
    <w:rsid w:val="002E21AB"/>
    <w:rsid w:val="002E230B"/>
    <w:rsid w:val="002E2B3A"/>
    <w:rsid w:val="002E4B05"/>
    <w:rsid w:val="002E4CD0"/>
    <w:rsid w:val="002E6107"/>
    <w:rsid w:val="002E7884"/>
    <w:rsid w:val="002F092B"/>
    <w:rsid w:val="002F0F9E"/>
    <w:rsid w:val="002F1A80"/>
    <w:rsid w:val="002F2533"/>
    <w:rsid w:val="002F53D4"/>
    <w:rsid w:val="002F57D6"/>
    <w:rsid w:val="002F68B7"/>
    <w:rsid w:val="002F6F3F"/>
    <w:rsid w:val="002F76EE"/>
    <w:rsid w:val="00300496"/>
    <w:rsid w:val="003009AA"/>
    <w:rsid w:val="00300FBE"/>
    <w:rsid w:val="00301958"/>
    <w:rsid w:val="00302BF9"/>
    <w:rsid w:val="003032AF"/>
    <w:rsid w:val="00303949"/>
    <w:rsid w:val="00306985"/>
    <w:rsid w:val="003104BD"/>
    <w:rsid w:val="00310823"/>
    <w:rsid w:val="0031179E"/>
    <w:rsid w:val="00313408"/>
    <w:rsid w:val="003138DB"/>
    <w:rsid w:val="003140C5"/>
    <w:rsid w:val="00314113"/>
    <w:rsid w:val="003144FF"/>
    <w:rsid w:val="00315493"/>
    <w:rsid w:val="003213E4"/>
    <w:rsid w:val="00323C9A"/>
    <w:rsid w:val="00325116"/>
    <w:rsid w:val="00325F07"/>
    <w:rsid w:val="00326844"/>
    <w:rsid w:val="00327E74"/>
    <w:rsid w:val="00330995"/>
    <w:rsid w:val="00330FDD"/>
    <w:rsid w:val="003319E2"/>
    <w:rsid w:val="003332F6"/>
    <w:rsid w:val="00333E95"/>
    <w:rsid w:val="003352D2"/>
    <w:rsid w:val="0033740F"/>
    <w:rsid w:val="003426E3"/>
    <w:rsid w:val="00344295"/>
    <w:rsid w:val="003455D3"/>
    <w:rsid w:val="0034573E"/>
    <w:rsid w:val="00345E8D"/>
    <w:rsid w:val="0034612E"/>
    <w:rsid w:val="00352BB2"/>
    <w:rsid w:val="00352D28"/>
    <w:rsid w:val="00353B10"/>
    <w:rsid w:val="0035516E"/>
    <w:rsid w:val="003564CB"/>
    <w:rsid w:val="0036443B"/>
    <w:rsid w:val="00365A28"/>
    <w:rsid w:val="003674F8"/>
    <w:rsid w:val="00367604"/>
    <w:rsid w:val="00370EB0"/>
    <w:rsid w:val="003714DE"/>
    <w:rsid w:val="003732DF"/>
    <w:rsid w:val="0037450D"/>
    <w:rsid w:val="00377BA2"/>
    <w:rsid w:val="00377D34"/>
    <w:rsid w:val="00380ECA"/>
    <w:rsid w:val="00381BD2"/>
    <w:rsid w:val="00382439"/>
    <w:rsid w:val="00382AA2"/>
    <w:rsid w:val="0038342A"/>
    <w:rsid w:val="00384ED5"/>
    <w:rsid w:val="0039148A"/>
    <w:rsid w:val="00391D04"/>
    <w:rsid w:val="00391F8D"/>
    <w:rsid w:val="0039389A"/>
    <w:rsid w:val="00393AB9"/>
    <w:rsid w:val="00394004"/>
    <w:rsid w:val="00394F35"/>
    <w:rsid w:val="0039590E"/>
    <w:rsid w:val="003963FC"/>
    <w:rsid w:val="003A727D"/>
    <w:rsid w:val="003A7757"/>
    <w:rsid w:val="003A7B88"/>
    <w:rsid w:val="003B1A4E"/>
    <w:rsid w:val="003B1E28"/>
    <w:rsid w:val="003B41F8"/>
    <w:rsid w:val="003B45F7"/>
    <w:rsid w:val="003B4A80"/>
    <w:rsid w:val="003B4AF1"/>
    <w:rsid w:val="003B583E"/>
    <w:rsid w:val="003B5D68"/>
    <w:rsid w:val="003B6AB4"/>
    <w:rsid w:val="003C0404"/>
    <w:rsid w:val="003C06F0"/>
    <w:rsid w:val="003C0B5C"/>
    <w:rsid w:val="003C0E8A"/>
    <w:rsid w:val="003C1819"/>
    <w:rsid w:val="003C1D6F"/>
    <w:rsid w:val="003C527A"/>
    <w:rsid w:val="003C67AC"/>
    <w:rsid w:val="003D1F22"/>
    <w:rsid w:val="003D28DB"/>
    <w:rsid w:val="003D2F4F"/>
    <w:rsid w:val="003D4325"/>
    <w:rsid w:val="003D4EBF"/>
    <w:rsid w:val="003D656A"/>
    <w:rsid w:val="003D6D0E"/>
    <w:rsid w:val="003D727A"/>
    <w:rsid w:val="003E08F2"/>
    <w:rsid w:val="003E0A02"/>
    <w:rsid w:val="003E1A61"/>
    <w:rsid w:val="003E20B8"/>
    <w:rsid w:val="003E281C"/>
    <w:rsid w:val="003E3000"/>
    <w:rsid w:val="003E3675"/>
    <w:rsid w:val="003E36CB"/>
    <w:rsid w:val="003E3AE5"/>
    <w:rsid w:val="003E4C7B"/>
    <w:rsid w:val="003E4FC1"/>
    <w:rsid w:val="003E5A1B"/>
    <w:rsid w:val="003E7BE9"/>
    <w:rsid w:val="003F0ADA"/>
    <w:rsid w:val="003F1529"/>
    <w:rsid w:val="003F18ED"/>
    <w:rsid w:val="003F195F"/>
    <w:rsid w:val="003F1AE0"/>
    <w:rsid w:val="003F476C"/>
    <w:rsid w:val="003F48B5"/>
    <w:rsid w:val="003F4CD7"/>
    <w:rsid w:val="003F53BD"/>
    <w:rsid w:val="003F5FF5"/>
    <w:rsid w:val="003F79E2"/>
    <w:rsid w:val="004023E9"/>
    <w:rsid w:val="004047B7"/>
    <w:rsid w:val="00405076"/>
    <w:rsid w:val="004051BF"/>
    <w:rsid w:val="00407851"/>
    <w:rsid w:val="0041080F"/>
    <w:rsid w:val="004128CA"/>
    <w:rsid w:val="00413993"/>
    <w:rsid w:val="004140F4"/>
    <w:rsid w:val="00415A56"/>
    <w:rsid w:val="004168EB"/>
    <w:rsid w:val="004176D5"/>
    <w:rsid w:val="00417CF4"/>
    <w:rsid w:val="00420BAB"/>
    <w:rsid w:val="004210C7"/>
    <w:rsid w:val="00422D40"/>
    <w:rsid w:val="00423D01"/>
    <w:rsid w:val="00424181"/>
    <w:rsid w:val="00424729"/>
    <w:rsid w:val="004257DB"/>
    <w:rsid w:val="004278E4"/>
    <w:rsid w:val="00430BDB"/>
    <w:rsid w:val="00431F0B"/>
    <w:rsid w:val="00433CC1"/>
    <w:rsid w:val="00434F16"/>
    <w:rsid w:val="00435AF3"/>
    <w:rsid w:val="004369CA"/>
    <w:rsid w:val="004372F5"/>
    <w:rsid w:val="00440CC4"/>
    <w:rsid w:val="004425DF"/>
    <w:rsid w:val="00443ECD"/>
    <w:rsid w:val="004441FF"/>
    <w:rsid w:val="00447102"/>
    <w:rsid w:val="00450033"/>
    <w:rsid w:val="00450778"/>
    <w:rsid w:val="0045125F"/>
    <w:rsid w:val="00451AB9"/>
    <w:rsid w:val="004529DF"/>
    <w:rsid w:val="00453B8D"/>
    <w:rsid w:val="00454E9E"/>
    <w:rsid w:val="0045611E"/>
    <w:rsid w:val="0046010A"/>
    <w:rsid w:val="00460D74"/>
    <w:rsid w:val="00462337"/>
    <w:rsid w:val="004623C3"/>
    <w:rsid w:val="00462765"/>
    <w:rsid w:val="00462A6A"/>
    <w:rsid w:val="004630BB"/>
    <w:rsid w:val="004636F6"/>
    <w:rsid w:val="00464E8B"/>
    <w:rsid w:val="00465036"/>
    <w:rsid w:val="0046506F"/>
    <w:rsid w:val="00466677"/>
    <w:rsid w:val="00466BFD"/>
    <w:rsid w:val="00467247"/>
    <w:rsid w:val="00467607"/>
    <w:rsid w:val="004706D8"/>
    <w:rsid w:val="00471C33"/>
    <w:rsid w:val="00473CA2"/>
    <w:rsid w:val="00475C3F"/>
    <w:rsid w:val="00475D69"/>
    <w:rsid w:val="0047635B"/>
    <w:rsid w:val="0047737C"/>
    <w:rsid w:val="00480271"/>
    <w:rsid w:val="00481689"/>
    <w:rsid w:val="00481FAD"/>
    <w:rsid w:val="004843C7"/>
    <w:rsid w:val="004874C1"/>
    <w:rsid w:val="00487FF7"/>
    <w:rsid w:val="004903AF"/>
    <w:rsid w:val="00491EF7"/>
    <w:rsid w:val="0049242D"/>
    <w:rsid w:val="004929CD"/>
    <w:rsid w:val="004939AB"/>
    <w:rsid w:val="004946C6"/>
    <w:rsid w:val="004947A5"/>
    <w:rsid w:val="00495141"/>
    <w:rsid w:val="00496C8B"/>
    <w:rsid w:val="00497241"/>
    <w:rsid w:val="004A024E"/>
    <w:rsid w:val="004A1D8D"/>
    <w:rsid w:val="004A2174"/>
    <w:rsid w:val="004A26F8"/>
    <w:rsid w:val="004A27D1"/>
    <w:rsid w:val="004A28D9"/>
    <w:rsid w:val="004A34E2"/>
    <w:rsid w:val="004A5450"/>
    <w:rsid w:val="004A5D32"/>
    <w:rsid w:val="004A6A7F"/>
    <w:rsid w:val="004A70BB"/>
    <w:rsid w:val="004A7670"/>
    <w:rsid w:val="004B01E9"/>
    <w:rsid w:val="004B0C44"/>
    <w:rsid w:val="004B364D"/>
    <w:rsid w:val="004B42B7"/>
    <w:rsid w:val="004B4D29"/>
    <w:rsid w:val="004B7418"/>
    <w:rsid w:val="004C12FA"/>
    <w:rsid w:val="004C141E"/>
    <w:rsid w:val="004C446D"/>
    <w:rsid w:val="004C5829"/>
    <w:rsid w:val="004C666D"/>
    <w:rsid w:val="004C6B64"/>
    <w:rsid w:val="004D0EDE"/>
    <w:rsid w:val="004D17C8"/>
    <w:rsid w:val="004D5FFF"/>
    <w:rsid w:val="004D7AF7"/>
    <w:rsid w:val="004E0161"/>
    <w:rsid w:val="004E436D"/>
    <w:rsid w:val="004E5DD3"/>
    <w:rsid w:val="004E5E68"/>
    <w:rsid w:val="004E6672"/>
    <w:rsid w:val="004E6CE0"/>
    <w:rsid w:val="004F1896"/>
    <w:rsid w:val="004F2330"/>
    <w:rsid w:val="004F2F27"/>
    <w:rsid w:val="004F4322"/>
    <w:rsid w:val="004F459E"/>
    <w:rsid w:val="004F6077"/>
    <w:rsid w:val="004F71CD"/>
    <w:rsid w:val="00500869"/>
    <w:rsid w:val="00500E1E"/>
    <w:rsid w:val="0050112D"/>
    <w:rsid w:val="00502186"/>
    <w:rsid w:val="005022A3"/>
    <w:rsid w:val="00502BF2"/>
    <w:rsid w:val="00503DBF"/>
    <w:rsid w:val="00504522"/>
    <w:rsid w:val="005052C9"/>
    <w:rsid w:val="0050591E"/>
    <w:rsid w:val="00506FB9"/>
    <w:rsid w:val="0050787C"/>
    <w:rsid w:val="00510AC4"/>
    <w:rsid w:val="00511B97"/>
    <w:rsid w:val="00511D9F"/>
    <w:rsid w:val="0051200D"/>
    <w:rsid w:val="00512A8D"/>
    <w:rsid w:val="00516113"/>
    <w:rsid w:val="00516BF4"/>
    <w:rsid w:val="005175EC"/>
    <w:rsid w:val="00521AC4"/>
    <w:rsid w:val="00521B24"/>
    <w:rsid w:val="0052202B"/>
    <w:rsid w:val="0052215E"/>
    <w:rsid w:val="005227B8"/>
    <w:rsid w:val="00523AD9"/>
    <w:rsid w:val="00523E47"/>
    <w:rsid w:val="0052424F"/>
    <w:rsid w:val="00524784"/>
    <w:rsid w:val="00524CC2"/>
    <w:rsid w:val="005264AC"/>
    <w:rsid w:val="00530125"/>
    <w:rsid w:val="005301F3"/>
    <w:rsid w:val="00531BD3"/>
    <w:rsid w:val="00531F75"/>
    <w:rsid w:val="00532038"/>
    <w:rsid w:val="005321D9"/>
    <w:rsid w:val="005323D7"/>
    <w:rsid w:val="00533285"/>
    <w:rsid w:val="00533F3B"/>
    <w:rsid w:val="00534D27"/>
    <w:rsid w:val="005358EC"/>
    <w:rsid w:val="00536344"/>
    <w:rsid w:val="00540777"/>
    <w:rsid w:val="0054130E"/>
    <w:rsid w:val="005414AE"/>
    <w:rsid w:val="005414DD"/>
    <w:rsid w:val="00541832"/>
    <w:rsid w:val="005444CB"/>
    <w:rsid w:val="0054585C"/>
    <w:rsid w:val="00545C89"/>
    <w:rsid w:val="00546A59"/>
    <w:rsid w:val="005475B1"/>
    <w:rsid w:val="005504C6"/>
    <w:rsid w:val="00551D5B"/>
    <w:rsid w:val="00555614"/>
    <w:rsid w:val="00557772"/>
    <w:rsid w:val="00560FCB"/>
    <w:rsid w:val="0056106C"/>
    <w:rsid w:val="0056378C"/>
    <w:rsid w:val="00564791"/>
    <w:rsid w:val="00565441"/>
    <w:rsid w:val="0057057F"/>
    <w:rsid w:val="005708C9"/>
    <w:rsid w:val="00571A74"/>
    <w:rsid w:val="00572247"/>
    <w:rsid w:val="00576A42"/>
    <w:rsid w:val="00581B73"/>
    <w:rsid w:val="00581C21"/>
    <w:rsid w:val="00581CD3"/>
    <w:rsid w:val="00581E98"/>
    <w:rsid w:val="0058221D"/>
    <w:rsid w:val="005834B2"/>
    <w:rsid w:val="00584139"/>
    <w:rsid w:val="00585538"/>
    <w:rsid w:val="005860D7"/>
    <w:rsid w:val="00591CA9"/>
    <w:rsid w:val="0059289A"/>
    <w:rsid w:val="00593287"/>
    <w:rsid w:val="005939E8"/>
    <w:rsid w:val="005945CC"/>
    <w:rsid w:val="00595540"/>
    <w:rsid w:val="005963A0"/>
    <w:rsid w:val="00596F6A"/>
    <w:rsid w:val="00597C06"/>
    <w:rsid w:val="00597D08"/>
    <w:rsid w:val="005A0282"/>
    <w:rsid w:val="005A040A"/>
    <w:rsid w:val="005A0E90"/>
    <w:rsid w:val="005A1A8A"/>
    <w:rsid w:val="005A2C0C"/>
    <w:rsid w:val="005A2EE8"/>
    <w:rsid w:val="005A3664"/>
    <w:rsid w:val="005A3A7C"/>
    <w:rsid w:val="005B1170"/>
    <w:rsid w:val="005B1CA9"/>
    <w:rsid w:val="005B253D"/>
    <w:rsid w:val="005B3D31"/>
    <w:rsid w:val="005B5429"/>
    <w:rsid w:val="005B6094"/>
    <w:rsid w:val="005B73BD"/>
    <w:rsid w:val="005C26C1"/>
    <w:rsid w:val="005C283F"/>
    <w:rsid w:val="005C2F0E"/>
    <w:rsid w:val="005C3E4A"/>
    <w:rsid w:val="005C6619"/>
    <w:rsid w:val="005C7181"/>
    <w:rsid w:val="005D27A9"/>
    <w:rsid w:val="005D2C33"/>
    <w:rsid w:val="005E2E09"/>
    <w:rsid w:val="005E3F18"/>
    <w:rsid w:val="005E4FA7"/>
    <w:rsid w:val="005E5FE8"/>
    <w:rsid w:val="005E7FA5"/>
    <w:rsid w:val="005F06E0"/>
    <w:rsid w:val="005F129B"/>
    <w:rsid w:val="005F2B91"/>
    <w:rsid w:val="005F56EB"/>
    <w:rsid w:val="005F5BAE"/>
    <w:rsid w:val="005F7F19"/>
    <w:rsid w:val="006005EA"/>
    <w:rsid w:val="006041A8"/>
    <w:rsid w:val="00606213"/>
    <w:rsid w:val="00606764"/>
    <w:rsid w:val="006072D7"/>
    <w:rsid w:val="00607838"/>
    <w:rsid w:val="006111F2"/>
    <w:rsid w:val="00611797"/>
    <w:rsid w:val="00612217"/>
    <w:rsid w:val="006122EA"/>
    <w:rsid w:val="0061268E"/>
    <w:rsid w:val="00612713"/>
    <w:rsid w:val="00614779"/>
    <w:rsid w:val="0061507E"/>
    <w:rsid w:val="0061705D"/>
    <w:rsid w:val="00617370"/>
    <w:rsid w:val="006179C2"/>
    <w:rsid w:val="006208EC"/>
    <w:rsid w:val="00621743"/>
    <w:rsid w:val="00622067"/>
    <w:rsid w:val="00622140"/>
    <w:rsid w:val="00622571"/>
    <w:rsid w:val="00624110"/>
    <w:rsid w:val="00626CF2"/>
    <w:rsid w:val="006273E3"/>
    <w:rsid w:val="00627FDA"/>
    <w:rsid w:val="00630150"/>
    <w:rsid w:val="0063060D"/>
    <w:rsid w:val="00630D1E"/>
    <w:rsid w:val="00631A04"/>
    <w:rsid w:val="00632098"/>
    <w:rsid w:val="006320AC"/>
    <w:rsid w:val="00633A35"/>
    <w:rsid w:val="00633FEB"/>
    <w:rsid w:val="00634D8B"/>
    <w:rsid w:val="00634FAD"/>
    <w:rsid w:val="006357BF"/>
    <w:rsid w:val="0063660D"/>
    <w:rsid w:val="0064090D"/>
    <w:rsid w:val="00640998"/>
    <w:rsid w:val="006428FC"/>
    <w:rsid w:val="006442CD"/>
    <w:rsid w:val="00647CBD"/>
    <w:rsid w:val="0065094B"/>
    <w:rsid w:val="00651F8F"/>
    <w:rsid w:val="0065238B"/>
    <w:rsid w:val="006534D4"/>
    <w:rsid w:val="006546EE"/>
    <w:rsid w:val="00655BAE"/>
    <w:rsid w:val="00656557"/>
    <w:rsid w:val="006603BC"/>
    <w:rsid w:val="0066351F"/>
    <w:rsid w:val="00663B55"/>
    <w:rsid w:val="00663ECE"/>
    <w:rsid w:val="006662A3"/>
    <w:rsid w:val="0066697A"/>
    <w:rsid w:val="00666C03"/>
    <w:rsid w:val="00666D02"/>
    <w:rsid w:val="00670BD7"/>
    <w:rsid w:val="00671CD5"/>
    <w:rsid w:val="00672BB0"/>
    <w:rsid w:val="00673A59"/>
    <w:rsid w:val="00675791"/>
    <w:rsid w:val="00680D4B"/>
    <w:rsid w:val="006824F1"/>
    <w:rsid w:val="006834B1"/>
    <w:rsid w:val="00685EAD"/>
    <w:rsid w:val="00690A72"/>
    <w:rsid w:val="006932D7"/>
    <w:rsid w:val="00694AB5"/>
    <w:rsid w:val="00695338"/>
    <w:rsid w:val="00695450"/>
    <w:rsid w:val="006958D5"/>
    <w:rsid w:val="006964EF"/>
    <w:rsid w:val="00697BD3"/>
    <w:rsid w:val="006A1272"/>
    <w:rsid w:val="006A1CDC"/>
    <w:rsid w:val="006A3299"/>
    <w:rsid w:val="006A3801"/>
    <w:rsid w:val="006A487C"/>
    <w:rsid w:val="006A5CD2"/>
    <w:rsid w:val="006A6CA9"/>
    <w:rsid w:val="006B18B8"/>
    <w:rsid w:val="006B5420"/>
    <w:rsid w:val="006B6F14"/>
    <w:rsid w:val="006B72CE"/>
    <w:rsid w:val="006C1BE7"/>
    <w:rsid w:val="006C3287"/>
    <w:rsid w:val="006C3F50"/>
    <w:rsid w:val="006C67FB"/>
    <w:rsid w:val="006C6AAB"/>
    <w:rsid w:val="006C7DEA"/>
    <w:rsid w:val="006D2765"/>
    <w:rsid w:val="006D2D1A"/>
    <w:rsid w:val="006D3614"/>
    <w:rsid w:val="006D3A89"/>
    <w:rsid w:val="006D4B2B"/>
    <w:rsid w:val="006D5E6F"/>
    <w:rsid w:val="006D71ED"/>
    <w:rsid w:val="006E2160"/>
    <w:rsid w:val="006E2D31"/>
    <w:rsid w:val="006E38B9"/>
    <w:rsid w:val="006E5504"/>
    <w:rsid w:val="006E6631"/>
    <w:rsid w:val="006F0EB6"/>
    <w:rsid w:val="006F10E4"/>
    <w:rsid w:val="006F1165"/>
    <w:rsid w:val="006F3450"/>
    <w:rsid w:val="006F34B6"/>
    <w:rsid w:val="006F438D"/>
    <w:rsid w:val="006F518D"/>
    <w:rsid w:val="006F6323"/>
    <w:rsid w:val="006F70FE"/>
    <w:rsid w:val="006F7BA1"/>
    <w:rsid w:val="0070021B"/>
    <w:rsid w:val="00700AC8"/>
    <w:rsid w:val="00701E92"/>
    <w:rsid w:val="0070253F"/>
    <w:rsid w:val="00702BD1"/>
    <w:rsid w:val="007054FC"/>
    <w:rsid w:val="00705C22"/>
    <w:rsid w:val="0070718B"/>
    <w:rsid w:val="00707472"/>
    <w:rsid w:val="00707C98"/>
    <w:rsid w:val="00710989"/>
    <w:rsid w:val="00710DBC"/>
    <w:rsid w:val="007134B4"/>
    <w:rsid w:val="00713EC6"/>
    <w:rsid w:val="0071477C"/>
    <w:rsid w:val="00715DB2"/>
    <w:rsid w:val="00717196"/>
    <w:rsid w:val="0072069F"/>
    <w:rsid w:val="00721BB6"/>
    <w:rsid w:val="00722AAE"/>
    <w:rsid w:val="00723557"/>
    <w:rsid w:val="00724AF2"/>
    <w:rsid w:val="0072716D"/>
    <w:rsid w:val="00727414"/>
    <w:rsid w:val="0073086A"/>
    <w:rsid w:val="0073221C"/>
    <w:rsid w:val="00732DC5"/>
    <w:rsid w:val="007331D3"/>
    <w:rsid w:val="0073497B"/>
    <w:rsid w:val="00740C14"/>
    <w:rsid w:val="00740DD4"/>
    <w:rsid w:val="007418F9"/>
    <w:rsid w:val="00741F7F"/>
    <w:rsid w:val="007421EB"/>
    <w:rsid w:val="007476EA"/>
    <w:rsid w:val="00747913"/>
    <w:rsid w:val="00750896"/>
    <w:rsid w:val="00752216"/>
    <w:rsid w:val="007536D8"/>
    <w:rsid w:val="00753D25"/>
    <w:rsid w:val="00754951"/>
    <w:rsid w:val="007559E8"/>
    <w:rsid w:val="00755F00"/>
    <w:rsid w:val="0076020A"/>
    <w:rsid w:val="00760289"/>
    <w:rsid w:val="007604DE"/>
    <w:rsid w:val="0076195D"/>
    <w:rsid w:val="007627BC"/>
    <w:rsid w:val="00763729"/>
    <w:rsid w:val="007644DC"/>
    <w:rsid w:val="00764764"/>
    <w:rsid w:val="007650EA"/>
    <w:rsid w:val="007655A2"/>
    <w:rsid w:val="00765BDC"/>
    <w:rsid w:val="00765F0F"/>
    <w:rsid w:val="00767F5B"/>
    <w:rsid w:val="00770360"/>
    <w:rsid w:val="0077121B"/>
    <w:rsid w:val="00771347"/>
    <w:rsid w:val="00772775"/>
    <w:rsid w:val="007727E9"/>
    <w:rsid w:val="00774344"/>
    <w:rsid w:val="00774E86"/>
    <w:rsid w:val="00775253"/>
    <w:rsid w:val="00775903"/>
    <w:rsid w:val="00776AEF"/>
    <w:rsid w:val="007770E8"/>
    <w:rsid w:val="007772E5"/>
    <w:rsid w:val="007808FD"/>
    <w:rsid w:val="00780CFE"/>
    <w:rsid w:val="007819FE"/>
    <w:rsid w:val="00781AF3"/>
    <w:rsid w:val="0078482A"/>
    <w:rsid w:val="0078543A"/>
    <w:rsid w:val="00786499"/>
    <w:rsid w:val="0078794B"/>
    <w:rsid w:val="00790040"/>
    <w:rsid w:val="00791552"/>
    <w:rsid w:val="007938F2"/>
    <w:rsid w:val="00793EC7"/>
    <w:rsid w:val="00794422"/>
    <w:rsid w:val="0079511E"/>
    <w:rsid w:val="007978E3"/>
    <w:rsid w:val="00797ECA"/>
    <w:rsid w:val="007A022A"/>
    <w:rsid w:val="007A0982"/>
    <w:rsid w:val="007A1BAA"/>
    <w:rsid w:val="007A342D"/>
    <w:rsid w:val="007A4B58"/>
    <w:rsid w:val="007A6489"/>
    <w:rsid w:val="007B0427"/>
    <w:rsid w:val="007B0D08"/>
    <w:rsid w:val="007B100B"/>
    <w:rsid w:val="007B1243"/>
    <w:rsid w:val="007B1AA6"/>
    <w:rsid w:val="007B1D48"/>
    <w:rsid w:val="007B1D6C"/>
    <w:rsid w:val="007B4D6D"/>
    <w:rsid w:val="007B6245"/>
    <w:rsid w:val="007B76B6"/>
    <w:rsid w:val="007B78B1"/>
    <w:rsid w:val="007C35A3"/>
    <w:rsid w:val="007C4DF9"/>
    <w:rsid w:val="007C73CF"/>
    <w:rsid w:val="007D0E7F"/>
    <w:rsid w:val="007D3361"/>
    <w:rsid w:val="007D64B7"/>
    <w:rsid w:val="007D751E"/>
    <w:rsid w:val="007E3678"/>
    <w:rsid w:val="007E3D48"/>
    <w:rsid w:val="007E4456"/>
    <w:rsid w:val="007E5AE7"/>
    <w:rsid w:val="007F0894"/>
    <w:rsid w:val="007F0AA8"/>
    <w:rsid w:val="007F3142"/>
    <w:rsid w:val="007F4F75"/>
    <w:rsid w:val="007F5F73"/>
    <w:rsid w:val="007F6586"/>
    <w:rsid w:val="007F6C9E"/>
    <w:rsid w:val="007F7D12"/>
    <w:rsid w:val="007F7E07"/>
    <w:rsid w:val="00802888"/>
    <w:rsid w:val="00806FB7"/>
    <w:rsid w:val="008070B0"/>
    <w:rsid w:val="00807234"/>
    <w:rsid w:val="00807C2F"/>
    <w:rsid w:val="00807C8F"/>
    <w:rsid w:val="0081086A"/>
    <w:rsid w:val="0081127A"/>
    <w:rsid w:val="00811643"/>
    <w:rsid w:val="008116AB"/>
    <w:rsid w:val="00811E8C"/>
    <w:rsid w:val="00813F48"/>
    <w:rsid w:val="00813F80"/>
    <w:rsid w:val="00815B81"/>
    <w:rsid w:val="00816D43"/>
    <w:rsid w:val="00820406"/>
    <w:rsid w:val="00821140"/>
    <w:rsid w:val="0082152B"/>
    <w:rsid w:val="00822102"/>
    <w:rsid w:val="00822C9D"/>
    <w:rsid w:val="00823E0C"/>
    <w:rsid w:val="00824772"/>
    <w:rsid w:val="00824F52"/>
    <w:rsid w:val="008253F4"/>
    <w:rsid w:val="00825463"/>
    <w:rsid w:val="0082784B"/>
    <w:rsid w:val="00832497"/>
    <w:rsid w:val="00837717"/>
    <w:rsid w:val="00837792"/>
    <w:rsid w:val="00842469"/>
    <w:rsid w:val="00845BE5"/>
    <w:rsid w:val="00847EA4"/>
    <w:rsid w:val="0085102A"/>
    <w:rsid w:val="00851BD3"/>
    <w:rsid w:val="00852634"/>
    <w:rsid w:val="008533E2"/>
    <w:rsid w:val="00853F28"/>
    <w:rsid w:val="00854DFF"/>
    <w:rsid w:val="0085594E"/>
    <w:rsid w:val="00862E34"/>
    <w:rsid w:val="008636E0"/>
    <w:rsid w:val="00864899"/>
    <w:rsid w:val="00865626"/>
    <w:rsid w:val="00866969"/>
    <w:rsid w:val="008709C6"/>
    <w:rsid w:val="00872091"/>
    <w:rsid w:val="00872DE8"/>
    <w:rsid w:val="00873CAE"/>
    <w:rsid w:val="00874CCB"/>
    <w:rsid w:val="0087609E"/>
    <w:rsid w:val="00876FDF"/>
    <w:rsid w:val="00877DEA"/>
    <w:rsid w:val="00882327"/>
    <w:rsid w:val="008830B1"/>
    <w:rsid w:val="00885F8D"/>
    <w:rsid w:val="00886224"/>
    <w:rsid w:val="00887349"/>
    <w:rsid w:val="008931A4"/>
    <w:rsid w:val="00893F4F"/>
    <w:rsid w:val="00895800"/>
    <w:rsid w:val="00895E37"/>
    <w:rsid w:val="00895E91"/>
    <w:rsid w:val="008960FC"/>
    <w:rsid w:val="0089696D"/>
    <w:rsid w:val="00897D47"/>
    <w:rsid w:val="008A1255"/>
    <w:rsid w:val="008A2E4B"/>
    <w:rsid w:val="008A358A"/>
    <w:rsid w:val="008A3878"/>
    <w:rsid w:val="008A4849"/>
    <w:rsid w:val="008A4954"/>
    <w:rsid w:val="008A52BB"/>
    <w:rsid w:val="008A7839"/>
    <w:rsid w:val="008A7BA3"/>
    <w:rsid w:val="008A7E6F"/>
    <w:rsid w:val="008B0A3F"/>
    <w:rsid w:val="008B2627"/>
    <w:rsid w:val="008B3095"/>
    <w:rsid w:val="008B3E52"/>
    <w:rsid w:val="008B6500"/>
    <w:rsid w:val="008B672D"/>
    <w:rsid w:val="008B7378"/>
    <w:rsid w:val="008B73A0"/>
    <w:rsid w:val="008C0374"/>
    <w:rsid w:val="008C0426"/>
    <w:rsid w:val="008C1197"/>
    <w:rsid w:val="008C185C"/>
    <w:rsid w:val="008C1F2E"/>
    <w:rsid w:val="008C3935"/>
    <w:rsid w:val="008C412D"/>
    <w:rsid w:val="008C52C6"/>
    <w:rsid w:val="008C7CE4"/>
    <w:rsid w:val="008D06A0"/>
    <w:rsid w:val="008D0884"/>
    <w:rsid w:val="008D1706"/>
    <w:rsid w:val="008D17D5"/>
    <w:rsid w:val="008D1C20"/>
    <w:rsid w:val="008D24D9"/>
    <w:rsid w:val="008D341B"/>
    <w:rsid w:val="008D3B05"/>
    <w:rsid w:val="008D3EC9"/>
    <w:rsid w:val="008D4054"/>
    <w:rsid w:val="008D64B9"/>
    <w:rsid w:val="008D68D2"/>
    <w:rsid w:val="008D7563"/>
    <w:rsid w:val="008E046F"/>
    <w:rsid w:val="008E26DA"/>
    <w:rsid w:val="008E3840"/>
    <w:rsid w:val="008E49DA"/>
    <w:rsid w:val="008E4AD2"/>
    <w:rsid w:val="008E4BC4"/>
    <w:rsid w:val="008E5BFF"/>
    <w:rsid w:val="008E6318"/>
    <w:rsid w:val="008E7429"/>
    <w:rsid w:val="008F0199"/>
    <w:rsid w:val="008F0A05"/>
    <w:rsid w:val="008F1778"/>
    <w:rsid w:val="008F26D5"/>
    <w:rsid w:val="008F30BB"/>
    <w:rsid w:val="008F3607"/>
    <w:rsid w:val="008F4123"/>
    <w:rsid w:val="008F4A8C"/>
    <w:rsid w:val="008F5D89"/>
    <w:rsid w:val="008F6C38"/>
    <w:rsid w:val="008F6D0D"/>
    <w:rsid w:val="008F6D0F"/>
    <w:rsid w:val="008F7628"/>
    <w:rsid w:val="008F77C7"/>
    <w:rsid w:val="00900503"/>
    <w:rsid w:val="00901ACC"/>
    <w:rsid w:val="009024D0"/>
    <w:rsid w:val="00902E00"/>
    <w:rsid w:val="0090462E"/>
    <w:rsid w:val="00905057"/>
    <w:rsid w:val="009103DC"/>
    <w:rsid w:val="00910746"/>
    <w:rsid w:val="0091164A"/>
    <w:rsid w:val="0091257B"/>
    <w:rsid w:val="00914EB7"/>
    <w:rsid w:val="00916307"/>
    <w:rsid w:val="00916DDC"/>
    <w:rsid w:val="00916DE0"/>
    <w:rsid w:val="00917C26"/>
    <w:rsid w:val="00920B93"/>
    <w:rsid w:val="009234C5"/>
    <w:rsid w:val="00923528"/>
    <w:rsid w:val="009248B9"/>
    <w:rsid w:val="009253E9"/>
    <w:rsid w:val="009259F8"/>
    <w:rsid w:val="0092741D"/>
    <w:rsid w:val="00927759"/>
    <w:rsid w:val="00927ED2"/>
    <w:rsid w:val="00930382"/>
    <w:rsid w:val="00931F6D"/>
    <w:rsid w:val="00932AF3"/>
    <w:rsid w:val="00934C0E"/>
    <w:rsid w:val="00935171"/>
    <w:rsid w:val="009352D2"/>
    <w:rsid w:val="0093531B"/>
    <w:rsid w:val="00935379"/>
    <w:rsid w:val="0093602B"/>
    <w:rsid w:val="00936794"/>
    <w:rsid w:val="009369B4"/>
    <w:rsid w:val="00941D93"/>
    <w:rsid w:val="009429A6"/>
    <w:rsid w:val="00942AB3"/>
    <w:rsid w:val="009449D2"/>
    <w:rsid w:val="0094598D"/>
    <w:rsid w:val="0094789D"/>
    <w:rsid w:val="00953F3C"/>
    <w:rsid w:val="00954192"/>
    <w:rsid w:val="00956B54"/>
    <w:rsid w:val="00961789"/>
    <w:rsid w:val="00962A7A"/>
    <w:rsid w:val="00962B65"/>
    <w:rsid w:val="00963480"/>
    <w:rsid w:val="00965845"/>
    <w:rsid w:val="00965D1E"/>
    <w:rsid w:val="00965FB9"/>
    <w:rsid w:val="00966D2B"/>
    <w:rsid w:val="0097100C"/>
    <w:rsid w:val="0097177F"/>
    <w:rsid w:val="009717B9"/>
    <w:rsid w:val="00972224"/>
    <w:rsid w:val="00972758"/>
    <w:rsid w:val="00972BE0"/>
    <w:rsid w:val="00974A08"/>
    <w:rsid w:val="00976EDA"/>
    <w:rsid w:val="00977560"/>
    <w:rsid w:val="00981003"/>
    <w:rsid w:val="00981BCD"/>
    <w:rsid w:val="00984B27"/>
    <w:rsid w:val="00985754"/>
    <w:rsid w:val="009859D7"/>
    <w:rsid w:val="00985D84"/>
    <w:rsid w:val="009864CE"/>
    <w:rsid w:val="00986B6A"/>
    <w:rsid w:val="0099100C"/>
    <w:rsid w:val="009942CC"/>
    <w:rsid w:val="00997592"/>
    <w:rsid w:val="0099771C"/>
    <w:rsid w:val="009A1156"/>
    <w:rsid w:val="009A1F3C"/>
    <w:rsid w:val="009A50C8"/>
    <w:rsid w:val="009A5247"/>
    <w:rsid w:val="009A52D0"/>
    <w:rsid w:val="009A6900"/>
    <w:rsid w:val="009A7D9F"/>
    <w:rsid w:val="009B08AF"/>
    <w:rsid w:val="009B0D46"/>
    <w:rsid w:val="009B1B91"/>
    <w:rsid w:val="009B2BC8"/>
    <w:rsid w:val="009B6B57"/>
    <w:rsid w:val="009B72D0"/>
    <w:rsid w:val="009B754B"/>
    <w:rsid w:val="009B7AAF"/>
    <w:rsid w:val="009C0173"/>
    <w:rsid w:val="009C1373"/>
    <w:rsid w:val="009C1ED6"/>
    <w:rsid w:val="009C4E90"/>
    <w:rsid w:val="009C50FD"/>
    <w:rsid w:val="009C59D3"/>
    <w:rsid w:val="009C6594"/>
    <w:rsid w:val="009C687F"/>
    <w:rsid w:val="009D38AC"/>
    <w:rsid w:val="009D39E5"/>
    <w:rsid w:val="009D3AA6"/>
    <w:rsid w:val="009D3E5E"/>
    <w:rsid w:val="009D42CB"/>
    <w:rsid w:val="009D6FF0"/>
    <w:rsid w:val="009D7914"/>
    <w:rsid w:val="009D7B1E"/>
    <w:rsid w:val="009D7F37"/>
    <w:rsid w:val="009E099A"/>
    <w:rsid w:val="009E1A1F"/>
    <w:rsid w:val="009E300B"/>
    <w:rsid w:val="009E46DD"/>
    <w:rsid w:val="009E526A"/>
    <w:rsid w:val="009E67D3"/>
    <w:rsid w:val="009E716F"/>
    <w:rsid w:val="009E7718"/>
    <w:rsid w:val="009F0B27"/>
    <w:rsid w:val="009F1284"/>
    <w:rsid w:val="009F132C"/>
    <w:rsid w:val="009F1D4F"/>
    <w:rsid w:val="009F21F1"/>
    <w:rsid w:val="009F5E43"/>
    <w:rsid w:val="009F5EFD"/>
    <w:rsid w:val="00A00493"/>
    <w:rsid w:val="00A00873"/>
    <w:rsid w:val="00A0158E"/>
    <w:rsid w:val="00A02FDE"/>
    <w:rsid w:val="00A03372"/>
    <w:rsid w:val="00A04C63"/>
    <w:rsid w:val="00A05221"/>
    <w:rsid w:val="00A060ED"/>
    <w:rsid w:val="00A062A2"/>
    <w:rsid w:val="00A07E46"/>
    <w:rsid w:val="00A10CC8"/>
    <w:rsid w:val="00A117EB"/>
    <w:rsid w:val="00A1279F"/>
    <w:rsid w:val="00A13ABC"/>
    <w:rsid w:val="00A13E8C"/>
    <w:rsid w:val="00A14B73"/>
    <w:rsid w:val="00A15324"/>
    <w:rsid w:val="00A156A6"/>
    <w:rsid w:val="00A17514"/>
    <w:rsid w:val="00A17BF8"/>
    <w:rsid w:val="00A17E50"/>
    <w:rsid w:val="00A214D2"/>
    <w:rsid w:val="00A22BF7"/>
    <w:rsid w:val="00A2475F"/>
    <w:rsid w:val="00A24EFA"/>
    <w:rsid w:val="00A256B4"/>
    <w:rsid w:val="00A266A5"/>
    <w:rsid w:val="00A27381"/>
    <w:rsid w:val="00A27896"/>
    <w:rsid w:val="00A3131C"/>
    <w:rsid w:val="00A322FF"/>
    <w:rsid w:val="00A347B3"/>
    <w:rsid w:val="00A362D1"/>
    <w:rsid w:val="00A36E42"/>
    <w:rsid w:val="00A37F74"/>
    <w:rsid w:val="00A41F20"/>
    <w:rsid w:val="00A4455D"/>
    <w:rsid w:val="00A44FBC"/>
    <w:rsid w:val="00A45041"/>
    <w:rsid w:val="00A45C81"/>
    <w:rsid w:val="00A50307"/>
    <w:rsid w:val="00A51C15"/>
    <w:rsid w:val="00A53C15"/>
    <w:rsid w:val="00A56AC4"/>
    <w:rsid w:val="00A57162"/>
    <w:rsid w:val="00A57768"/>
    <w:rsid w:val="00A60C07"/>
    <w:rsid w:val="00A64B67"/>
    <w:rsid w:val="00A66192"/>
    <w:rsid w:val="00A67465"/>
    <w:rsid w:val="00A704AC"/>
    <w:rsid w:val="00A72197"/>
    <w:rsid w:val="00A738ED"/>
    <w:rsid w:val="00A758F3"/>
    <w:rsid w:val="00A759E3"/>
    <w:rsid w:val="00A76552"/>
    <w:rsid w:val="00A77A42"/>
    <w:rsid w:val="00A817E7"/>
    <w:rsid w:val="00A83CA0"/>
    <w:rsid w:val="00A8464A"/>
    <w:rsid w:val="00A86455"/>
    <w:rsid w:val="00A90005"/>
    <w:rsid w:val="00A914E4"/>
    <w:rsid w:val="00A92CAE"/>
    <w:rsid w:val="00A937AA"/>
    <w:rsid w:val="00A93D54"/>
    <w:rsid w:val="00A94CB1"/>
    <w:rsid w:val="00A95CAE"/>
    <w:rsid w:val="00A968DD"/>
    <w:rsid w:val="00AA0157"/>
    <w:rsid w:val="00AA26D9"/>
    <w:rsid w:val="00AA2EBF"/>
    <w:rsid w:val="00AA323C"/>
    <w:rsid w:val="00AA3E3A"/>
    <w:rsid w:val="00AA4167"/>
    <w:rsid w:val="00AA4E94"/>
    <w:rsid w:val="00AA5193"/>
    <w:rsid w:val="00AA7A9A"/>
    <w:rsid w:val="00AB0AB9"/>
    <w:rsid w:val="00AB1646"/>
    <w:rsid w:val="00AB198C"/>
    <w:rsid w:val="00AB3FC0"/>
    <w:rsid w:val="00AB44E3"/>
    <w:rsid w:val="00AB4F99"/>
    <w:rsid w:val="00AB79B9"/>
    <w:rsid w:val="00AC1BAD"/>
    <w:rsid w:val="00AC268F"/>
    <w:rsid w:val="00AC2AD9"/>
    <w:rsid w:val="00AC2C5B"/>
    <w:rsid w:val="00AC34C1"/>
    <w:rsid w:val="00AC47F8"/>
    <w:rsid w:val="00AC51D2"/>
    <w:rsid w:val="00AC5D8A"/>
    <w:rsid w:val="00AC6B9A"/>
    <w:rsid w:val="00AC7D92"/>
    <w:rsid w:val="00AD0990"/>
    <w:rsid w:val="00AD351B"/>
    <w:rsid w:val="00AD409A"/>
    <w:rsid w:val="00AD5039"/>
    <w:rsid w:val="00AD586D"/>
    <w:rsid w:val="00AD5DEB"/>
    <w:rsid w:val="00AD640E"/>
    <w:rsid w:val="00AE3C23"/>
    <w:rsid w:val="00AE4588"/>
    <w:rsid w:val="00AE4AFA"/>
    <w:rsid w:val="00AE4E73"/>
    <w:rsid w:val="00AE6DAC"/>
    <w:rsid w:val="00AE6F51"/>
    <w:rsid w:val="00AE7866"/>
    <w:rsid w:val="00AF0827"/>
    <w:rsid w:val="00AF23BB"/>
    <w:rsid w:val="00AF3FD0"/>
    <w:rsid w:val="00AF62C0"/>
    <w:rsid w:val="00AF69CB"/>
    <w:rsid w:val="00B000E4"/>
    <w:rsid w:val="00B00846"/>
    <w:rsid w:val="00B035C8"/>
    <w:rsid w:val="00B041C1"/>
    <w:rsid w:val="00B05E82"/>
    <w:rsid w:val="00B05F23"/>
    <w:rsid w:val="00B06629"/>
    <w:rsid w:val="00B06E00"/>
    <w:rsid w:val="00B07FA7"/>
    <w:rsid w:val="00B10ED4"/>
    <w:rsid w:val="00B11733"/>
    <w:rsid w:val="00B11A79"/>
    <w:rsid w:val="00B13115"/>
    <w:rsid w:val="00B13760"/>
    <w:rsid w:val="00B16E7F"/>
    <w:rsid w:val="00B1706F"/>
    <w:rsid w:val="00B17142"/>
    <w:rsid w:val="00B17410"/>
    <w:rsid w:val="00B219D0"/>
    <w:rsid w:val="00B224BC"/>
    <w:rsid w:val="00B23FB5"/>
    <w:rsid w:val="00B24A6C"/>
    <w:rsid w:val="00B30D17"/>
    <w:rsid w:val="00B33DB0"/>
    <w:rsid w:val="00B344F1"/>
    <w:rsid w:val="00B34A5E"/>
    <w:rsid w:val="00B3594D"/>
    <w:rsid w:val="00B375B3"/>
    <w:rsid w:val="00B37B20"/>
    <w:rsid w:val="00B42DA2"/>
    <w:rsid w:val="00B43754"/>
    <w:rsid w:val="00B43FDB"/>
    <w:rsid w:val="00B44290"/>
    <w:rsid w:val="00B4463B"/>
    <w:rsid w:val="00B44F52"/>
    <w:rsid w:val="00B45A85"/>
    <w:rsid w:val="00B461A1"/>
    <w:rsid w:val="00B50516"/>
    <w:rsid w:val="00B51EFF"/>
    <w:rsid w:val="00B52641"/>
    <w:rsid w:val="00B5334E"/>
    <w:rsid w:val="00B5433E"/>
    <w:rsid w:val="00B54D99"/>
    <w:rsid w:val="00B55B32"/>
    <w:rsid w:val="00B56617"/>
    <w:rsid w:val="00B6023F"/>
    <w:rsid w:val="00B60C16"/>
    <w:rsid w:val="00B60CF3"/>
    <w:rsid w:val="00B621D1"/>
    <w:rsid w:val="00B62741"/>
    <w:rsid w:val="00B63A85"/>
    <w:rsid w:val="00B63F27"/>
    <w:rsid w:val="00B640CF"/>
    <w:rsid w:val="00B643E9"/>
    <w:rsid w:val="00B65129"/>
    <w:rsid w:val="00B65629"/>
    <w:rsid w:val="00B66DDD"/>
    <w:rsid w:val="00B6741A"/>
    <w:rsid w:val="00B717CE"/>
    <w:rsid w:val="00B721F3"/>
    <w:rsid w:val="00B72F19"/>
    <w:rsid w:val="00B734FF"/>
    <w:rsid w:val="00B73708"/>
    <w:rsid w:val="00B74472"/>
    <w:rsid w:val="00B74F29"/>
    <w:rsid w:val="00B76B82"/>
    <w:rsid w:val="00B77239"/>
    <w:rsid w:val="00B775CA"/>
    <w:rsid w:val="00B77704"/>
    <w:rsid w:val="00B81200"/>
    <w:rsid w:val="00B819AC"/>
    <w:rsid w:val="00B819E3"/>
    <w:rsid w:val="00B83A17"/>
    <w:rsid w:val="00B843AC"/>
    <w:rsid w:val="00B84B8A"/>
    <w:rsid w:val="00B84C6A"/>
    <w:rsid w:val="00B8601A"/>
    <w:rsid w:val="00B87AC8"/>
    <w:rsid w:val="00B87B90"/>
    <w:rsid w:val="00B90429"/>
    <w:rsid w:val="00B908D6"/>
    <w:rsid w:val="00B969C9"/>
    <w:rsid w:val="00B972A5"/>
    <w:rsid w:val="00B97BF7"/>
    <w:rsid w:val="00BA18E1"/>
    <w:rsid w:val="00BA23C6"/>
    <w:rsid w:val="00BA3299"/>
    <w:rsid w:val="00BA369E"/>
    <w:rsid w:val="00BA3D74"/>
    <w:rsid w:val="00BA4D04"/>
    <w:rsid w:val="00BA542F"/>
    <w:rsid w:val="00BB0289"/>
    <w:rsid w:val="00BB208F"/>
    <w:rsid w:val="00BB2AB4"/>
    <w:rsid w:val="00BB44A9"/>
    <w:rsid w:val="00BB5751"/>
    <w:rsid w:val="00BB5C1F"/>
    <w:rsid w:val="00BB7D1C"/>
    <w:rsid w:val="00BC116E"/>
    <w:rsid w:val="00BC1B12"/>
    <w:rsid w:val="00BC4623"/>
    <w:rsid w:val="00BC4699"/>
    <w:rsid w:val="00BC4BBC"/>
    <w:rsid w:val="00BC70DC"/>
    <w:rsid w:val="00BD0102"/>
    <w:rsid w:val="00BD0417"/>
    <w:rsid w:val="00BD126A"/>
    <w:rsid w:val="00BD3DB0"/>
    <w:rsid w:val="00BD41C1"/>
    <w:rsid w:val="00BD446E"/>
    <w:rsid w:val="00BE03B2"/>
    <w:rsid w:val="00BE151C"/>
    <w:rsid w:val="00BE20DE"/>
    <w:rsid w:val="00BE20F3"/>
    <w:rsid w:val="00BE38FA"/>
    <w:rsid w:val="00BE4B80"/>
    <w:rsid w:val="00BE53E8"/>
    <w:rsid w:val="00BE5A60"/>
    <w:rsid w:val="00BE69FA"/>
    <w:rsid w:val="00BE6DCC"/>
    <w:rsid w:val="00BE6F16"/>
    <w:rsid w:val="00BE6F5F"/>
    <w:rsid w:val="00BE7469"/>
    <w:rsid w:val="00BE79A0"/>
    <w:rsid w:val="00BF115D"/>
    <w:rsid w:val="00BF1501"/>
    <w:rsid w:val="00BF1A7F"/>
    <w:rsid w:val="00BF28FB"/>
    <w:rsid w:val="00BF2B1B"/>
    <w:rsid w:val="00BF3299"/>
    <w:rsid w:val="00BF3F73"/>
    <w:rsid w:val="00BF58F0"/>
    <w:rsid w:val="00BF5CC1"/>
    <w:rsid w:val="00C01236"/>
    <w:rsid w:val="00C018EF"/>
    <w:rsid w:val="00C027B0"/>
    <w:rsid w:val="00C031BA"/>
    <w:rsid w:val="00C0433C"/>
    <w:rsid w:val="00C04F98"/>
    <w:rsid w:val="00C06E55"/>
    <w:rsid w:val="00C07A56"/>
    <w:rsid w:val="00C10F28"/>
    <w:rsid w:val="00C119AB"/>
    <w:rsid w:val="00C135E8"/>
    <w:rsid w:val="00C150EE"/>
    <w:rsid w:val="00C153BB"/>
    <w:rsid w:val="00C15C9F"/>
    <w:rsid w:val="00C16135"/>
    <w:rsid w:val="00C17EDF"/>
    <w:rsid w:val="00C20A6E"/>
    <w:rsid w:val="00C20CC1"/>
    <w:rsid w:val="00C21D78"/>
    <w:rsid w:val="00C22828"/>
    <w:rsid w:val="00C23B5D"/>
    <w:rsid w:val="00C254BF"/>
    <w:rsid w:val="00C2642B"/>
    <w:rsid w:val="00C26743"/>
    <w:rsid w:val="00C275C9"/>
    <w:rsid w:val="00C309B8"/>
    <w:rsid w:val="00C34546"/>
    <w:rsid w:val="00C36108"/>
    <w:rsid w:val="00C36747"/>
    <w:rsid w:val="00C37CA0"/>
    <w:rsid w:val="00C4194B"/>
    <w:rsid w:val="00C436CA"/>
    <w:rsid w:val="00C45207"/>
    <w:rsid w:val="00C45BA1"/>
    <w:rsid w:val="00C5002D"/>
    <w:rsid w:val="00C50B7A"/>
    <w:rsid w:val="00C50DFC"/>
    <w:rsid w:val="00C5138B"/>
    <w:rsid w:val="00C521FA"/>
    <w:rsid w:val="00C5496B"/>
    <w:rsid w:val="00C5664C"/>
    <w:rsid w:val="00C62BE1"/>
    <w:rsid w:val="00C6318C"/>
    <w:rsid w:val="00C63807"/>
    <w:rsid w:val="00C65D1D"/>
    <w:rsid w:val="00C7034E"/>
    <w:rsid w:val="00C70A15"/>
    <w:rsid w:val="00C70BBE"/>
    <w:rsid w:val="00C72870"/>
    <w:rsid w:val="00C72CA7"/>
    <w:rsid w:val="00C76482"/>
    <w:rsid w:val="00C76646"/>
    <w:rsid w:val="00C76C03"/>
    <w:rsid w:val="00C80D15"/>
    <w:rsid w:val="00C810ED"/>
    <w:rsid w:val="00C81659"/>
    <w:rsid w:val="00C81D30"/>
    <w:rsid w:val="00C835D6"/>
    <w:rsid w:val="00C83A31"/>
    <w:rsid w:val="00C842D9"/>
    <w:rsid w:val="00C85651"/>
    <w:rsid w:val="00C863CA"/>
    <w:rsid w:val="00C87B7C"/>
    <w:rsid w:val="00C90A50"/>
    <w:rsid w:val="00C965FD"/>
    <w:rsid w:val="00C96ABA"/>
    <w:rsid w:val="00C97C7F"/>
    <w:rsid w:val="00CA0793"/>
    <w:rsid w:val="00CA1F3E"/>
    <w:rsid w:val="00CA3B48"/>
    <w:rsid w:val="00CA41ED"/>
    <w:rsid w:val="00CA4D1D"/>
    <w:rsid w:val="00CA5617"/>
    <w:rsid w:val="00CA5AEC"/>
    <w:rsid w:val="00CA65B5"/>
    <w:rsid w:val="00CA6698"/>
    <w:rsid w:val="00CA73B1"/>
    <w:rsid w:val="00CA74DF"/>
    <w:rsid w:val="00CB05C6"/>
    <w:rsid w:val="00CB0A5F"/>
    <w:rsid w:val="00CB198A"/>
    <w:rsid w:val="00CB2290"/>
    <w:rsid w:val="00CB3715"/>
    <w:rsid w:val="00CB37E7"/>
    <w:rsid w:val="00CB6020"/>
    <w:rsid w:val="00CC051C"/>
    <w:rsid w:val="00CC14E0"/>
    <w:rsid w:val="00CC2697"/>
    <w:rsid w:val="00CC2738"/>
    <w:rsid w:val="00CC2DC5"/>
    <w:rsid w:val="00CC30E5"/>
    <w:rsid w:val="00CC50F1"/>
    <w:rsid w:val="00CC58D0"/>
    <w:rsid w:val="00CC5990"/>
    <w:rsid w:val="00CC646A"/>
    <w:rsid w:val="00CC68BA"/>
    <w:rsid w:val="00CD0228"/>
    <w:rsid w:val="00CD0E5E"/>
    <w:rsid w:val="00CD719C"/>
    <w:rsid w:val="00CE0D8B"/>
    <w:rsid w:val="00CE18FF"/>
    <w:rsid w:val="00CE257A"/>
    <w:rsid w:val="00CE26D9"/>
    <w:rsid w:val="00CE300D"/>
    <w:rsid w:val="00CE3A2C"/>
    <w:rsid w:val="00CE4005"/>
    <w:rsid w:val="00CE513E"/>
    <w:rsid w:val="00CE5F3F"/>
    <w:rsid w:val="00CE5FD7"/>
    <w:rsid w:val="00CE743C"/>
    <w:rsid w:val="00CE7F63"/>
    <w:rsid w:val="00CE7FF1"/>
    <w:rsid w:val="00CF031D"/>
    <w:rsid w:val="00CF0547"/>
    <w:rsid w:val="00CF1307"/>
    <w:rsid w:val="00CF381D"/>
    <w:rsid w:val="00CF3A43"/>
    <w:rsid w:val="00CF3CB1"/>
    <w:rsid w:val="00CF56C4"/>
    <w:rsid w:val="00D0086E"/>
    <w:rsid w:val="00D008BC"/>
    <w:rsid w:val="00D00EC6"/>
    <w:rsid w:val="00D012AB"/>
    <w:rsid w:val="00D0136A"/>
    <w:rsid w:val="00D02B94"/>
    <w:rsid w:val="00D0322C"/>
    <w:rsid w:val="00D038C1"/>
    <w:rsid w:val="00D03BEF"/>
    <w:rsid w:val="00D10F39"/>
    <w:rsid w:val="00D12B66"/>
    <w:rsid w:val="00D16112"/>
    <w:rsid w:val="00D17CD6"/>
    <w:rsid w:val="00D207DB"/>
    <w:rsid w:val="00D20E91"/>
    <w:rsid w:val="00D212BD"/>
    <w:rsid w:val="00D24A29"/>
    <w:rsid w:val="00D2622F"/>
    <w:rsid w:val="00D26269"/>
    <w:rsid w:val="00D300EA"/>
    <w:rsid w:val="00D305A6"/>
    <w:rsid w:val="00D3146E"/>
    <w:rsid w:val="00D32F3D"/>
    <w:rsid w:val="00D346D4"/>
    <w:rsid w:val="00D3476D"/>
    <w:rsid w:val="00D34A8A"/>
    <w:rsid w:val="00D36095"/>
    <w:rsid w:val="00D36418"/>
    <w:rsid w:val="00D37631"/>
    <w:rsid w:val="00D41199"/>
    <w:rsid w:val="00D42A04"/>
    <w:rsid w:val="00D433B6"/>
    <w:rsid w:val="00D44D36"/>
    <w:rsid w:val="00D45C70"/>
    <w:rsid w:val="00D46C77"/>
    <w:rsid w:val="00D46D08"/>
    <w:rsid w:val="00D4779A"/>
    <w:rsid w:val="00D4789C"/>
    <w:rsid w:val="00D47D87"/>
    <w:rsid w:val="00D53664"/>
    <w:rsid w:val="00D538B6"/>
    <w:rsid w:val="00D54402"/>
    <w:rsid w:val="00D54FF1"/>
    <w:rsid w:val="00D5514E"/>
    <w:rsid w:val="00D55766"/>
    <w:rsid w:val="00D559FF"/>
    <w:rsid w:val="00D55C09"/>
    <w:rsid w:val="00D57283"/>
    <w:rsid w:val="00D57F85"/>
    <w:rsid w:val="00D61DA0"/>
    <w:rsid w:val="00D62232"/>
    <w:rsid w:val="00D627CA"/>
    <w:rsid w:val="00D62B99"/>
    <w:rsid w:val="00D62FBB"/>
    <w:rsid w:val="00D63DED"/>
    <w:rsid w:val="00D659E2"/>
    <w:rsid w:val="00D66628"/>
    <w:rsid w:val="00D66E64"/>
    <w:rsid w:val="00D6728C"/>
    <w:rsid w:val="00D6770E"/>
    <w:rsid w:val="00D67B62"/>
    <w:rsid w:val="00D72CC3"/>
    <w:rsid w:val="00D73A66"/>
    <w:rsid w:val="00D74152"/>
    <w:rsid w:val="00D778FB"/>
    <w:rsid w:val="00D77DE8"/>
    <w:rsid w:val="00D80D13"/>
    <w:rsid w:val="00D818DC"/>
    <w:rsid w:val="00D81F2A"/>
    <w:rsid w:val="00D83848"/>
    <w:rsid w:val="00D83A94"/>
    <w:rsid w:val="00D842B1"/>
    <w:rsid w:val="00D866DE"/>
    <w:rsid w:val="00D86ADE"/>
    <w:rsid w:val="00D86D31"/>
    <w:rsid w:val="00D86D5E"/>
    <w:rsid w:val="00D86E9A"/>
    <w:rsid w:val="00D90CFB"/>
    <w:rsid w:val="00D91911"/>
    <w:rsid w:val="00D93BB1"/>
    <w:rsid w:val="00D93F7F"/>
    <w:rsid w:val="00D941D4"/>
    <w:rsid w:val="00D94E8A"/>
    <w:rsid w:val="00D969AB"/>
    <w:rsid w:val="00DA2DF3"/>
    <w:rsid w:val="00DA3289"/>
    <w:rsid w:val="00DA3378"/>
    <w:rsid w:val="00DA413F"/>
    <w:rsid w:val="00DA6B31"/>
    <w:rsid w:val="00DA6B4B"/>
    <w:rsid w:val="00DB0855"/>
    <w:rsid w:val="00DB25AA"/>
    <w:rsid w:val="00DB291A"/>
    <w:rsid w:val="00DB3275"/>
    <w:rsid w:val="00DB37AF"/>
    <w:rsid w:val="00DB3B59"/>
    <w:rsid w:val="00DB3EC6"/>
    <w:rsid w:val="00DB5935"/>
    <w:rsid w:val="00DB598B"/>
    <w:rsid w:val="00DB5AC1"/>
    <w:rsid w:val="00DB6EBE"/>
    <w:rsid w:val="00DB78E9"/>
    <w:rsid w:val="00DB7B5C"/>
    <w:rsid w:val="00DB7EB6"/>
    <w:rsid w:val="00DC059E"/>
    <w:rsid w:val="00DC08DE"/>
    <w:rsid w:val="00DC0D7F"/>
    <w:rsid w:val="00DC1321"/>
    <w:rsid w:val="00DC2308"/>
    <w:rsid w:val="00DC2874"/>
    <w:rsid w:val="00DC2C0F"/>
    <w:rsid w:val="00DC4AC1"/>
    <w:rsid w:val="00DC4C7F"/>
    <w:rsid w:val="00DC580A"/>
    <w:rsid w:val="00DC5B63"/>
    <w:rsid w:val="00DC63A5"/>
    <w:rsid w:val="00DC69DD"/>
    <w:rsid w:val="00DC788A"/>
    <w:rsid w:val="00DD0F36"/>
    <w:rsid w:val="00DD10B7"/>
    <w:rsid w:val="00DD28F9"/>
    <w:rsid w:val="00DD293C"/>
    <w:rsid w:val="00DD2FD4"/>
    <w:rsid w:val="00DD52CD"/>
    <w:rsid w:val="00DD5350"/>
    <w:rsid w:val="00DD699A"/>
    <w:rsid w:val="00DD6DA6"/>
    <w:rsid w:val="00DD7660"/>
    <w:rsid w:val="00DE16B7"/>
    <w:rsid w:val="00DE1C7A"/>
    <w:rsid w:val="00DE2851"/>
    <w:rsid w:val="00DE3765"/>
    <w:rsid w:val="00DE3B1A"/>
    <w:rsid w:val="00DE3F3D"/>
    <w:rsid w:val="00DE57B4"/>
    <w:rsid w:val="00DE5DBE"/>
    <w:rsid w:val="00DE648A"/>
    <w:rsid w:val="00DE7341"/>
    <w:rsid w:val="00DE7ADB"/>
    <w:rsid w:val="00DF146A"/>
    <w:rsid w:val="00DF18E2"/>
    <w:rsid w:val="00DF1B8C"/>
    <w:rsid w:val="00DF1E49"/>
    <w:rsid w:val="00DF3057"/>
    <w:rsid w:val="00DF3598"/>
    <w:rsid w:val="00DF6509"/>
    <w:rsid w:val="00DF79B3"/>
    <w:rsid w:val="00DF7C6D"/>
    <w:rsid w:val="00E003EB"/>
    <w:rsid w:val="00E01E88"/>
    <w:rsid w:val="00E020F4"/>
    <w:rsid w:val="00E02543"/>
    <w:rsid w:val="00E02D43"/>
    <w:rsid w:val="00E03208"/>
    <w:rsid w:val="00E0392A"/>
    <w:rsid w:val="00E03B47"/>
    <w:rsid w:val="00E04597"/>
    <w:rsid w:val="00E04B0F"/>
    <w:rsid w:val="00E06B2A"/>
    <w:rsid w:val="00E07295"/>
    <w:rsid w:val="00E072CA"/>
    <w:rsid w:val="00E07CDB"/>
    <w:rsid w:val="00E10354"/>
    <w:rsid w:val="00E12CD5"/>
    <w:rsid w:val="00E154A4"/>
    <w:rsid w:val="00E20FB4"/>
    <w:rsid w:val="00E214A5"/>
    <w:rsid w:val="00E240A8"/>
    <w:rsid w:val="00E24AEC"/>
    <w:rsid w:val="00E24F7E"/>
    <w:rsid w:val="00E25EEF"/>
    <w:rsid w:val="00E2637F"/>
    <w:rsid w:val="00E3035A"/>
    <w:rsid w:val="00E30FB1"/>
    <w:rsid w:val="00E31624"/>
    <w:rsid w:val="00E31969"/>
    <w:rsid w:val="00E327A1"/>
    <w:rsid w:val="00E33E72"/>
    <w:rsid w:val="00E347B9"/>
    <w:rsid w:val="00E35A91"/>
    <w:rsid w:val="00E36C2B"/>
    <w:rsid w:val="00E36CC3"/>
    <w:rsid w:val="00E37123"/>
    <w:rsid w:val="00E375B4"/>
    <w:rsid w:val="00E40032"/>
    <w:rsid w:val="00E404B2"/>
    <w:rsid w:val="00E4078F"/>
    <w:rsid w:val="00E40832"/>
    <w:rsid w:val="00E41275"/>
    <w:rsid w:val="00E415BD"/>
    <w:rsid w:val="00E41662"/>
    <w:rsid w:val="00E41A7F"/>
    <w:rsid w:val="00E424DA"/>
    <w:rsid w:val="00E425BB"/>
    <w:rsid w:val="00E4360C"/>
    <w:rsid w:val="00E4476F"/>
    <w:rsid w:val="00E44CFC"/>
    <w:rsid w:val="00E456C6"/>
    <w:rsid w:val="00E460A9"/>
    <w:rsid w:val="00E47178"/>
    <w:rsid w:val="00E52A23"/>
    <w:rsid w:val="00E54845"/>
    <w:rsid w:val="00E56456"/>
    <w:rsid w:val="00E602CD"/>
    <w:rsid w:val="00E60555"/>
    <w:rsid w:val="00E60BA9"/>
    <w:rsid w:val="00E6162E"/>
    <w:rsid w:val="00E61F4C"/>
    <w:rsid w:val="00E62EA6"/>
    <w:rsid w:val="00E630D1"/>
    <w:rsid w:val="00E6314D"/>
    <w:rsid w:val="00E63B01"/>
    <w:rsid w:val="00E63B09"/>
    <w:rsid w:val="00E6659D"/>
    <w:rsid w:val="00E66971"/>
    <w:rsid w:val="00E66EC7"/>
    <w:rsid w:val="00E67B24"/>
    <w:rsid w:val="00E67E1E"/>
    <w:rsid w:val="00E73866"/>
    <w:rsid w:val="00E74027"/>
    <w:rsid w:val="00E74687"/>
    <w:rsid w:val="00E746F6"/>
    <w:rsid w:val="00E76A50"/>
    <w:rsid w:val="00E7798F"/>
    <w:rsid w:val="00E8179E"/>
    <w:rsid w:val="00E81CEC"/>
    <w:rsid w:val="00E83784"/>
    <w:rsid w:val="00E8550C"/>
    <w:rsid w:val="00E86F61"/>
    <w:rsid w:val="00E87614"/>
    <w:rsid w:val="00E876C5"/>
    <w:rsid w:val="00E944DE"/>
    <w:rsid w:val="00E95459"/>
    <w:rsid w:val="00E959DF"/>
    <w:rsid w:val="00E963C3"/>
    <w:rsid w:val="00E971E5"/>
    <w:rsid w:val="00EA044D"/>
    <w:rsid w:val="00EA076C"/>
    <w:rsid w:val="00EA089B"/>
    <w:rsid w:val="00EA11F2"/>
    <w:rsid w:val="00EA2247"/>
    <w:rsid w:val="00EA2433"/>
    <w:rsid w:val="00EA282C"/>
    <w:rsid w:val="00EA48F5"/>
    <w:rsid w:val="00EA4CC5"/>
    <w:rsid w:val="00EA542E"/>
    <w:rsid w:val="00EA6E65"/>
    <w:rsid w:val="00EB0436"/>
    <w:rsid w:val="00EB2A4B"/>
    <w:rsid w:val="00EB2A53"/>
    <w:rsid w:val="00EB2A87"/>
    <w:rsid w:val="00EB301C"/>
    <w:rsid w:val="00EB3B39"/>
    <w:rsid w:val="00EB3E20"/>
    <w:rsid w:val="00EC004D"/>
    <w:rsid w:val="00EC0A73"/>
    <w:rsid w:val="00EC0F8E"/>
    <w:rsid w:val="00EC105D"/>
    <w:rsid w:val="00EC24E3"/>
    <w:rsid w:val="00EC3014"/>
    <w:rsid w:val="00EC30D7"/>
    <w:rsid w:val="00EC379A"/>
    <w:rsid w:val="00EC3957"/>
    <w:rsid w:val="00EC5660"/>
    <w:rsid w:val="00EC79CE"/>
    <w:rsid w:val="00ED0137"/>
    <w:rsid w:val="00ED0249"/>
    <w:rsid w:val="00ED068A"/>
    <w:rsid w:val="00ED0BC7"/>
    <w:rsid w:val="00ED0FA5"/>
    <w:rsid w:val="00ED244E"/>
    <w:rsid w:val="00ED2833"/>
    <w:rsid w:val="00ED3BB3"/>
    <w:rsid w:val="00ED3DEE"/>
    <w:rsid w:val="00ED4EA9"/>
    <w:rsid w:val="00ED661D"/>
    <w:rsid w:val="00ED7874"/>
    <w:rsid w:val="00EE4813"/>
    <w:rsid w:val="00EE586E"/>
    <w:rsid w:val="00EE59FB"/>
    <w:rsid w:val="00EE5DB2"/>
    <w:rsid w:val="00EE6840"/>
    <w:rsid w:val="00EE6974"/>
    <w:rsid w:val="00EE6F3E"/>
    <w:rsid w:val="00EE74BB"/>
    <w:rsid w:val="00EF0162"/>
    <w:rsid w:val="00EF1DE3"/>
    <w:rsid w:val="00EF1EC2"/>
    <w:rsid w:val="00EF2907"/>
    <w:rsid w:val="00EF42E7"/>
    <w:rsid w:val="00EF474F"/>
    <w:rsid w:val="00EF54D1"/>
    <w:rsid w:val="00EF5989"/>
    <w:rsid w:val="00EF762E"/>
    <w:rsid w:val="00F03C41"/>
    <w:rsid w:val="00F05857"/>
    <w:rsid w:val="00F05D9C"/>
    <w:rsid w:val="00F06101"/>
    <w:rsid w:val="00F06450"/>
    <w:rsid w:val="00F0687C"/>
    <w:rsid w:val="00F103DD"/>
    <w:rsid w:val="00F13CFF"/>
    <w:rsid w:val="00F14BC0"/>
    <w:rsid w:val="00F17200"/>
    <w:rsid w:val="00F20845"/>
    <w:rsid w:val="00F20F85"/>
    <w:rsid w:val="00F233B8"/>
    <w:rsid w:val="00F233D6"/>
    <w:rsid w:val="00F25962"/>
    <w:rsid w:val="00F25B01"/>
    <w:rsid w:val="00F261C4"/>
    <w:rsid w:val="00F26BB5"/>
    <w:rsid w:val="00F3104D"/>
    <w:rsid w:val="00F310D0"/>
    <w:rsid w:val="00F31FE2"/>
    <w:rsid w:val="00F32A06"/>
    <w:rsid w:val="00F338BB"/>
    <w:rsid w:val="00F34C7B"/>
    <w:rsid w:val="00F37B16"/>
    <w:rsid w:val="00F40038"/>
    <w:rsid w:val="00F42546"/>
    <w:rsid w:val="00F438E8"/>
    <w:rsid w:val="00F4403A"/>
    <w:rsid w:val="00F44A6F"/>
    <w:rsid w:val="00F44C98"/>
    <w:rsid w:val="00F47D33"/>
    <w:rsid w:val="00F50399"/>
    <w:rsid w:val="00F5237A"/>
    <w:rsid w:val="00F5259C"/>
    <w:rsid w:val="00F5353D"/>
    <w:rsid w:val="00F54AE3"/>
    <w:rsid w:val="00F5697D"/>
    <w:rsid w:val="00F576CF"/>
    <w:rsid w:val="00F60686"/>
    <w:rsid w:val="00F60852"/>
    <w:rsid w:val="00F615B7"/>
    <w:rsid w:val="00F63C96"/>
    <w:rsid w:val="00F63D5E"/>
    <w:rsid w:val="00F6472B"/>
    <w:rsid w:val="00F65384"/>
    <w:rsid w:val="00F67100"/>
    <w:rsid w:val="00F674F1"/>
    <w:rsid w:val="00F67B94"/>
    <w:rsid w:val="00F71694"/>
    <w:rsid w:val="00F75934"/>
    <w:rsid w:val="00F76B17"/>
    <w:rsid w:val="00F77F3C"/>
    <w:rsid w:val="00F818C4"/>
    <w:rsid w:val="00F82AA3"/>
    <w:rsid w:val="00F838B9"/>
    <w:rsid w:val="00F83A26"/>
    <w:rsid w:val="00F90669"/>
    <w:rsid w:val="00F9203A"/>
    <w:rsid w:val="00F938A1"/>
    <w:rsid w:val="00F95AB4"/>
    <w:rsid w:val="00F95B35"/>
    <w:rsid w:val="00F95F28"/>
    <w:rsid w:val="00F97818"/>
    <w:rsid w:val="00F97EC0"/>
    <w:rsid w:val="00FA0293"/>
    <w:rsid w:val="00FA1646"/>
    <w:rsid w:val="00FA32C3"/>
    <w:rsid w:val="00FA60C1"/>
    <w:rsid w:val="00FA74F5"/>
    <w:rsid w:val="00FA7968"/>
    <w:rsid w:val="00FB03C0"/>
    <w:rsid w:val="00FB0EC2"/>
    <w:rsid w:val="00FB1425"/>
    <w:rsid w:val="00FB1D2A"/>
    <w:rsid w:val="00FB2A58"/>
    <w:rsid w:val="00FB2E37"/>
    <w:rsid w:val="00FB330F"/>
    <w:rsid w:val="00FB3CE5"/>
    <w:rsid w:val="00FB3F58"/>
    <w:rsid w:val="00FB5CEE"/>
    <w:rsid w:val="00FB7081"/>
    <w:rsid w:val="00FC3BEB"/>
    <w:rsid w:val="00FC4B34"/>
    <w:rsid w:val="00FC510B"/>
    <w:rsid w:val="00FC5C9D"/>
    <w:rsid w:val="00FC78F5"/>
    <w:rsid w:val="00FD0EE5"/>
    <w:rsid w:val="00FD29BA"/>
    <w:rsid w:val="00FD346E"/>
    <w:rsid w:val="00FD45D3"/>
    <w:rsid w:val="00FD4F27"/>
    <w:rsid w:val="00FD5EF3"/>
    <w:rsid w:val="00FD66EA"/>
    <w:rsid w:val="00FE0452"/>
    <w:rsid w:val="00FE2673"/>
    <w:rsid w:val="00FE4119"/>
    <w:rsid w:val="00FE599C"/>
    <w:rsid w:val="00FE5EAE"/>
    <w:rsid w:val="00FE6D0C"/>
    <w:rsid w:val="00FF0863"/>
    <w:rsid w:val="00FF113A"/>
    <w:rsid w:val="00FF30F4"/>
    <w:rsid w:val="00FF5011"/>
    <w:rsid w:val="00FF53AE"/>
    <w:rsid w:val="00FF5586"/>
    <w:rsid w:val="00FF5685"/>
    <w:rsid w:val="00FF571E"/>
    <w:rsid w:val="00FF5880"/>
    <w:rsid w:val="00FF78E2"/>
    <w:rsid w:val="00FF7F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51E"/>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customStyle="1" w:styleId="Standard">
    <w:name w:val="Standard"/>
    <w:rsid w:val="00A56AC4"/>
    <w:pPr>
      <w:suppressAutoHyphens/>
      <w:autoSpaceDN w:val="0"/>
      <w:textAlignment w:val="baseline"/>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7962-E239-49A4-A903-B28DE8D6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41084</Words>
  <Characters>23418</Characters>
  <Application>Microsoft Office Word</Application>
  <DocSecurity>0</DocSecurity>
  <Lines>195</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23</cp:revision>
  <cp:lastPrinted>2026-06-01T07:38:00Z</cp:lastPrinted>
  <dcterms:created xsi:type="dcterms:W3CDTF">2026-05-31T17:39:00Z</dcterms:created>
  <dcterms:modified xsi:type="dcterms:W3CDTF">2026-06-09T11:55:00Z</dcterms:modified>
</cp:coreProperties>
</file>